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F629" w14:textId="54DDBD0E" w:rsidR="00A13BD0" w:rsidRDefault="00A13BD0" w:rsidP="00D84A47">
      <w:pPr>
        <w:rPr>
          <w:rFonts w:asciiTheme="majorHAnsi" w:hAnsiTheme="majorHAnsi" w:cstheme="majorHAnsi"/>
          <w:b/>
        </w:rPr>
      </w:pPr>
    </w:p>
    <w:p w14:paraId="59AAA597" w14:textId="294915B0" w:rsidR="005657FD" w:rsidRDefault="005657FD" w:rsidP="005657FD">
      <w:pPr>
        <w:pStyle w:val="Heading1"/>
      </w:pPr>
      <w:r w:rsidRPr="005657FD">
        <w:t>RESEARCH GRANT GUIDELINES AND APPLICATION</w:t>
      </w:r>
      <w:r w:rsidR="00B75B27">
        <w:t xml:space="preserve"> FORM</w:t>
      </w:r>
      <w:r w:rsidRPr="005657FD">
        <w:t xml:space="preserve"> </w:t>
      </w:r>
    </w:p>
    <w:p w14:paraId="60BE53E4" w14:textId="3BFC896D" w:rsidR="00D84A47" w:rsidRPr="000053BC" w:rsidRDefault="0020319D" w:rsidP="00220245">
      <w:pPr>
        <w:spacing w:line="276" w:lineRule="auto"/>
        <w:rPr>
          <w:color w:val="1F497D"/>
          <w:sz w:val="20"/>
        </w:rPr>
      </w:pPr>
      <w:r>
        <w:rPr>
          <w:rFonts w:asciiTheme="majorHAnsi" w:hAnsiTheme="majorHAnsi" w:cstheme="majorHAnsi"/>
        </w:rPr>
        <w:t xml:space="preserve">TIISA </w:t>
      </w:r>
      <w:r w:rsidR="003A21D3" w:rsidRPr="000053BC">
        <w:rPr>
          <w:rFonts w:asciiTheme="majorHAnsi" w:hAnsiTheme="majorHAnsi" w:cstheme="majorHAnsi"/>
        </w:rPr>
        <w:t xml:space="preserve">research grants provide </w:t>
      </w:r>
      <w:r w:rsidR="005C49CD" w:rsidRPr="00CA3FE6">
        <w:rPr>
          <w:rFonts w:asciiTheme="majorHAnsi" w:hAnsiTheme="majorHAnsi" w:cstheme="majorHAnsi"/>
        </w:rPr>
        <w:t>€</w:t>
      </w:r>
      <w:r w:rsidR="003A21D3" w:rsidRPr="000053BC">
        <w:rPr>
          <w:rFonts w:asciiTheme="majorHAnsi" w:hAnsiTheme="majorHAnsi" w:cstheme="majorHAnsi"/>
        </w:rPr>
        <w:t xml:space="preserve">500 - </w:t>
      </w:r>
      <w:r w:rsidR="005C49CD" w:rsidRPr="00CA3FE6">
        <w:rPr>
          <w:rFonts w:asciiTheme="majorHAnsi" w:hAnsiTheme="majorHAnsi" w:cstheme="majorHAnsi"/>
        </w:rPr>
        <w:t>€</w:t>
      </w:r>
      <w:r w:rsidR="003A21D3" w:rsidRPr="000053BC">
        <w:rPr>
          <w:rFonts w:asciiTheme="majorHAnsi" w:hAnsiTheme="majorHAnsi" w:cstheme="majorHAnsi"/>
        </w:rPr>
        <w:t>5000 to</w:t>
      </w:r>
      <w:r w:rsidR="00A67CAF">
        <w:rPr>
          <w:rFonts w:asciiTheme="majorHAnsi" w:hAnsiTheme="majorHAnsi" w:cstheme="majorHAnsi"/>
        </w:rPr>
        <w:t xml:space="preserve"> support research </w:t>
      </w:r>
      <w:r w:rsidR="002F77B6">
        <w:rPr>
          <w:rFonts w:asciiTheme="majorHAnsi" w:hAnsiTheme="majorHAnsi" w:cstheme="majorHAnsi"/>
        </w:rPr>
        <w:t xml:space="preserve">in </w:t>
      </w:r>
      <w:r w:rsidR="00D84A47" w:rsidRPr="000053BC">
        <w:rPr>
          <w:rFonts w:asciiTheme="majorHAnsi" w:hAnsiTheme="majorHAnsi" w:cstheme="majorHAnsi"/>
        </w:rPr>
        <w:t xml:space="preserve">the field of trade and investment in </w:t>
      </w:r>
      <w:r w:rsidR="00A67CAF" w:rsidRPr="000053BC">
        <w:rPr>
          <w:rFonts w:asciiTheme="majorHAnsi" w:hAnsiTheme="majorHAnsi" w:cstheme="majorHAnsi"/>
        </w:rPr>
        <w:t>services, which</w:t>
      </w:r>
      <w:r w:rsidR="00D84A47" w:rsidRPr="000053BC">
        <w:rPr>
          <w:rFonts w:asciiTheme="majorHAnsi" w:hAnsiTheme="majorHAnsi" w:cstheme="majorHAnsi"/>
        </w:rPr>
        <w:t xml:space="preserve"> </w:t>
      </w:r>
      <w:r w:rsidR="00566506">
        <w:rPr>
          <w:rFonts w:asciiTheme="majorHAnsi" w:hAnsiTheme="majorHAnsi" w:cstheme="majorHAnsi"/>
        </w:rPr>
        <w:t xml:space="preserve">interalia </w:t>
      </w:r>
      <w:r w:rsidR="00D84A47" w:rsidRPr="000053BC">
        <w:rPr>
          <w:rFonts w:asciiTheme="majorHAnsi" w:hAnsiTheme="majorHAnsi" w:cstheme="majorHAnsi"/>
        </w:rPr>
        <w:t>improve</w:t>
      </w:r>
      <w:r w:rsidR="003A21D3" w:rsidRPr="000053BC">
        <w:rPr>
          <w:rFonts w:asciiTheme="majorHAnsi" w:hAnsiTheme="majorHAnsi" w:cstheme="majorHAnsi"/>
        </w:rPr>
        <w:t>s</w:t>
      </w:r>
      <w:r w:rsidR="00D84A47" w:rsidRPr="000053BC">
        <w:rPr>
          <w:rFonts w:asciiTheme="majorHAnsi" w:hAnsiTheme="majorHAnsi" w:cstheme="majorHAnsi"/>
        </w:rPr>
        <w:t xml:space="preserve"> knowledge of or contribute</w:t>
      </w:r>
      <w:r w:rsidR="003A21D3" w:rsidRPr="000053BC">
        <w:rPr>
          <w:rFonts w:asciiTheme="majorHAnsi" w:hAnsiTheme="majorHAnsi" w:cstheme="majorHAnsi"/>
        </w:rPr>
        <w:t>s</w:t>
      </w:r>
      <w:r w:rsidR="00D84A47" w:rsidRPr="000053BC">
        <w:rPr>
          <w:rFonts w:asciiTheme="majorHAnsi" w:hAnsiTheme="majorHAnsi" w:cstheme="majorHAnsi"/>
        </w:rPr>
        <w:t xml:space="preserve"> </w:t>
      </w:r>
      <w:r w:rsidR="00566506">
        <w:rPr>
          <w:rFonts w:asciiTheme="majorHAnsi" w:hAnsiTheme="majorHAnsi" w:cstheme="majorHAnsi"/>
        </w:rPr>
        <w:t xml:space="preserve">new findings relevant </w:t>
      </w:r>
      <w:r w:rsidR="00D84A47" w:rsidRPr="000053BC">
        <w:rPr>
          <w:rFonts w:asciiTheme="majorHAnsi" w:hAnsiTheme="majorHAnsi" w:cstheme="majorHAnsi"/>
        </w:rPr>
        <w:t xml:space="preserve">to the process of European </w:t>
      </w:r>
      <w:r w:rsidR="00566506">
        <w:rPr>
          <w:rFonts w:asciiTheme="majorHAnsi" w:hAnsiTheme="majorHAnsi" w:cstheme="majorHAnsi"/>
        </w:rPr>
        <w:t xml:space="preserve">economic </w:t>
      </w:r>
      <w:r w:rsidR="00D84A47" w:rsidRPr="000053BC">
        <w:rPr>
          <w:rFonts w:asciiTheme="majorHAnsi" w:hAnsiTheme="majorHAnsi" w:cstheme="majorHAnsi"/>
        </w:rPr>
        <w:t>integration</w:t>
      </w:r>
      <w:r w:rsidR="006555D7">
        <w:rPr>
          <w:rFonts w:asciiTheme="majorHAnsi" w:hAnsiTheme="majorHAnsi" w:cstheme="majorHAnsi"/>
        </w:rPr>
        <w:t xml:space="preserve"> in services</w:t>
      </w:r>
      <w:r w:rsidR="00D84A47" w:rsidRPr="000053BC">
        <w:rPr>
          <w:rFonts w:asciiTheme="majorHAnsi" w:hAnsiTheme="majorHAnsi" w:cstheme="majorHAnsi"/>
        </w:rPr>
        <w:t xml:space="preserve">. </w:t>
      </w:r>
    </w:p>
    <w:p w14:paraId="00A544B3" w14:textId="46F232C1" w:rsidR="003A21D3" w:rsidRPr="000053BC" w:rsidRDefault="003A21D3" w:rsidP="00220245">
      <w:pPr>
        <w:spacing w:line="480" w:lineRule="auto"/>
        <w:rPr>
          <w:rFonts w:asciiTheme="majorHAnsi" w:hAnsiTheme="majorHAnsi" w:cstheme="majorHAnsi"/>
        </w:rPr>
      </w:pPr>
      <w:r w:rsidRPr="000053BC">
        <w:rPr>
          <w:rFonts w:asciiTheme="majorHAnsi" w:hAnsiTheme="majorHAnsi" w:cstheme="majorHAnsi"/>
        </w:rPr>
        <w:t xml:space="preserve">Targeted research themes include: </w:t>
      </w:r>
    </w:p>
    <w:p w14:paraId="5F492599" w14:textId="734D66A1" w:rsidR="003A21D3" w:rsidRPr="000053BC" w:rsidRDefault="003A21D3" w:rsidP="00220245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0053BC">
        <w:rPr>
          <w:rFonts w:asciiTheme="majorHAnsi" w:hAnsiTheme="majorHAnsi" w:cstheme="majorHAnsi"/>
        </w:rPr>
        <w:t xml:space="preserve">Services </w:t>
      </w:r>
      <w:r w:rsidR="000F00C2">
        <w:rPr>
          <w:rFonts w:asciiTheme="majorHAnsi" w:hAnsiTheme="majorHAnsi" w:cstheme="majorHAnsi"/>
        </w:rPr>
        <w:t>t</w:t>
      </w:r>
      <w:r w:rsidRPr="000053BC">
        <w:rPr>
          <w:rFonts w:asciiTheme="majorHAnsi" w:hAnsiTheme="majorHAnsi" w:cstheme="majorHAnsi"/>
        </w:rPr>
        <w:t xml:space="preserve">rade and </w:t>
      </w:r>
      <w:r w:rsidR="000F00C2">
        <w:rPr>
          <w:rFonts w:asciiTheme="majorHAnsi" w:hAnsiTheme="majorHAnsi" w:cstheme="majorHAnsi"/>
        </w:rPr>
        <w:t>i</w:t>
      </w:r>
      <w:r w:rsidRPr="000053BC">
        <w:rPr>
          <w:rFonts w:asciiTheme="majorHAnsi" w:hAnsiTheme="majorHAnsi" w:cstheme="majorHAnsi"/>
        </w:rPr>
        <w:t>nvestment policy</w:t>
      </w:r>
      <w:r w:rsidR="000F00C2">
        <w:rPr>
          <w:rFonts w:asciiTheme="majorHAnsi" w:hAnsiTheme="majorHAnsi" w:cstheme="majorHAnsi"/>
        </w:rPr>
        <w:t>-</w:t>
      </w:r>
      <w:r w:rsidRPr="000053BC">
        <w:rPr>
          <w:rFonts w:asciiTheme="majorHAnsi" w:hAnsiTheme="majorHAnsi" w:cstheme="majorHAnsi"/>
        </w:rPr>
        <w:t>making and implementation</w:t>
      </w:r>
    </w:p>
    <w:p w14:paraId="14343C9F" w14:textId="7C3887F8" w:rsidR="003A21D3" w:rsidRDefault="003A21D3" w:rsidP="00CB140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0053BC">
        <w:rPr>
          <w:rFonts w:asciiTheme="majorHAnsi" w:hAnsiTheme="majorHAnsi" w:cstheme="majorHAnsi"/>
        </w:rPr>
        <w:t xml:space="preserve">Digital aspects of the EU </w:t>
      </w:r>
      <w:r w:rsidR="000F00C2">
        <w:rPr>
          <w:rFonts w:asciiTheme="majorHAnsi" w:hAnsiTheme="majorHAnsi" w:cstheme="majorHAnsi"/>
        </w:rPr>
        <w:t>S</w:t>
      </w:r>
      <w:r w:rsidRPr="000053BC">
        <w:rPr>
          <w:rFonts w:asciiTheme="majorHAnsi" w:hAnsiTheme="majorHAnsi" w:cstheme="majorHAnsi"/>
        </w:rPr>
        <w:t xml:space="preserve">ervices </w:t>
      </w:r>
      <w:r w:rsidR="000F00C2">
        <w:rPr>
          <w:rFonts w:asciiTheme="majorHAnsi" w:hAnsiTheme="majorHAnsi" w:cstheme="majorHAnsi"/>
        </w:rPr>
        <w:t>D</w:t>
      </w:r>
      <w:r w:rsidRPr="000053BC">
        <w:rPr>
          <w:rFonts w:asciiTheme="majorHAnsi" w:hAnsiTheme="majorHAnsi" w:cstheme="majorHAnsi"/>
        </w:rPr>
        <w:t xml:space="preserve">irective and single market and the implications for harmonisation of domestic regulation </w:t>
      </w:r>
      <w:r w:rsidR="000F00C2">
        <w:rPr>
          <w:rFonts w:asciiTheme="majorHAnsi" w:hAnsiTheme="majorHAnsi" w:cstheme="majorHAnsi"/>
        </w:rPr>
        <w:t xml:space="preserve">across </w:t>
      </w:r>
      <w:r w:rsidRPr="000053BC">
        <w:rPr>
          <w:rFonts w:asciiTheme="majorHAnsi" w:hAnsiTheme="majorHAnsi" w:cstheme="majorHAnsi"/>
        </w:rPr>
        <w:t xml:space="preserve">the EU Member States </w:t>
      </w:r>
    </w:p>
    <w:p w14:paraId="1FC53E11" w14:textId="77777777" w:rsidR="00CB1400" w:rsidRPr="000053BC" w:rsidRDefault="00CB1400" w:rsidP="00CB1400">
      <w:pPr>
        <w:pStyle w:val="ListParagraph"/>
        <w:spacing w:line="240" w:lineRule="auto"/>
        <w:rPr>
          <w:rFonts w:asciiTheme="majorHAnsi" w:hAnsiTheme="majorHAnsi" w:cstheme="majorHAnsi"/>
        </w:rPr>
      </w:pPr>
    </w:p>
    <w:p w14:paraId="33065D21" w14:textId="7AA91D81" w:rsidR="003A21D3" w:rsidRPr="000053BC" w:rsidRDefault="003A21D3" w:rsidP="00220245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0053BC">
        <w:rPr>
          <w:rFonts w:asciiTheme="majorHAnsi" w:hAnsiTheme="majorHAnsi" w:cstheme="majorHAnsi"/>
        </w:rPr>
        <w:t xml:space="preserve">Best practice in managing </w:t>
      </w:r>
      <w:r w:rsidR="00566506">
        <w:rPr>
          <w:rFonts w:asciiTheme="majorHAnsi" w:hAnsiTheme="majorHAnsi" w:cstheme="majorHAnsi"/>
        </w:rPr>
        <w:t xml:space="preserve">global and </w:t>
      </w:r>
      <w:r w:rsidRPr="000053BC">
        <w:rPr>
          <w:rFonts w:asciiTheme="majorHAnsi" w:hAnsiTheme="majorHAnsi" w:cstheme="majorHAnsi"/>
        </w:rPr>
        <w:t>regional mobility</w:t>
      </w:r>
      <w:r w:rsidR="000C1B5D">
        <w:rPr>
          <w:rFonts w:asciiTheme="majorHAnsi" w:hAnsiTheme="majorHAnsi" w:cstheme="majorHAnsi"/>
        </w:rPr>
        <w:t xml:space="preserve"> of services providers</w:t>
      </w:r>
    </w:p>
    <w:p w14:paraId="162F8BC4" w14:textId="77777777" w:rsidR="003A21D3" w:rsidRPr="000053BC" w:rsidRDefault="003A21D3" w:rsidP="00220245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0053BC">
        <w:rPr>
          <w:rFonts w:asciiTheme="majorHAnsi" w:hAnsiTheme="majorHAnsi" w:cstheme="majorHAnsi"/>
        </w:rPr>
        <w:t xml:space="preserve">EU approach to Investor/State Dispute Settlement </w:t>
      </w:r>
    </w:p>
    <w:p w14:paraId="39118A56" w14:textId="77777777" w:rsidR="003A21D3" w:rsidRPr="000053BC" w:rsidRDefault="003A21D3" w:rsidP="00220245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0053BC">
        <w:rPr>
          <w:rFonts w:asciiTheme="majorHAnsi" w:hAnsiTheme="majorHAnsi" w:cstheme="majorHAnsi"/>
        </w:rPr>
        <w:t>Regional integration of trade in services</w:t>
      </w:r>
    </w:p>
    <w:p w14:paraId="70F4DE8E" w14:textId="3A03C4AE" w:rsidR="003A21D3" w:rsidRPr="000053BC" w:rsidRDefault="00566506" w:rsidP="00220245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t practice </w:t>
      </w:r>
      <w:r w:rsidR="003A21D3" w:rsidRPr="000053BC">
        <w:rPr>
          <w:rFonts w:asciiTheme="majorHAnsi" w:hAnsiTheme="majorHAnsi" w:cstheme="majorHAnsi"/>
        </w:rPr>
        <w:t xml:space="preserve">Principles for domestic regulation </w:t>
      </w:r>
      <w:r w:rsidR="006555D7">
        <w:rPr>
          <w:rFonts w:asciiTheme="majorHAnsi" w:hAnsiTheme="majorHAnsi" w:cstheme="majorHAnsi"/>
        </w:rPr>
        <w:t xml:space="preserve"> of services</w:t>
      </w:r>
    </w:p>
    <w:p w14:paraId="7D0ADB34" w14:textId="77777777" w:rsidR="003A21D3" w:rsidRPr="000053BC" w:rsidRDefault="003A21D3" w:rsidP="00220245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0053BC">
        <w:rPr>
          <w:rFonts w:asciiTheme="majorHAnsi" w:hAnsiTheme="majorHAnsi" w:cstheme="majorHAnsi"/>
        </w:rPr>
        <w:t>Intellectual property issues in services trade and investment flows</w:t>
      </w:r>
    </w:p>
    <w:p w14:paraId="24885034" w14:textId="0C58D6E0" w:rsidR="003A21D3" w:rsidRPr="000053BC" w:rsidRDefault="003A21D3" w:rsidP="00220245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0053BC">
        <w:rPr>
          <w:rFonts w:asciiTheme="majorHAnsi" w:hAnsiTheme="majorHAnsi" w:cstheme="majorHAnsi"/>
        </w:rPr>
        <w:t xml:space="preserve">Future governance of trade and investment in services </w:t>
      </w:r>
      <w:r w:rsidR="000C1B5D">
        <w:rPr>
          <w:rFonts w:asciiTheme="majorHAnsi" w:hAnsiTheme="majorHAnsi" w:cstheme="majorHAnsi"/>
        </w:rPr>
        <w:t>and</w:t>
      </w:r>
      <w:r w:rsidR="00590F2F">
        <w:rPr>
          <w:rFonts w:asciiTheme="majorHAnsi" w:hAnsiTheme="majorHAnsi" w:cstheme="majorHAnsi"/>
        </w:rPr>
        <w:t>/or</w:t>
      </w:r>
      <w:r w:rsidR="000C1B5D">
        <w:rPr>
          <w:rFonts w:asciiTheme="majorHAnsi" w:hAnsiTheme="majorHAnsi" w:cstheme="majorHAnsi"/>
        </w:rPr>
        <w:t xml:space="preserve"> </w:t>
      </w:r>
      <w:r w:rsidR="006555D7">
        <w:rPr>
          <w:rFonts w:asciiTheme="majorHAnsi" w:hAnsiTheme="majorHAnsi" w:cstheme="majorHAnsi"/>
        </w:rPr>
        <w:t>c</w:t>
      </w:r>
      <w:r w:rsidR="000C1B5D">
        <w:rPr>
          <w:rFonts w:asciiTheme="majorHAnsi" w:hAnsiTheme="majorHAnsi" w:cstheme="majorHAnsi"/>
        </w:rPr>
        <w:t>ross-</w:t>
      </w:r>
      <w:r w:rsidR="006555D7">
        <w:rPr>
          <w:rFonts w:asciiTheme="majorHAnsi" w:hAnsiTheme="majorHAnsi" w:cstheme="majorHAnsi"/>
        </w:rPr>
        <w:t>b</w:t>
      </w:r>
      <w:r w:rsidR="000C1B5D">
        <w:rPr>
          <w:rFonts w:asciiTheme="majorHAnsi" w:hAnsiTheme="majorHAnsi" w:cstheme="majorHAnsi"/>
        </w:rPr>
        <w:t xml:space="preserve">order </w:t>
      </w:r>
      <w:r w:rsidR="006555D7">
        <w:rPr>
          <w:rFonts w:asciiTheme="majorHAnsi" w:hAnsiTheme="majorHAnsi" w:cstheme="majorHAnsi"/>
        </w:rPr>
        <w:t>d</w:t>
      </w:r>
      <w:r w:rsidR="000C1B5D">
        <w:rPr>
          <w:rFonts w:asciiTheme="majorHAnsi" w:hAnsiTheme="majorHAnsi" w:cstheme="majorHAnsi"/>
        </w:rPr>
        <w:t xml:space="preserve">ata </w:t>
      </w:r>
      <w:r w:rsidR="006555D7">
        <w:rPr>
          <w:rFonts w:asciiTheme="majorHAnsi" w:hAnsiTheme="majorHAnsi" w:cstheme="majorHAnsi"/>
        </w:rPr>
        <w:t>f</w:t>
      </w:r>
      <w:r w:rsidR="000C1B5D">
        <w:rPr>
          <w:rFonts w:asciiTheme="majorHAnsi" w:hAnsiTheme="majorHAnsi" w:cstheme="majorHAnsi"/>
        </w:rPr>
        <w:t>lows</w:t>
      </w:r>
    </w:p>
    <w:p w14:paraId="1C79AD8A" w14:textId="0E1EEF88" w:rsidR="003A21D3" w:rsidRDefault="003A21D3" w:rsidP="00220245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0053BC">
        <w:rPr>
          <w:rFonts w:asciiTheme="majorHAnsi" w:hAnsiTheme="majorHAnsi" w:cstheme="majorHAnsi"/>
        </w:rPr>
        <w:t>Digitisation of services</w:t>
      </w:r>
      <w:r w:rsidR="006555D7">
        <w:rPr>
          <w:rFonts w:asciiTheme="majorHAnsi" w:hAnsiTheme="majorHAnsi" w:cstheme="majorHAnsi"/>
        </w:rPr>
        <w:t>, including in response to the Covid-19 pandemic</w:t>
      </w:r>
      <w:r w:rsidRPr="000053BC">
        <w:rPr>
          <w:rFonts w:asciiTheme="majorHAnsi" w:hAnsiTheme="majorHAnsi" w:cstheme="majorHAnsi"/>
        </w:rPr>
        <w:t xml:space="preserve"> </w:t>
      </w:r>
    </w:p>
    <w:p w14:paraId="53D7E136" w14:textId="280DB2BE" w:rsidR="006555D7" w:rsidRPr="000053BC" w:rsidRDefault="006555D7" w:rsidP="00220245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act of Covid-19 Pandemic on </w:t>
      </w:r>
      <w:r w:rsidR="00566506">
        <w:rPr>
          <w:rFonts w:asciiTheme="majorHAnsi" w:hAnsiTheme="majorHAnsi" w:cstheme="majorHAnsi"/>
        </w:rPr>
        <w:t xml:space="preserve">global and </w:t>
      </w:r>
      <w:r>
        <w:rPr>
          <w:rFonts w:asciiTheme="majorHAnsi" w:hAnsiTheme="majorHAnsi" w:cstheme="majorHAnsi"/>
        </w:rPr>
        <w:t xml:space="preserve">EU </w:t>
      </w:r>
      <w:r w:rsidR="001B114A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rade in services</w:t>
      </w:r>
    </w:p>
    <w:p w14:paraId="03034806" w14:textId="5D81AA37" w:rsidR="00D84A47" w:rsidRPr="000053BC" w:rsidRDefault="006555D7" w:rsidP="00220245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ital trade</w:t>
      </w:r>
      <w:r w:rsidR="003A21D3" w:rsidRPr="000053BC">
        <w:rPr>
          <w:rFonts w:asciiTheme="majorHAnsi" w:hAnsiTheme="majorHAnsi" w:cstheme="majorHAnsi"/>
        </w:rPr>
        <w:t xml:space="preserve"> and e-commerce </w:t>
      </w:r>
    </w:p>
    <w:p w14:paraId="2FEECD32" w14:textId="10284C9A" w:rsidR="003704FE" w:rsidRPr="000053BC" w:rsidRDefault="003704FE" w:rsidP="00220245">
      <w:pPr>
        <w:spacing w:line="276" w:lineRule="auto"/>
        <w:rPr>
          <w:rFonts w:asciiTheme="majorHAnsi" w:hAnsiTheme="majorHAnsi" w:cstheme="majorHAnsi"/>
        </w:rPr>
      </w:pPr>
      <w:r w:rsidRPr="000053BC">
        <w:rPr>
          <w:rFonts w:asciiTheme="majorHAnsi" w:hAnsiTheme="majorHAnsi" w:cstheme="majorHAnsi"/>
        </w:rPr>
        <w:t xml:space="preserve">This </w:t>
      </w:r>
      <w:r w:rsidR="003A21D3" w:rsidRPr="000053BC">
        <w:rPr>
          <w:rFonts w:asciiTheme="majorHAnsi" w:hAnsiTheme="majorHAnsi" w:cstheme="majorHAnsi"/>
        </w:rPr>
        <w:t>grant</w:t>
      </w:r>
      <w:r w:rsidRPr="000053BC">
        <w:rPr>
          <w:rFonts w:asciiTheme="majorHAnsi" w:hAnsiTheme="majorHAnsi" w:cstheme="majorHAnsi"/>
        </w:rPr>
        <w:t xml:space="preserve"> scheme </w:t>
      </w:r>
      <w:r w:rsidR="00590F2F">
        <w:rPr>
          <w:rFonts w:asciiTheme="majorHAnsi" w:hAnsiTheme="majorHAnsi" w:cstheme="majorHAnsi"/>
        </w:rPr>
        <w:t xml:space="preserve">is designed to </w:t>
      </w:r>
      <w:r w:rsidRPr="000053BC">
        <w:rPr>
          <w:rFonts w:asciiTheme="majorHAnsi" w:hAnsiTheme="majorHAnsi" w:cstheme="majorHAnsi"/>
        </w:rPr>
        <w:t xml:space="preserve"> help establish </w:t>
      </w:r>
      <w:r w:rsidR="00590F2F">
        <w:rPr>
          <w:rFonts w:asciiTheme="majorHAnsi" w:hAnsiTheme="majorHAnsi" w:cstheme="majorHAnsi"/>
        </w:rPr>
        <w:t xml:space="preserve">cross-economy </w:t>
      </w:r>
      <w:r w:rsidRPr="000053BC">
        <w:rPr>
          <w:rFonts w:asciiTheme="majorHAnsi" w:hAnsiTheme="majorHAnsi" w:cstheme="majorHAnsi"/>
        </w:rPr>
        <w:t xml:space="preserve">collaborative and institutional networks </w:t>
      </w:r>
      <w:r w:rsidR="00590F2F">
        <w:rPr>
          <w:rFonts w:asciiTheme="majorHAnsi" w:hAnsiTheme="majorHAnsi" w:cstheme="majorHAnsi"/>
        </w:rPr>
        <w:t xml:space="preserve">including </w:t>
      </w:r>
      <w:r w:rsidRPr="000053BC">
        <w:rPr>
          <w:rFonts w:asciiTheme="majorHAnsi" w:hAnsiTheme="majorHAnsi" w:cstheme="majorHAnsi"/>
        </w:rPr>
        <w:t>with junior scholars and facilitate the transfer of research expertise and mentoring.</w:t>
      </w:r>
    </w:p>
    <w:p w14:paraId="7742C7C9" w14:textId="0FA3FD22" w:rsidR="0018073C" w:rsidRPr="000053BC" w:rsidRDefault="003704FE" w:rsidP="00220245">
      <w:pPr>
        <w:spacing w:line="276" w:lineRule="auto"/>
        <w:rPr>
          <w:rFonts w:asciiTheme="majorHAnsi" w:hAnsiTheme="majorHAnsi" w:cstheme="majorHAnsi"/>
        </w:rPr>
      </w:pPr>
      <w:r w:rsidRPr="000053BC">
        <w:rPr>
          <w:rFonts w:asciiTheme="majorHAnsi" w:hAnsiTheme="majorHAnsi" w:cstheme="majorHAnsi"/>
        </w:rPr>
        <w:t xml:space="preserve">It </w:t>
      </w:r>
      <w:r w:rsidR="00566506">
        <w:rPr>
          <w:rFonts w:asciiTheme="majorHAnsi" w:hAnsiTheme="majorHAnsi" w:cstheme="majorHAnsi"/>
        </w:rPr>
        <w:t>is oriented to</w:t>
      </w:r>
      <w:r w:rsidRPr="000053BC">
        <w:rPr>
          <w:rFonts w:asciiTheme="majorHAnsi" w:hAnsiTheme="majorHAnsi" w:cstheme="majorHAnsi"/>
        </w:rPr>
        <w:t xml:space="preserve"> produc</w:t>
      </w:r>
      <w:r w:rsidR="00566506">
        <w:rPr>
          <w:rFonts w:asciiTheme="majorHAnsi" w:hAnsiTheme="majorHAnsi" w:cstheme="majorHAnsi"/>
        </w:rPr>
        <w:t>ing</w:t>
      </w:r>
      <w:r w:rsidRPr="000053BC">
        <w:rPr>
          <w:rFonts w:asciiTheme="majorHAnsi" w:hAnsiTheme="majorHAnsi" w:cstheme="majorHAnsi"/>
        </w:rPr>
        <w:t xml:space="preserve"> high</w:t>
      </w:r>
      <w:r w:rsidR="004F3FB4">
        <w:rPr>
          <w:rFonts w:asciiTheme="majorHAnsi" w:hAnsiTheme="majorHAnsi" w:cstheme="majorHAnsi"/>
        </w:rPr>
        <w:t>-</w:t>
      </w:r>
      <w:r w:rsidRPr="000053BC">
        <w:rPr>
          <w:rFonts w:asciiTheme="majorHAnsi" w:hAnsiTheme="majorHAnsi" w:cstheme="majorHAnsi"/>
        </w:rPr>
        <w:t>quality research outputs, develop enduring research connections, and facilitate the development of meaningful links between people and institutions with mutual research interests in the field</w:t>
      </w:r>
      <w:r w:rsidR="00590F2F">
        <w:rPr>
          <w:rFonts w:asciiTheme="majorHAnsi" w:hAnsiTheme="majorHAnsi" w:cstheme="majorHAnsi"/>
        </w:rPr>
        <w:t>s</w:t>
      </w:r>
      <w:r w:rsidRPr="000053BC">
        <w:rPr>
          <w:rFonts w:asciiTheme="majorHAnsi" w:hAnsiTheme="majorHAnsi" w:cstheme="majorHAnsi"/>
        </w:rPr>
        <w:t xml:space="preserve"> of </w:t>
      </w:r>
      <w:r w:rsidR="00590F2F">
        <w:rPr>
          <w:rFonts w:asciiTheme="majorHAnsi" w:hAnsiTheme="majorHAnsi" w:cstheme="majorHAnsi"/>
        </w:rPr>
        <w:t xml:space="preserve">trade and investment in services and </w:t>
      </w:r>
      <w:r w:rsidRPr="000053BC">
        <w:rPr>
          <w:rFonts w:asciiTheme="majorHAnsi" w:hAnsiTheme="majorHAnsi" w:cstheme="majorHAnsi"/>
        </w:rPr>
        <w:t xml:space="preserve">EU </w:t>
      </w:r>
      <w:r w:rsidR="00590F2F">
        <w:rPr>
          <w:rFonts w:asciiTheme="majorHAnsi" w:hAnsiTheme="majorHAnsi" w:cstheme="majorHAnsi"/>
        </w:rPr>
        <w:t xml:space="preserve">economic </w:t>
      </w:r>
      <w:r w:rsidRPr="000053BC">
        <w:rPr>
          <w:rFonts w:asciiTheme="majorHAnsi" w:hAnsiTheme="majorHAnsi" w:cstheme="majorHAnsi"/>
        </w:rPr>
        <w:t>integration studies.</w:t>
      </w:r>
    </w:p>
    <w:p w14:paraId="57F76BF2" w14:textId="593DB73C" w:rsidR="00055A69" w:rsidRDefault="009024C7" w:rsidP="00220245">
      <w:pPr>
        <w:spacing w:line="276" w:lineRule="auto"/>
        <w:rPr>
          <w:rFonts w:asciiTheme="majorHAnsi" w:hAnsiTheme="majorHAnsi" w:cstheme="majorHAnsi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624772" wp14:editId="7A51D851">
                <wp:simplePos x="0" y="0"/>
                <wp:positionH relativeFrom="column">
                  <wp:posOffset>-635</wp:posOffset>
                </wp:positionH>
                <wp:positionV relativeFrom="paragraph">
                  <wp:posOffset>777240</wp:posOffset>
                </wp:positionV>
                <wp:extent cx="6867525" cy="1401445"/>
                <wp:effectExtent l="0" t="0" r="0" b="0"/>
                <wp:wrapTight wrapText="bothSides">
                  <wp:wrapPolygon edited="0">
                    <wp:start x="0" y="0"/>
                    <wp:lineTo x="0" y="8613"/>
                    <wp:lineTo x="4354" y="9396"/>
                    <wp:lineTo x="1039" y="10961"/>
                    <wp:lineTo x="719" y="11353"/>
                    <wp:lineTo x="719" y="19770"/>
                    <wp:lineTo x="3076" y="21336"/>
                    <wp:lineTo x="4354" y="21336"/>
                    <wp:lineTo x="13621" y="21336"/>
                    <wp:lineTo x="16857" y="21336"/>
                    <wp:lineTo x="21370" y="19770"/>
                    <wp:lineTo x="21330" y="18791"/>
                    <wp:lineTo x="21530" y="16638"/>
                    <wp:lineTo x="21290" y="16442"/>
                    <wp:lineTo x="18335" y="15659"/>
                    <wp:lineTo x="21091" y="15464"/>
                    <wp:lineTo x="21250" y="13506"/>
                    <wp:lineTo x="20851" y="12527"/>
                    <wp:lineTo x="21290" y="12527"/>
                    <wp:lineTo x="21131" y="10961"/>
                    <wp:lineTo x="9027" y="9396"/>
                    <wp:lineTo x="16377" y="9396"/>
                    <wp:lineTo x="21330" y="8221"/>
                    <wp:lineTo x="21370" y="783"/>
                    <wp:lineTo x="5233" y="0"/>
                    <wp:lineTo x="0" y="0"/>
                  </wp:wrapPolygon>
                </wp:wrapTight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401445"/>
                          <a:chOff x="0" y="0"/>
                          <a:chExt cx="6553200" cy="1537970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3025" y="552450"/>
                            <a:ext cx="1381125" cy="985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6975" y="57150"/>
                            <a:ext cx="977265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2775" y="723900"/>
                            <a:ext cx="962025" cy="80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0725" y="70485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762000"/>
                            <a:ext cx="1154430" cy="727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66675"/>
                            <a:ext cx="1656715" cy="520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809625"/>
                            <a:ext cx="666750" cy="591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6F160" id="Group 261" o:spid="_x0000_s1026" style="position:absolute;margin-left:-.05pt;margin-top:61.2pt;width:540.75pt;height:110.35pt;z-index:251659264;mso-width-relative:margin;mso-height-relative:margin" coordsize="65532,15379" o:gfxdata="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3" o:spid="_x0000_s1027" type="#_x0000_t75" style="position:absolute;left:13430;top:5524;width:13811;height:9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">
                  <v:imagedata r:id="rId16" o:title=""/>
                </v:shape>
                <v:shape id="Picture 254" o:spid="_x0000_s1028" type="#_x0000_t75" style="position:absolute;left:24669;top:571;width:9773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">
                  <v:imagedata r:id="rId17" o:title=""/>
                </v:shape>
                <v:shape id="Picture 258" o:spid="_x0000_s1029" type="#_x0000_t75" style="position:absolute;left:31527;top:7239;width:9621;height:8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">
                  <v:imagedata r:id="rId18" o:title=""/>
                </v:shape>
                <v:shape id="Picture 255" o:spid="_x0000_s1030" type="#_x0000_t75" style="position:absolute;left:58007;top:7048;width:7525;height:7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">
                  <v:imagedata r:id="rId19" o:title=""/>
                </v:shape>
                <v:shape id="Picture 256" o:spid="_x0000_s1031" type="#_x0000_t75" style="position:absolute;left:43910;top:7620;width:11544;height:7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">
                  <v:imagedata r:id="rId20" o:title=""/>
                </v:shape>
                <v:shape id="Picture 260" o:spid="_x0000_s1032" type="#_x0000_t75" style="position:absolute;width:15703;height:6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">
                  <v:imagedata r:id="rId21" o:title=""/>
                </v:shape>
                <v:shape id="Picture 257" o:spid="_x0000_s1033" type="#_x0000_t75" style="position:absolute;left:47910;top:666;width:16567;height:52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">
                  <v:imagedata r:id="rId22" o:title=""/>
                </v:shape>
                <v:shape id="Picture 259" o:spid="_x0000_s1034" type="#_x0000_t75" style="position:absolute;left:2476;top:8096;width:6668;height:59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">
                  <v:imagedata r:id="rId23" o:title=""/>
                </v:shape>
                <w10:wrap type="tight"/>
              </v:group>
            </w:pict>
          </mc:Fallback>
        </mc:AlternateContent>
      </w:r>
      <w:r w:rsidR="003704FE" w:rsidRPr="000053BC">
        <w:rPr>
          <w:rFonts w:asciiTheme="majorHAnsi" w:hAnsiTheme="majorHAnsi" w:cstheme="majorHAnsi"/>
        </w:rPr>
        <w:t xml:space="preserve">Research outcomes </w:t>
      </w:r>
      <w:r w:rsidR="004F3FB4">
        <w:rPr>
          <w:rFonts w:asciiTheme="majorHAnsi" w:hAnsiTheme="majorHAnsi" w:cstheme="majorHAnsi"/>
        </w:rPr>
        <w:t xml:space="preserve">are expected </w:t>
      </w:r>
      <w:r w:rsidR="00590F2F">
        <w:rPr>
          <w:rFonts w:asciiTheme="majorHAnsi" w:hAnsiTheme="majorHAnsi" w:cstheme="majorHAnsi"/>
        </w:rPr>
        <w:t xml:space="preserve">to </w:t>
      </w:r>
      <w:r w:rsidR="003704FE" w:rsidRPr="000053BC">
        <w:rPr>
          <w:rFonts w:asciiTheme="majorHAnsi" w:hAnsiTheme="majorHAnsi" w:cstheme="majorHAnsi"/>
        </w:rPr>
        <w:t xml:space="preserve">be published in edited volumes </w:t>
      </w:r>
      <w:r w:rsidR="004F3FB4">
        <w:rPr>
          <w:rFonts w:asciiTheme="majorHAnsi" w:hAnsiTheme="majorHAnsi" w:cstheme="majorHAnsi"/>
        </w:rPr>
        <w:t xml:space="preserve">or </w:t>
      </w:r>
      <w:r w:rsidR="003704FE" w:rsidRPr="000053BC">
        <w:rPr>
          <w:rFonts w:asciiTheme="majorHAnsi" w:hAnsiTheme="majorHAnsi" w:cstheme="majorHAnsi"/>
        </w:rPr>
        <w:t xml:space="preserve"> </w:t>
      </w:r>
      <w:r w:rsidR="00A67CAF" w:rsidRPr="000053BC">
        <w:rPr>
          <w:rFonts w:asciiTheme="majorHAnsi" w:hAnsiTheme="majorHAnsi" w:cstheme="majorHAnsi"/>
        </w:rPr>
        <w:t>peer-reviewed</w:t>
      </w:r>
      <w:r w:rsidR="003704FE" w:rsidRPr="000053BC">
        <w:rPr>
          <w:rFonts w:asciiTheme="majorHAnsi" w:hAnsiTheme="majorHAnsi" w:cstheme="majorHAnsi"/>
        </w:rPr>
        <w:t xml:space="preserve"> journals</w:t>
      </w:r>
      <w:r w:rsidR="00590F2F">
        <w:rPr>
          <w:rFonts w:asciiTheme="majorHAnsi" w:hAnsiTheme="majorHAnsi" w:cstheme="majorHAnsi"/>
        </w:rPr>
        <w:t xml:space="preserve"> as well as </w:t>
      </w:r>
      <w:r w:rsidR="004F3FB4">
        <w:rPr>
          <w:rFonts w:asciiTheme="majorHAnsi" w:hAnsiTheme="majorHAnsi" w:cstheme="majorHAnsi"/>
        </w:rPr>
        <w:t xml:space="preserve">the </w:t>
      </w:r>
      <w:r w:rsidR="00590F2F">
        <w:rPr>
          <w:rFonts w:asciiTheme="majorHAnsi" w:hAnsiTheme="majorHAnsi" w:cstheme="majorHAnsi"/>
        </w:rPr>
        <w:t>TIISA Working Paper</w:t>
      </w:r>
      <w:r w:rsidR="004F3FB4">
        <w:rPr>
          <w:rFonts w:asciiTheme="majorHAnsi" w:hAnsiTheme="majorHAnsi" w:cstheme="majorHAnsi"/>
        </w:rPr>
        <w:t xml:space="preserve"> series (see </w:t>
      </w:r>
      <w:hyperlink r:id="rId24" w:history="1">
        <w:r w:rsidR="004F3FB4" w:rsidRPr="003F0403">
          <w:rPr>
            <w:rStyle w:val="Hyperlink"/>
            <w:rFonts w:asciiTheme="majorHAnsi" w:hAnsiTheme="majorHAnsi" w:cstheme="majorHAnsi"/>
          </w:rPr>
          <w:t>www.tiisa.org</w:t>
        </w:r>
      </w:hyperlink>
      <w:r w:rsidR="004F3FB4">
        <w:rPr>
          <w:rFonts w:asciiTheme="majorHAnsi" w:hAnsiTheme="majorHAnsi" w:cstheme="majorHAnsi"/>
        </w:rPr>
        <w:t xml:space="preserve">) </w:t>
      </w:r>
      <w:r w:rsidR="00590F2F">
        <w:rPr>
          <w:rFonts w:asciiTheme="majorHAnsi" w:hAnsiTheme="majorHAnsi" w:cstheme="majorHAnsi"/>
        </w:rPr>
        <w:t xml:space="preserve"> and circulated </w:t>
      </w:r>
      <w:r w:rsidR="003704FE" w:rsidRPr="000053BC">
        <w:rPr>
          <w:rFonts w:asciiTheme="majorHAnsi" w:hAnsiTheme="majorHAnsi" w:cstheme="majorHAnsi"/>
        </w:rPr>
        <w:t xml:space="preserve"> to the broader public through the Jean </w:t>
      </w:r>
      <w:r w:rsidR="003A21D3" w:rsidRPr="000053BC">
        <w:rPr>
          <w:rFonts w:asciiTheme="majorHAnsi" w:hAnsiTheme="majorHAnsi" w:cstheme="majorHAnsi"/>
        </w:rPr>
        <w:t>Monnet TIISA Network</w:t>
      </w:r>
      <w:r w:rsidR="00A67CAF">
        <w:rPr>
          <w:rFonts w:asciiTheme="majorHAnsi" w:hAnsiTheme="majorHAnsi" w:cstheme="majorHAnsi"/>
        </w:rPr>
        <w:t xml:space="preserve"> website</w:t>
      </w:r>
      <w:r w:rsidR="00590F2F">
        <w:rPr>
          <w:rFonts w:asciiTheme="majorHAnsi" w:hAnsiTheme="majorHAnsi" w:cstheme="majorHAnsi"/>
        </w:rPr>
        <w:t>s.</w:t>
      </w:r>
    </w:p>
    <w:p w14:paraId="740C71B3" w14:textId="3C45B501" w:rsidR="00B94E88" w:rsidRDefault="00B94E88" w:rsidP="00055A69">
      <w:pPr>
        <w:rPr>
          <w:rFonts w:asciiTheme="majorHAnsi" w:hAnsiTheme="majorHAnsi" w:cstheme="majorHAnsi"/>
        </w:rPr>
      </w:pPr>
    </w:p>
    <w:p w14:paraId="36C1D233" w14:textId="0022BAF5" w:rsidR="005657FD" w:rsidRPr="0088147B" w:rsidRDefault="00D567B5" w:rsidP="009024C7">
      <w:pPr>
        <w:pStyle w:val="Heading3"/>
        <w:jc w:val="center"/>
        <w:rPr>
          <w:sz w:val="32"/>
        </w:rPr>
      </w:pPr>
      <w:r w:rsidRPr="005657FD">
        <w:rPr>
          <w:sz w:val="32"/>
        </w:rPr>
        <w:t>G</w:t>
      </w:r>
      <w:r w:rsidR="00C80555" w:rsidRPr="005657FD">
        <w:rPr>
          <w:sz w:val="32"/>
        </w:rPr>
        <w:t>UIDELINES</w:t>
      </w:r>
    </w:p>
    <w:tbl>
      <w:tblPr>
        <w:tblStyle w:val="TableGrid"/>
        <w:tblW w:w="10793" w:type="dxa"/>
        <w:tblLook w:val="04A0" w:firstRow="1" w:lastRow="0" w:firstColumn="1" w:lastColumn="0" w:noHBand="0" w:noVBand="1"/>
      </w:tblPr>
      <w:tblGrid>
        <w:gridCol w:w="2263"/>
        <w:gridCol w:w="8530"/>
      </w:tblGrid>
      <w:tr w:rsidR="00135923" w:rsidRPr="00C80555" w14:paraId="0491812E" w14:textId="77777777" w:rsidTr="007B5E77">
        <w:trPr>
          <w:trHeight w:val="461"/>
        </w:trPr>
        <w:tc>
          <w:tcPr>
            <w:tcW w:w="2263" w:type="dxa"/>
          </w:tcPr>
          <w:p w14:paraId="56634BDA" w14:textId="77777777" w:rsidR="0064383B" w:rsidRPr="005657FD" w:rsidRDefault="00A67CAF" w:rsidP="005657FD">
            <w:pPr>
              <w:pStyle w:val="Header"/>
              <w:tabs>
                <w:tab w:val="clear" w:pos="4513"/>
                <w:tab w:val="clear" w:pos="9026"/>
              </w:tabs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 xml:space="preserve">Closing Dates </w:t>
            </w:r>
          </w:p>
        </w:tc>
        <w:tc>
          <w:tcPr>
            <w:tcW w:w="8530" w:type="dxa"/>
          </w:tcPr>
          <w:p w14:paraId="3A61DF29" w14:textId="779AF83F" w:rsidR="00135923" w:rsidRPr="005657FD" w:rsidRDefault="00A67CAF" w:rsidP="0022024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>Round 1</w:t>
            </w:r>
            <w:r w:rsidR="00AB43ED">
              <w:rPr>
                <w:rFonts w:asciiTheme="majorHAnsi" w:hAnsiTheme="majorHAnsi" w:cstheme="majorHAnsi"/>
              </w:rPr>
              <w:t>:</w:t>
            </w:r>
            <w:r w:rsidRPr="005657FD">
              <w:rPr>
                <w:rFonts w:asciiTheme="majorHAnsi" w:hAnsiTheme="majorHAnsi" w:cstheme="majorHAnsi"/>
              </w:rPr>
              <w:t xml:space="preserve"> </w:t>
            </w:r>
            <w:r w:rsidR="0064383B" w:rsidRPr="005657FD">
              <w:rPr>
                <w:rFonts w:asciiTheme="majorHAnsi" w:hAnsiTheme="majorHAnsi" w:cstheme="majorHAnsi"/>
              </w:rPr>
              <w:t>30 MAY 2020</w:t>
            </w:r>
          </w:p>
          <w:p w14:paraId="57BAF020" w14:textId="0F328F20" w:rsidR="0064383B" w:rsidRPr="005657FD" w:rsidRDefault="00A67CAF" w:rsidP="0022024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>Round 2</w:t>
            </w:r>
            <w:r w:rsidR="00AB43ED">
              <w:rPr>
                <w:rFonts w:asciiTheme="majorHAnsi" w:hAnsiTheme="majorHAnsi" w:cstheme="majorHAnsi"/>
              </w:rPr>
              <w:t>:</w:t>
            </w:r>
            <w:r w:rsidRPr="005657FD">
              <w:rPr>
                <w:rFonts w:asciiTheme="majorHAnsi" w:hAnsiTheme="majorHAnsi" w:cstheme="majorHAnsi"/>
              </w:rPr>
              <w:t xml:space="preserve"> </w:t>
            </w:r>
            <w:r w:rsidR="0064383B" w:rsidRPr="005657FD">
              <w:rPr>
                <w:rFonts w:asciiTheme="majorHAnsi" w:hAnsiTheme="majorHAnsi" w:cstheme="majorHAnsi"/>
              </w:rPr>
              <w:t>30 AUG 2020</w:t>
            </w:r>
          </w:p>
          <w:p w14:paraId="0B585CDC" w14:textId="77777777" w:rsidR="0064383B" w:rsidRDefault="00A67CAF" w:rsidP="0022024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>Round 3</w:t>
            </w:r>
            <w:r w:rsidR="00AB43ED">
              <w:rPr>
                <w:rFonts w:asciiTheme="majorHAnsi" w:hAnsiTheme="majorHAnsi" w:cstheme="majorHAnsi"/>
              </w:rPr>
              <w:t>:</w:t>
            </w:r>
            <w:r w:rsidRPr="005657FD">
              <w:rPr>
                <w:rFonts w:asciiTheme="majorHAnsi" w:hAnsiTheme="majorHAnsi" w:cstheme="majorHAnsi"/>
              </w:rPr>
              <w:t xml:space="preserve"> </w:t>
            </w:r>
            <w:r w:rsidR="0064383B" w:rsidRPr="005657FD">
              <w:rPr>
                <w:rFonts w:asciiTheme="majorHAnsi" w:hAnsiTheme="majorHAnsi" w:cstheme="majorHAnsi"/>
              </w:rPr>
              <w:t>30 NOV 2020</w:t>
            </w:r>
          </w:p>
          <w:p w14:paraId="072815E3" w14:textId="1C2D42F5" w:rsidR="00AB43ED" w:rsidRDefault="00AB43ED" w:rsidP="0022024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 xml:space="preserve">Round </w:t>
            </w:r>
            <w:r>
              <w:rPr>
                <w:rFonts w:asciiTheme="majorHAnsi" w:hAnsiTheme="majorHAnsi" w:cstheme="majorHAnsi"/>
              </w:rPr>
              <w:t>4:</w:t>
            </w:r>
            <w:r w:rsidRPr="005657FD">
              <w:rPr>
                <w:rFonts w:asciiTheme="majorHAnsi" w:hAnsiTheme="majorHAnsi" w:cstheme="majorHAnsi"/>
              </w:rPr>
              <w:t xml:space="preserve"> 30 </w:t>
            </w:r>
            <w:r>
              <w:rPr>
                <w:rFonts w:asciiTheme="majorHAnsi" w:hAnsiTheme="majorHAnsi" w:cstheme="majorHAnsi"/>
              </w:rPr>
              <w:t>MAR 2021</w:t>
            </w:r>
          </w:p>
          <w:p w14:paraId="399AD95C" w14:textId="120CF421" w:rsidR="00AB43ED" w:rsidRPr="005657FD" w:rsidRDefault="00AB43ED" w:rsidP="0022024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und 5:</w:t>
            </w:r>
            <w:r w:rsidRPr="005657FD">
              <w:rPr>
                <w:rFonts w:asciiTheme="majorHAnsi" w:hAnsiTheme="majorHAnsi" w:cstheme="majorHAnsi"/>
              </w:rPr>
              <w:t xml:space="preserve"> 30 </w:t>
            </w:r>
            <w:r>
              <w:rPr>
                <w:rFonts w:asciiTheme="majorHAnsi" w:hAnsiTheme="majorHAnsi" w:cstheme="majorHAnsi"/>
              </w:rPr>
              <w:t>JUN</w:t>
            </w:r>
            <w:r w:rsidRPr="005657FD">
              <w:rPr>
                <w:rFonts w:asciiTheme="majorHAnsi" w:hAnsiTheme="majorHAnsi" w:cstheme="majorHAnsi"/>
              </w:rPr>
              <w:t xml:space="preserve"> 202</w:t>
            </w: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910DCF" w:rsidRPr="00C80555" w14:paraId="0B2857A2" w14:textId="77777777" w:rsidTr="007B5E77">
        <w:trPr>
          <w:trHeight w:val="285"/>
        </w:trPr>
        <w:tc>
          <w:tcPr>
            <w:tcW w:w="2263" w:type="dxa"/>
          </w:tcPr>
          <w:p w14:paraId="31105B79" w14:textId="1BC9FA60" w:rsidR="00910DCF" w:rsidRPr="005657FD" w:rsidRDefault="00910DCF" w:rsidP="00D567B5">
            <w:pPr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>Eligible applicants</w:t>
            </w:r>
          </w:p>
        </w:tc>
        <w:tc>
          <w:tcPr>
            <w:tcW w:w="8530" w:type="dxa"/>
          </w:tcPr>
          <w:p w14:paraId="5D77B387" w14:textId="4F7C17B1" w:rsidR="00910DCF" w:rsidRPr="00E63C93" w:rsidRDefault="00A72ED6" w:rsidP="005657F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657FD">
              <w:rPr>
                <w:rFonts w:asciiTheme="majorHAnsi" w:hAnsiTheme="majorHAnsi" w:cstheme="majorHAnsi"/>
              </w:rPr>
              <w:t>PhD Students</w:t>
            </w:r>
            <w:r w:rsidR="005657FD">
              <w:rPr>
                <w:rFonts w:asciiTheme="majorHAnsi" w:hAnsiTheme="majorHAnsi" w:cstheme="majorHAnsi"/>
              </w:rPr>
              <w:t xml:space="preserve"> </w:t>
            </w:r>
            <w:r w:rsidR="00773A95">
              <w:rPr>
                <w:rFonts w:asciiTheme="majorHAnsi" w:hAnsiTheme="majorHAnsi" w:cstheme="majorHAnsi"/>
              </w:rPr>
              <w:t xml:space="preserve">or Potential PhD Qualifying Students </w:t>
            </w:r>
            <w:r w:rsidR="005657FD" w:rsidRPr="00E63C93">
              <w:rPr>
                <w:rFonts w:asciiTheme="majorHAnsi" w:hAnsiTheme="majorHAnsi" w:cstheme="majorHAnsi"/>
                <w:sz w:val="20"/>
                <w:szCs w:val="20"/>
              </w:rPr>
              <w:t xml:space="preserve">(must be sponsored by a TIISA </w:t>
            </w:r>
            <w:r w:rsidR="00773A95" w:rsidRPr="00E63C93">
              <w:rPr>
                <w:rFonts w:asciiTheme="majorHAnsi" w:hAnsiTheme="majorHAnsi" w:cstheme="majorHAnsi"/>
                <w:sz w:val="20"/>
                <w:szCs w:val="20"/>
              </w:rPr>
              <w:t>participant</w:t>
            </w:r>
            <w:r w:rsidR="005657FD" w:rsidRPr="00E63C9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455E4031" w14:textId="7DE357AE" w:rsidR="00A72ED6" w:rsidRPr="005657FD" w:rsidRDefault="00773A95" w:rsidP="005657F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st Doc and </w:t>
            </w:r>
            <w:r w:rsidR="00A72ED6" w:rsidRPr="005657FD">
              <w:rPr>
                <w:rFonts w:asciiTheme="majorHAnsi" w:hAnsiTheme="majorHAnsi" w:cstheme="majorHAnsi"/>
              </w:rPr>
              <w:t>Early Career Researchers</w:t>
            </w:r>
            <w:r w:rsidR="00E72995">
              <w:rPr>
                <w:rFonts w:asciiTheme="majorHAnsi" w:hAnsiTheme="majorHAnsi" w:cstheme="majorHAnsi"/>
              </w:rPr>
              <w:t xml:space="preserve"> from TIISA participa</w:t>
            </w:r>
            <w:r w:rsidR="008366EB">
              <w:rPr>
                <w:rFonts w:asciiTheme="majorHAnsi" w:hAnsiTheme="majorHAnsi" w:cstheme="majorHAnsi"/>
              </w:rPr>
              <w:t>nt institutions</w:t>
            </w:r>
          </w:p>
          <w:p w14:paraId="5C19E1CB" w14:textId="17CDBDE6" w:rsidR="00A72ED6" w:rsidRPr="00E63C93" w:rsidRDefault="00A72ED6" w:rsidP="005657F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657FD">
              <w:rPr>
                <w:rFonts w:asciiTheme="majorHAnsi" w:hAnsiTheme="majorHAnsi" w:cstheme="majorHAnsi"/>
              </w:rPr>
              <w:t xml:space="preserve">TIISA </w:t>
            </w:r>
            <w:r w:rsidR="008366EB">
              <w:rPr>
                <w:rFonts w:asciiTheme="majorHAnsi" w:hAnsiTheme="majorHAnsi" w:cstheme="majorHAnsi"/>
              </w:rPr>
              <w:t>A</w:t>
            </w:r>
            <w:r w:rsidRPr="005657FD">
              <w:rPr>
                <w:rFonts w:asciiTheme="majorHAnsi" w:hAnsiTheme="majorHAnsi" w:cstheme="majorHAnsi"/>
              </w:rPr>
              <w:t>ssociates</w:t>
            </w:r>
            <w:r w:rsidR="00B94E88" w:rsidRPr="005657FD">
              <w:rPr>
                <w:rFonts w:asciiTheme="majorHAnsi" w:hAnsiTheme="majorHAnsi" w:cstheme="majorHAnsi"/>
              </w:rPr>
              <w:t xml:space="preserve"> and </w:t>
            </w:r>
            <w:r w:rsidR="008366EB">
              <w:rPr>
                <w:rFonts w:asciiTheme="majorHAnsi" w:hAnsiTheme="majorHAnsi" w:cstheme="majorHAnsi"/>
              </w:rPr>
              <w:t xml:space="preserve">their </w:t>
            </w:r>
            <w:r w:rsidR="00B94E88" w:rsidRPr="005657FD">
              <w:rPr>
                <w:rFonts w:asciiTheme="majorHAnsi" w:hAnsiTheme="majorHAnsi" w:cstheme="majorHAnsi"/>
              </w:rPr>
              <w:t xml:space="preserve">extended network </w:t>
            </w:r>
            <w:r w:rsidR="00B94E88" w:rsidRPr="00E63C93">
              <w:rPr>
                <w:rFonts w:asciiTheme="majorHAnsi" w:hAnsiTheme="majorHAnsi" w:cstheme="majorHAnsi"/>
                <w:sz w:val="20"/>
                <w:szCs w:val="20"/>
              </w:rPr>
              <w:t xml:space="preserve">(must be sponsored by a TIISA </w:t>
            </w:r>
            <w:r w:rsidR="00FC59D8" w:rsidRPr="00E63C93">
              <w:rPr>
                <w:rFonts w:asciiTheme="majorHAnsi" w:hAnsiTheme="majorHAnsi" w:cstheme="majorHAnsi"/>
                <w:sz w:val="20"/>
                <w:szCs w:val="20"/>
              </w:rPr>
              <w:t>participant</w:t>
            </w:r>
            <w:r w:rsidR="008C7FFC" w:rsidRPr="00E63C9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7B2EE185" w14:textId="77777777" w:rsidR="0094453B" w:rsidRPr="005657FD" w:rsidRDefault="0094453B" w:rsidP="008C7FFC">
            <w:pPr>
              <w:rPr>
                <w:rFonts w:asciiTheme="majorHAnsi" w:hAnsiTheme="majorHAnsi" w:cstheme="majorHAnsi"/>
              </w:rPr>
            </w:pPr>
          </w:p>
          <w:p w14:paraId="5B920074" w14:textId="0DE567AC" w:rsidR="0094453B" w:rsidRPr="005657FD" w:rsidRDefault="0094453B" w:rsidP="007B5E77">
            <w:pPr>
              <w:pStyle w:val="BodyText"/>
            </w:pPr>
            <w:r w:rsidRPr="00A67F75">
              <w:rPr>
                <w:rFonts w:asciiTheme="majorHAnsi" w:hAnsiTheme="majorHAnsi" w:cstheme="majorHAnsi"/>
                <w:sz w:val="22"/>
              </w:rPr>
              <w:t>Any project or collaboration falling within the TIISA research areas (</w:t>
            </w:r>
            <w:r w:rsidR="005657FD" w:rsidRPr="00A67F75">
              <w:rPr>
                <w:rFonts w:asciiTheme="majorHAnsi" w:hAnsiTheme="majorHAnsi" w:cstheme="majorHAnsi"/>
                <w:sz w:val="22"/>
              </w:rPr>
              <w:t>pg1</w:t>
            </w:r>
            <w:r w:rsidRPr="00A67F75">
              <w:rPr>
                <w:rFonts w:asciiTheme="majorHAnsi" w:hAnsiTheme="majorHAnsi" w:cstheme="majorHAnsi"/>
                <w:sz w:val="22"/>
              </w:rPr>
              <w:t xml:space="preserve">) that contributes to the Network goals (see selection criteria) is eligible for funding under this grant.  Applications by </w:t>
            </w:r>
            <w:r w:rsidR="00C90C07">
              <w:rPr>
                <w:rFonts w:asciiTheme="majorHAnsi" w:hAnsiTheme="majorHAnsi" w:cstheme="majorHAnsi"/>
                <w:sz w:val="22"/>
              </w:rPr>
              <w:t xml:space="preserve">current or potential qualifying </w:t>
            </w:r>
            <w:r w:rsidRPr="00A67F75">
              <w:rPr>
                <w:rFonts w:asciiTheme="majorHAnsi" w:hAnsiTheme="majorHAnsi" w:cstheme="majorHAnsi"/>
                <w:sz w:val="22"/>
              </w:rPr>
              <w:t xml:space="preserve">PhD students require the endorsement of a TIISA </w:t>
            </w:r>
            <w:r w:rsidR="00E552E5">
              <w:rPr>
                <w:rFonts w:asciiTheme="majorHAnsi" w:hAnsiTheme="majorHAnsi" w:cstheme="majorHAnsi"/>
                <w:sz w:val="22"/>
              </w:rPr>
              <w:t xml:space="preserve">participant </w:t>
            </w:r>
            <w:r w:rsidRPr="00A67F75">
              <w:rPr>
                <w:rFonts w:asciiTheme="majorHAnsi" w:hAnsiTheme="majorHAnsi" w:cstheme="majorHAnsi"/>
                <w:sz w:val="22"/>
              </w:rPr>
              <w:t>staff member.</w:t>
            </w:r>
          </w:p>
        </w:tc>
      </w:tr>
      <w:tr w:rsidR="000A7B0F" w:rsidRPr="00C80555" w14:paraId="5EAB3509" w14:textId="77777777" w:rsidTr="007B5E77">
        <w:trPr>
          <w:trHeight w:val="556"/>
        </w:trPr>
        <w:tc>
          <w:tcPr>
            <w:tcW w:w="2263" w:type="dxa"/>
          </w:tcPr>
          <w:p w14:paraId="5D15849F" w14:textId="77777777" w:rsidR="000A7B0F" w:rsidRPr="005657FD" w:rsidRDefault="00A67CAF" w:rsidP="00D567B5">
            <w:pPr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>Successful applicants</w:t>
            </w:r>
          </w:p>
        </w:tc>
        <w:tc>
          <w:tcPr>
            <w:tcW w:w="8530" w:type="dxa"/>
          </w:tcPr>
          <w:p w14:paraId="1D8DA978" w14:textId="4AFACD36" w:rsidR="000A7B0F" w:rsidRPr="005657FD" w:rsidRDefault="000A7B0F" w:rsidP="00AB43ED">
            <w:pPr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 xml:space="preserve">Applicants will be notified no later than </w:t>
            </w:r>
            <w:r w:rsidR="00AB43ED">
              <w:rPr>
                <w:rFonts w:asciiTheme="majorHAnsi" w:hAnsiTheme="majorHAnsi" w:cstheme="majorHAnsi"/>
              </w:rPr>
              <w:t>2</w:t>
            </w:r>
            <w:r w:rsidR="00AB43ED" w:rsidRPr="005657FD">
              <w:rPr>
                <w:rFonts w:asciiTheme="majorHAnsi" w:hAnsiTheme="majorHAnsi" w:cstheme="majorHAnsi"/>
              </w:rPr>
              <w:t xml:space="preserve"> </w:t>
            </w:r>
            <w:r w:rsidRPr="005657FD">
              <w:rPr>
                <w:rFonts w:asciiTheme="majorHAnsi" w:hAnsiTheme="majorHAnsi" w:cstheme="majorHAnsi"/>
              </w:rPr>
              <w:t xml:space="preserve">weeks from </w:t>
            </w:r>
            <w:r w:rsidR="008366EB">
              <w:rPr>
                <w:rFonts w:asciiTheme="majorHAnsi" w:hAnsiTheme="majorHAnsi" w:cstheme="majorHAnsi"/>
              </w:rPr>
              <w:t xml:space="preserve">above </w:t>
            </w:r>
            <w:r w:rsidRPr="005657FD">
              <w:rPr>
                <w:rFonts w:asciiTheme="majorHAnsi" w:hAnsiTheme="majorHAnsi" w:cstheme="majorHAnsi"/>
              </w:rPr>
              <w:t>closing date</w:t>
            </w:r>
            <w:r w:rsidR="008366EB">
              <w:rPr>
                <w:rFonts w:asciiTheme="majorHAnsi" w:hAnsiTheme="majorHAnsi" w:cstheme="majorHAnsi"/>
              </w:rPr>
              <w:t>s</w:t>
            </w:r>
          </w:p>
        </w:tc>
      </w:tr>
      <w:tr w:rsidR="00AC67AC" w:rsidRPr="00C80555" w14:paraId="6532892B" w14:textId="77777777" w:rsidTr="007B5E77">
        <w:trPr>
          <w:trHeight w:val="441"/>
        </w:trPr>
        <w:tc>
          <w:tcPr>
            <w:tcW w:w="2263" w:type="dxa"/>
          </w:tcPr>
          <w:p w14:paraId="691E8F4E" w14:textId="77777777" w:rsidR="00AC67AC" w:rsidRPr="005657FD" w:rsidRDefault="00A67CAF" w:rsidP="00A67CAF">
            <w:pPr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 xml:space="preserve">Funding </w:t>
            </w:r>
            <w:r w:rsidR="00AC67AC" w:rsidRPr="005657F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530" w:type="dxa"/>
          </w:tcPr>
          <w:p w14:paraId="546C98E6" w14:textId="129F745A" w:rsidR="00AC67AC" w:rsidRPr="005657FD" w:rsidRDefault="00AC67AC" w:rsidP="00D567B5">
            <w:pPr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>€500 - €5000</w:t>
            </w:r>
            <w:r w:rsidR="00C838F1" w:rsidRPr="005657FD">
              <w:rPr>
                <w:rFonts w:asciiTheme="majorHAnsi" w:hAnsiTheme="majorHAnsi" w:cstheme="majorHAnsi"/>
              </w:rPr>
              <w:t xml:space="preserve"> *paid on approval of application </w:t>
            </w:r>
          </w:p>
        </w:tc>
      </w:tr>
      <w:tr w:rsidR="004E3C2A" w:rsidRPr="00C80555" w14:paraId="3BDAE1F7" w14:textId="77777777" w:rsidTr="007B5E77">
        <w:trPr>
          <w:trHeight w:val="440"/>
        </w:trPr>
        <w:tc>
          <w:tcPr>
            <w:tcW w:w="2263" w:type="dxa"/>
          </w:tcPr>
          <w:p w14:paraId="5EC519C0" w14:textId="13253E34" w:rsidR="004E3C2A" w:rsidRPr="005657FD" w:rsidRDefault="004E3C2A" w:rsidP="004E3C2A">
            <w:pPr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 xml:space="preserve">Eligible expenses </w:t>
            </w:r>
          </w:p>
        </w:tc>
        <w:tc>
          <w:tcPr>
            <w:tcW w:w="8530" w:type="dxa"/>
          </w:tcPr>
          <w:p w14:paraId="64A7236E" w14:textId="1875209C" w:rsidR="004E3C2A" w:rsidRDefault="004E3C2A" w:rsidP="004E3C2A">
            <w:pPr>
              <w:pStyle w:val="Header"/>
              <w:tabs>
                <w:tab w:val="clear" w:pos="4513"/>
                <w:tab w:val="clear" w:pos="9026"/>
              </w:tabs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>Travel</w:t>
            </w:r>
            <w:r w:rsidR="00CB1400">
              <w:rPr>
                <w:rStyle w:val="FootnoteReference"/>
                <w:rFonts w:asciiTheme="majorHAnsi" w:hAnsiTheme="majorHAnsi" w:cstheme="majorHAnsi"/>
              </w:rPr>
              <w:footnoteReference w:id="1"/>
            </w:r>
            <w:r w:rsidRPr="005657FD">
              <w:rPr>
                <w:rFonts w:asciiTheme="majorHAnsi" w:hAnsiTheme="majorHAnsi" w:cstheme="majorHAnsi"/>
              </w:rPr>
              <w:t xml:space="preserve"> (economy</w:t>
            </w:r>
            <w:r w:rsidR="00CB1400">
              <w:rPr>
                <w:rFonts w:asciiTheme="majorHAnsi" w:hAnsiTheme="majorHAnsi" w:cstheme="majorHAnsi"/>
              </w:rPr>
              <w:t xml:space="preserve"> flights only </w:t>
            </w:r>
            <w:r w:rsidRPr="005657FD">
              <w:rPr>
                <w:rFonts w:asciiTheme="majorHAnsi" w:hAnsiTheme="majorHAnsi" w:cstheme="majorHAnsi"/>
              </w:rPr>
              <w:t xml:space="preserve">), accommodation, </w:t>
            </w:r>
            <w:r w:rsidR="00901FAD">
              <w:rPr>
                <w:rFonts w:asciiTheme="majorHAnsi" w:hAnsiTheme="majorHAnsi" w:cstheme="majorHAnsi"/>
              </w:rPr>
              <w:t xml:space="preserve">conference fees, </w:t>
            </w:r>
            <w:r w:rsidRPr="005657FD">
              <w:rPr>
                <w:rFonts w:asciiTheme="majorHAnsi" w:hAnsiTheme="majorHAnsi" w:cstheme="majorHAnsi"/>
              </w:rPr>
              <w:t>research materials</w:t>
            </w:r>
            <w:r w:rsidR="00901FAD">
              <w:rPr>
                <w:rFonts w:asciiTheme="majorHAnsi" w:hAnsiTheme="majorHAnsi" w:cstheme="majorHAnsi"/>
              </w:rPr>
              <w:t xml:space="preserve"> including stationary, databases and software, </w:t>
            </w:r>
            <w:r w:rsidRPr="005657FD">
              <w:rPr>
                <w:rFonts w:asciiTheme="majorHAnsi" w:hAnsiTheme="majorHAnsi" w:cstheme="majorHAnsi"/>
              </w:rPr>
              <w:t xml:space="preserve"> </w:t>
            </w:r>
            <w:r w:rsidR="008366EB">
              <w:rPr>
                <w:rFonts w:asciiTheme="majorHAnsi" w:hAnsiTheme="majorHAnsi" w:cstheme="majorHAnsi"/>
              </w:rPr>
              <w:t xml:space="preserve">telecommunications, </w:t>
            </w:r>
            <w:r w:rsidRPr="005657FD">
              <w:rPr>
                <w:rFonts w:asciiTheme="majorHAnsi" w:hAnsiTheme="majorHAnsi" w:cstheme="majorHAnsi"/>
              </w:rPr>
              <w:t>publication expenses</w:t>
            </w:r>
            <w:r w:rsidR="008366EB">
              <w:rPr>
                <w:rFonts w:asciiTheme="majorHAnsi" w:hAnsiTheme="majorHAnsi" w:cstheme="majorHAnsi"/>
              </w:rPr>
              <w:t>, research assistance</w:t>
            </w:r>
            <w:r w:rsidR="00047E01">
              <w:rPr>
                <w:rFonts w:asciiTheme="majorHAnsi" w:hAnsiTheme="majorHAnsi" w:cstheme="majorHAnsi"/>
              </w:rPr>
              <w:t xml:space="preserve"> and editing.</w:t>
            </w:r>
          </w:p>
          <w:p w14:paraId="09021F1D" w14:textId="62D1358A" w:rsidR="008366EB" w:rsidRDefault="008366EB" w:rsidP="004E3C2A">
            <w:pPr>
              <w:pStyle w:val="Header"/>
              <w:tabs>
                <w:tab w:val="clear" w:pos="4513"/>
                <w:tab w:val="clear" w:pos="90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lications may be received from TIISA Associates seeking research assistance .  Applications may also be received by individuals proposing to provide the research assistance under the supervision of a TIISA Associate.</w:t>
            </w:r>
          </w:p>
          <w:p w14:paraId="4A79C081" w14:textId="20CFD1F9" w:rsidR="004E3C2A" w:rsidRPr="005657FD" w:rsidRDefault="004E3C2A" w:rsidP="004E3C2A">
            <w:pPr>
              <w:pStyle w:val="Header"/>
              <w:tabs>
                <w:tab w:val="clear" w:pos="4513"/>
                <w:tab w:val="clear" w:pos="9026"/>
              </w:tabs>
              <w:rPr>
                <w:rFonts w:asciiTheme="majorHAnsi" w:hAnsiTheme="majorHAnsi" w:cstheme="majorHAnsi"/>
              </w:rPr>
            </w:pPr>
          </w:p>
        </w:tc>
      </w:tr>
      <w:tr w:rsidR="004E3C2A" w:rsidRPr="00C80555" w14:paraId="099F42A6" w14:textId="77777777" w:rsidTr="007B5E77">
        <w:trPr>
          <w:trHeight w:val="285"/>
        </w:trPr>
        <w:tc>
          <w:tcPr>
            <w:tcW w:w="2263" w:type="dxa"/>
          </w:tcPr>
          <w:p w14:paraId="571B970C" w14:textId="6DCA7FB3" w:rsidR="004E3C2A" w:rsidRPr="005657FD" w:rsidRDefault="004E3C2A" w:rsidP="004E3C2A">
            <w:pPr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 xml:space="preserve">Non eligible expenses </w:t>
            </w:r>
          </w:p>
        </w:tc>
        <w:tc>
          <w:tcPr>
            <w:tcW w:w="8530" w:type="dxa"/>
          </w:tcPr>
          <w:p w14:paraId="587E8ACA" w14:textId="0C91F5B5" w:rsidR="004E3C2A" w:rsidRPr="005657FD" w:rsidRDefault="004E3C2A" w:rsidP="004E3C2A">
            <w:pPr>
              <w:pStyle w:val="Header"/>
              <w:tabs>
                <w:tab w:val="clear" w:pos="4513"/>
                <w:tab w:val="clear" w:pos="9026"/>
              </w:tabs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 xml:space="preserve">Meals, entertainment </w:t>
            </w:r>
          </w:p>
        </w:tc>
      </w:tr>
      <w:tr w:rsidR="00220245" w:rsidRPr="00C80555" w14:paraId="1DE2FD92" w14:textId="77777777" w:rsidTr="007B5E77">
        <w:trPr>
          <w:trHeight w:val="1179"/>
        </w:trPr>
        <w:tc>
          <w:tcPr>
            <w:tcW w:w="2263" w:type="dxa"/>
          </w:tcPr>
          <w:p w14:paraId="3DCC96EC" w14:textId="76D4418F" w:rsidR="00220245" w:rsidRPr="005657FD" w:rsidRDefault="00220245" w:rsidP="00220245">
            <w:pPr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>Acknowledgment of EU funding</w:t>
            </w:r>
          </w:p>
        </w:tc>
        <w:tc>
          <w:tcPr>
            <w:tcW w:w="8530" w:type="dxa"/>
          </w:tcPr>
          <w:p w14:paraId="2D1B1A55" w14:textId="5D276C24" w:rsidR="00220245" w:rsidRPr="00220245" w:rsidRDefault="00220245" w:rsidP="00220245">
            <w:pPr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 xml:space="preserve">It is a requirement </w:t>
            </w:r>
            <w:r w:rsidR="00901FAD">
              <w:rPr>
                <w:rFonts w:asciiTheme="majorHAnsi" w:hAnsiTheme="majorHAnsi" w:cstheme="majorHAnsi"/>
              </w:rPr>
              <w:t>that all</w:t>
            </w:r>
            <w:r w:rsidRPr="005657FD">
              <w:rPr>
                <w:rFonts w:asciiTheme="majorHAnsi" w:hAnsiTheme="majorHAnsi" w:cstheme="majorHAnsi"/>
              </w:rPr>
              <w:t xml:space="preserve"> research </w:t>
            </w:r>
            <w:r w:rsidR="00901FAD">
              <w:rPr>
                <w:rFonts w:asciiTheme="majorHAnsi" w:hAnsiTheme="majorHAnsi" w:cstheme="majorHAnsi"/>
              </w:rPr>
              <w:t xml:space="preserve">outputs </w:t>
            </w:r>
            <w:r w:rsidRPr="005657FD">
              <w:rPr>
                <w:rFonts w:asciiTheme="majorHAnsi" w:hAnsiTheme="majorHAnsi" w:cstheme="majorHAnsi"/>
              </w:rPr>
              <w:t xml:space="preserve">acknowledge the funding support from the European Union. </w:t>
            </w:r>
            <w:r w:rsidR="00901FAD">
              <w:rPr>
                <w:rFonts w:asciiTheme="majorHAnsi" w:hAnsiTheme="majorHAnsi" w:cstheme="majorHAnsi"/>
              </w:rPr>
              <w:t xml:space="preserve"> </w:t>
            </w:r>
            <w:r w:rsidRPr="00220245">
              <w:rPr>
                <w:rFonts w:asciiTheme="majorHAnsi" w:hAnsiTheme="majorHAnsi" w:cstheme="majorHAnsi"/>
              </w:rPr>
              <w:t xml:space="preserve">All research outputs </w:t>
            </w:r>
            <w:r w:rsidR="00901FAD">
              <w:rPr>
                <w:rFonts w:asciiTheme="majorHAnsi" w:hAnsiTheme="majorHAnsi" w:cstheme="majorHAnsi"/>
              </w:rPr>
              <w:t xml:space="preserve">must </w:t>
            </w:r>
            <w:r w:rsidRPr="00220245">
              <w:rPr>
                <w:rFonts w:asciiTheme="majorHAnsi" w:hAnsiTheme="majorHAnsi" w:cstheme="majorHAnsi"/>
              </w:rPr>
              <w:t xml:space="preserve">acknowledge EU funding and incorporate the logo </w:t>
            </w:r>
          </w:p>
          <w:p w14:paraId="6CC6B38C" w14:textId="37749C51" w:rsidR="00220245" w:rsidRPr="005657FD" w:rsidRDefault="00220245" w:rsidP="00220245">
            <w:pPr>
              <w:rPr>
                <w:rFonts w:asciiTheme="majorHAnsi" w:hAnsiTheme="majorHAnsi" w:cstheme="majorHAnsi"/>
              </w:rPr>
            </w:pPr>
            <w:r w:rsidRPr="00220245">
              <w:rPr>
                <w:rFonts w:asciiTheme="majorHAnsi" w:hAnsiTheme="majorHAnsi" w:cstheme="majorHAnsi"/>
                <w:i/>
                <w:sz w:val="20"/>
              </w:rPr>
              <w:t>(</w:t>
            </w:r>
            <w:r w:rsidRPr="00220245">
              <w:rPr>
                <w:rFonts w:asciiTheme="majorHAnsi" w:hAnsiTheme="majorHAnsi" w:cstheme="majorHAnsi"/>
              </w:rPr>
              <w:t>to be provided on successful application)</w:t>
            </w:r>
          </w:p>
        </w:tc>
      </w:tr>
      <w:tr w:rsidR="00220245" w:rsidRPr="00C80555" w14:paraId="60CC63A3" w14:textId="77777777" w:rsidTr="007B5E77">
        <w:trPr>
          <w:trHeight w:val="983"/>
        </w:trPr>
        <w:tc>
          <w:tcPr>
            <w:tcW w:w="2263" w:type="dxa"/>
          </w:tcPr>
          <w:p w14:paraId="28267952" w14:textId="21493A35" w:rsidR="00220245" w:rsidRPr="005657FD" w:rsidRDefault="00220245" w:rsidP="00220245">
            <w:pPr>
              <w:rPr>
                <w:rFonts w:asciiTheme="majorHAnsi" w:hAnsiTheme="majorHAnsi" w:cstheme="majorHAnsi"/>
              </w:rPr>
            </w:pPr>
            <w:r w:rsidRPr="005657FD">
              <w:rPr>
                <w:rFonts w:asciiTheme="majorHAnsi" w:hAnsiTheme="majorHAnsi" w:cstheme="majorHAnsi"/>
              </w:rPr>
              <w:t xml:space="preserve">Final report </w:t>
            </w:r>
          </w:p>
        </w:tc>
        <w:tc>
          <w:tcPr>
            <w:tcW w:w="8530" w:type="dxa"/>
          </w:tcPr>
          <w:p w14:paraId="693E4916" w14:textId="4DEB7F26" w:rsidR="00220245" w:rsidRDefault="00047E01" w:rsidP="002202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</w:t>
            </w:r>
            <w:r w:rsidR="00220245" w:rsidRPr="005657FD">
              <w:rPr>
                <w:rFonts w:asciiTheme="majorHAnsi" w:hAnsiTheme="majorHAnsi" w:cstheme="majorHAnsi"/>
              </w:rPr>
              <w:t xml:space="preserve">ttached reporting template </w:t>
            </w:r>
            <w:r>
              <w:rPr>
                <w:rFonts w:asciiTheme="majorHAnsi" w:hAnsiTheme="majorHAnsi" w:cstheme="majorHAnsi"/>
              </w:rPr>
              <w:t>must</w:t>
            </w:r>
            <w:r w:rsidR="00220245" w:rsidRPr="005657FD">
              <w:rPr>
                <w:rFonts w:asciiTheme="majorHAnsi" w:hAnsiTheme="majorHAnsi" w:cstheme="majorHAnsi"/>
              </w:rPr>
              <w:t xml:space="preserve"> be completed</w:t>
            </w:r>
            <w:r>
              <w:rPr>
                <w:rFonts w:asciiTheme="majorHAnsi" w:hAnsiTheme="majorHAnsi" w:cstheme="majorHAnsi"/>
              </w:rPr>
              <w:t xml:space="preserve">  and forwarded with a copy of the final research output and forwarded to </w:t>
            </w:r>
            <w:r w:rsidR="00220245" w:rsidRPr="005657FD">
              <w:rPr>
                <w:rFonts w:asciiTheme="majorHAnsi" w:hAnsiTheme="majorHAnsi" w:cstheme="majorHAnsi"/>
              </w:rPr>
              <w:t xml:space="preserve"> </w:t>
            </w:r>
            <w:hyperlink r:id="rId25" w:history="1">
              <w:r w:rsidR="00220245" w:rsidRPr="005657FD">
                <w:rPr>
                  <w:rStyle w:val="Hyperlink"/>
                  <w:rFonts w:asciiTheme="majorHAnsi" w:hAnsiTheme="majorHAnsi" w:cstheme="majorHAnsi"/>
                </w:rPr>
                <w:t>sarah.warner@adelaide.edu.au</w:t>
              </w:r>
            </w:hyperlink>
            <w:r w:rsidR="00220245" w:rsidRPr="005657FD">
              <w:rPr>
                <w:rFonts w:asciiTheme="majorHAnsi" w:hAnsiTheme="majorHAnsi" w:cstheme="majorHAnsi"/>
              </w:rPr>
              <w:t xml:space="preserve"> </w:t>
            </w:r>
          </w:p>
          <w:p w14:paraId="670909DD" w14:textId="0586E475" w:rsidR="00047E01" w:rsidRPr="005657FD" w:rsidRDefault="00047E01" w:rsidP="002202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final date for receipt is end July 2021.</w:t>
            </w:r>
          </w:p>
        </w:tc>
      </w:tr>
    </w:tbl>
    <w:p w14:paraId="13B20785" w14:textId="77777777" w:rsidR="00FA623D" w:rsidRDefault="00FA623D" w:rsidP="00FA623D">
      <w:pPr>
        <w:pStyle w:val="Heading3"/>
        <w:rPr>
          <w:sz w:val="32"/>
        </w:rPr>
      </w:pPr>
    </w:p>
    <w:p w14:paraId="3F0C04A0" w14:textId="77777777" w:rsidR="00FA623D" w:rsidRDefault="00FA623D" w:rsidP="00FA623D">
      <w:pPr>
        <w:ind w:left="1440" w:firstLine="720"/>
        <w:rPr>
          <w:sz w:val="32"/>
        </w:rPr>
      </w:pPr>
      <w:r>
        <w:rPr>
          <w:sz w:val="32"/>
        </w:rPr>
        <w:br w:type="page"/>
      </w:r>
    </w:p>
    <w:p w14:paraId="4BB1D01B" w14:textId="77777777" w:rsidR="00FA623D" w:rsidRDefault="00FA623D" w:rsidP="00FA623D">
      <w:pPr>
        <w:ind w:left="1440" w:firstLine="720"/>
        <w:rPr>
          <w:sz w:val="32"/>
        </w:rPr>
      </w:pPr>
    </w:p>
    <w:p w14:paraId="1993A8A1" w14:textId="7F898707" w:rsidR="00062354" w:rsidRDefault="0094453B" w:rsidP="00FA623D">
      <w:pPr>
        <w:jc w:val="center"/>
        <w:rPr>
          <w:sz w:val="32"/>
        </w:rPr>
      </w:pPr>
      <w:r w:rsidRPr="00FA623D">
        <w:rPr>
          <w:sz w:val="32"/>
        </w:rPr>
        <w:t>SELECTION CRITERIA</w:t>
      </w:r>
    </w:p>
    <w:p w14:paraId="5A0E14F9" w14:textId="77777777" w:rsidR="00FA623D" w:rsidRPr="00FA623D" w:rsidRDefault="00FA623D" w:rsidP="00FA623D">
      <w:pPr>
        <w:ind w:left="2880" w:firstLine="720"/>
        <w:rPr>
          <w:rFonts w:asciiTheme="majorHAnsi" w:hAnsiTheme="majorHAnsi" w:cstheme="majorHAnsi"/>
          <w:b/>
          <w:sz w:val="32"/>
        </w:rPr>
      </w:pPr>
    </w:p>
    <w:p w14:paraId="39F6F35C" w14:textId="6067D9F4" w:rsidR="00132650" w:rsidRDefault="00132650" w:rsidP="005657FD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evance of Research Topic to TIISA Network goals</w:t>
      </w:r>
    </w:p>
    <w:p w14:paraId="75C3CF5B" w14:textId="46154B4F" w:rsidR="0094453B" w:rsidRPr="005657FD" w:rsidRDefault="005657FD" w:rsidP="005657FD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</w:rPr>
      </w:pPr>
      <w:r w:rsidRPr="005657FD">
        <w:rPr>
          <w:rFonts w:asciiTheme="majorHAnsi" w:hAnsiTheme="majorHAnsi" w:cstheme="majorHAnsi"/>
        </w:rPr>
        <w:t>Strength of research ability / s</w:t>
      </w:r>
      <w:r w:rsidR="0094453B" w:rsidRPr="005657FD">
        <w:rPr>
          <w:rFonts w:asciiTheme="majorHAnsi" w:hAnsiTheme="majorHAnsi" w:cstheme="majorHAnsi"/>
        </w:rPr>
        <w:t>upervision</w:t>
      </w:r>
    </w:p>
    <w:p w14:paraId="58E0371B" w14:textId="74C9A6AD" w:rsidR="0094453B" w:rsidRPr="005657FD" w:rsidRDefault="0094453B" w:rsidP="005657FD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</w:rPr>
      </w:pPr>
      <w:r w:rsidRPr="005657FD">
        <w:rPr>
          <w:rFonts w:asciiTheme="majorHAnsi" w:hAnsiTheme="majorHAnsi" w:cstheme="majorHAnsi"/>
        </w:rPr>
        <w:t>Likelihood of completion within the TIISA project timeline</w:t>
      </w:r>
    </w:p>
    <w:p w14:paraId="770C41F1" w14:textId="5E79B529" w:rsidR="0094453B" w:rsidRPr="005657FD" w:rsidRDefault="0094453B" w:rsidP="005657FD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</w:rPr>
      </w:pPr>
      <w:r w:rsidRPr="005657FD">
        <w:rPr>
          <w:rFonts w:asciiTheme="majorHAnsi" w:hAnsiTheme="majorHAnsi" w:cstheme="majorHAnsi"/>
        </w:rPr>
        <w:t xml:space="preserve">Likelihood of publication outcome/ presentation at TIISA </w:t>
      </w:r>
      <w:r w:rsidR="00132650">
        <w:rPr>
          <w:rFonts w:asciiTheme="majorHAnsi" w:hAnsiTheme="majorHAnsi" w:cstheme="majorHAnsi"/>
        </w:rPr>
        <w:t>A</w:t>
      </w:r>
      <w:r w:rsidRPr="005657FD">
        <w:rPr>
          <w:rFonts w:asciiTheme="majorHAnsi" w:hAnsiTheme="majorHAnsi" w:cstheme="majorHAnsi"/>
        </w:rPr>
        <w:t>nnual conference/PhD Workshop</w:t>
      </w:r>
    </w:p>
    <w:p w14:paraId="54EDBFDC" w14:textId="0368885D" w:rsidR="00220245" w:rsidRDefault="005657FD" w:rsidP="00220245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</w:rPr>
      </w:pPr>
      <w:r w:rsidRPr="005657FD">
        <w:rPr>
          <w:rFonts w:asciiTheme="majorHAnsi" w:hAnsiTheme="majorHAnsi" w:cstheme="majorHAnsi"/>
        </w:rPr>
        <w:t xml:space="preserve">Likelihood of impact by improving knowledge of trade and investment in services/ EU approach to regional </w:t>
      </w:r>
      <w:r w:rsidR="00132650">
        <w:rPr>
          <w:rFonts w:asciiTheme="majorHAnsi" w:hAnsiTheme="majorHAnsi" w:cstheme="majorHAnsi"/>
        </w:rPr>
        <w:t xml:space="preserve">economic </w:t>
      </w:r>
      <w:r w:rsidRPr="005657FD">
        <w:rPr>
          <w:rFonts w:asciiTheme="majorHAnsi" w:hAnsiTheme="majorHAnsi" w:cstheme="majorHAnsi"/>
        </w:rPr>
        <w:t xml:space="preserve">integration </w:t>
      </w:r>
      <w:r w:rsidR="00962EE4">
        <w:rPr>
          <w:rFonts w:asciiTheme="majorHAnsi" w:hAnsiTheme="majorHAnsi" w:cstheme="majorHAnsi"/>
        </w:rPr>
        <w:t xml:space="preserve">in services </w:t>
      </w:r>
      <w:r w:rsidRPr="005657FD">
        <w:rPr>
          <w:rFonts w:asciiTheme="majorHAnsi" w:hAnsiTheme="majorHAnsi" w:cstheme="majorHAnsi"/>
        </w:rPr>
        <w:t>/developing links between TIISA partners</w:t>
      </w:r>
      <w:r w:rsidR="00895D16">
        <w:rPr>
          <w:rFonts w:asciiTheme="majorHAnsi" w:hAnsiTheme="majorHAnsi" w:cstheme="majorHAnsi"/>
        </w:rPr>
        <w:t xml:space="preserve"> and extended networks.</w:t>
      </w:r>
    </w:p>
    <w:p w14:paraId="0C4E20F3" w14:textId="2C52AF98" w:rsidR="00CB1400" w:rsidRPr="00CB1400" w:rsidRDefault="00CB1400" w:rsidP="00CB1400"/>
    <w:p w14:paraId="48BA7061" w14:textId="77777777" w:rsidR="00CB1400" w:rsidRDefault="00CB1400" w:rsidP="00CB1400">
      <w:pPr>
        <w:spacing w:after="0" w:line="276" w:lineRule="auto"/>
        <w:rPr>
          <w:sz w:val="32"/>
        </w:rPr>
      </w:pPr>
    </w:p>
    <w:p w14:paraId="3322A37B" w14:textId="51B931DB" w:rsidR="00D630F6" w:rsidRPr="00220245" w:rsidRDefault="00D630F6" w:rsidP="00220245">
      <w:pPr>
        <w:spacing w:after="0" w:line="276" w:lineRule="auto"/>
        <w:ind w:left="360"/>
        <w:jc w:val="center"/>
        <w:rPr>
          <w:rFonts w:asciiTheme="majorHAnsi" w:hAnsiTheme="majorHAnsi" w:cstheme="majorHAnsi"/>
        </w:rPr>
      </w:pPr>
      <w:r w:rsidRPr="00220245">
        <w:rPr>
          <w:sz w:val="32"/>
        </w:rPr>
        <w:t>APPLICATION FORM</w:t>
      </w:r>
    </w:p>
    <w:p w14:paraId="4D4858A0" w14:textId="77777777" w:rsidR="0094453B" w:rsidRDefault="0094453B" w:rsidP="00A67CAF">
      <w:pPr>
        <w:spacing w:after="0"/>
        <w:rPr>
          <w:rFonts w:asciiTheme="majorHAnsi" w:hAnsiTheme="majorHAnsi" w:cstheme="majorHAnsi"/>
          <w:b/>
          <w:sz w:val="24"/>
        </w:rPr>
      </w:pPr>
    </w:p>
    <w:p w14:paraId="759331A6" w14:textId="2FD91638" w:rsidR="00A67CAF" w:rsidRDefault="00A67CAF" w:rsidP="00A67CAF">
      <w:pPr>
        <w:spacing w:after="0"/>
        <w:rPr>
          <w:rFonts w:asciiTheme="majorHAnsi" w:hAnsiTheme="majorHAnsi" w:cstheme="majorHAnsi"/>
          <w:b/>
          <w:sz w:val="24"/>
        </w:rPr>
      </w:pPr>
      <w:r w:rsidRPr="00621143">
        <w:rPr>
          <w:rFonts w:asciiTheme="majorHAnsi" w:hAnsiTheme="majorHAnsi" w:cstheme="majorHAnsi"/>
          <w:b/>
          <w:sz w:val="24"/>
        </w:rPr>
        <w:t>Applicant Details</w:t>
      </w:r>
      <w:r w:rsidR="000D0ADF" w:rsidRPr="000D0ADF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3260"/>
        <w:gridCol w:w="4820"/>
      </w:tblGrid>
      <w:tr w:rsidR="00653F29" w:rsidRPr="000D0ADF" w14:paraId="43786D6A" w14:textId="34BE6903" w:rsidTr="007B5E77">
        <w:trPr>
          <w:trHeight w:val="1137"/>
        </w:trPr>
        <w:tc>
          <w:tcPr>
            <w:tcW w:w="2547" w:type="dxa"/>
          </w:tcPr>
          <w:p w14:paraId="32778BEE" w14:textId="34BA728C" w:rsidR="00653F29" w:rsidRPr="000D0ADF" w:rsidRDefault="00653F29" w:rsidP="005D0A02">
            <w:pPr>
              <w:spacing w:line="480" w:lineRule="auto"/>
              <w:rPr>
                <w:rFonts w:asciiTheme="majorHAnsi" w:hAnsiTheme="majorHAnsi" w:cstheme="majorHAnsi"/>
              </w:rPr>
            </w:pPr>
            <w:r w:rsidRPr="000D0ADF">
              <w:rPr>
                <w:rFonts w:asciiTheme="majorHAnsi" w:hAnsiTheme="majorHAnsi" w:cstheme="majorHAnsi"/>
              </w:rPr>
              <w:t>Full Name</w:t>
            </w:r>
            <w:r w:rsidR="00F40A65">
              <w:rPr>
                <w:rFonts w:asciiTheme="majorHAnsi" w:hAnsiTheme="majorHAnsi" w:cstheme="majorHAnsi"/>
              </w:rPr>
              <w:t xml:space="preserve"> and Title</w:t>
            </w:r>
          </w:p>
        </w:tc>
        <w:sdt>
          <w:sdtPr>
            <w:rPr>
              <w:rFonts w:asciiTheme="majorHAnsi" w:hAnsiTheme="majorHAnsi" w:cstheme="majorHAnsi"/>
            </w:rPr>
            <w:alias w:val="FIRST NAME"/>
            <w:tag w:val="FIRST NAME"/>
            <w:id w:val="-1665475268"/>
            <w:placeholder>
              <w:docPart w:val="F45658DD998A40DBB0965FA97E09F29E"/>
            </w:placeholder>
            <w:showingPlcHdr/>
            <w15:color w:val="FFFF00"/>
            <w:text/>
          </w:sdtPr>
          <w:sdtEndPr/>
          <w:sdtContent>
            <w:tc>
              <w:tcPr>
                <w:tcW w:w="3260" w:type="dxa"/>
              </w:tcPr>
              <w:p w14:paraId="2F3FF3CB" w14:textId="40ACF8B3" w:rsidR="00653F29" w:rsidRPr="000D0ADF" w:rsidRDefault="00653F29" w:rsidP="00653F29">
                <w:pPr>
                  <w:spacing w:line="48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402049907"/>
            <w:lock w:val="sdtLocked"/>
            <w:placeholder>
              <w:docPart w:val="8BF986B6F6024BB29F45FBD8F638BD77"/>
            </w:placeholder>
            <w:showingPlcHdr/>
            <w15:color w:val="FFFF00"/>
            <w:text/>
          </w:sdtPr>
          <w:sdtEndPr/>
          <w:sdtContent>
            <w:tc>
              <w:tcPr>
                <w:tcW w:w="4820" w:type="dxa"/>
              </w:tcPr>
              <w:p w14:paraId="07CF668B" w14:textId="6FDBA21A" w:rsidR="00653F29" w:rsidRPr="000D0ADF" w:rsidRDefault="00653F29" w:rsidP="00653F29">
                <w:pPr>
                  <w:spacing w:line="48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</w:rPr>
                  <w:t>SURNAME</w:t>
                </w:r>
              </w:p>
            </w:tc>
          </w:sdtContent>
        </w:sdt>
      </w:tr>
      <w:tr w:rsidR="000D0ADF" w:rsidRPr="000D0ADF" w14:paraId="60FCD641" w14:textId="77777777" w:rsidTr="007B5E77">
        <w:trPr>
          <w:trHeight w:val="695"/>
        </w:trPr>
        <w:tc>
          <w:tcPr>
            <w:tcW w:w="2547" w:type="dxa"/>
          </w:tcPr>
          <w:p w14:paraId="7E0A5DF6" w14:textId="77777777" w:rsidR="000D0ADF" w:rsidRPr="000D0ADF" w:rsidRDefault="000D0ADF" w:rsidP="005D0A02">
            <w:pPr>
              <w:spacing w:line="480" w:lineRule="auto"/>
              <w:rPr>
                <w:rFonts w:asciiTheme="majorHAnsi" w:hAnsiTheme="majorHAnsi" w:cstheme="majorHAnsi"/>
                <w:sz w:val="24"/>
              </w:rPr>
            </w:pPr>
            <w:r w:rsidRPr="000D0ADF">
              <w:rPr>
                <w:rFonts w:asciiTheme="majorHAnsi" w:hAnsiTheme="majorHAnsi" w:cstheme="majorHAnsi"/>
                <w:sz w:val="24"/>
              </w:rPr>
              <w:t>Email address</w:t>
            </w:r>
          </w:p>
        </w:tc>
        <w:sdt>
          <w:sdtPr>
            <w:rPr>
              <w:rFonts w:asciiTheme="majorHAnsi" w:hAnsiTheme="majorHAnsi" w:cstheme="majorHAnsi"/>
              <w:sz w:val="24"/>
            </w:rPr>
            <w:id w:val="-994024988"/>
            <w:placeholder>
              <w:docPart w:val="E3BC99CBFBE247E2B3AE33B5E5D943C0"/>
            </w:placeholder>
            <w:showingPlcHdr/>
            <w15:color w:val="CCFFCC"/>
            <w:text/>
          </w:sdtPr>
          <w:sdtEndPr/>
          <w:sdtContent>
            <w:tc>
              <w:tcPr>
                <w:tcW w:w="8080" w:type="dxa"/>
                <w:gridSpan w:val="2"/>
              </w:tcPr>
              <w:p w14:paraId="6EC39A21" w14:textId="577B1AD2" w:rsidR="000D0ADF" w:rsidRPr="000D0ADF" w:rsidRDefault="00653F29" w:rsidP="005D0A02">
                <w:pPr>
                  <w:spacing w:line="480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32A1" w:rsidRPr="000D0ADF" w14:paraId="09E26801" w14:textId="77777777" w:rsidTr="00FA623D">
        <w:trPr>
          <w:trHeight w:val="812"/>
        </w:trPr>
        <w:tc>
          <w:tcPr>
            <w:tcW w:w="2547" w:type="dxa"/>
          </w:tcPr>
          <w:p w14:paraId="633E94EB" w14:textId="77777777" w:rsidR="008832A1" w:rsidRDefault="008832A1" w:rsidP="00FA623D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obile Number</w:t>
            </w:r>
          </w:p>
          <w:p w14:paraId="64DBB843" w14:textId="12D6089F" w:rsidR="00AB004D" w:rsidRPr="002C486A" w:rsidRDefault="00AB004D" w:rsidP="00FA623D">
            <w:pPr>
              <w:rPr>
                <w:rFonts w:asciiTheme="majorHAnsi" w:hAnsiTheme="majorHAnsi" w:cstheme="majorHAnsi"/>
                <w:i/>
                <w:iCs/>
                <w:sz w:val="24"/>
              </w:rPr>
            </w:pPr>
            <w:r w:rsidRPr="002C486A">
              <w:rPr>
                <w:rFonts w:asciiTheme="majorHAnsi" w:hAnsiTheme="majorHAnsi" w:cstheme="majorHAnsi"/>
                <w:i/>
                <w:iCs/>
                <w:sz w:val="21"/>
                <w:szCs w:val="20"/>
              </w:rPr>
              <w:t>*incl country code</w:t>
            </w:r>
          </w:p>
        </w:tc>
        <w:sdt>
          <w:sdtPr>
            <w:rPr>
              <w:rFonts w:asciiTheme="majorHAnsi" w:hAnsiTheme="majorHAnsi" w:cstheme="majorHAnsi"/>
              <w:sz w:val="24"/>
            </w:rPr>
            <w:id w:val="104849379"/>
            <w:placeholder>
              <w:docPart w:val="67209AFD1DADF34B8C185F4A7548DB19"/>
            </w:placeholder>
            <w:showingPlcHdr/>
            <w15:color w:val="CCFFCC"/>
            <w:text/>
          </w:sdtPr>
          <w:sdtEndPr/>
          <w:sdtContent>
            <w:tc>
              <w:tcPr>
                <w:tcW w:w="8080" w:type="dxa"/>
                <w:gridSpan w:val="2"/>
              </w:tcPr>
              <w:p w14:paraId="5C38CB76" w14:textId="4013D9FD" w:rsidR="008832A1" w:rsidRDefault="002C486A" w:rsidP="005D0A02">
                <w:pPr>
                  <w:spacing w:line="480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ADF" w:rsidRPr="000D0ADF" w14:paraId="369B1CBC" w14:textId="77777777" w:rsidTr="00FA623D">
        <w:trPr>
          <w:trHeight w:val="1395"/>
        </w:trPr>
        <w:tc>
          <w:tcPr>
            <w:tcW w:w="2547" w:type="dxa"/>
          </w:tcPr>
          <w:p w14:paraId="5EB4559A" w14:textId="4113C537" w:rsidR="000D0ADF" w:rsidRPr="000D0ADF" w:rsidRDefault="00F54D74" w:rsidP="00FA623D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urrent or </w:t>
            </w:r>
            <w:r w:rsidR="00D630F6">
              <w:rPr>
                <w:rFonts w:asciiTheme="majorHAnsi" w:hAnsiTheme="majorHAnsi" w:cstheme="majorHAnsi"/>
                <w:sz w:val="24"/>
              </w:rPr>
              <w:t xml:space="preserve">Most Recent </w:t>
            </w:r>
            <w:r w:rsidR="000D0ADF" w:rsidRPr="000D0ADF">
              <w:rPr>
                <w:rFonts w:asciiTheme="majorHAnsi" w:hAnsiTheme="majorHAnsi" w:cstheme="majorHAnsi"/>
                <w:sz w:val="24"/>
              </w:rPr>
              <w:t>Position</w:t>
            </w:r>
          </w:p>
        </w:tc>
        <w:sdt>
          <w:sdtPr>
            <w:rPr>
              <w:rFonts w:asciiTheme="majorHAnsi" w:hAnsiTheme="majorHAnsi" w:cstheme="majorHAnsi"/>
              <w:sz w:val="24"/>
            </w:rPr>
            <w:id w:val="202213115"/>
            <w:placeholder>
              <w:docPart w:val="6422A017EFF7423DADD060F44B0A536D"/>
            </w:placeholder>
            <w:showingPlcHdr/>
            <w15:color w:val="FFFF00"/>
            <w:text/>
          </w:sdtPr>
          <w:sdtEndPr/>
          <w:sdtContent>
            <w:tc>
              <w:tcPr>
                <w:tcW w:w="8080" w:type="dxa"/>
                <w:gridSpan w:val="2"/>
              </w:tcPr>
              <w:p w14:paraId="4744D48E" w14:textId="4B12C4D8" w:rsidR="000D0ADF" w:rsidRPr="000D0ADF" w:rsidRDefault="00653F29" w:rsidP="005D0A02">
                <w:pPr>
                  <w:spacing w:line="480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ADF" w:rsidRPr="000D0ADF" w14:paraId="12B4C749" w14:textId="77777777" w:rsidTr="00FA623D">
        <w:trPr>
          <w:trHeight w:val="1415"/>
        </w:trPr>
        <w:tc>
          <w:tcPr>
            <w:tcW w:w="2547" w:type="dxa"/>
          </w:tcPr>
          <w:p w14:paraId="77AA2745" w14:textId="0D9D5952" w:rsidR="000D0ADF" w:rsidRPr="000D0ADF" w:rsidRDefault="00F54D74" w:rsidP="00FA623D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urrent or </w:t>
            </w:r>
            <w:r w:rsidR="00D630F6">
              <w:rPr>
                <w:rFonts w:asciiTheme="majorHAnsi" w:hAnsiTheme="majorHAnsi" w:cstheme="majorHAnsi"/>
                <w:sz w:val="24"/>
              </w:rPr>
              <w:t xml:space="preserve">Most Recent </w:t>
            </w:r>
            <w:r w:rsidR="000D0ADF" w:rsidRPr="000D0ADF">
              <w:rPr>
                <w:rFonts w:asciiTheme="majorHAnsi" w:hAnsiTheme="majorHAnsi" w:cstheme="majorHAnsi"/>
                <w:sz w:val="24"/>
              </w:rPr>
              <w:t>Affiliation</w:t>
            </w:r>
          </w:p>
        </w:tc>
        <w:sdt>
          <w:sdtPr>
            <w:rPr>
              <w:rFonts w:asciiTheme="majorHAnsi" w:hAnsiTheme="majorHAnsi" w:cstheme="majorHAnsi"/>
              <w:sz w:val="24"/>
            </w:rPr>
            <w:id w:val="1878281478"/>
            <w:placeholder>
              <w:docPart w:val="10F63A5800534F5C846862A7F289EA1B"/>
            </w:placeholder>
            <w:showingPlcHdr/>
            <w15:color w:val="FFFF00"/>
            <w:text/>
          </w:sdtPr>
          <w:sdtEndPr/>
          <w:sdtContent>
            <w:tc>
              <w:tcPr>
                <w:tcW w:w="8080" w:type="dxa"/>
                <w:gridSpan w:val="2"/>
              </w:tcPr>
              <w:p w14:paraId="55B16D23" w14:textId="15B34E9D" w:rsidR="000D0ADF" w:rsidRPr="000D0ADF" w:rsidRDefault="00653F29" w:rsidP="005D0A02">
                <w:pPr>
                  <w:spacing w:line="480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ADF" w:rsidRPr="000D0ADF" w14:paraId="1AE87E2E" w14:textId="77777777" w:rsidTr="007B5E77">
        <w:trPr>
          <w:trHeight w:val="1844"/>
        </w:trPr>
        <w:tc>
          <w:tcPr>
            <w:tcW w:w="2547" w:type="dxa"/>
          </w:tcPr>
          <w:p w14:paraId="3C4E00C1" w14:textId="4C4E9C91" w:rsidR="000D0ADF" w:rsidRPr="000D0ADF" w:rsidRDefault="000D0ADF" w:rsidP="00FA623D">
            <w:pPr>
              <w:rPr>
                <w:rFonts w:asciiTheme="majorHAnsi" w:hAnsiTheme="majorHAnsi" w:cstheme="majorHAnsi"/>
                <w:sz w:val="24"/>
              </w:rPr>
            </w:pPr>
            <w:r w:rsidRPr="000D0ADF">
              <w:rPr>
                <w:rFonts w:asciiTheme="majorHAnsi" w:hAnsiTheme="majorHAnsi" w:cstheme="majorHAnsi"/>
                <w:sz w:val="24"/>
              </w:rPr>
              <w:t>Degrees held</w:t>
            </w:r>
            <w:r w:rsidR="00F40A65">
              <w:rPr>
                <w:rFonts w:asciiTheme="majorHAnsi" w:hAnsiTheme="majorHAnsi" w:cstheme="majorHAnsi"/>
                <w:sz w:val="24"/>
              </w:rPr>
              <w:t xml:space="preserve"> or in progress</w:t>
            </w:r>
          </w:p>
        </w:tc>
        <w:sdt>
          <w:sdtPr>
            <w:rPr>
              <w:rFonts w:asciiTheme="majorHAnsi" w:hAnsiTheme="majorHAnsi" w:cstheme="majorHAnsi"/>
              <w:sz w:val="24"/>
            </w:rPr>
            <w:id w:val="1269049136"/>
            <w:placeholder>
              <w:docPart w:val="4833AED60B3E4EB0A0458540E599FF32"/>
            </w:placeholder>
            <w:showingPlcHdr/>
            <w15:color w:val="FFFF00"/>
            <w:text w:multiLine="1"/>
          </w:sdtPr>
          <w:sdtEndPr/>
          <w:sdtContent>
            <w:tc>
              <w:tcPr>
                <w:tcW w:w="8080" w:type="dxa"/>
                <w:gridSpan w:val="2"/>
              </w:tcPr>
              <w:p w14:paraId="177FBFA9" w14:textId="5879EAC3" w:rsidR="000D0ADF" w:rsidRPr="000D0ADF" w:rsidRDefault="00653F29" w:rsidP="000D0ADF">
                <w:pPr>
                  <w:spacing w:line="480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ADF" w:rsidRPr="000D0ADF" w14:paraId="24036BE8" w14:textId="77777777" w:rsidTr="00FA623D">
        <w:trPr>
          <w:trHeight w:val="976"/>
        </w:trPr>
        <w:tc>
          <w:tcPr>
            <w:tcW w:w="2547" w:type="dxa"/>
          </w:tcPr>
          <w:p w14:paraId="643D5EA2" w14:textId="3A9B5247" w:rsidR="000D0ADF" w:rsidRPr="000D0ADF" w:rsidRDefault="000D0ADF" w:rsidP="000D0ADF">
            <w:pPr>
              <w:spacing w:line="480" w:lineRule="auto"/>
              <w:rPr>
                <w:rFonts w:asciiTheme="majorHAnsi" w:hAnsiTheme="majorHAnsi" w:cstheme="majorHAnsi"/>
                <w:sz w:val="24"/>
              </w:rPr>
            </w:pPr>
            <w:r w:rsidRPr="000D0ADF">
              <w:rPr>
                <w:rFonts w:asciiTheme="majorHAnsi" w:hAnsiTheme="majorHAnsi" w:cstheme="majorHAnsi"/>
                <w:sz w:val="24"/>
              </w:rPr>
              <w:t xml:space="preserve">TIISA Contact person </w:t>
            </w:r>
            <w:r w:rsidR="00FA623D">
              <w:rPr>
                <w:rFonts w:asciiTheme="majorHAnsi" w:hAnsiTheme="majorHAnsi" w:cstheme="majorHAnsi"/>
                <w:sz w:val="24"/>
              </w:rPr>
              <w:t>(s)</w:t>
            </w:r>
          </w:p>
        </w:tc>
        <w:sdt>
          <w:sdtPr>
            <w:rPr>
              <w:rFonts w:asciiTheme="majorHAnsi" w:hAnsiTheme="majorHAnsi" w:cstheme="majorHAnsi"/>
              <w:sz w:val="24"/>
            </w:rPr>
            <w:id w:val="-2039500145"/>
            <w:placeholder>
              <w:docPart w:val="729E0C6613A94B8AADA55EBAAB932887"/>
            </w:placeholder>
            <w:showingPlcHdr/>
            <w15:color w:val="FFFF00"/>
            <w:text/>
          </w:sdtPr>
          <w:sdtEndPr/>
          <w:sdtContent>
            <w:tc>
              <w:tcPr>
                <w:tcW w:w="8080" w:type="dxa"/>
                <w:gridSpan w:val="2"/>
              </w:tcPr>
              <w:p w14:paraId="21646856" w14:textId="41E8E17E" w:rsidR="000D0ADF" w:rsidRPr="000D0ADF" w:rsidRDefault="00653F29" w:rsidP="005D0A02">
                <w:pPr>
                  <w:spacing w:line="480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41685B" w14:textId="77777777" w:rsidR="00621143" w:rsidRPr="00621143" w:rsidRDefault="00621143" w:rsidP="00376CF3">
      <w:pPr>
        <w:spacing w:after="0"/>
        <w:jc w:val="center"/>
        <w:rPr>
          <w:rFonts w:asciiTheme="majorHAnsi" w:hAnsiTheme="majorHAnsi" w:cstheme="majorHAnsi"/>
          <w:b/>
          <w:sz w:val="24"/>
        </w:rPr>
      </w:pPr>
    </w:p>
    <w:p w14:paraId="22DFDA70" w14:textId="7ED944C8" w:rsidR="00F40A65" w:rsidRDefault="00F40A65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14:paraId="7030B240" w14:textId="77777777" w:rsidR="00AB004D" w:rsidRDefault="00AB004D" w:rsidP="00992653">
      <w:pPr>
        <w:spacing w:after="0"/>
        <w:rPr>
          <w:rFonts w:asciiTheme="majorHAnsi" w:hAnsiTheme="majorHAnsi" w:cstheme="majorHAnsi"/>
          <w:b/>
          <w:sz w:val="24"/>
        </w:rPr>
      </w:pPr>
    </w:p>
    <w:p w14:paraId="3A4D656B" w14:textId="00CBC878" w:rsidR="00621143" w:rsidRPr="00621143" w:rsidRDefault="00621143" w:rsidP="00992653">
      <w:pPr>
        <w:spacing w:after="0"/>
        <w:rPr>
          <w:rFonts w:asciiTheme="majorHAnsi" w:hAnsiTheme="majorHAnsi" w:cstheme="majorHAnsi"/>
          <w:b/>
          <w:sz w:val="24"/>
        </w:rPr>
      </w:pPr>
      <w:r w:rsidRPr="00621143">
        <w:rPr>
          <w:rFonts w:asciiTheme="majorHAnsi" w:hAnsiTheme="majorHAnsi" w:cstheme="majorHAnsi"/>
          <w:b/>
          <w:sz w:val="24"/>
        </w:rPr>
        <w:t>Funding Application Questions</w:t>
      </w:r>
    </w:p>
    <w:p w14:paraId="4638852D" w14:textId="77777777" w:rsidR="00621143" w:rsidRDefault="00621143" w:rsidP="00992653">
      <w:pPr>
        <w:spacing w:after="0"/>
        <w:rPr>
          <w:rFonts w:asciiTheme="majorHAnsi" w:hAnsiTheme="majorHAnsi" w:cstheme="majorHAnsi"/>
          <w:i/>
          <w:sz w:val="24"/>
        </w:rPr>
      </w:pPr>
      <w:r w:rsidRPr="00621143">
        <w:rPr>
          <w:rFonts w:asciiTheme="majorHAnsi" w:hAnsiTheme="majorHAnsi" w:cstheme="majorHAnsi"/>
          <w:i/>
          <w:sz w:val="24"/>
        </w:rPr>
        <w:t xml:space="preserve">Please complete this section with details of your funding request </w:t>
      </w:r>
    </w:p>
    <w:p w14:paraId="0159D7E2" w14:textId="77777777" w:rsidR="00621143" w:rsidRPr="00621143" w:rsidRDefault="00621143" w:rsidP="00055A69">
      <w:pPr>
        <w:spacing w:after="0" w:line="240" w:lineRule="auto"/>
        <w:rPr>
          <w:rFonts w:asciiTheme="majorHAnsi" w:hAnsiTheme="majorHAnsi" w:cstheme="majorHAnsi"/>
          <w:i/>
          <w:sz w:val="24"/>
        </w:rPr>
      </w:pPr>
    </w:p>
    <w:p w14:paraId="721343E7" w14:textId="1C58B427" w:rsidR="00976F60" w:rsidRDefault="00976F60" w:rsidP="00512CE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posed Research Topic</w:t>
      </w:r>
    </w:p>
    <w:p w14:paraId="1203FD49" w14:textId="08524E5F" w:rsidR="00976F60" w:rsidRDefault="00D64DEE" w:rsidP="002C486A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1675952711"/>
          <w:placeholder>
            <w:docPart w:val="9B117DCCC58E004FAF6487C8F95A93EE"/>
          </w:placeholder>
          <w:showingPlcHdr/>
          <w15:color w:val="FFFF99"/>
          <w:text w:multiLine="1"/>
        </w:sdtPr>
        <w:sdtEndPr/>
        <w:sdtContent>
          <w:r w:rsidR="002C486A" w:rsidRPr="00BC5F93">
            <w:rPr>
              <w:rStyle w:val="PlaceholderText"/>
            </w:rPr>
            <w:t>Click or tap here to enter text.</w:t>
          </w:r>
        </w:sdtContent>
      </w:sdt>
    </w:p>
    <w:p w14:paraId="51FE484E" w14:textId="6B42294D" w:rsidR="00976F60" w:rsidRDefault="00976F60" w:rsidP="002C486A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</w:p>
    <w:p w14:paraId="6437710C" w14:textId="77777777" w:rsidR="00F40A65" w:rsidRDefault="00F40A65" w:rsidP="002C486A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</w:p>
    <w:p w14:paraId="44FCD28C" w14:textId="145347A8" w:rsidR="003578DD" w:rsidRDefault="003578DD" w:rsidP="00512CE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Objective/Motivation for the Research</w:t>
      </w:r>
    </w:p>
    <w:p w14:paraId="59F0B279" w14:textId="6518D55C" w:rsidR="003578DD" w:rsidRDefault="00D64DEE" w:rsidP="002C486A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823769116"/>
          <w:placeholder>
            <w:docPart w:val="98719AAA930F074FB1E67EBF2D23F33C"/>
          </w:placeholder>
          <w:showingPlcHdr/>
          <w15:color w:val="FFFF99"/>
          <w:text w:multiLine="1"/>
        </w:sdtPr>
        <w:sdtEndPr/>
        <w:sdtContent>
          <w:r w:rsidR="002C486A" w:rsidRPr="00BC5F93">
            <w:rPr>
              <w:rStyle w:val="PlaceholderText"/>
            </w:rPr>
            <w:t>Click or tap here to enter text.</w:t>
          </w:r>
        </w:sdtContent>
      </w:sdt>
    </w:p>
    <w:p w14:paraId="7CB0BC78" w14:textId="233B4E64" w:rsidR="003578DD" w:rsidRDefault="003578DD" w:rsidP="003578DD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</w:p>
    <w:p w14:paraId="353B237A" w14:textId="77777777" w:rsidR="003578DD" w:rsidRDefault="003578DD" w:rsidP="002C486A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</w:p>
    <w:p w14:paraId="76A96403" w14:textId="77777777" w:rsidR="00F40A65" w:rsidRDefault="00F40A65" w:rsidP="00512CE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posed Methodology</w:t>
      </w:r>
    </w:p>
    <w:p w14:paraId="445ED44D" w14:textId="03BC796A" w:rsidR="00F40A65" w:rsidRDefault="00D64DEE" w:rsidP="009024C7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818683648"/>
          <w:placeholder>
            <w:docPart w:val="E9AB73F6C7178D4693C34A518E340812"/>
          </w:placeholder>
          <w:showingPlcHdr/>
          <w15:color w:val="FFFF99"/>
          <w:text w:multiLine="1"/>
        </w:sdtPr>
        <w:sdtEndPr/>
        <w:sdtContent>
          <w:r w:rsidR="00F40A65" w:rsidRPr="00BC5F93">
            <w:rPr>
              <w:rStyle w:val="PlaceholderText"/>
            </w:rPr>
            <w:t>Click or tap here to enter text.</w:t>
          </w:r>
        </w:sdtContent>
      </w:sdt>
    </w:p>
    <w:p w14:paraId="5573E0B1" w14:textId="73B035DF" w:rsidR="00F40A65" w:rsidRDefault="00F40A65" w:rsidP="009024C7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</w:p>
    <w:p w14:paraId="4A0FA22C" w14:textId="77777777" w:rsidR="00FA623D" w:rsidRDefault="00FA623D" w:rsidP="009024C7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</w:p>
    <w:p w14:paraId="0A12C1F2" w14:textId="050378D3" w:rsidR="003578DD" w:rsidRDefault="003578DD" w:rsidP="00512CE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nticipated Research Output</w:t>
      </w:r>
    </w:p>
    <w:p w14:paraId="64CEA542" w14:textId="64C8450E" w:rsidR="003578DD" w:rsidRDefault="00D64DEE" w:rsidP="003578DD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1152523521"/>
          <w:placeholder>
            <w:docPart w:val="54348C35CEDBE34599F028215EB06861"/>
          </w:placeholder>
          <w:showingPlcHdr/>
          <w15:color w:val="FFFF99"/>
          <w:text w:multiLine="1"/>
        </w:sdtPr>
        <w:sdtEndPr/>
        <w:sdtContent>
          <w:r w:rsidR="002C486A" w:rsidRPr="00BC5F93">
            <w:rPr>
              <w:rStyle w:val="PlaceholderText"/>
            </w:rPr>
            <w:t>Click or tap here to enter text.</w:t>
          </w:r>
        </w:sdtContent>
      </w:sdt>
    </w:p>
    <w:p w14:paraId="6D8CF4FF" w14:textId="10E6AB8E" w:rsidR="003578DD" w:rsidRDefault="003578DD" w:rsidP="00220245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7C50163D" w14:textId="77777777" w:rsidR="00F40A65" w:rsidRPr="00220245" w:rsidRDefault="00F40A65" w:rsidP="00220245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1ECACA57" w14:textId="63F96B0B" w:rsidR="003578DD" w:rsidRDefault="003578DD" w:rsidP="003578D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2C486A">
        <w:rPr>
          <w:rFonts w:asciiTheme="majorHAnsi" w:hAnsiTheme="majorHAnsi" w:cstheme="majorHAnsi"/>
          <w:sz w:val="24"/>
        </w:rPr>
        <w:t>Anticipated Research Timeline</w:t>
      </w:r>
      <w:r w:rsidR="002C486A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1942017173"/>
          <w:placeholder>
            <w:docPart w:val="AE1BE0B9B8728F4390ECD4D62BA0C00A"/>
          </w:placeholder>
          <w:showingPlcHdr/>
          <w15:color w:val="FFFF99"/>
          <w:text w:multiLine="1"/>
        </w:sdtPr>
        <w:sdtEndPr/>
        <w:sdtContent>
          <w:r w:rsidR="002C486A" w:rsidRPr="00BC5F93">
            <w:rPr>
              <w:rStyle w:val="PlaceholderText"/>
            </w:rPr>
            <w:t>Click or tap here to enter text.</w:t>
          </w:r>
        </w:sdtContent>
      </w:sdt>
    </w:p>
    <w:p w14:paraId="61E32281" w14:textId="20DB73CE" w:rsidR="003578DD" w:rsidRDefault="003578DD" w:rsidP="002C486A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</w:p>
    <w:p w14:paraId="1DF66753" w14:textId="77777777" w:rsidR="00F40A65" w:rsidRDefault="00F40A65" w:rsidP="002C486A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</w:p>
    <w:p w14:paraId="6EBBA5FB" w14:textId="70BC7974" w:rsidR="00AE5BC1" w:rsidRPr="00512CE8" w:rsidRDefault="00621143" w:rsidP="00512CE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512CE8">
        <w:rPr>
          <w:rFonts w:asciiTheme="majorHAnsi" w:hAnsiTheme="majorHAnsi" w:cstheme="majorHAnsi"/>
          <w:sz w:val="24"/>
        </w:rPr>
        <w:t xml:space="preserve">How will your research contribute to </w:t>
      </w:r>
      <w:r w:rsidR="00910DCF" w:rsidRPr="00512CE8">
        <w:rPr>
          <w:rFonts w:asciiTheme="majorHAnsi" w:hAnsiTheme="majorHAnsi" w:cstheme="majorHAnsi"/>
          <w:sz w:val="24"/>
        </w:rPr>
        <w:t xml:space="preserve">improving </w:t>
      </w:r>
      <w:r w:rsidRPr="00512CE8">
        <w:rPr>
          <w:rFonts w:asciiTheme="majorHAnsi" w:hAnsiTheme="majorHAnsi" w:cstheme="majorHAnsi"/>
          <w:sz w:val="24"/>
        </w:rPr>
        <w:t>knowledge of Trade and In</w:t>
      </w:r>
      <w:r w:rsidR="00376CF3" w:rsidRPr="00512CE8">
        <w:rPr>
          <w:rFonts w:asciiTheme="majorHAnsi" w:hAnsiTheme="majorHAnsi" w:cstheme="majorHAnsi"/>
          <w:sz w:val="24"/>
        </w:rPr>
        <w:t xml:space="preserve">vestment in Services </w:t>
      </w:r>
      <w:r w:rsidR="00F40A65">
        <w:rPr>
          <w:rFonts w:asciiTheme="majorHAnsi" w:hAnsiTheme="majorHAnsi" w:cstheme="majorHAnsi"/>
          <w:sz w:val="24"/>
        </w:rPr>
        <w:t>of relevance to</w:t>
      </w:r>
      <w:r w:rsidR="00376CF3" w:rsidRPr="00512CE8">
        <w:rPr>
          <w:rFonts w:asciiTheme="majorHAnsi" w:hAnsiTheme="majorHAnsi" w:cstheme="majorHAnsi"/>
          <w:sz w:val="24"/>
        </w:rPr>
        <w:t xml:space="preserve"> the </w:t>
      </w:r>
      <w:r w:rsidR="00AE5BC1" w:rsidRPr="00512CE8">
        <w:rPr>
          <w:rFonts w:asciiTheme="majorHAnsi" w:hAnsiTheme="majorHAnsi" w:cstheme="majorHAnsi"/>
          <w:sz w:val="24"/>
        </w:rPr>
        <w:t xml:space="preserve">European Union? </w:t>
      </w:r>
      <w:sdt>
        <w:sdtPr>
          <w:rPr>
            <w:rFonts w:asciiTheme="majorHAnsi" w:hAnsiTheme="majorHAnsi" w:cstheme="majorHAnsi"/>
            <w:sz w:val="24"/>
          </w:rPr>
          <w:id w:val="919987335"/>
          <w:placeholder>
            <w:docPart w:val="809042EE1F664D7F84BC35BFBC2616CB"/>
          </w:placeholder>
          <w:showingPlcHdr/>
          <w15:color w:val="FFFF99"/>
          <w:text w:multiLine="1"/>
        </w:sdtPr>
        <w:sdtEndPr/>
        <w:sdtContent>
          <w:r w:rsidR="00E817DC" w:rsidRPr="00BC5F93">
            <w:rPr>
              <w:rStyle w:val="PlaceholderText"/>
            </w:rPr>
            <w:t>Click or tap here to enter text.</w:t>
          </w:r>
        </w:sdtContent>
      </w:sdt>
    </w:p>
    <w:p w14:paraId="57701B56" w14:textId="77777777" w:rsidR="00B94E88" w:rsidRDefault="00B94E88" w:rsidP="00512CE8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58DE4B99" w14:textId="77777777" w:rsidR="00B94E88" w:rsidRDefault="00B94E88" w:rsidP="00512CE8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2C2654BC" w14:textId="6E878008" w:rsidR="00055A69" w:rsidRPr="00512CE8" w:rsidRDefault="00621143" w:rsidP="00512CE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512CE8">
        <w:rPr>
          <w:rFonts w:asciiTheme="majorHAnsi" w:hAnsiTheme="majorHAnsi" w:cstheme="majorHAnsi"/>
          <w:sz w:val="24"/>
        </w:rPr>
        <w:t>How will your research help contribute to establish</w:t>
      </w:r>
      <w:r w:rsidR="00910DCF" w:rsidRPr="00512CE8">
        <w:rPr>
          <w:rFonts w:asciiTheme="majorHAnsi" w:hAnsiTheme="majorHAnsi" w:cstheme="majorHAnsi"/>
          <w:sz w:val="24"/>
        </w:rPr>
        <w:t>ing</w:t>
      </w:r>
      <w:r w:rsidR="003578DD">
        <w:rPr>
          <w:rFonts w:asciiTheme="majorHAnsi" w:hAnsiTheme="majorHAnsi" w:cstheme="majorHAnsi"/>
          <w:sz w:val="24"/>
        </w:rPr>
        <w:t xml:space="preserve"> cross-economy</w:t>
      </w:r>
      <w:r w:rsidRPr="00512CE8">
        <w:rPr>
          <w:rFonts w:asciiTheme="majorHAnsi" w:hAnsiTheme="majorHAnsi" w:cstheme="majorHAnsi"/>
          <w:sz w:val="24"/>
        </w:rPr>
        <w:t xml:space="preserve"> collaborative &amp; institutional </w:t>
      </w:r>
      <w:r w:rsidR="00055A69" w:rsidRPr="00512CE8">
        <w:rPr>
          <w:rFonts w:asciiTheme="majorHAnsi" w:hAnsiTheme="majorHAnsi" w:cstheme="majorHAnsi"/>
          <w:sz w:val="24"/>
        </w:rPr>
        <w:t xml:space="preserve">networks? </w:t>
      </w:r>
      <w:sdt>
        <w:sdtPr>
          <w:rPr>
            <w:rFonts w:asciiTheme="majorHAnsi" w:hAnsiTheme="majorHAnsi" w:cstheme="majorHAnsi"/>
            <w:sz w:val="24"/>
          </w:rPr>
          <w:id w:val="-1921937201"/>
          <w:placeholder>
            <w:docPart w:val="2222BF165CA242FFA38D75F64DB2DFC2"/>
          </w:placeholder>
          <w:showingPlcHdr/>
          <w15:color w:val="FFFF00"/>
          <w:text w:multiLine="1"/>
        </w:sdtPr>
        <w:sdtEndPr/>
        <w:sdtContent>
          <w:r w:rsidR="00E817DC" w:rsidRPr="00BC5F93">
            <w:rPr>
              <w:rStyle w:val="PlaceholderText"/>
            </w:rPr>
            <w:t>Click or tap here to enter text.</w:t>
          </w:r>
        </w:sdtContent>
      </w:sdt>
    </w:p>
    <w:p w14:paraId="2D30A97B" w14:textId="59249090" w:rsidR="000B46EE" w:rsidRDefault="000B46EE" w:rsidP="005657FD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3EE2A3EF" w14:textId="77777777" w:rsidR="00A67CAF" w:rsidRDefault="00A67CAF" w:rsidP="00AE5BC1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4FEA4A92" w14:textId="2CA91377" w:rsidR="00AB004D" w:rsidRDefault="00621143" w:rsidP="00AB004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512CE8">
        <w:rPr>
          <w:rFonts w:asciiTheme="majorHAnsi" w:hAnsiTheme="majorHAnsi" w:cstheme="majorHAnsi"/>
          <w:sz w:val="24"/>
        </w:rPr>
        <w:t>How will your research contribute to developing links between peop</w:t>
      </w:r>
      <w:r w:rsidR="00376CF3" w:rsidRPr="00512CE8">
        <w:rPr>
          <w:rFonts w:asciiTheme="majorHAnsi" w:hAnsiTheme="majorHAnsi" w:cstheme="majorHAnsi"/>
          <w:sz w:val="24"/>
        </w:rPr>
        <w:t xml:space="preserve">le and institutions with mutual </w:t>
      </w:r>
      <w:r w:rsidRPr="00512CE8">
        <w:rPr>
          <w:rFonts w:asciiTheme="majorHAnsi" w:hAnsiTheme="majorHAnsi" w:cstheme="majorHAnsi"/>
          <w:sz w:val="24"/>
        </w:rPr>
        <w:t xml:space="preserve">research interests in the field of </w:t>
      </w:r>
      <w:r w:rsidR="003578DD">
        <w:rPr>
          <w:rFonts w:asciiTheme="majorHAnsi" w:hAnsiTheme="majorHAnsi" w:cstheme="majorHAnsi"/>
          <w:sz w:val="24"/>
        </w:rPr>
        <w:t xml:space="preserve">economic </w:t>
      </w:r>
      <w:r w:rsidRPr="00512CE8">
        <w:rPr>
          <w:rFonts w:asciiTheme="majorHAnsi" w:hAnsiTheme="majorHAnsi" w:cstheme="majorHAnsi"/>
          <w:sz w:val="24"/>
        </w:rPr>
        <w:t>integration</w:t>
      </w:r>
      <w:r w:rsidR="003578DD">
        <w:rPr>
          <w:rFonts w:asciiTheme="majorHAnsi" w:hAnsiTheme="majorHAnsi" w:cstheme="majorHAnsi"/>
          <w:sz w:val="24"/>
        </w:rPr>
        <w:t xml:space="preserve"> in services</w:t>
      </w:r>
      <w:r w:rsidRPr="00512CE8">
        <w:rPr>
          <w:rFonts w:asciiTheme="majorHAnsi" w:hAnsiTheme="majorHAnsi" w:cstheme="majorHAnsi"/>
          <w:sz w:val="24"/>
        </w:rPr>
        <w:t xml:space="preserve"> </w:t>
      </w:r>
      <w:r w:rsidR="00055A69" w:rsidRPr="00512CE8">
        <w:rPr>
          <w:rFonts w:asciiTheme="majorHAnsi" w:hAnsiTheme="majorHAnsi" w:cstheme="majorHAnsi"/>
          <w:sz w:val="24"/>
        </w:rPr>
        <w:t>studies</w:t>
      </w:r>
      <w:r w:rsidR="00055A69" w:rsidRPr="00AB004D">
        <w:rPr>
          <w:rFonts w:asciiTheme="majorHAnsi" w:hAnsiTheme="majorHAnsi" w:cstheme="majorHAnsi"/>
          <w:sz w:val="24"/>
        </w:rPr>
        <w:t>?</w:t>
      </w:r>
    </w:p>
    <w:p w14:paraId="17B7CFE8" w14:textId="6939226B" w:rsidR="00055A69" w:rsidRPr="00AB004D" w:rsidRDefault="00621143" w:rsidP="002C486A">
      <w:pPr>
        <w:pStyle w:val="ListParagraph"/>
        <w:spacing w:after="0" w:line="240" w:lineRule="auto"/>
        <w:rPr>
          <w:rFonts w:asciiTheme="majorHAnsi" w:hAnsiTheme="majorHAnsi" w:cstheme="majorHAnsi"/>
          <w:sz w:val="24"/>
        </w:rPr>
      </w:pPr>
      <w:r w:rsidRPr="00AB004D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885223443"/>
          <w:placeholder>
            <w:docPart w:val="035D26CDADAD42AB9CB6CC0B7C1E33C2"/>
          </w:placeholder>
          <w:showingPlcHdr/>
          <w15:color w:val="FFFF00"/>
        </w:sdtPr>
        <w:sdtEndPr/>
        <w:sdtContent>
          <w:r w:rsidR="0087311C" w:rsidRPr="00BC5F93">
            <w:rPr>
              <w:rStyle w:val="PlaceholderText"/>
            </w:rPr>
            <w:t>Click or tap here to enter text.</w:t>
          </w:r>
        </w:sdtContent>
      </w:sdt>
    </w:p>
    <w:p w14:paraId="558599B3" w14:textId="67AC5422" w:rsidR="00A67CAF" w:rsidRDefault="00A67CAF" w:rsidP="005657FD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01665068" w14:textId="77777777" w:rsidR="00A67CAF" w:rsidRDefault="00A67CAF" w:rsidP="00AB43ED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4D275A3B" w14:textId="4EC133E5" w:rsidR="00055A69" w:rsidRDefault="00055A69" w:rsidP="00AB43E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AB43ED">
        <w:rPr>
          <w:rFonts w:asciiTheme="majorHAnsi" w:hAnsiTheme="majorHAnsi" w:cstheme="majorHAnsi"/>
          <w:sz w:val="24"/>
        </w:rPr>
        <w:t>What</w:t>
      </w:r>
      <w:r w:rsidR="00B06224" w:rsidRPr="00AB43ED">
        <w:rPr>
          <w:rFonts w:asciiTheme="majorHAnsi" w:hAnsiTheme="majorHAnsi" w:cstheme="majorHAnsi"/>
          <w:sz w:val="24"/>
        </w:rPr>
        <w:t xml:space="preserve"> do you consider </w:t>
      </w:r>
      <w:r w:rsidR="00910DCF" w:rsidRPr="00AB43ED">
        <w:rPr>
          <w:rFonts w:asciiTheme="majorHAnsi" w:hAnsiTheme="majorHAnsi" w:cstheme="majorHAnsi"/>
          <w:sz w:val="24"/>
        </w:rPr>
        <w:t xml:space="preserve">the </w:t>
      </w:r>
      <w:r w:rsidR="00B06224" w:rsidRPr="00AB43ED">
        <w:rPr>
          <w:rFonts w:asciiTheme="majorHAnsi" w:hAnsiTheme="majorHAnsi" w:cstheme="majorHAnsi"/>
          <w:sz w:val="24"/>
        </w:rPr>
        <w:t xml:space="preserve">main </w:t>
      </w:r>
      <w:r w:rsidR="00F40A65">
        <w:rPr>
          <w:rFonts w:asciiTheme="majorHAnsi" w:hAnsiTheme="majorHAnsi" w:cstheme="majorHAnsi"/>
          <w:sz w:val="24"/>
        </w:rPr>
        <w:t xml:space="preserve">potential </w:t>
      </w:r>
      <w:r w:rsidR="00B06224" w:rsidRPr="00AB43ED">
        <w:rPr>
          <w:rFonts w:asciiTheme="majorHAnsi" w:hAnsiTheme="majorHAnsi" w:cstheme="majorHAnsi"/>
          <w:sz w:val="24"/>
        </w:rPr>
        <w:t xml:space="preserve">publication outlets for your research </w:t>
      </w:r>
      <w:r w:rsidR="00F40A65">
        <w:rPr>
          <w:rFonts w:asciiTheme="majorHAnsi" w:hAnsiTheme="majorHAnsi" w:cstheme="majorHAnsi"/>
          <w:sz w:val="24"/>
        </w:rPr>
        <w:t xml:space="preserve">output </w:t>
      </w:r>
      <w:r w:rsidR="00B06224" w:rsidRPr="00AB43ED">
        <w:rPr>
          <w:rFonts w:asciiTheme="majorHAnsi" w:hAnsiTheme="majorHAnsi" w:cstheme="majorHAnsi"/>
          <w:sz w:val="24"/>
        </w:rPr>
        <w:t xml:space="preserve">under this </w:t>
      </w:r>
      <w:r w:rsidR="00910DCF" w:rsidRPr="00AB43ED">
        <w:rPr>
          <w:rFonts w:asciiTheme="majorHAnsi" w:hAnsiTheme="majorHAnsi" w:cstheme="majorHAnsi"/>
          <w:sz w:val="24"/>
        </w:rPr>
        <w:t xml:space="preserve">grant </w:t>
      </w:r>
      <w:r w:rsidR="00B06224" w:rsidRPr="00AB43ED">
        <w:rPr>
          <w:rFonts w:asciiTheme="majorHAnsi" w:hAnsiTheme="majorHAnsi" w:cstheme="majorHAnsi"/>
          <w:sz w:val="24"/>
        </w:rPr>
        <w:t xml:space="preserve">scheme? </w:t>
      </w:r>
    </w:p>
    <w:sdt>
      <w:sdtPr>
        <w:rPr>
          <w:rFonts w:asciiTheme="majorHAnsi" w:hAnsiTheme="majorHAnsi" w:cstheme="majorHAnsi"/>
          <w:sz w:val="24"/>
        </w:rPr>
        <w:id w:val="-1905436536"/>
        <w:placeholder>
          <w:docPart w:val="E89B06BF03B542078CE95F59BD8BB175"/>
        </w:placeholder>
        <w:showingPlcHdr/>
        <w15:color w:val="FFFF00"/>
      </w:sdtPr>
      <w:sdtEndPr/>
      <w:sdtContent>
        <w:p w14:paraId="086CED2F" w14:textId="5CA9A62A" w:rsidR="00AB43ED" w:rsidRDefault="0087311C" w:rsidP="0087311C">
          <w:pPr>
            <w:spacing w:after="0" w:line="240" w:lineRule="auto"/>
            <w:ind w:left="720"/>
            <w:rPr>
              <w:rFonts w:asciiTheme="majorHAnsi" w:hAnsiTheme="majorHAnsi" w:cstheme="majorHAnsi"/>
              <w:sz w:val="24"/>
            </w:rPr>
          </w:pPr>
          <w:r w:rsidRPr="00BC5F93">
            <w:rPr>
              <w:rStyle w:val="PlaceholderText"/>
            </w:rPr>
            <w:t>Click or tap here to enter text.</w:t>
          </w:r>
        </w:p>
      </w:sdtContent>
    </w:sdt>
    <w:p w14:paraId="131ED08D" w14:textId="297872D6" w:rsidR="00AB43ED" w:rsidRDefault="00AB43ED" w:rsidP="00AB43ED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0CDA3EE2" w14:textId="77777777" w:rsidR="00CB1400" w:rsidRPr="00AB43ED" w:rsidRDefault="00CB1400" w:rsidP="00AB43ED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2B976132" w14:textId="57D35603" w:rsidR="00CB5A17" w:rsidRDefault="00CB5A17" w:rsidP="00AB43E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re you interested in presenting your research results at the 2020 Annual TIISA Conference in Beijing, China (Theme</w:t>
      </w:r>
      <w:r w:rsidR="00FA623D">
        <w:rPr>
          <w:rFonts w:asciiTheme="majorHAnsi" w:hAnsiTheme="majorHAnsi" w:cstheme="majorHAnsi"/>
          <w:sz w:val="24"/>
        </w:rPr>
        <w:t xml:space="preserve">: </w:t>
      </w:r>
      <w:r w:rsidR="002649A3" w:rsidRPr="007B5E77">
        <w:rPr>
          <w:rFonts w:asciiTheme="majorHAnsi" w:hAnsiTheme="majorHAnsi" w:cstheme="majorHAnsi"/>
          <w:sz w:val="24"/>
        </w:rPr>
        <w:t>Servicification</w:t>
      </w:r>
      <w:r>
        <w:rPr>
          <w:rFonts w:asciiTheme="majorHAnsi" w:hAnsiTheme="majorHAnsi" w:cstheme="majorHAnsi"/>
          <w:sz w:val="24"/>
        </w:rPr>
        <w:t xml:space="preserve">) or PhD </w:t>
      </w:r>
      <w:r w:rsidR="00955A43">
        <w:rPr>
          <w:rFonts w:asciiTheme="majorHAnsi" w:hAnsiTheme="majorHAnsi" w:cstheme="majorHAnsi"/>
          <w:sz w:val="24"/>
        </w:rPr>
        <w:t>Workshop?</w:t>
      </w:r>
    </w:p>
    <w:p w14:paraId="68F8BC8C" w14:textId="0BD75D1A" w:rsidR="00AB004D" w:rsidRDefault="00D64DEE" w:rsidP="002C486A">
      <w:pPr>
        <w:pStyle w:val="ListParagraph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655215510"/>
          <w:placeholder>
            <w:docPart w:val="6BF64C032509394281D8E3A4DC57B2BE"/>
          </w:placeholder>
          <w:showingPlcHdr/>
          <w15:color w:val="FFFF99"/>
          <w:text w:multiLine="1"/>
        </w:sdtPr>
        <w:sdtEndPr/>
        <w:sdtContent>
          <w:r w:rsidR="002C486A" w:rsidRPr="00BC5F93">
            <w:rPr>
              <w:rStyle w:val="PlaceholderText"/>
            </w:rPr>
            <w:t>Click or tap here to enter text.</w:t>
          </w:r>
        </w:sdtContent>
      </w:sdt>
    </w:p>
    <w:p w14:paraId="43AA50D1" w14:textId="2BAB0DFD" w:rsidR="00E12550" w:rsidRDefault="00E12550" w:rsidP="002C486A">
      <w:pPr>
        <w:pStyle w:val="ListParagraph"/>
        <w:rPr>
          <w:rFonts w:asciiTheme="majorHAnsi" w:hAnsiTheme="majorHAnsi" w:cstheme="majorHAnsi"/>
          <w:sz w:val="24"/>
        </w:rPr>
      </w:pPr>
    </w:p>
    <w:p w14:paraId="5C446AFD" w14:textId="77777777" w:rsidR="00CB1400" w:rsidRDefault="00CB1400" w:rsidP="002C486A">
      <w:pPr>
        <w:pStyle w:val="ListParagraph"/>
        <w:rPr>
          <w:rFonts w:asciiTheme="majorHAnsi" w:hAnsiTheme="majorHAnsi" w:cstheme="majorHAnsi"/>
          <w:sz w:val="24"/>
        </w:rPr>
      </w:pPr>
    </w:p>
    <w:p w14:paraId="4098D943" w14:textId="6F6A3E17" w:rsidR="00CB1400" w:rsidRPr="00FA623D" w:rsidRDefault="00CB5A17" w:rsidP="00FA623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</w:rPr>
      </w:pPr>
      <w:r w:rsidRPr="00FA623D">
        <w:rPr>
          <w:rFonts w:asciiTheme="majorHAnsi" w:hAnsiTheme="majorHAnsi" w:cstheme="majorHAnsi"/>
          <w:sz w:val="24"/>
        </w:rPr>
        <w:t>Are you interested in presenting your research results at the 2021 Annual TIISA Conference in Orebro, Sweden (</w:t>
      </w:r>
      <w:r w:rsidR="00FA623D" w:rsidRPr="00FA623D">
        <w:rPr>
          <w:rFonts w:asciiTheme="majorHAnsi" w:hAnsiTheme="majorHAnsi" w:cstheme="majorHAnsi"/>
          <w:sz w:val="24"/>
        </w:rPr>
        <w:t>Services and Digitisation</w:t>
      </w:r>
      <w:r w:rsidR="00337347" w:rsidRPr="00FA623D">
        <w:rPr>
          <w:rFonts w:asciiTheme="majorHAnsi" w:hAnsiTheme="majorHAnsi" w:cstheme="majorHAnsi"/>
          <w:sz w:val="24"/>
        </w:rPr>
        <w:t>)</w:t>
      </w:r>
      <w:r w:rsidR="00FA623D" w:rsidRPr="00FA623D">
        <w:rPr>
          <w:rFonts w:asciiTheme="majorHAnsi" w:hAnsiTheme="majorHAnsi" w:cstheme="majorHAnsi"/>
          <w:sz w:val="24"/>
        </w:rPr>
        <w:t xml:space="preserve"> </w:t>
      </w:r>
      <w:r w:rsidRPr="00FA623D">
        <w:rPr>
          <w:rFonts w:asciiTheme="majorHAnsi" w:hAnsiTheme="majorHAnsi" w:cstheme="majorHAnsi"/>
          <w:sz w:val="24"/>
        </w:rPr>
        <w:t xml:space="preserve">or PhD </w:t>
      </w:r>
      <w:r w:rsidR="00955A43" w:rsidRPr="00FA623D">
        <w:rPr>
          <w:rFonts w:asciiTheme="majorHAnsi" w:hAnsiTheme="majorHAnsi" w:cstheme="majorHAnsi"/>
          <w:sz w:val="24"/>
        </w:rPr>
        <w:t>Workshop?</w:t>
      </w:r>
      <w:r w:rsidRPr="00FA623D">
        <w:rPr>
          <w:rFonts w:asciiTheme="majorHAnsi" w:hAnsiTheme="majorHAnsi" w:cstheme="majorHAnsi"/>
          <w:sz w:val="24"/>
        </w:rPr>
        <w:t xml:space="preserve"> </w:t>
      </w:r>
    </w:p>
    <w:p w14:paraId="33A5237D" w14:textId="5D3CD1F7" w:rsidR="00E12550" w:rsidRPr="002C486A" w:rsidRDefault="00D64DEE" w:rsidP="002C486A">
      <w:pPr>
        <w:pStyle w:val="ListParagraph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1210711514"/>
          <w:placeholder>
            <w:docPart w:val="2EF5A8EF115B314C850D18571AC73FBE"/>
          </w:placeholder>
          <w:showingPlcHdr/>
          <w15:color w:val="FFFF99"/>
          <w:text w:multiLine="1"/>
        </w:sdtPr>
        <w:sdtEndPr/>
        <w:sdtContent>
          <w:r w:rsidR="002C486A" w:rsidRPr="00BC5F93">
            <w:rPr>
              <w:rStyle w:val="PlaceholderText"/>
            </w:rPr>
            <w:t>Click or tap here to enter text.</w:t>
          </w:r>
        </w:sdtContent>
      </w:sdt>
    </w:p>
    <w:p w14:paraId="65E9D9D8" w14:textId="77777777" w:rsidR="00FA623D" w:rsidRPr="00FA623D" w:rsidRDefault="00FA623D" w:rsidP="00FA623D">
      <w:pPr>
        <w:rPr>
          <w:rFonts w:asciiTheme="majorHAnsi" w:hAnsiTheme="majorHAnsi" w:cstheme="majorHAnsi"/>
          <w:sz w:val="24"/>
        </w:rPr>
      </w:pPr>
    </w:p>
    <w:p w14:paraId="435B4DB7" w14:textId="77777777" w:rsidR="00FA623D" w:rsidRPr="00FA623D" w:rsidRDefault="00FA623D" w:rsidP="00FA623D">
      <w:pPr>
        <w:ind w:left="360"/>
        <w:rPr>
          <w:rFonts w:asciiTheme="majorHAnsi" w:hAnsiTheme="majorHAnsi" w:cstheme="majorHAnsi"/>
          <w:sz w:val="24"/>
        </w:rPr>
      </w:pPr>
    </w:p>
    <w:p w14:paraId="244869CC" w14:textId="575718B2" w:rsidR="00621143" w:rsidRPr="00CB1400" w:rsidRDefault="00621143" w:rsidP="00CB140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</w:rPr>
      </w:pPr>
      <w:r w:rsidRPr="00CB1400">
        <w:rPr>
          <w:rFonts w:asciiTheme="majorHAnsi" w:hAnsiTheme="majorHAnsi" w:cstheme="majorHAnsi"/>
          <w:sz w:val="24"/>
        </w:rPr>
        <w:t>Please provide examples of your relevant publications</w:t>
      </w:r>
      <w:r w:rsidR="00AB43ED" w:rsidRPr="00CB1400">
        <w:rPr>
          <w:rFonts w:asciiTheme="majorHAnsi" w:hAnsiTheme="majorHAnsi" w:cstheme="majorHAnsi"/>
          <w:sz w:val="24"/>
        </w:rPr>
        <w:t>:</w:t>
      </w:r>
      <w:r w:rsidRPr="00CB1400">
        <w:rPr>
          <w:rFonts w:asciiTheme="majorHAnsi" w:hAnsiTheme="majorHAnsi" w:cstheme="majorHAnsi"/>
          <w:sz w:val="24"/>
        </w:rPr>
        <w:t xml:space="preserve"> </w:t>
      </w:r>
    </w:p>
    <w:sdt>
      <w:sdtPr>
        <w:rPr>
          <w:rFonts w:asciiTheme="majorHAnsi" w:hAnsiTheme="majorHAnsi" w:cstheme="majorHAnsi"/>
          <w:b/>
          <w:sz w:val="24"/>
        </w:rPr>
        <w:id w:val="-542439269"/>
        <w:placeholder>
          <w:docPart w:val="30E6D67758264445906F60B8B3CE9FED"/>
        </w:placeholder>
        <w:showingPlcHdr/>
        <w15:color w:val="FFFF00"/>
      </w:sdtPr>
      <w:sdtEndPr/>
      <w:sdtContent>
        <w:p w14:paraId="5276B2AD" w14:textId="2516D51D" w:rsidR="00512CE8" w:rsidRDefault="0087311C" w:rsidP="004E3C2A">
          <w:pPr>
            <w:spacing w:after="0" w:line="276" w:lineRule="auto"/>
            <w:ind w:left="720"/>
            <w:rPr>
              <w:rFonts w:asciiTheme="majorHAnsi" w:hAnsiTheme="majorHAnsi" w:cstheme="majorHAnsi"/>
              <w:b/>
              <w:sz w:val="24"/>
            </w:rPr>
          </w:pPr>
          <w:r w:rsidRPr="00BC5F93">
            <w:rPr>
              <w:rStyle w:val="PlaceholderText"/>
            </w:rPr>
            <w:t>Click or tap here to enter text.</w:t>
          </w:r>
        </w:p>
      </w:sdtContent>
    </w:sdt>
    <w:p w14:paraId="4A23AECB" w14:textId="295A4E21" w:rsidR="00512CE8" w:rsidRDefault="00512CE8" w:rsidP="00055A69">
      <w:pPr>
        <w:spacing w:after="0" w:line="276" w:lineRule="auto"/>
        <w:rPr>
          <w:rFonts w:asciiTheme="majorHAnsi" w:hAnsiTheme="majorHAnsi" w:cstheme="majorHAnsi"/>
          <w:b/>
          <w:sz w:val="24"/>
        </w:rPr>
      </w:pPr>
    </w:p>
    <w:p w14:paraId="0874152C" w14:textId="685CE08B" w:rsidR="00FA623D" w:rsidRDefault="00FA623D" w:rsidP="00055A69">
      <w:pPr>
        <w:spacing w:after="0" w:line="276" w:lineRule="auto"/>
        <w:rPr>
          <w:rFonts w:asciiTheme="majorHAnsi" w:hAnsiTheme="majorHAnsi" w:cstheme="majorHAnsi"/>
          <w:b/>
          <w:sz w:val="24"/>
        </w:rPr>
      </w:pPr>
    </w:p>
    <w:p w14:paraId="4E1F311A" w14:textId="1DAB8EE9" w:rsidR="00FA623D" w:rsidRDefault="00FA623D" w:rsidP="00055A69">
      <w:pPr>
        <w:spacing w:after="0" w:line="276" w:lineRule="auto"/>
        <w:rPr>
          <w:rFonts w:asciiTheme="majorHAnsi" w:hAnsiTheme="majorHAnsi" w:cstheme="majorHAnsi"/>
          <w:b/>
          <w:sz w:val="24"/>
        </w:rPr>
      </w:pPr>
    </w:p>
    <w:p w14:paraId="599639AA" w14:textId="77777777" w:rsidR="00FA623D" w:rsidRDefault="00FA623D" w:rsidP="00055A69">
      <w:pPr>
        <w:spacing w:after="0" w:line="276" w:lineRule="auto"/>
        <w:rPr>
          <w:rFonts w:asciiTheme="majorHAnsi" w:hAnsiTheme="majorHAnsi" w:cstheme="majorHAnsi"/>
          <w:b/>
          <w:sz w:val="24"/>
        </w:rPr>
      </w:pPr>
    </w:p>
    <w:p w14:paraId="5BB4BAA1" w14:textId="77777777" w:rsidR="00220245" w:rsidRDefault="00220245" w:rsidP="00220245">
      <w:pPr>
        <w:spacing w:after="0"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670F43D5" w14:textId="78BABFFB" w:rsidR="00055A69" w:rsidRDefault="00055A69" w:rsidP="00220245">
      <w:pPr>
        <w:spacing w:after="0" w:line="276" w:lineRule="auto"/>
        <w:rPr>
          <w:rFonts w:asciiTheme="majorHAnsi" w:hAnsiTheme="majorHAnsi" w:cstheme="majorHAnsi"/>
          <w:b/>
          <w:sz w:val="24"/>
        </w:rPr>
      </w:pPr>
      <w:r w:rsidRPr="00055A69">
        <w:rPr>
          <w:rFonts w:asciiTheme="majorHAnsi" w:hAnsiTheme="majorHAnsi" w:cstheme="majorHAnsi"/>
          <w:b/>
          <w:sz w:val="24"/>
        </w:rPr>
        <w:t>Budget</w:t>
      </w:r>
    </w:p>
    <w:p w14:paraId="4FAA2AE7" w14:textId="737FA31E" w:rsidR="00055A69" w:rsidRDefault="00055A69" w:rsidP="00055A69">
      <w:pPr>
        <w:spacing w:after="0" w:line="276" w:lineRule="auto"/>
        <w:rPr>
          <w:rFonts w:asciiTheme="majorHAnsi" w:hAnsiTheme="majorHAnsi" w:cstheme="majorHAnsi"/>
          <w:i/>
          <w:sz w:val="24"/>
        </w:rPr>
      </w:pPr>
      <w:r w:rsidRPr="00055A69">
        <w:rPr>
          <w:rFonts w:asciiTheme="majorHAnsi" w:hAnsiTheme="majorHAnsi" w:cstheme="majorHAnsi"/>
          <w:i/>
          <w:sz w:val="24"/>
        </w:rPr>
        <w:t xml:space="preserve">Please provide </w:t>
      </w:r>
      <w:r w:rsidR="00FA623D">
        <w:rPr>
          <w:rFonts w:asciiTheme="majorHAnsi" w:hAnsiTheme="majorHAnsi" w:cstheme="majorHAnsi"/>
          <w:b/>
          <w:i/>
          <w:sz w:val="24"/>
          <w:u w:val="single"/>
        </w:rPr>
        <w:t xml:space="preserve">total grant amount requested and </w:t>
      </w:r>
      <w:r w:rsidRPr="00055A69">
        <w:rPr>
          <w:rFonts w:asciiTheme="majorHAnsi" w:hAnsiTheme="majorHAnsi" w:cstheme="majorHAnsi"/>
          <w:i/>
          <w:sz w:val="24"/>
        </w:rPr>
        <w:t>cost</w:t>
      </w:r>
      <w:r w:rsidR="00FA623D">
        <w:rPr>
          <w:rFonts w:asciiTheme="majorHAnsi" w:hAnsiTheme="majorHAnsi" w:cstheme="majorHAnsi"/>
          <w:i/>
          <w:sz w:val="24"/>
        </w:rPr>
        <w:t xml:space="preserve"> breakdown</w:t>
      </w:r>
      <w:r w:rsidR="00C80555">
        <w:rPr>
          <w:rFonts w:asciiTheme="majorHAnsi" w:hAnsiTheme="majorHAnsi" w:cstheme="majorHAnsi"/>
          <w:i/>
          <w:sz w:val="24"/>
        </w:rPr>
        <w:t xml:space="preserve">. </w:t>
      </w:r>
    </w:p>
    <w:p w14:paraId="4E3CC8AB" w14:textId="77777777" w:rsidR="000B46EE" w:rsidRDefault="000B46EE" w:rsidP="00055A69">
      <w:pPr>
        <w:spacing w:after="0" w:line="276" w:lineRule="auto"/>
        <w:rPr>
          <w:rFonts w:asciiTheme="majorHAnsi" w:hAnsiTheme="majorHAnsi" w:cstheme="majorHAnsi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183"/>
      </w:tblGrid>
      <w:tr w:rsidR="00795A39" w14:paraId="11B4C4BE" w14:textId="77777777" w:rsidTr="0088147B">
        <w:trPr>
          <w:trHeight w:val="297"/>
        </w:trPr>
        <w:tc>
          <w:tcPr>
            <w:tcW w:w="6658" w:type="dxa"/>
          </w:tcPr>
          <w:p w14:paraId="0CEB1F6A" w14:textId="77777777" w:rsidR="00795A39" w:rsidRPr="00795A39" w:rsidRDefault="00795A39" w:rsidP="00055A69">
            <w:pPr>
              <w:spacing w:line="276" w:lineRule="auto"/>
              <w:rPr>
                <w:rFonts w:asciiTheme="majorHAnsi" w:hAnsiTheme="majorHAnsi" w:cstheme="majorHAnsi"/>
                <w:b/>
                <w:sz w:val="24"/>
              </w:rPr>
            </w:pPr>
            <w:r w:rsidRPr="00795A39">
              <w:rPr>
                <w:rFonts w:asciiTheme="majorHAnsi" w:hAnsiTheme="majorHAnsi" w:cstheme="majorHAnsi"/>
                <w:b/>
                <w:sz w:val="24"/>
              </w:rPr>
              <w:t xml:space="preserve">ITEM DESCRIPTION </w:t>
            </w:r>
          </w:p>
        </w:tc>
        <w:tc>
          <w:tcPr>
            <w:tcW w:w="3183" w:type="dxa"/>
          </w:tcPr>
          <w:p w14:paraId="3320F070" w14:textId="204BE693" w:rsidR="00795A39" w:rsidRPr="00795A39" w:rsidRDefault="00795A39" w:rsidP="00055A69">
            <w:pPr>
              <w:spacing w:line="276" w:lineRule="auto"/>
              <w:rPr>
                <w:rFonts w:asciiTheme="majorHAnsi" w:hAnsiTheme="majorHAnsi" w:cstheme="majorHAnsi"/>
                <w:b/>
                <w:sz w:val="24"/>
              </w:rPr>
            </w:pPr>
            <w:r w:rsidRPr="00795A39">
              <w:rPr>
                <w:rFonts w:asciiTheme="majorHAnsi" w:hAnsiTheme="majorHAnsi" w:cstheme="majorHAnsi"/>
                <w:b/>
                <w:sz w:val="24"/>
              </w:rPr>
              <w:t xml:space="preserve">AMOUNT </w:t>
            </w:r>
            <w:r w:rsidR="006C4D7F">
              <w:rPr>
                <w:rFonts w:asciiTheme="majorHAnsi" w:hAnsiTheme="majorHAnsi" w:cstheme="majorHAnsi"/>
                <w:b/>
                <w:sz w:val="24"/>
              </w:rPr>
              <w:t xml:space="preserve"> (Euros)</w:t>
            </w:r>
          </w:p>
        </w:tc>
      </w:tr>
      <w:tr w:rsidR="006C4D7F" w14:paraId="05DFDFF9" w14:textId="77777777" w:rsidTr="0088147B">
        <w:trPr>
          <w:trHeight w:val="297"/>
        </w:trPr>
        <w:tc>
          <w:tcPr>
            <w:tcW w:w="6658" w:type="dxa"/>
          </w:tcPr>
          <w:p w14:paraId="4BAB1A9E" w14:textId="13B75DEC" w:rsidR="006C4D7F" w:rsidRPr="00795A39" w:rsidRDefault="006C4D7F" w:rsidP="00055A69">
            <w:pPr>
              <w:spacing w:line="276" w:lineRule="auto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TOTAL AMOUNT REQUESTED </w:t>
            </w:r>
          </w:p>
        </w:tc>
        <w:tc>
          <w:tcPr>
            <w:tcW w:w="3183" w:type="dxa"/>
          </w:tcPr>
          <w:p w14:paraId="7E28FF87" w14:textId="77777777" w:rsidR="006C4D7F" w:rsidRPr="00795A39" w:rsidRDefault="006C4D7F" w:rsidP="00055A69">
            <w:pPr>
              <w:spacing w:line="276" w:lineRule="auto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95A39" w14:paraId="6D9A2AED" w14:textId="77777777" w:rsidTr="0088147B">
        <w:trPr>
          <w:trHeight w:val="297"/>
        </w:trPr>
        <w:sdt>
          <w:sdtPr>
            <w:rPr>
              <w:rFonts w:asciiTheme="majorHAnsi" w:hAnsiTheme="majorHAnsi" w:cstheme="majorHAnsi"/>
              <w:sz w:val="24"/>
            </w:rPr>
            <w:id w:val="-1704242803"/>
            <w:placeholder>
              <w:docPart w:val="595FF28757C842A6A99D7E38056A2450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5EEC6E82" w14:textId="788534DE" w:rsidR="00795A39" w:rsidRDefault="0088147B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</w:rPr>
            <w:id w:val="1461153966"/>
            <w:placeholder>
              <w:docPart w:val="EB9B25BB43FF46C2A01B43B1E0D04584"/>
            </w:placeholder>
            <w:showingPlcHdr/>
          </w:sdtPr>
          <w:sdtEndPr/>
          <w:sdtContent>
            <w:tc>
              <w:tcPr>
                <w:tcW w:w="3183" w:type="dxa"/>
              </w:tcPr>
              <w:p w14:paraId="2F5867FD" w14:textId="0D44F10D" w:rsidR="00795A39" w:rsidRDefault="0088147B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A39" w14:paraId="4EC50AE1" w14:textId="77777777" w:rsidTr="0088147B">
        <w:trPr>
          <w:trHeight w:val="297"/>
        </w:trPr>
        <w:sdt>
          <w:sdtPr>
            <w:rPr>
              <w:rFonts w:asciiTheme="majorHAnsi" w:hAnsiTheme="majorHAnsi" w:cstheme="majorHAnsi"/>
              <w:sz w:val="24"/>
            </w:rPr>
            <w:id w:val="-1208868112"/>
            <w:placeholder>
              <w:docPart w:val="31AB8274E51D4ED7A6EA5E1984D32AE4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4E6DB404" w14:textId="5109BC1F" w:rsidR="00795A39" w:rsidRDefault="0088147B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</w:rPr>
            <w:id w:val="-1253198135"/>
            <w:placeholder>
              <w:docPart w:val="6284D08B519F49FE9B116385A42A2F1A"/>
            </w:placeholder>
            <w:showingPlcHdr/>
            <w:text/>
          </w:sdtPr>
          <w:sdtEndPr/>
          <w:sdtContent>
            <w:tc>
              <w:tcPr>
                <w:tcW w:w="3183" w:type="dxa"/>
              </w:tcPr>
              <w:p w14:paraId="619FE946" w14:textId="55E78A29" w:rsidR="00795A39" w:rsidRDefault="0087311C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A39" w14:paraId="711C287C" w14:textId="77777777" w:rsidTr="0088147B">
        <w:trPr>
          <w:trHeight w:val="310"/>
        </w:trPr>
        <w:sdt>
          <w:sdtPr>
            <w:rPr>
              <w:rFonts w:asciiTheme="majorHAnsi" w:hAnsiTheme="majorHAnsi" w:cstheme="majorHAnsi"/>
              <w:sz w:val="24"/>
            </w:rPr>
            <w:id w:val="-1148974713"/>
            <w:placeholder>
              <w:docPart w:val="75726507698C4733A62F16DD8018B793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783F3B84" w14:textId="6BFA965B" w:rsidR="00795A39" w:rsidRDefault="0088147B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</w:rPr>
            <w:id w:val="-1248110049"/>
            <w:placeholder>
              <w:docPart w:val="60618FB0F65F49558E2DBADAB324B139"/>
            </w:placeholder>
            <w:showingPlcHdr/>
            <w:text/>
          </w:sdtPr>
          <w:sdtEndPr/>
          <w:sdtContent>
            <w:tc>
              <w:tcPr>
                <w:tcW w:w="3183" w:type="dxa"/>
              </w:tcPr>
              <w:p w14:paraId="2CDB38BB" w14:textId="602F2DCE" w:rsidR="00795A39" w:rsidRDefault="0087311C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A39" w14:paraId="36B4D8D8" w14:textId="77777777" w:rsidTr="0088147B">
        <w:trPr>
          <w:trHeight w:val="297"/>
        </w:trPr>
        <w:sdt>
          <w:sdtPr>
            <w:rPr>
              <w:rFonts w:asciiTheme="majorHAnsi" w:hAnsiTheme="majorHAnsi" w:cstheme="majorHAnsi"/>
              <w:sz w:val="24"/>
            </w:rPr>
            <w:id w:val="-556402452"/>
            <w:placeholder>
              <w:docPart w:val="234082C4D37A4FAB89CFD6FC1211914E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604A12FB" w14:textId="7B1F3A5E" w:rsidR="00795A39" w:rsidRDefault="0088147B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</w:rPr>
            <w:id w:val="-1886091504"/>
            <w:placeholder>
              <w:docPart w:val="804771539FED4D5288288E7F43990BDA"/>
            </w:placeholder>
            <w:showingPlcHdr/>
            <w:text/>
          </w:sdtPr>
          <w:sdtEndPr/>
          <w:sdtContent>
            <w:tc>
              <w:tcPr>
                <w:tcW w:w="3183" w:type="dxa"/>
              </w:tcPr>
              <w:p w14:paraId="14C723CB" w14:textId="6B62DF07" w:rsidR="00795A39" w:rsidRDefault="0087311C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A39" w14:paraId="5F7BE9CF" w14:textId="77777777" w:rsidTr="0088147B">
        <w:trPr>
          <w:trHeight w:val="297"/>
        </w:trPr>
        <w:sdt>
          <w:sdtPr>
            <w:rPr>
              <w:rFonts w:asciiTheme="majorHAnsi" w:hAnsiTheme="majorHAnsi" w:cstheme="majorHAnsi"/>
              <w:sz w:val="24"/>
            </w:rPr>
            <w:id w:val="685174732"/>
            <w:placeholder>
              <w:docPart w:val="D117471C6E4A491A8E5CB1967DAEAD4B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52EFB5DA" w14:textId="63449145" w:rsidR="00795A39" w:rsidRDefault="0088147B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</w:rPr>
            <w:id w:val="-1500654047"/>
            <w:placeholder>
              <w:docPart w:val="76AB29A1B6B7474E82EEA0303D497482"/>
            </w:placeholder>
            <w:showingPlcHdr/>
            <w:text/>
          </w:sdtPr>
          <w:sdtEndPr/>
          <w:sdtContent>
            <w:tc>
              <w:tcPr>
                <w:tcW w:w="3183" w:type="dxa"/>
              </w:tcPr>
              <w:p w14:paraId="51204ECD" w14:textId="0C9AAB96" w:rsidR="00795A39" w:rsidRDefault="0087311C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A39" w14:paraId="7CFD8937" w14:textId="77777777" w:rsidTr="0088147B">
        <w:trPr>
          <w:trHeight w:val="297"/>
        </w:trPr>
        <w:sdt>
          <w:sdtPr>
            <w:rPr>
              <w:rFonts w:asciiTheme="majorHAnsi" w:hAnsiTheme="majorHAnsi" w:cstheme="majorHAnsi"/>
              <w:sz w:val="24"/>
            </w:rPr>
            <w:id w:val="-1554996231"/>
            <w:placeholder>
              <w:docPart w:val="9F62BD8220264CA2BD48D2E1E805B1CA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2FC59426" w14:textId="7DE01626" w:rsidR="00795A39" w:rsidRDefault="0088147B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</w:rPr>
            <w:id w:val="212317253"/>
            <w:placeholder>
              <w:docPart w:val="D394BEA60B5543C997D2BA465CD3EBC5"/>
            </w:placeholder>
            <w:showingPlcHdr/>
            <w:text/>
          </w:sdtPr>
          <w:sdtEndPr/>
          <w:sdtContent>
            <w:tc>
              <w:tcPr>
                <w:tcW w:w="3183" w:type="dxa"/>
              </w:tcPr>
              <w:p w14:paraId="49D14980" w14:textId="10536A8F" w:rsidR="00795A39" w:rsidRDefault="0087311C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A39" w14:paraId="3ADF9B05" w14:textId="77777777" w:rsidTr="0088147B">
        <w:trPr>
          <w:trHeight w:val="297"/>
        </w:trPr>
        <w:sdt>
          <w:sdtPr>
            <w:rPr>
              <w:rFonts w:asciiTheme="majorHAnsi" w:hAnsiTheme="majorHAnsi" w:cstheme="majorHAnsi"/>
              <w:sz w:val="24"/>
            </w:rPr>
            <w:id w:val="1608305032"/>
            <w:placeholder>
              <w:docPart w:val="67152F0B442148F3AEDE2C2011895B9F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2585FB64" w14:textId="69EFAB8F" w:rsidR="00795A39" w:rsidRDefault="0088147B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</w:rPr>
            <w:id w:val="1023369998"/>
            <w:placeholder>
              <w:docPart w:val="BCD2C12313BF4BFAAFB99083C4C9F349"/>
            </w:placeholder>
            <w:showingPlcHdr/>
            <w:text/>
          </w:sdtPr>
          <w:sdtEndPr/>
          <w:sdtContent>
            <w:tc>
              <w:tcPr>
                <w:tcW w:w="3183" w:type="dxa"/>
              </w:tcPr>
              <w:p w14:paraId="200A0146" w14:textId="34345D4D" w:rsidR="00795A39" w:rsidRDefault="0087311C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A39" w14:paraId="3ACB149E" w14:textId="77777777" w:rsidTr="0088147B">
        <w:trPr>
          <w:trHeight w:val="297"/>
        </w:trPr>
        <w:sdt>
          <w:sdtPr>
            <w:rPr>
              <w:rFonts w:asciiTheme="majorHAnsi" w:hAnsiTheme="majorHAnsi" w:cstheme="majorHAnsi"/>
              <w:sz w:val="24"/>
            </w:rPr>
            <w:id w:val="-1408072031"/>
            <w:placeholder>
              <w:docPart w:val="646B5538E6E148D99BE2642716D28156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2F4AD853" w14:textId="10B5E590" w:rsidR="00795A39" w:rsidRDefault="0088147B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</w:rPr>
            <w:id w:val="1776749396"/>
            <w:placeholder>
              <w:docPart w:val="3BF06228B782467D8EB2024B68EC86A1"/>
            </w:placeholder>
            <w:showingPlcHdr/>
            <w:text/>
          </w:sdtPr>
          <w:sdtEndPr/>
          <w:sdtContent>
            <w:tc>
              <w:tcPr>
                <w:tcW w:w="3183" w:type="dxa"/>
              </w:tcPr>
              <w:p w14:paraId="6559A2E5" w14:textId="757B09AC" w:rsidR="00795A39" w:rsidRDefault="0087311C" w:rsidP="00055A69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2F077C" w14:textId="77777777" w:rsidR="00055A69" w:rsidRDefault="00055A69" w:rsidP="00795A39">
      <w:pPr>
        <w:spacing w:after="0" w:line="276" w:lineRule="auto"/>
        <w:rPr>
          <w:rFonts w:asciiTheme="majorHAnsi" w:hAnsiTheme="majorHAnsi" w:cstheme="majorHAnsi"/>
          <w:sz w:val="24"/>
        </w:rPr>
      </w:pPr>
    </w:p>
    <w:p w14:paraId="1A80630C" w14:textId="1FFF01B8" w:rsidR="00055A69" w:rsidRPr="00055A69" w:rsidRDefault="00055A69" w:rsidP="00055A69">
      <w:pPr>
        <w:spacing w:after="0" w:line="240" w:lineRule="auto"/>
        <w:rPr>
          <w:rFonts w:ascii="Calibri Light" w:eastAsia="SimSun" w:hAnsi="Calibri Light" w:cs="Calibri Light"/>
          <w:b/>
          <w:lang w:eastAsia="zh-CN"/>
        </w:rPr>
      </w:pPr>
      <w:r w:rsidRPr="00055A69">
        <w:rPr>
          <w:rFonts w:ascii="Calibri Light" w:eastAsia="SimSun" w:hAnsi="Calibri Light" w:cs="Calibri Light"/>
          <w:b/>
          <w:lang w:eastAsia="zh-CN"/>
        </w:rPr>
        <w:t>Funding from Other Sources</w:t>
      </w:r>
    </w:p>
    <w:p w14:paraId="4A649136" w14:textId="77777777" w:rsidR="00055A69" w:rsidRPr="000B46EE" w:rsidRDefault="00055A69" w:rsidP="00055A69">
      <w:pPr>
        <w:spacing w:after="0" w:line="240" w:lineRule="auto"/>
        <w:rPr>
          <w:rFonts w:ascii="Calibri Light" w:eastAsia="SimSun" w:hAnsi="Calibri Light" w:cs="Calibri Light"/>
          <w:i/>
          <w:lang w:eastAsia="zh-CN"/>
        </w:rPr>
      </w:pPr>
      <w:r w:rsidRPr="000B46EE">
        <w:rPr>
          <w:rFonts w:ascii="Calibri Light" w:eastAsia="SimSun" w:hAnsi="Calibri Light" w:cs="Calibri Light"/>
          <w:i/>
          <w:lang w:eastAsia="zh-CN"/>
        </w:rPr>
        <w:t>Please indicate if you have applied for</w:t>
      </w:r>
      <w:r w:rsidR="000B46EE" w:rsidRPr="000B46EE">
        <w:rPr>
          <w:rFonts w:ascii="Calibri Light" w:eastAsia="SimSun" w:hAnsi="Calibri Light" w:cs="Calibri Light"/>
          <w:i/>
          <w:lang w:eastAsia="zh-CN"/>
        </w:rPr>
        <w:t xml:space="preserve"> funding from any other sources</w:t>
      </w:r>
    </w:p>
    <w:p w14:paraId="0F2393E5" w14:textId="77777777" w:rsidR="000B46EE" w:rsidRDefault="000B46EE" w:rsidP="00055A69">
      <w:pPr>
        <w:spacing w:after="0" w:line="240" w:lineRule="auto"/>
        <w:rPr>
          <w:rFonts w:ascii="Calibri Light" w:eastAsia="SimSun" w:hAnsi="Calibri Light" w:cs="Calibri Light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118"/>
      </w:tblGrid>
      <w:tr w:rsidR="00795A39" w14:paraId="3B118F4C" w14:textId="77777777" w:rsidTr="0087311C">
        <w:trPr>
          <w:trHeight w:val="479"/>
        </w:trPr>
        <w:tc>
          <w:tcPr>
            <w:tcW w:w="6658" w:type="dxa"/>
          </w:tcPr>
          <w:p w14:paraId="62ED7269" w14:textId="77777777" w:rsidR="00795A39" w:rsidRPr="00795A39" w:rsidRDefault="00795A39" w:rsidP="00D87D6B">
            <w:pPr>
              <w:spacing w:line="276" w:lineRule="auto"/>
              <w:rPr>
                <w:rFonts w:asciiTheme="majorHAnsi" w:hAnsiTheme="majorHAnsi" w:cstheme="majorHAnsi"/>
                <w:b/>
                <w:sz w:val="24"/>
              </w:rPr>
            </w:pPr>
            <w:r w:rsidRPr="00795A39">
              <w:rPr>
                <w:rFonts w:asciiTheme="majorHAnsi" w:hAnsiTheme="majorHAnsi" w:cstheme="majorHAnsi"/>
                <w:b/>
                <w:sz w:val="24"/>
              </w:rPr>
              <w:t xml:space="preserve">ITEM DESCRIPTION </w:t>
            </w:r>
          </w:p>
        </w:tc>
        <w:tc>
          <w:tcPr>
            <w:tcW w:w="3118" w:type="dxa"/>
          </w:tcPr>
          <w:p w14:paraId="4A4B0527" w14:textId="67AFC860" w:rsidR="00795A39" w:rsidRPr="00795A39" w:rsidRDefault="00795A39" w:rsidP="00D87D6B">
            <w:pPr>
              <w:spacing w:line="276" w:lineRule="auto"/>
              <w:rPr>
                <w:rFonts w:asciiTheme="majorHAnsi" w:hAnsiTheme="majorHAnsi" w:cstheme="majorHAnsi"/>
                <w:b/>
                <w:sz w:val="24"/>
              </w:rPr>
            </w:pPr>
            <w:r w:rsidRPr="00795A39">
              <w:rPr>
                <w:rFonts w:asciiTheme="majorHAnsi" w:hAnsiTheme="majorHAnsi" w:cstheme="majorHAnsi"/>
                <w:b/>
                <w:sz w:val="24"/>
              </w:rPr>
              <w:t xml:space="preserve">AMOUNT </w:t>
            </w:r>
            <w:r w:rsidR="006C4D7F">
              <w:rPr>
                <w:rFonts w:asciiTheme="majorHAnsi" w:hAnsiTheme="majorHAnsi" w:cstheme="majorHAnsi"/>
                <w:b/>
                <w:sz w:val="24"/>
              </w:rPr>
              <w:t>(Identify currency)</w:t>
            </w:r>
          </w:p>
        </w:tc>
      </w:tr>
      <w:tr w:rsidR="00795A39" w14:paraId="5B67BBE4" w14:textId="77777777" w:rsidTr="0087311C">
        <w:trPr>
          <w:trHeight w:val="479"/>
        </w:trPr>
        <w:sdt>
          <w:sdtPr>
            <w:rPr>
              <w:rFonts w:asciiTheme="majorHAnsi" w:hAnsiTheme="majorHAnsi" w:cstheme="majorHAnsi"/>
              <w:sz w:val="24"/>
            </w:rPr>
            <w:id w:val="-1376228767"/>
            <w:placeholder>
              <w:docPart w:val="2BF416D5B1C3424DB2B354A643B2770A"/>
            </w:placeholder>
            <w:showingPlcHdr/>
            <w:text/>
          </w:sdtPr>
          <w:sdtEndPr/>
          <w:sdtContent>
            <w:tc>
              <w:tcPr>
                <w:tcW w:w="6658" w:type="dxa"/>
              </w:tcPr>
              <w:p w14:paraId="2BB32031" w14:textId="34B9D502" w:rsidR="00795A39" w:rsidRDefault="0087311C" w:rsidP="00D87D6B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</w:rPr>
            <w:id w:val="-518162846"/>
            <w:placeholder>
              <w:docPart w:val="8AB57D4A87164C338AF21A2DE5D442C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11E6B984" w14:textId="77BEE3CE" w:rsidR="00795A39" w:rsidRDefault="0087311C" w:rsidP="00D87D6B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A39" w14:paraId="2C4F8CC6" w14:textId="77777777" w:rsidTr="0087311C">
        <w:trPr>
          <w:trHeight w:val="479"/>
        </w:trPr>
        <w:sdt>
          <w:sdtPr>
            <w:rPr>
              <w:rFonts w:asciiTheme="majorHAnsi" w:hAnsiTheme="majorHAnsi" w:cstheme="majorHAnsi"/>
              <w:sz w:val="24"/>
            </w:rPr>
            <w:id w:val="775838098"/>
            <w:placeholder>
              <w:docPart w:val="3BC8DF23C09E4908B83FCCEA77DF3694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35A009D9" w14:textId="484C2A72" w:rsidR="00795A39" w:rsidRDefault="0087311C" w:rsidP="00D87D6B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</w:rPr>
            <w:id w:val="-1062323850"/>
            <w:placeholder>
              <w:docPart w:val="B5E536655DC441B4BC0EDD07F9EFC879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7A69283" w14:textId="587209C3" w:rsidR="00795A39" w:rsidRDefault="0087311C" w:rsidP="00D87D6B">
                <w:pPr>
                  <w:spacing w:line="276" w:lineRule="auto"/>
                  <w:rPr>
                    <w:rFonts w:asciiTheme="majorHAnsi" w:hAnsiTheme="majorHAnsi" w:cstheme="majorHAnsi"/>
                    <w:sz w:val="24"/>
                  </w:rPr>
                </w:pPr>
                <w:r w:rsidRPr="00BC5F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EFB6F1" w14:textId="77777777" w:rsidR="00A67CAF" w:rsidRDefault="00A67CAF" w:rsidP="00621143">
      <w:pPr>
        <w:spacing w:after="0"/>
        <w:rPr>
          <w:rFonts w:asciiTheme="majorHAnsi" w:hAnsiTheme="majorHAnsi" w:cstheme="majorHAnsi"/>
          <w:sz w:val="24"/>
        </w:rPr>
      </w:pPr>
    </w:p>
    <w:p w14:paraId="213AA5A2" w14:textId="045834E8" w:rsidR="00C80555" w:rsidRDefault="00C80555" w:rsidP="0062114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 acknowledge and understand the terms and conditions of this funding application as set out in the guidelines </w:t>
      </w:r>
    </w:p>
    <w:p w14:paraId="1FFF09B0" w14:textId="77777777" w:rsidR="00A66523" w:rsidRDefault="00FA623D" w:rsidP="0062005C">
      <w:pPr>
        <w:spacing w:after="0"/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t xml:space="preserve">I </w:t>
      </w:r>
      <w:r w:rsidR="0062005C" w:rsidRPr="007B5E77">
        <w:rPr>
          <w:rFonts w:asciiTheme="majorHAnsi" w:hAnsiTheme="majorHAnsi" w:cstheme="majorHAnsi"/>
          <w:color w:val="000000" w:themeColor="text1"/>
          <w:sz w:val="24"/>
        </w:rPr>
        <w:t>have discussed this application</w:t>
      </w:r>
      <w:r w:rsidR="00A6652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62005C" w:rsidRPr="007B5E77">
        <w:rPr>
          <w:rFonts w:asciiTheme="majorHAnsi" w:hAnsiTheme="majorHAnsi" w:cstheme="majorHAnsi"/>
          <w:color w:val="000000" w:themeColor="text1"/>
          <w:sz w:val="24"/>
        </w:rPr>
        <w:t xml:space="preserve">with </w:t>
      </w:r>
      <w:r w:rsidR="00A66523">
        <w:rPr>
          <w:rFonts w:asciiTheme="majorHAnsi" w:hAnsiTheme="majorHAnsi" w:cstheme="majorHAnsi"/>
          <w:color w:val="000000" w:themeColor="text1"/>
          <w:sz w:val="24"/>
        </w:rPr>
        <w:t xml:space="preserve">a </w:t>
      </w:r>
      <w:r w:rsidR="0062005C" w:rsidRPr="007B5E77">
        <w:rPr>
          <w:rFonts w:asciiTheme="majorHAnsi" w:hAnsiTheme="majorHAnsi" w:cstheme="majorHAnsi"/>
          <w:color w:val="000000" w:themeColor="text1"/>
          <w:sz w:val="24"/>
        </w:rPr>
        <w:t xml:space="preserve">TIISA </w:t>
      </w:r>
      <w:r>
        <w:rPr>
          <w:rFonts w:asciiTheme="majorHAnsi" w:hAnsiTheme="majorHAnsi" w:cstheme="majorHAnsi"/>
          <w:color w:val="000000" w:themeColor="text1"/>
          <w:sz w:val="24"/>
        </w:rPr>
        <w:t>Contact person</w:t>
      </w:r>
      <w:r w:rsidR="00A66523">
        <w:rPr>
          <w:rFonts w:asciiTheme="majorHAnsi" w:hAnsiTheme="majorHAnsi" w:cstheme="majorHAnsi"/>
          <w:color w:val="000000" w:themeColor="text1"/>
          <w:sz w:val="24"/>
        </w:rPr>
        <w:t xml:space="preserve">.  </w:t>
      </w:r>
    </w:p>
    <w:p w14:paraId="536132A7" w14:textId="67CF8A71" w:rsidR="007B5E77" w:rsidRPr="007B5E77" w:rsidRDefault="00A66523" w:rsidP="0062005C">
      <w:pPr>
        <w:spacing w:after="0"/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t xml:space="preserve">For students and research assistants, I confirm I have discussed this application with a TIISA </w:t>
      </w:r>
      <w:r w:rsidR="0062005C" w:rsidRPr="007B5E77">
        <w:rPr>
          <w:rFonts w:asciiTheme="majorHAnsi" w:hAnsiTheme="majorHAnsi" w:cstheme="majorHAnsi"/>
          <w:color w:val="000000" w:themeColor="text1"/>
          <w:sz w:val="24"/>
        </w:rPr>
        <w:t>Supervisor</w:t>
      </w:r>
      <w:r w:rsidR="00FA623D">
        <w:rPr>
          <w:rFonts w:asciiTheme="majorHAnsi" w:hAnsiTheme="majorHAnsi" w:cstheme="majorHAnsi"/>
          <w:color w:val="000000" w:themeColor="text1"/>
          <w:sz w:val="24"/>
        </w:rPr>
        <w:t>(s)</w:t>
      </w:r>
    </w:p>
    <w:p w14:paraId="285B65ED" w14:textId="1C527215" w:rsidR="0062005C" w:rsidRDefault="00337347" w:rsidP="0062005C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t xml:space="preserve">Please insert </w:t>
      </w:r>
      <w:r w:rsidR="00A66523">
        <w:rPr>
          <w:rFonts w:asciiTheme="majorHAnsi" w:hAnsiTheme="majorHAnsi" w:cstheme="majorHAnsi"/>
          <w:color w:val="000000" w:themeColor="text1"/>
          <w:sz w:val="24"/>
        </w:rPr>
        <w:t>TIISA Contact N</w:t>
      </w:r>
      <w:r w:rsidR="007B5E77" w:rsidRPr="007B5E77">
        <w:rPr>
          <w:rFonts w:asciiTheme="majorHAnsi" w:hAnsiTheme="majorHAnsi" w:cstheme="majorHAnsi"/>
          <w:color w:val="000000" w:themeColor="text1"/>
          <w:sz w:val="24"/>
        </w:rPr>
        <w:t>ame</w:t>
      </w:r>
      <w:r w:rsidR="00A66523">
        <w:rPr>
          <w:rFonts w:asciiTheme="majorHAnsi" w:hAnsiTheme="majorHAnsi" w:cstheme="majorHAnsi"/>
          <w:color w:val="000000" w:themeColor="text1"/>
          <w:sz w:val="24"/>
        </w:rPr>
        <w:t>(</w:t>
      </w:r>
      <w:r w:rsidR="00FA623D">
        <w:rPr>
          <w:rFonts w:asciiTheme="majorHAnsi" w:hAnsiTheme="majorHAnsi" w:cstheme="majorHAnsi"/>
          <w:color w:val="000000" w:themeColor="text1"/>
          <w:sz w:val="24"/>
        </w:rPr>
        <w:t>s</w:t>
      </w:r>
      <w:r w:rsidR="00A66523">
        <w:rPr>
          <w:rFonts w:asciiTheme="majorHAnsi" w:hAnsiTheme="majorHAnsi" w:cstheme="majorHAnsi"/>
          <w:color w:val="000000" w:themeColor="text1"/>
          <w:sz w:val="24"/>
        </w:rPr>
        <w:t>)</w:t>
      </w:r>
      <w:r w:rsidR="007B5E77" w:rsidRPr="007B5E77">
        <w:rPr>
          <w:rFonts w:asciiTheme="majorHAnsi" w:hAnsiTheme="majorHAnsi" w:cstheme="majorHAnsi"/>
          <w:color w:val="000000" w:themeColor="text1"/>
          <w:sz w:val="24"/>
        </w:rPr>
        <w:t xml:space="preserve"> and organisation</w:t>
      </w:r>
      <w:r w:rsidR="00A66523">
        <w:rPr>
          <w:rFonts w:asciiTheme="majorHAnsi" w:hAnsiTheme="majorHAnsi" w:cstheme="majorHAnsi"/>
          <w:color w:val="000000" w:themeColor="text1"/>
          <w:sz w:val="24"/>
        </w:rPr>
        <w:t>(</w:t>
      </w:r>
      <w:r w:rsidR="00FA623D">
        <w:rPr>
          <w:rFonts w:asciiTheme="majorHAnsi" w:hAnsiTheme="majorHAnsi" w:cstheme="majorHAnsi"/>
          <w:color w:val="000000" w:themeColor="text1"/>
          <w:sz w:val="24"/>
        </w:rPr>
        <w:t>s</w:t>
      </w:r>
      <w:r w:rsidR="00A66523">
        <w:rPr>
          <w:rFonts w:asciiTheme="majorHAnsi" w:hAnsiTheme="majorHAnsi" w:cstheme="majorHAnsi"/>
          <w:color w:val="000000" w:themeColor="text1"/>
          <w:sz w:val="24"/>
        </w:rPr>
        <w:t>)</w:t>
      </w:r>
      <w:r w:rsidR="007B5E77" w:rsidRPr="007B5E77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62005C" w:rsidRPr="007B5E77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B67BC9" w:rsidRPr="007B5E77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781568946"/>
          <w:placeholder>
            <w:docPart w:val="A3117B3F3C7DDE4D90C08F30DE500D4A"/>
          </w:placeholder>
          <w:showingPlcHdr/>
          <w:text/>
        </w:sdtPr>
        <w:sdtEndPr/>
        <w:sdtContent>
          <w:r w:rsidR="00B67BC9" w:rsidRPr="00BC5F93">
            <w:rPr>
              <w:rStyle w:val="PlaceholderText"/>
            </w:rPr>
            <w:t>Click or tap here to enter text.</w:t>
          </w:r>
        </w:sdtContent>
      </w:sdt>
    </w:p>
    <w:p w14:paraId="3513C619" w14:textId="52A37326" w:rsidR="00FA623D" w:rsidRDefault="00FA623D" w:rsidP="0062005C">
      <w:pPr>
        <w:spacing w:after="0"/>
        <w:rPr>
          <w:rFonts w:asciiTheme="majorHAnsi" w:hAnsiTheme="majorHAnsi" w:cstheme="majorHAnsi"/>
          <w:sz w:val="24"/>
        </w:rPr>
      </w:pPr>
    </w:p>
    <w:tbl>
      <w:tblPr>
        <w:tblStyle w:val="TableGrid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3"/>
      </w:tblGrid>
      <w:tr w:rsidR="00FA623D" w:rsidRPr="0088147B" w14:paraId="5A07ABE7" w14:textId="77777777" w:rsidTr="008138FD">
        <w:trPr>
          <w:trHeight w:val="463"/>
        </w:trPr>
        <w:tc>
          <w:tcPr>
            <w:tcW w:w="10713" w:type="dxa"/>
          </w:tcPr>
          <w:p w14:paraId="0E14F641" w14:textId="77777777" w:rsidR="00FA623D" w:rsidRDefault="00FA623D" w:rsidP="008138FD">
            <w:pPr>
              <w:rPr>
                <w:rFonts w:asciiTheme="majorHAnsi" w:hAnsiTheme="majorHAnsi" w:cstheme="majorHAnsi"/>
                <w:sz w:val="24"/>
              </w:rPr>
            </w:pPr>
          </w:p>
          <w:p w14:paraId="7466C389" w14:textId="77777777" w:rsidR="00A66523" w:rsidRDefault="00A66523" w:rsidP="00A6652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igned _____________________________________</w:t>
            </w:r>
          </w:p>
          <w:p w14:paraId="2F94ADB1" w14:textId="77777777" w:rsidR="00A66523" w:rsidRDefault="00A66523" w:rsidP="008138FD">
            <w:pPr>
              <w:rPr>
                <w:rFonts w:asciiTheme="majorHAnsi" w:hAnsiTheme="majorHAnsi" w:cstheme="majorHAnsi"/>
                <w:sz w:val="24"/>
              </w:rPr>
            </w:pPr>
          </w:p>
          <w:p w14:paraId="5537D588" w14:textId="25685BC0" w:rsidR="00FA623D" w:rsidRPr="0088147B" w:rsidRDefault="00FA623D" w:rsidP="008138FD">
            <w:pPr>
              <w:rPr>
                <w:rFonts w:asciiTheme="majorHAnsi" w:hAnsiTheme="majorHAnsi" w:cstheme="majorHAnsi"/>
                <w:sz w:val="24"/>
              </w:rPr>
            </w:pPr>
            <w:r w:rsidRPr="0088147B">
              <w:rPr>
                <w:rFonts w:asciiTheme="majorHAnsi" w:hAnsiTheme="majorHAnsi" w:cstheme="majorHAnsi"/>
                <w:sz w:val="24"/>
              </w:rPr>
              <w:t xml:space="preserve">First Name  </w:t>
            </w:r>
            <w:r>
              <w:rPr>
                <w:rFonts w:asciiTheme="majorHAnsi" w:hAnsiTheme="majorHAnsi" w:cstheme="majorHAnsi"/>
                <w:sz w:val="24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2006590150"/>
                <w:placeholder>
                  <w:docPart w:val="BC120886ABE4EB49AAD42122311673EC"/>
                </w:placeholder>
                <w:showingPlcHdr/>
                <w:text/>
              </w:sdtPr>
              <w:sdtEndPr/>
              <w:sdtContent>
                <w:r w:rsidRPr="00BC5F9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Theme="majorHAnsi" w:hAnsiTheme="majorHAnsi" w:cstheme="majorHAnsi"/>
                <w:sz w:val="24"/>
              </w:rPr>
              <w:t xml:space="preserve">                       </w:t>
            </w:r>
            <w:r w:rsidRPr="0088147B">
              <w:rPr>
                <w:rFonts w:asciiTheme="majorHAnsi" w:hAnsiTheme="majorHAnsi" w:cstheme="majorHAnsi"/>
                <w:sz w:val="24"/>
              </w:rPr>
              <w:t xml:space="preserve">Surname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208733808"/>
                <w:placeholder>
                  <w:docPart w:val="0055561BEC936F4AB2384DA5D9479617"/>
                </w:placeholder>
                <w:showingPlcHdr/>
                <w:text/>
              </w:sdtPr>
              <w:sdtEndPr/>
              <w:sdtContent>
                <w:r w:rsidRPr="00BC5F9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5AB387" w14:textId="77777777" w:rsidR="00FA623D" w:rsidRDefault="00FA623D" w:rsidP="00FA623D">
      <w:pPr>
        <w:spacing w:after="0"/>
        <w:rPr>
          <w:rFonts w:asciiTheme="majorHAnsi" w:hAnsiTheme="majorHAnsi" w:cstheme="majorHAnsi"/>
          <w:sz w:val="24"/>
        </w:rPr>
      </w:pPr>
    </w:p>
    <w:p w14:paraId="79A6307C" w14:textId="77777777" w:rsidR="00FA623D" w:rsidRDefault="00FA623D" w:rsidP="00FA623D">
      <w:pPr>
        <w:spacing w:after="0"/>
        <w:rPr>
          <w:rFonts w:asciiTheme="majorHAnsi" w:hAnsiTheme="majorHAnsi" w:cstheme="majorHAnsi"/>
          <w:sz w:val="24"/>
        </w:rPr>
      </w:pPr>
    </w:p>
    <w:p w14:paraId="63855B85" w14:textId="77777777" w:rsidR="00FA623D" w:rsidRPr="0062005C" w:rsidRDefault="00FA623D" w:rsidP="0062005C">
      <w:pPr>
        <w:spacing w:after="0"/>
        <w:rPr>
          <w:rFonts w:asciiTheme="majorHAnsi" w:hAnsiTheme="majorHAnsi" w:cstheme="majorHAnsi"/>
          <w:sz w:val="24"/>
        </w:rPr>
      </w:pPr>
    </w:p>
    <w:sectPr w:rsidR="00FA623D" w:rsidRPr="0062005C" w:rsidSect="009024C7">
      <w:headerReference w:type="default" r:id="rId26"/>
      <w:pgSz w:w="11906" w:h="16838"/>
      <w:pgMar w:top="182" w:right="707" w:bottom="402" w:left="567" w:header="482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2CB80" w14:textId="77777777" w:rsidR="00D64DEE" w:rsidRDefault="00D64DEE" w:rsidP="00D84A47">
      <w:pPr>
        <w:spacing w:after="0" w:line="240" w:lineRule="auto"/>
      </w:pPr>
      <w:r>
        <w:separator/>
      </w:r>
    </w:p>
  </w:endnote>
  <w:endnote w:type="continuationSeparator" w:id="0">
    <w:p w14:paraId="7AF62128" w14:textId="77777777" w:rsidR="00D64DEE" w:rsidRDefault="00D64DEE" w:rsidP="00D8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EDE26" w14:textId="77777777" w:rsidR="00D64DEE" w:rsidRDefault="00D64DEE" w:rsidP="00D84A47">
      <w:pPr>
        <w:spacing w:after="0" w:line="240" w:lineRule="auto"/>
      </w:pPr>
      <w:r>
        <w:separator/>
      </w:r>
    </w:p>
  </w:footnote>
  <w:footnote w:type="continuationSeparator" w:id="0">
    <w:p w14:paraId="377957C4" w14:textId="77777777" w:rsidR="00D64DEE" w:rsidRDefault="00D64DEE" w:rsidP="00D84A47">
      <w:pPr>
        <w:spacing w:after="0" w:line="240" w:lineRule="auto"/>
      </w:pPr>
      <w:r>
        <w:continuationSeparator/>
      </w:r>
    </w:p>
  </w:footnote>
  <w:footnote w:id="1">
    <w:p w14:paraId="00F52FB6" w14:textId="0A1C850A" w:rsidR="00CB1400" w:rsidRDefault="00CB1400" w:rsidP="00CB1400">
      <w:r>
        <w:rPr>
          <w:rStyle w:val="FootnoteReference"/>
        </w:rPr>
        <w:footnoteRef/>
      </w:r>
      <w:r>
        <w:t xml:space="preserve"> </w:t>
      </w:r>
      <w:r w:rsidR="00470682" w:rsidRPr="009024C7">
        <w:rPr>
          <w:rFonts w:asciiTheme="majorHAnsi" w:hAnsiTheme="majorHAnsi" w:cstheme="majorHAnsi"/>
          <w:sz w:val="18"/>
          <w:szCs w:val="18"/>
        </w:rPr>
        <w:t xml:space="preserve">Successful applicants may be interested in </w:t>
      </w:r>
      <w:r w:rsidR="00470682">
        <w:rPr>
          <w:rFonts w:asciiTheme="majorHAnsi" w:hAnsiTheme="majorHAnsi" w:cstheme="majorHAnsi"/>
          <w:sz w:val="18"/>
          <w:szCs w:val="18"/>
        </w:rPr>
        <w:t>t</w:t>
      </w:r>
      <w:r w:rsidRPr="00CB1400">
        <w:rPr>
          <w:rFonts w:asciiTheme="majorHAnsi" w:hAnsiTheme="majorHAnsi" w:cstheme="majorHAnsi"/>
          <w:sz w:val="18"/>
          <w:szCs w:val="18"/>
        </w:rPr>
        <w:t>ravel</w:t>
      </w:r>
      <w:r w:rsidR="00470682">
        <w:rPr>
          <w:rFonts w:asciiTheme="majorHAnsi" w:hAnsiTheme="majorHAnsi" w:cstheme="majorHAnsi"/>
          <w:sz w:val="18"/>
          <w:szCs w:val="18"/>
        </w:rPr>
        <w:t>ling</w:t>
      </w:r>
      <w:r w:rsidRPr="00CB1400">
        <w:rPr>
          <w:rFonts w:asciiTheme="majorHAnsi" w:hAnsiTheme="majorHAnsi" w:cstheme="majorHAnsi"/>
          <w:sz w:val="18"/>
          <w:szCs w:val="18"/>
        </w:rPr>
        <w:t xml:space="preserve"> to the TIISA Annual Conference </w:t>
      </w:r>
      <w:r w:rsidR="00470682">
        <w:rPr>
          <w:rFonts w:asciiTheme="majorHAnsi" w:hAnsiTheme="majorHAnsi" w:cstheme="majorHAnsi"/>
          <w:sz w:val="18"/>
          <w:szCs w:val="18"/>
        </w:rPr>
        <w:t xml:space="preserve">and PhD Workshop </w:t>
      </w:r>
      <w:r w:rsidRPr="00CB1400">
        <w:rPr>
          <w:rFonts w:asciiTheme="majorHAnsi" w:hAnsiTheme="majorHAnsi" w:cstheme="majorHAnsi"/>
          <w:sz w:val="18"/>
          <w:szCs w:val="18"/>
        </w:rPr>
        <w:t xml:space="preserve">to </w:t>
      </w:r>
      <w:r w:rsidR="00470682">
        <w:rPr>
          <w:rFonts w:asciiTheme="majorHAnsi" w:hAnsiTheme="majorHAnsi" w:cstheme="majorHAnsi"/>
          <w:sz w:val="18"/>
          <w:szCs w:val="18"/>
        </w:rPr>
        <w:t>present</w:t>
      </w:r>
      <w:r w:rsidRPr="00CB1400">
        <w:rPr>
          <w:rFonts w:asciiTheme="majorHAnsi" w:hAnsiTheme="majorHAnsi" w:cstheme="majorHAnsi"/>
          <w:sz w:val="18"/>
          <w:szCs w:val="18"/>
        </w:rPr>
        <w:t xml:space="preserve"> </w:t>
      </w:r>
      <w:r w:rsidR="00470682">
        <w:rPr>
          <w:rFonts w:asciiTheme="majorHAnsi" w:hAnsiTheme="majorHAnsi" w:cstheme="majorHAnsi"/>
          <w:sz w:val="18"/>
          <w:szCs w:val="18"/>
        </w:rPr>
        <w:t xml:space="preserve">their </w:t>
      </w:r>
      <w:r w:rsidR="00047E01">
        <w:rPr>
          <w:rFonts w:asciiTheme="majorHAnsi" w:hAnsiTheme="majorHAnsi" w:cstheme="majorHAnsi"/>
          <w:sz w:val="18"/>
          <w:szCs w:val="18"/>
        </w:rPr>
        <w:t xml:space="preserve">draft or final </w:t>
      </w:r>
      <w:r w:rsidRPr="00CB1400">
        <w:rPr>
          <w:rFonts w:asciiTheme="majorHAnsi" w:hAnsiTheme="majorHAnsi" w:cstheme="majorHAnsi"/>
          <w:sz w:val="18"/>
          <w:szCs w:val="18"/>
        </w:rPr>
        <w:t>research outputs</w:t>
      </w:r>
      <w:r w:rsidR="00470682">
        <w:rPr>
          <w:rFonts w:asciiTheme="majorHAnsi" w:hAnsiTheme="majorHAnsi" w:cstheme="majorHAnsi"/>
          <w:sz w:val="18"/>
          <w:szCs w:val="18"/>
        </w:rPr>
        <w:t>; subsequent such funding</w:t>
      </w:r>
      <w:r w:rsidRPr="00CB1400">
        <w:rPr>
          <w:rFonts w:asciiTheme="majorHAnsi" w:hAnsiTheme="majorHAnsi" w:cstheme="majorHAnsi"/>
          <w:sz w:val="18"/>
          <w:szCs w:val="18"/>
        </w:rPr>
        <w:t xml:space="preserve"> </w:t>
      </w:r>
      <w:r w:rsidR="00470682">
        <w:rPr>
          <w:rFonts w:asciiTheme="majorHAnsi" w:hAnsiTheme="majorHAnsi" w:cstheme="majorHAnsi"/>
          <w:sz w:val="18"/>
          <w:szCs w:val="18"/>
        </w:rPr>
        <w:t xml:space="preserve">applications will be treated </w:t>
      </w:r>
      <w:r w:rsidRPr="00CB1400">
        <w:rPr>
          <w:rFonts w:asciiTheme="majorHAnsi" w:hAnsiTheme="majorHAnsi" w:cstheme="majorHAnsi"/>
          <w:sz w:val="18"/>
          <w:szCs w:val="18"/>
        </w:rPr>
        <w:t>separately</w:t>
      </w:r>
      <w:r w:rsidRPr="00CB1400">
        <w:rPr>
          <w:rFonts w:ascii="Calibri" w:hAnsi="Calibri"/>
          <w:color w:val="000000"/>
          <w:sz w:val="18"/>
          <w:szCs w:val="18"/>
        </w:rPr>
        <w:t>.</w:t>
      </w:r>
    </w:p>
    <w:p w14:paraId="5A7795F9" w14:textId="59340A0B" w:rsidR="00CB1400" w:rsidRDefault="00CB140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8AE2" w14:textId="77777777" w:rsidR="00A67CAF" w:rsidRPr="00A67CAF" w:rsidRDefault="00A67CAF" w:rsidP="0064383B">
    <w:pPr>
      <w:pStyle w:val="Header"/>
      <w:tabs>
        <w:tab w:val="clear" w:pos="9026"/>
        <w:tab w:val="left" w:pos="7136"/>
      </w:tabs>
      <w:rPr>
        <w:rFonts w:ascii="Calibri Light" w:hAnsi="Calibri Light"/>
        <w:i/>
        <w:sz w:val="24"/>
        <w:szCs w:val="20"/>
      </w:rPr>
    </w:pPr>
    <w:r w:rsidRPr="00A67CAF">
      <w:rPr>
        <w:rFonts w:ascii="Calibri Light" w:hAnsi="Calibri Light"/>
        <w:i/>
        <w:noProof/>
        <w:sz w:val="24"/>
        <w:szCs w:val="20"/>
        <w:lang w:eastAsia="en-AU"/>
      </w:rPr>
      <w:drawing>
        <wp:anchor distT="0" distB="0" distL="114300" distR="114300" simplePos="0" relativeHeight="251657216" behindDoc="0" locked="0" layoutInCell="1" allowOverlap="1" wp14:anchorId="5C1257A3" wp14:editId="46B8EA4C">
          <wp:simplePos x="0" y="0"/>
          <wp:positionH relativeFrom="column">
            <wp:posOffset>4488180</wp:posOffset>
          </wp:positionH>
          <wp:positionV relativeFrom="paragraph">
            <wp:posOffset>10795</wp:posOffset>
          </wp:positionV>
          <wp:extent cx="2514600" cy="5524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beneficaireserasmusleft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CAF">
      <w:rPr>
        <w:rFonts w:ascii="Calibri Light" w:hAnsi="Calibri Light"/>
        <w:i/>
        <w:sz w:val="24"/>
        <w:szCs w:val="20"/>
      </w:rPr>
      <w:t>Jean Monnet Network</w:t>
    </w:r>
  </w:p>
  <w:p w14:paraId="7EDE094B" w14:textId="77777777" w:rsidR="00A67CAF" w:rsidRPr="00A67CAF" w:rsidRDefault="00A67CAF" w:rsidP="0064383B">
    <w:pPr>
      <w:pStyle w:val="Header"/>
      <w:tabs>
        <w:tab w:val="clear" w:pos="9026"/>
        <w:tab w:val="left" w:pos="7136"/>
      </w:tabs>
      <w:rPr>
        <w:rFonts w:ascii="Calibri Light" w:hAnsi="Calibri Light"/>
        <w:i/>
        <w:sz w:val="24"/>
        <w:szCs w:val="20"/>
      </w:rPr>
    </w:pPr>
    <w:r w:rsidRPr="00A67CAF">
      <w:rPr>
        <w:rFonts w:ascii="Calibri Light" w:hAnsi="Calibri Light"/>
        <w:i/>
        <w:sz w:val="24"/>
        <w:szCs w:val="20"/>
      </w:rPr>
      <w:t>Trade &amp; Investment in Services Associates</w:t>
    </w:r>
    <w:r>
      <w:rPr>
        <w:rFonts w:ascii="Calibri Light" w:hAnsi="Calibri Light"/>
        <w:i/>
        <w:sz w:val="24"/>
        <w:szCs w:val="20"/>
      </w:rPr>
      <w:t xml:space="preserve"> (TIISA)</w:t>
    </w:r>
  </w:p>
  <w:p w14:paraId="27177291" w14:textId="77777777" w:rsidR="0064383B" w:rsidRPr="00A67CAF" w:rsidRDefault="00B06224" w:rsidP="00A67CAF">
    <w:pPr>
      <w:pStyle w:val="Header"/>
      <w:tabs>
        <w:tab w:val="clear" w:pos="9026"/>
        <w:tab w:val="left" w:pos="7136"/>
      </w:tabs>
      <w:rPr>
        <w:sz w:val="36"/>
      </w:rPr>
    </w:pPr>
    <w:r w:rsidRPr="00D84A47">
      <w:rPr>
        <w:rFonts w:ascii="Calibri Light" w:hAnsi="Calibri Light"/>
        <w:i/>
        <w:sz w:val="24"/>
        <w:szCs w:val="20"/>
      </w:rPr>
      <w:t xml:space="preserve">Research Grants </w:t>
    </w:r>
    <w:r w:rsidR="0064383B">
      <w:rPr>
        <w:rFonts w:ascii="Calibri Light" w:hAnsi="Calibri Light"/>
        <w:i/>
        <w:sz w:val="24"/>
        <w:szCs w:val="20"/>
      </w:rPr>
      <w:t xml:space="preserve">2020 </w:t>
    </w:r>
    <w:r w:rsidR="00A67CAF">
      <w:rPr>
        <w:rFonts w:ascii="Calibri Light" w:hAnsi="Calibri Light"/>
        <w:i/>
        <w:sz w:val="24"/>
        <w:szCs w:val="20"/>
      </w:rPr>
      <w:t>| 2021</w:t>
    </w:r>
  </w:p>
  <w:p w14:paraId="4992E2F1" w14:textId="77777777" w:rsidR="00B06224" w:rsidRPr="00A67CAF" w:rsidRDefault="00B06224" w:rsidP="000403D0">
    <w:pPr>
      <w:pStyle w:val="Header"/>
      <w:rPr>
        <w:rFonts w:ascii="Calibri Light" w:hAnsi="Calibri Light"/>
        <w:i/>
        <w:sz w:val="24"/>
        <w:szCs w:val="20"/>
      </w:rPr>
    </w:pPr>
    <w:r w:rsidRPr="00D84A47">
      <w:rPr>
        <w:rFonts w:ascii="Calibri Light" w:hAnsi="Calibri Light"/>
        <w:i/>
        <w:sz w:val="24"/>
        <w:szCs w:val="20"/>
      </w:rPr>
      <w:t>Support</w:t>
    </w:r>
    <w:r>
      <w:rPr>
        <w:rFonts w:ascii="Calibri Light" w:hAnsi="Calibri Light"/>
        <w:i/>
        <w:sz w:val="24"/>
        <w:szCs w:val="20"/>
      </w:rPr>
      <w:t>ing</w:t>
    </w:r>
    <w:r w:rsidRPr="00D84A47">
      <w:rPr>
        <w:rFonts w:ascii="Calibri Light" w:hAnsi="Calibri Light"/>
        <w:i/>
        <w:sz w:val="24"/>
        <w:szCs w:val="20"/>
      </w:rPr>
      <w:t xml:space="preserve"> New Research </w:t>
    </w:r>
    <w:r w:rsidR="00A67CAF" w:rsidRPr="00D84A47">
      <w:rPr>
        <w:rFonts w:ascii="Calibri Light" w:hAnsi="Calibri Light"/>
        <w:i/>
        <w:sz w:val="24"/>
        <w:szCs w:val="20"/>
      </w:rPr>
      <w:t xml:space="preserve">in </w:t>
    </w:r>
    <w:r w:rsidR="00A67CAF">
      <w:rPr>
        <w:rFonts w:ascii="Calibri Light" w:hAnsi="Calibri Light"/>
        <w:i/>
        <w:sz w:val="24"/>
        <w:szCs w:val="20"/>
      </w:rPr>
      <w:t>Trade &amp;</w:t>
    </w:r>
    <w:r w:rsidRPr="00D84A47">
      <w:rPr>
        <w:rFonts w:ascii="Calibri Light" w:hAnsi="Calibri Light"/>
        <w:i/>
        <w:sz w:val="24"/>
        <w:szCs w:val="20"/>
      </w:rPr>
      <w:t xml:space="preserve"> Investment in Services</w:t>
    </w:r>
    <w:r w:rsidR="000403D0">
      <w:rPr>
        <w:rFonts w:ascii="Calibri Light" w:hAnsi="Calibri Light"/>
        <w:i/>
        <w:sz w:val="24"/>
        <w:szCs w:val="20"/>
      </w:rPr>
      <w:t xml:space="preserve">                       </w:t>
    </w:r>
    <w:r w:rsidR="005C49CD">
      <w:rPr>
        <w:rFonts w:ascii="Calibri Light" w:hAnsi="Calibri Light"/>
        <w:i/>
        <w:sz w:val="24"/>
        <w:szCs w:val="20"/>
      </w:rPr>
      <w:t xml:space="preserve">                      </w:t>
    </w:r>
    <w:r w:rsidR="00CA4425">
      <w:rPr>
        <w:rFonts w:ascii="Calibri Light" w:hAnsi="Calibri Light"/>
        <w:i/>
        <w:sz w:val="24"/>
        <w:szCs w:val="20"/>
      </w:rPr>
      <w:t xml:space="preserve"> </w:t>
    </w:r>
    <w:r w:rsidR="000403D0" w:rsidRPr="000403D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707D9"/>
    <w:multiLevelType w:val="hybridMultilevel"/>
    <w:tmpl w:val="8DE64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458F"/>
    <w:multiLevelType w:val="hybridMultilevel"/>
    <w:tmpl w:val="94086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832"/>
    <w:multiLevelType w:val="hybridMultilevel"/>
    <w:tmpl w:val="A5C883AC"/>
    <w:lvl w:ilvl="0" w:tplc="B478E0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3A118B"/>
    <w:multiLevelType w:val="hybridMultilevel"/>
    <w:tmpl w:val="595A516C"/>
    <w:lvl w:ilvl="0" w:tplc="87C89A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A81E2D"/>
    <w:multiLevelType w:val="hybridMultilevel"/>
    <w:tmpl w:val="F69A31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72CE"/>
    <w:multiLevelType w:val="hybridMultilevel"/>
    <w:tmpl w:val="1E7AA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E6CB3"/>
    <w:multiLevelType w:val="hybridMultilevel"/>
    <w:tmpl w:val="965A8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72C4"/>
    <w:multiLevelType w:val="hybridMultilevel"/>
    <w:tmpl w:val="2F18FB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A6C47"/>
    <w:multiLevelType w:val="hybridMultilevel"/>
    <w:tmpl w:val="3B92E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7179A"/>
    <w:multiLevelType w:val="hybridMultilevel"/>
    <w:tmpl w:val="3B70B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C654C"/>
    <w:multiLevelType w:val="hybridMultilevel"/>
    <w:tmpl w:val="808E4928"/>
    <w:lvl w:ilvl="0" w:tplc="C11E4C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533293"/>
    <w:multiLevelType w:val="hybridMultilevel"/>
    <w:tmpl w:val="B8F62C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4427A"/>
    <w:multiLevelType w:val="hybridMultilevel"/>
    <w:tmpl w:val="C8F4E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C2460"/>
    <w:multiLevelType w:val="hybridMultilevel"/>
    <w:tmpl w:val="65EE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47"/>
    <w:rsid w:val="00004B3C"/>
    <w:rsid w:val="000053BC"/>
    <w:rsid w:val="00025532"/>
    <w:rsid w:val="000403D0"/>
    <w:rsid w:val="0004607C"/>
    <w:rsid w:val="00047E01"/>
    <w:rsid w:val="00055A69"/>
    <w:rsid w:val="00062354"/>
    <w:rsid w:val="000A1BD5"/>
    <w:rsid w:val="000A7B0F"/>
    <w:rsid w:val="000B46EE"/>
    <w:rsid w:val="000C1B5D"/>
    <w:rsid w:val="000C3088"/>
    <w:rsid w:val="000C5C92"/>
    <w:rsid w:val="000D0ADF"/>
    <w:rsid w:val="000E2A14"/>
    <w:rsid w:val="000F00C2"/>
    <w:rsid w:val="00111534"/>
    <w:rsid w:val="00111720"/>
    <w:rsid w:val="00130B79"/>
    <w:rsid w:val="00132650"/>
    <w:rsid w:val="00135923"/>
    <w:rsid w:val="001362AC"/>
    <w:rsid w:val="00145351"/>
    <w:rsid w:val="0018073C"/>
    <w:rsid w:val="001A2542"/>
    <w:rsid w:val="001B114A"/>
    <w:rsid w:val="001B6BE3"/>
    <w:rsid w:val="001C413F"/>
    <w:rsid w:val="0020319D"/>
    <w:rsid w:val="00220245"/>
    <w:rsid w:val="00231FB0"/>
    <w:rsid w:val="00233C52"/>
    <w:rsid w:val="00246B6C"/>
    <w:rsid w:val="002649A3"/>
    <w:rsid w:val="00266F43"/>
    <w:rsid w:val="00271B52"/>
    <w:rsid w:val="002C486A"/>
    <w:rsid w:val="002F77B6"/>
    <w:rsid w:val="00337347"/>
    <w:rsid w:val="003578DD"/>
    <w:rsid w:val="003704FE"/>
    <w:rsid w:val="00376CF3"/>
    <w:rsid w:val="003825E0"/>
    <w:rsid w:val="003A21D3"/>
    <w:rsid w:val="003D0612"/>
    <w:rsid w:val="003D7105"/>
    <w:rsid w:val="003F58F4"/>
    <w:rsid w:val="00417BB6"/>
    <w:rsid w:val="00427A47"/>
    <w:rsid w:val="00456325"/>
    <w:rsid w:val="00462C47"/>
    <w:rsid w:val="0047038C"/>
    <w:rsid w:val="00470682"/>
    <w:rsid w:val="00491ADD"/>
    <w:rsid w:val="004A7213"/>
    <w:rsid w:val="004D271A"/>
    <w:rsid w:val="004E3C2A"/>
    <w:rsid w:val="004F3FB4"/>
    <w:rsid w:val="00512CE8"/>
    <w:rsid w:val="005657FD"/>
    <w:rsid w:val="00566506"/>
    <w:rsid w:val="00590F2F"/>
    <w:rsid w:val="005B572A"/>
    <w:rsid w:val="005C49CD"/>
    <w:rsid w:val="005F3294"/>
    <w:rsid w:val="0062005C"/>
    <w:rsid w:val="00621143"/>
    <w:rsid w:val="0064383B"/>
    <w:rsid w:val="00653F29"/>
    <w:rsid w:val="006555D7"/>
    <w:rsid w:val="00674DD7"/>
    <w:rsid w:val="006C4D7F"/>
    <w:rsid w:val="006E2B94"/>
    <w:rsid w:val="006E7CB9"/>
    <w:rsid w:val="006F64AD"/>
    <w:rsid w:val="00703183"/>
    <w:rsid w:val="00773A95"/>
    <w:rsid w:val="00784760"/>
    <w:rsid w:val="00795A39"/>
    <w:rsid w:val="00796940"/>
    <w:rsid w:val="007A04B2"/>
    <w:rsid w:val="007B5E77"/>
    <w:rsid w:val="007E2EEB"/>
    <w:rsid w:val="007F4214"/>
    <w:rsid w:val="008366EB"/>
    <w:rsid w:val="00865EBD"/>
    <w:rsid w:val="0087311C"/>
    <w:rsid w:val="0087569C"/>
    <w:rsid w:val="0088147B"/>
    <w:rsid w:val="008832A1"/>
    <w:rsid w:val="00895D16"/>
    <w:rsid w:val="008C7FFC"/>
    <w:rsid w:val="008D5C71"/>
    <w:rsid w:val="008E7F0C"/>
    <w:rsid w:val="00901FAD"/>
    <w:rsid w:val="009024C7"/>
    <w:rsid w:val="00910DCF"/>
    <w:rsid w:val="0094453B"/>
    <w:rsid w:val="00955A43"/>
    <w:rsid w:val="009624D6"/>
    <w:rsid w:val="00962EE4"/>
    <w:rsid w:val="00976F60"/>
    <w:rsid w:val="00992653"/>
    <w:rsid w:val="00A13BD0"/>
    <w:rsid w:val="00A2727B"/>
    <w:rsid w:val="00A335CB"/>
    <w:rsid w:val="00A35896"/>
    <w:rsid w:val="00A66523"/>
    <w:rsid w:val="00A67CAF"/>
    <w:rsid w:val="00A67F75"/>
    <w:rsid w:val="00A72ED6"/>
    <w:rsid w:val="00AB004D"/>
    <w:rsid w:val="00AB3A60"/>
    <w:rsid w:val="00AB43ED"/>
    <w:rsid w:val="00AC67AC"/>
    <w:rsid w:val="00AD65D3"/>
    <w:rsid w:val="00AE5BC1"/>
    <w:rsid w:val="00AF3273"/>
    <w:rsid w:val="00B06224"/>
    <w:rsid w:val="00B36470"/>
    <w:rsid w:val="00B67BC9"/>
    <w:rsid w:val="00B75B27"/>
    <w:rsid w:val="00B94E88"/>
    <w:rsid w:val="00C112D9"/>
    <w:rsid w:val="00C362EB"/>
    <w:rsid w:val="00C80555"/>
    <w:rsid w:val="00C838F1"/>
    <w:rsid w:val="00C85691"/>
    <w:rsid w:val="00C90C07"/>
    <w:rsid w:val="00CA3FE6"/>
    <w:rsid w:val="00CA4425"/>
    <w:rsid w:val="00CB1400"/>
    <w:rsid w:val="00CB5A17"/>
    <w:rsid w:val="00CB5A8E"/>
    <w:rsid w:val="00CC3C3F"/>
    <w:rsid w:val="00CC79F8"/>
    <w:rsid w:val="00CF26AE"/>
    <w:rsid w:val="00D22726"/>
    <w:rsid w:val="00D567B5"/>
    <w:rsid w:val="00D630F6"/>
    <w:rsid w:val="00D64DEE"/>
    <w:rsid w:val="00D84A47"/>
    <w:rsid w:val="00DB4C46"/>
    <w:rsid w:val="00E12550"/>
    <w:rsid w:val="00E21849"/>
    <w:rsid w:val="00E45C4D"/>
    <w:rsid w:val="00E50302"/>
    <w:rsid w:val="00E552E5"/>
    <w:rsid w:val="00E60C0E"/>
    <w:rsid w:val="00E63C93"/>
    <w:rsid w:val="00E67B77"/>
    <w:rsid w:val="00E72995"/>
    <w:rsid w:val="00E817DC"/>
    <w:rsid w:val="00E95702"/>
    <w:rsid w:val="00EC1EE2"/>
    <w:rsid w:val="00ED20DE"/>
    <w:rsid w:val="00EE455D"/>
    <w:rsid w:val="00F24189"/>
    <w:rsid w:val="00F30C21"/>
    <w:rsid w:val="00F37DFA"/>
    <w:rsid w:val="00F40A65"/>
    <w:rsid w:val="00F54D74"/>
    <w:rsid w:val="00FA623D"/>
    <w:rsid w:val="00FC59D8"/>
    <w:rsid w:val="00FE6FED"/>
    <w:rsid w:val="00FE7AC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779C0"/>
  <w15:chartTrackingRefBased/>
  <w15:docId w15:val="{D4DBFC79-1C09-442A-BC7D-2BEBDAE6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7FD"/>
    <w:pPr>
      <w:keepNext/>
      <w:jc w:val="center"/>
      <w:outlineLvl w:val="0"/>
    </w:pPr>
    <w:rPr>
      <w:rFonts w:asciiTheme="majorHAnsi" w:hAnsiTheme="majorHAnsi" w:cstheme="majorHAns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7FD"/>
    <w:pPr>
      <w:keepNext/>
      <w:spacing w:after="0"/>
      <w:jc w:val="center"/>
      <w:outlineLvl w:val="1"/>
    </w:pPr>
    <w:rPr>
      <w:rFonts w:asciiTheme="majorHAnsi" w:hAnsiTheme="majorHAnsi" w:cstheme="maj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7FD"/>
    <w:pPr>
      <w:keepNext/>
      <w:outlineLvl w:val="2"/>
    </w:pPr>
    <w:rPr>
      <w:rFonts w:asciiTheme="majorHAnsi" w:hAnsiTheme="majorHAnsi" w:cs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47"/>
  </w:style>
  <w:style w:type="paragraph" w:styleId="Footer">
    <w:name w:val="footer"/>
    <w:basedOn w:val="Normal"/>
    <w:link w:val="FooterChar"/>
    <w:uiPriority w:val="99"/>
    <w:unhideWhenUsed/>
    <w:rsid w:val="00D8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47"/>
  </w:style>
  <w:style w:type="paragraph" w:styleId="ListParagraph">
    <w:name w:val="List Paragraph"/>
    <w:basedOn w:val="Normal"/>
    <w:uiPriority w:val="34"/>
    <w:qFormat/>
    <w:rsid w:val="00D84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reebirdformviewerviewitemsitemrequiredasterisk">
    <w:name w:val="freebirdformviewerviewitemsitemrequiredasterisk"/>
    <w:basedOn w:val="DefaultParagraphFont"/>
    <w:rsid w:val="00621143"/>
  </w:style>
  <w:style w:type="character" w:customStyle="1" w:styleId="quantumwizbuttonpaperbuttonlabel">
    <w:name w:val="quantumwizbuttonpaperbuttonlabel"/>
    <w:basedOn w:val="DefaultParagraphFont"/>
    <w:rsid w:val="00621143"/>
  </w:style>
  <w:style w:type="table" w:styleId="TableGrid">
    <w:name w:val="Table Grid"/>
    <w:basedOn w:val="TableNormal"/>
    <w:uiPriority w:val="39"/>
    <w:rsid w:val="0045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6B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56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3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57FD"/>
    <w:rPr>
      <w:rFonts w:asciiTheme="majorHAnsi" w:hAnsiTheme="majorHAnsi" w:cstheme="majorHAns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57FD"/>
    <w:rPr>
      <w:rFonts w:asciiTheme="majorHAnsi" w:hAnsiTheme="majorHAnsi" w:cstheme="majorHAns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57FD"/>
    <w:rPr>
      <w:rFonts w:asciiTheme="majorHAnsi" w:hAnsiTheme="majorHAnsi" w:cstheme="majorHAnsi"/>
      <w:b/>
    </w:rPr>
  </w:style>
  <w:style w:type="paragraph" w:styleId="BodyText">
    <w:name w:val="Body Text"/>
    <w:basedOn w:val="Normal"/>
    <w:link w:val="BodyTextChar"/>
    <w:uiPriority w:val="99"/>
    <w:unhideWhenUsed/>
    <w:rsid w:val="00A67F75"/>
    <w:pPr>
      <w:spacing w:after="0" w:line="240" w:lineRule="auto"/>
    </w:pPr>
    <w:rPr>
      <w:rFonts w:ascii="Tahoma" w:hAnsi="Tahoma" w:cs="Tahoma"/>
      <w:i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67F75"/>
    <w:rPr>
      <w:rFonts w:ascii="Tahoma" w:hAnsi="Tahoma" w:cs="Tahoma"/>
      <w:i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4607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024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4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4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40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3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25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96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96180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93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4593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9328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0598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7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1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601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7930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6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8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1710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4769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7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0645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0181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38068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46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7670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5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2821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9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5749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7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9035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30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220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1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5373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05145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41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8216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69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3482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5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0679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2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2699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559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113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4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164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5289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90315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00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7326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5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6743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0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68639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6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7787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0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67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18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67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43943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17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92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1180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5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9575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4218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0131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4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5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3857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5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2165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6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9576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0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35618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859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6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8188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4958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8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3287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4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4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6596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2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44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05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hyperlink" Target="mailto:sarah.warner@adelaide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tiis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F986B6F6024BB29F45FBD8F638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57CC-D081-4F00-9C44-A4A678A0CB2D}"/>
      </w:docPartPr>
      <w:docPartBody>
        <w:p w:rsidR="00914FE2" w:rsidRDefault="00CD1422" w:rsidP="00CD1422">
          <w:pPr>
            <w:pStyle w:val="8BF986B6F6024BB29F45FBD8F638BD7730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F45658DD998A40DBB0965FA97E09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DAFB-087E-4534-A9D6-38B4C821205E}"/>
      </w:docPartPr>
      <w:docPartBody>
        <w:p w:rsidR="00914FE2" w:rsidRDefault="00CD1422" w:rsidP="00CD1422">
          <w:pPr>
            <w:pStyle w:val="F45658DD998A40DBB0965FA97E09F29E29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E3BC99CBFBE247E2B3AE33B5E5D9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6807-9C62-420A-AC8D-68FCF622BEB2}"/>
      </w:docPartPr>
      <w:docPartBody>
        <w:p w:rsidR="00914FE2" w:rsidRDefault="00CD1422" w:rsidP="00CD1422">
          <w:pPr>
            <w:pStyle w:val="E3BC99CBFBE247E2B3AE33B5E5D943C024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2A017EFF7423DADD060F44B0A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91D9-5200-40F3-9A02-7B2BA99A6733}"/>
      </w:docPartPr>
      <w:docPartBody>
        <w:p w:rsidR="00914FE2" w:rsidRDefault="00CD1422" w:rsidP="00CD1422">
          <w:pPr>
            <w:pStyle w:val="6422A017EFF7423DADD060F44B0A536D23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63A5800534F5C846862A7F289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D00A-F772-4F99-A2A9-5830C1C14C4D}"/>
      </w:docPartPr>
      <w:docPartBody>
        <w:p w:rsidR="00914FE2" w:rsidRDefault="00CD1422" w:rsidP="00CD1422">
          <w:pPr>
            <w:pStyle w:val="10F63A5800534F5C846862A7F289EA1B2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3AED60B3E4EB0A0458540E599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6656-1A86-4EB9-8368-8BAEC45A582F}"/>
      </w:docPartPr>
      <w:docPartBody>
        <w:p w:rsidR="00914FE2" w:rsidRDefault="00CD1422" w:rsidP="00CD1422">
          <w:pPr>
            <w:pStyle w:val="4833AED60B3E4EB0A0458540E599FF3221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E0C6613A94B8AADA55EBAAB93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C58B-E55D-43C0-A1B3-318621848AC6}"/>
      </w:docPartPr>
      <w:docPartBody>
        <w:p w:rsidR="00914FE2" w:rsidRDefault="00CD1422" w:rsidP="00CD1422">
          <w:pPr>
            <w:pStyle w:val="729E0C6613A94B8AADA55EBAAB93288720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FF28757C842A6A99D7E38056A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21A9-7B4C-466B-AA53-B1F509FF1AAD}"/>
      </w:docPartPr>
      <w:docPartBody>
        <w:p w:rsidR="00914FE2" w:rsidRDefault="00CD1422" w:rsidP="00CD1422">
          <w:pPr>
            <w:pStyle w:val="595FF28757C842A6A99D7E38056A245015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B8274E51D4ED7A6EA5E1984D3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60F70-616E-4A52-8771-80216AA86183}"/>
      </w:docPartPr>
      <w:docPartBody>
        <w:p w:rsidR="00914FE2" w:rsidRDefault="00CD1422" w:rsidP="00CD1422">
          <w:pPr>
            <w:pStyle w:val="31AB8274E51D4ED7A6EA5E1984D32AE414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26507698C4733A62F16DD8018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3110-43DA-40B9-B41E-AA26D4733BEC}"/>
      </w:docPartPr>
      <w:docPartBody>
        <w:p w:rsidR="00914FE2" w:rsidRDefault="00CD1422" w:rsidP="00CD1422">
          <w:pPr>
            <w:pStyle w:val="75726507698C4733A62F16DD8018B79314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082C4D37A4FAB89CFD6FC1211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FE70-1C1D-4E10-8310-3B2ACA46CCA6}"/>
      </w:docPartPr>
      <w:docPartBody>
        <w:p w:rsidR="00914FE2" w:rsidRDefault="00CD1422" w:rsidP="00CD1422">
          <w:pPr>
            <w:pStyle w:val="234082C4D37A4FAB89CFD6FC1211914E13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7471C6E4A491A8E5CB1967DAE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836A-4794-476B-8C0B-95273129328C}"/>
      </w:docPartPr>
      <w:docPartBody>
        <w:p w:rsidR="00914FE2" w:rsidRDefault="00CD1422" w:rsidP="00CD1422">
          <w:pPr>
            <w:pStyle w:val="D117471C6E4A491A8E5CB1967DAEAD4B13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2BD8220264CA2BD48D2E1E805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72DA-D41D-4100-AD90-7BA6CF145A0F}"/>
      </w:docPartPr>
      <w:docPartBody>
        <w:p w:rsidR="00914FE2" w:rsidRDefault="00CD1422" w:rsidP="00CD1422">
          <w:pPr>
            <w:pStyle w:val="9F62BD8220264CA2BD48D2E1E805B1CA1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52F0B442148F3AEDE2C201189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163D-7E07-4613-B51B-17A99DEB4750}"/>
      </w:docPartPr>
      <w:docPartBody>
        <w:p w:rsidR="00914FE2" w:rsidRDefault="00CD1422" w:rsidP="00CD1422">
          <w:pPr>
            <w:pStyle w:val="67152F0B442148F3AEDE2C2011895B9F1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B25BB43FF46C2A01B43B1E0D0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E109-B80F-473D-BC40-F0A653661447}"/>
      </w:docPartPr>
      <w:docPartBody>
        <w:p w:rsidR="00914FE2" w:rsidRDefault="00CD1422" w:rsidP="00CD1422">
          <w:pPr>
            <w:pStyle w:val="EB9B25BB43FF46C2A01B43B1E0D0458411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B5538E6E148D99BE2642716D2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6FF7A-5F78-4C92-981D-C32C868523EE}"/>
      </w:docPartPr>
      <w:docPartBody>
        <w:p w:rsidR="00914FE2" w:rsidRDefault="00CD1422" w:rsidP="00CD1422">
          <w:pPr>
            <w:pStyle w:val="646B5538E6E148D99BE2642716D2815611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042EE1F664D7F84BC35BFBC26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DE5D-9D90-47CA-AD10-E74F9D38B2CF}"/>
      </w:docPartPr>
      <w:docPartBody>
        <w:p w:rsidR="00CD1422" w:rsidRDefault="00CD1422" w:rsidP="00CD1422">
          <w:pPr>
            <w:pStyle w:val="809042EE1F664D7F84BC35BFBC2616CB10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2BF165CA242FFA38D75F64DB2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8CEB-DAB5-4652-B045-7199CC88422B}"/>
      </w:docPartPr>
      <w:docPartBody>
        <w:p w:rsidR="00CD1422" w:rsidRDefault="00CD1422" w:rsidP="00CD1422">
          <w:pPr>
            <w:pStyle w:val="2222BF165CA242FFA38D75F64DB2DFC210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416D5B1C3424DB2B354A643B2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7A0A-38EA-469D-B6BC-1E899138DDA5}"/>
      </w:docPartPr>
      <w:docPartBody>
        <w:p w:rsidR="00B84C9A" w:rsidRDefault="00CD1422" w:rsidP="00CD1422">
          <w:pPr>
            <w:pStyle w:val="2BF416D5B1C3424DB2B354A643B2770A5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8DF23C09E4908B83FCCEA77DF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46CF-57A1-444E-9F5C-FEA8151ACA0E}"/>
      </w:docPartPr>
      <w:docPartBody>
        <w:p w:rsidR="00B84C9A" w:rsidRDefault="00CD1422" w:rsidP="00CD1422">
          <w:pPr>
            <w:pStyle w:val="3BC8DF23C09E4908B83FCCEA77DF36944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D26CDADAD42AB9CB6CC0B7C1E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3214-D53A-428D-859F-D09DE75B23B4}"/>
      </w:docPartPr>
      <w:docPartBody>
        <w:p w:rsidR="00B84C9A" w:rsidRDefault="00CD1422" w:rsidP="00CD1422">
          <w:pPr>
            <w:pStyle w:val="035D26CDADAD42AB9CB6CC0B7C1E33C2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4D08B519F49FE9B116385A42A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DC33-0479-457D-94E3-5EB8B93DFF2C}"/>
      </w:docPartPr>
      <w:docPartBody>
        <w:p w:rsidR="00B84C9A" w:rsidRDefault="00CD1422" w:rsidP="00CD1422">
          <w:pPr>
            <w:pStyle w:val="6284D08B519F49FE9B116385A42A2F1A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18FB0F65F49558E2DBADAB324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5B4C-8999-4264-8698-6C9CC65C6814}"/>
      </w:docPartPr>
      <w:docPartBody>
        <w:p w:rsidR="00B84C9A" w:rsidRDefault="00CD1422" w:rsidP="00CD1422">
          <w:pPr>
            <w:pStyle w:val="60618FB0F65F49558E2DBADAB324B139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771539FED4D5288288E7F4399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5A3A-3B93-4F3F-B109-F4F08CEE0AE2}"/>
      </w:docPartPr>
      <w:docPartBody>
        <w:p w:rsidR="00B84C9A" w:rsidRDefault="00CD1422" w:rsidP="00CD1422">
          <w:pPr>
            <w:pStyle w:val="804771539FED4D5288288E7F43990BDA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B29A1B6B7474E82EEA0303D49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BBFB-062F-49B4-9E44-B3A8BEE54B97}"/>
      </w:docPartPr>
      <w:docPartBody>
        <w:p w:rsidR="00B84C9A" w:rsidRDefault="00CD1422" w:rsidP="00CD1422">
          <w:pPr>
            <w:pStyle w:val="76AB29A1B6B7474E82EEA0303D497482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4BEA60B5543C997D2BA465CD3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7934-2936-415E-A854-F9A3EE01B246}"/>
      </w:docPartPr>
      <w:docPartBody>
        <w:p w:rsidR="00B84C9A" w:rsidRDefault="00CD1422" w:rsidP="00CD1422">
          <w:pPr>
            <w:pStyle w:val="D394BEA60B5543C997D2BA465CD3EBC5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2C12313BF4BFAAFB99083C4C9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7706-4FD0-4B7F-8130-E6B08FC75EE1}"/>
      </w:docPartPr>
      <w:docPartBody>
        <w:p w:rsidR="00B84C9A" w:rsidRDefault="00CD1422" w:rsidP="00CD1422">
          <w:pPr>
            <w:pStyle w:val="BCD2C12313BF4BFAAFB99083C4C9F349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06228B782467D8EB2024B68EC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5FFC-95ED-4BCA-85ED-945B2DAC2B38}"/>
      </w:docPartPr>
      <w:docPartBody>
        <w:p w:rsidR="00B84C9A" w:rsidRDefault="00CD1422" w:rsidP="00CD1422">
          <w:pPr>
            <w:pStyle w:val="3BF06228B782467D8EB2024B68EC86A1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7D4A87164C338AF21A2DE5D4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733F-A994-48AC-AA46-2FB1D3CBE3AC}"/>
      </w:docPartPr>
      <w:docPartBody>
        <w:p w:rsidR="00B84C9A" w:rsidRDefault="00CD1422" w:rsidP="00CD1422">
          <w:pPr>
            <w:pStyle w:val="8AB57D4A87164C338AF21A2DE5D442C1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536655DC441B4BC0EDD07F9EF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88FD-8D68-47EA-8131-74A8A596DC8D}"/>
      </w:docPartPr>
      <w:docPartBody>
        <w:p w:rsidR="00B84C9A" w:rsidRDefault="00CD1422" w:rsidP="00CD1422">
          <w:pPr>
            <w:pStyle w:val="B5E536655DC441B4BC0EDD07F9EFC879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B06BF03B542078CE95F59BD8B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C41D-5C55-46DA-9223-A672D111CECA}"/>
      </w:docPartPr>
      <w:docPartBody>
        <w:p w:rsidR="00B84C9A" w:rsidRDefault="00CD1422" w:rsidP="00CD1422">
          <w:pPr>
            <w:pStyle w:val="E89B06BF03B542078CE95F59BD8BB1751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6D67758264445906F60B8B3CE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BC42-ED72-404E-9CB3-504AD017FADF}"/>
      </w:docPartPr>
      <w:docPartBody>
        <w:p w:rsidR="00B84C9A" w:rsidRDefault="00CD1422" w:rsidP="00CD1422">
          <w:pPr>
            <w:pStyle w:val="30E6D67758264445906F60B8B3CE9FED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64C032509394281D8E3A4DC57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DAC9-25C5-0848-B911-8415B30401A8}"/>
      </w:docPartPr>
      <w:docPartBody>
        <w:p w:rsidR="007E4E81" w:rsidRDefault="006726E1" w:rsidP="006726E1">
          <w:pPr>
            <w:pStyle w:val="6BF64C032509394281D8E3A4DC57B2BE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5A8EF115B314C850D18571AC7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ED86-7020-5D4E-9041-0E1E6E6C6B1B}"/>
      </w:docPartPr>
      <w:docPartBody>
        <w:p w:rsidR="007E4E81" w:rsidRDefault="006726E1" w:rsidP="006726E1">
          <w:pPr>
            <w:pStyle w:val="2EF5A8EF115B314C850D18571AC73FBE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BE0B9B8728F4390ECD4D62BA0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3438-0ADD-F64F-93DE-2D5DE8116FD1}"/>
      </w:docPartPr>
      <w:docPartBody>
        <w:p w:rsidR="007E4E81" w:rsidRDefault="006726E1" w:rsidP="006726E1">
          <w:pPr>
            <w:pStyle w:val="AE1BE0B9B8728F4390ECD4D62BA0C00A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48C35CEDBE34599F028215EB0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690F-36A0-0946-9983-7E06838B5BF7}"/>
      </w:docPartPr>
      <w:docPartBody>
        <w:p w:rsidR="007E4E81" w:rsidRDefault="006726E1" w:rsidP="006726E1">
          <w:pPr>
            <w:pStyle w:val="54348C35CEDBE34599F028215EB06861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19AAA930F074FB1E67EBF2D23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6BB2-43C8-0D4D-82B0-CF3F2D315DC9}"/>
      </w:docPartPr>
      <w:docPartBody>
        <w:p w:rsidR="007E4E81" w:rsidRDefault="006726E1" w:rsidP="006726E1">
          <w:pPr>
            <w:pStyle w:val="98719AAA930F074FB1E67EBF2D23F33C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17DCCC58E004FAF6487C8F95A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C77D-F983-1742-9FD9-657D6C84E41E}"/>
      </w:docPartPr>
      <w:docPartBody>
        <w:p w:rsidR="007E4E81" w:rsidRDefault="006726E1" w:rsidP="006726E1">
          <w:pPr>
            <w:pStyle w:val="9B117DCCC58E004FAF6487C8F95A93EE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09AFD1DADF34B8C185F4A7548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11A1-12EE-A448-88CB-8E5F58B2625E}"/>
      </w:docPartPr>
      <w:docPartBody>
        <w:p w:rsidR="007E4E81" w:rsidRDefault="006726E1" w:rsidP="006726E1">
          <w:pPr>
            <w:pStyle w:val="67209AFD1DADF34B8C185F4A7548DB19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B73F6C7178D4693C34A518E34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E050-3713-C948-9615-FDBB1368D823}"/>
      </w:docPartPr>
      <w:docPartBody>
        <w:p w:rsidR="00260FFA" w:rsidRDefault="007E4E81" w:rsidP="007E4E81">
          <w:pPr>
            <w:pStyle w:val="E9AB73F6C7178D4693C34A518E340812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17B3F3C7DDE4D90C08F30DE50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B022-414C-FE4D-86D5-493547246724}"/>
      </w:docPartPr>
      <w:docPartBody>
        <w:p w:rsidR="00206AFB" w:rsidRDefault="00260FFA" w:rsidP="00260FFA">
          <w:pPr>
            <w:pStyle w:val="A3117B3F3C7DDE4D90C08F30DE500D4A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20886ABE4EB49AAD421223116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0C12-712B-244B-AD0F-9EA619F437B2}"/>
      </w:docPartPr>
      <w:docPartBody>
        <w:p w:rsidR="00EC4DEF" w:rsidRDefault="00206AFB" w:rsidP="00206AFB">
          <w:pPr>
            <w:pStyle w:val="BC120886ABE4EB49AAD42122311673EC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5561BEC936F4AB2384DA5D947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B6FE-3BFA-D34F-BFE2-6CE500F588F8}"/>
      </w:docPartPr>
      <w:docPartBody>
        <w:p w:rsidR="00EC4DEF" w:rsidRDefault="00206AFB" w:rsidP="00206AFB">
          <w:pPr>
            <w:pStyle w:val="0055561BEC936F4AB2384DA5D9479617"/>
          </w:pPr>
          <w:r w:rsidRPr="00BC5F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AF"/>
    <w:rsid w:val="000D0C13"/>
    <w:rsid w:val="00206AFB"/>
    <w:rsid w:val="00260FFA"/>
    <w:rsid w:val="00481FF1"/>
    <w:rsid w:val="006726E1"/>
    <w:rsid w:val="00716AA3"/>
    <w:rsid w:val="007E4E81"/>
    <w:rsid w:val="00914FE2"/>
    <w:rsid w:val="00B84C9A"/>
    <w:rsid w:val="00C333AF"/>
    <w:rsid w:val="00C4506C"/>
    <w:rsid w:val="00C53174"/>
    <w:rsid w:val="00CD1422"/>
    <w:rsid w:val="00DA1293"/>
    <w:rsid w:val="00EC4DEF"/>
    <w:rsid w:val="00F8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AFB"/>
    <w:rPr>
      <w:color w:val="808080"/>
    </w:rPr>
  </w:style>
  <w:style w:type="paragraph" w:customStyle="1" w:styleId="473F65115E8E4C6981A63936684B07F9">
    <w:name w:val="473F65115E8E4C6981A63936684B07F9"/>
    <w:rsid w:val="00C333AF"/>
  </w:style>
  <w:style w:type="paragraph" w:customStyle="1" w:styleId="79131217852340C692DCD0F7B10084CF">
    <w:name w:val="79131217852340C692DCD0F7B10084CF"/>
    <w:rsid w:val="00C333AF"/>
    <w:rPr>
      <w:rFonts w:eastAsiaTheme="minorHAnsi"/>
      <w:lang w:eastAsia="en-US"/>
    </w:rPr>
  </w:style>
  <w:style w:type="paragraph" w:customStyle="1" w:styleId="97E5F66278434F98BADDA780E55C82AD">
    <w:name w:val="97E5F66278434F98BADDA780E55C82AD"/>
    <w:rsid w:val="00C333AF"/>
    <w:rPr>
      <w:rFonts w:eastAsiaTheme="minorHAnsi"/>
      <w:lang w:eastAsia="en-US"/>
    </w:rPr>
  </w:style>
  <w:style w:type="paragraph" w:customStyle="1" w:styleId="79131217852340C692DCD0F7B10084CF1">
    <w:name w:val="79131217852340C692DCD0F7B10084CF1"/>
    <w:rsid w:val="00C333AF"/>
    <w:rPr>
      <w:rFonts w:eastAsiaTheme="minorHAnsi"/>
      <w:lang w:eastAsia="en-US"/>
    </w:rPr>
  </w:style>
  <w:style w:type="paragraph" w:customStyle="1" w:styleId="4A2B0C3B0EB840B49F7BF0EA3E856C45">
    <w:name w:val="4A2B0C3B0EB840B49F7BF0EA3E856C45"/>
    <w:rsid w:val="00C333AF"/>
  </w:style>
  <w:style w:type="paragraph" w:customStyle="1" w:styleId="79131217852340C692DCD0F7B10084CF2">
    <w:name w:val="79131217852340C692DCD0F7B10084CF2"/>
    <w:rsid w:val="00C333AF"/>
    <w:rPr>
      <w:rFonts w:eastAsiaTheme="minorHAnsi"/>
      <w:lang w:eastAsia="en-US"/>
    </w:rPr>
  </w:style>
  <w:style w:type="paragraph" w:customStyle="1" w:styleId="8BF986B6F6024BB29F45FBD8F638BD77">
    <w:name w:val="8BF986B6F6024BB29F45FBD8F638BD77"/>
    <w:rsid w:val="00C333AF"/>
    <w:rPr>
      <w:rFonts w:eastAsiaTheme="minorHAnsi"/>
      <w:lang w:eastAsia="en-US"/>
    </w:rPr>
  </w:style>
  <w:style w:type="paragraph" w:customStyle="1" w:styleId="79131217852340C692DCD0F7B10084CF3">
    <w:name w:val="79131217852340C692DCD0F7B10084CF3"/>
    <w:rsid w:val="00C333AF"/>
    <w:rPr>
      <w:rFonts w:eastAsiaTheme="minorHAnsi"/>
      <w:lang w:eastAsia="en-US"/>
    </w:rPr>
  </w:style>
  <w:style w:type="paragraph" w:customStyle="1" w:styleId="F45658DD998A40DBB0965FA97E09F29E">
    <w:name w:val="F45658DD998A40DBB0965FA97E09F29E"/>
    <w:rsid w:val="00C333AF"/>
    <w:rPr>
      <w:rFonts w:eastAsiaTheme="minorHAnsi"/>
      <w:lang w:eastAsia="en-US"/>
    </w:rPr>
  </w:style>
  <w:style w:type="paragraph" w:customStyle="1" w:styleId="8BF986B6F6024BB29F45FBD8F638BD771">
    <w:name w:val="8BF986B6F6024BB29F45FBD8F638BD771"/>
    <w:rsid w:val="00C333AF"/>
    <w:rPr>
      <w:rFonts w:eastAsiaTheme="minorHAnsi"/>
      <w:lang w:eastAsia="en-US"/>
    </w:rPr>
  </w:style>
  <w:style w:type="paragraph" w:customStyle="1" w:styleId="79131217852340C692DCD0F7B10084CF4">
    <w:name w:val="79131217852340C692DCD0F7B10084CF4"/>
    <w:rsid w:val="00C333AF"/>
    <w:rPr>
      <w:rFonts w:eastAsiaTheme="minorHAnsi"/>
      <w:lang w:eastAsia="en-US"/>
    </w:rPr>
  </w:style>
  <w:style w:type="paragraph" w:customStyle="1" w:styleId="F45658DD998A40DBB0965FA97E09F29E1">
    <w:name w:val="F45658DD998A40DBB0965FA97E09F29E1"/>
    <w:rsid w:val="00C333AF"/>
    <w:rPr>
      <w:rFonts w:eastAsiaTheme="minorHAnsi"/>
      <w:lang w:eastAsia="en-US"/>
    </w:rPr>
  </w:style>
  <w:style w:type="paragraph" w:customStyle="1" w:styleId="8BF986B6F6024BB29F45FBD8F638BD772">
    <w:name w:val="8BF986B6F6024BB29F45FBD8F638BD772"/>
    <w:rsid w:val="00C333AF"/>
    <w:rPr>
      <w:rFonts w:eastAsiaTheme="minorHAnsi"/>
      <w:lang w:eastAsia="en-US"/>
    </w:rPr>
  </w:style>
  <w:style w:type="paragraph" w:customStyle="1" w:styleId="79131217852340C692DCD0F7B10084CF5">
    <w:name w:val="79131217852340C692DCD0F7B10084CF5"/>
    <w:rsid w:val="00C333AF"/>
    <w:rPr>
      <w:rFonts w:eastAsiaTheme="minorHAnsi"/>
      <w:lang w:eastAsia="en-US"/>
    </w:rPr>
  </w:style>
  <w:style w:type="paragraph" w:customStyle="1" w:styleId="F45658DD998A40DBB0965FA97E09F29E2">
    <w:name w:val="F45658DD998A40DBB0965FA97E09F29E2"/>
    <w:rsid w:val="00C333AF"/>
    <w:rPr>
      <w:rFonts w:eastAsiaTheme="minorHAnsi"/>
      <w:lang w:eastAsia="en-US"/>
    </w:rPr>
  </w:style>
  <w:style w:type="paragraph" w:customStyle="1" w:styleId="8BF986B6F6024BB29F45FBD8F638BD773">
    <w:name w:val="8BF986B6F6024BB29F45FBD8F638BD773"/>
    <w:rsid w:val="00C333AF"/>
    <w:rPr>
      <w:rFonts w:eastAsiaTheme="minorHAnsi"/>
      <w:lang w:eastAsia="en-US"/>
    </w:rPr>
  </w:style>
  <w:style w:type="paragraph" w:customStyle="1" w:styleId="79131217852340C692DCD0F7B10084CF6">
    <w:name w:val="79131217852340C692DCD0F7B10084CF6"/>
    <w:rsid w:val="00C333AF"/>
    <w:rPr>
      <w:rFonts w:eastAsiaTheme="minorHAnsi"/>
      <w:lang w:eastAsia="en-US"/>
    </w:rPr>
  </w:style>
  <w:style w:type="paragraph" w:customStyle="1" w:styleId="F45658DD998A40DBB0965FA97E09F29E3">
    <w:name w:val="F45658DD998A40DBB0965FA97E09F29E3"/>
    <w:rsid w:val="00C333AF"/>
    <w:rPr>
      <w:rFonts w:eastAsiaTheme="minorHAnsi"/>
      <w:lang w:eastAsia="en-US"/>
    </w:rPr>
  </w:style>
  <w:style w:type="paragraph" w:customStyle="1" w:styleId="8BF986B6F6024BB29F45FBD8F638BD774">
    <w:name w:val="8BF986B6F6024BB29F45FBD8F638BD774"/>
    <w:rsid w:val="00C333AF"/>
    <w:rPr>
      <w:rFonts w:eastAsiaTheme="minorHAnsi"/>
      <w:lang w:eastAsia="en-US"/>
    </w:rPr>
  </w:style>
  <w:style w:type="paragraph" w:customStyle="1" w:styleId="79131217852340C692DCD0F7B10084CF7">
    <w:name w:val="79131217852340C692DCD0F7B10084CF7"/>
    <w:rsid w:val="00C333AF"/>
    <w:rPr>
      <w:rFonts w:eastAsiaTheme="minorHAnsi"/>
      <w:lang w:eastAsia="en-US"/>
    </w:rPr>
  </w:style>
  <w:style w:type="paragraph" w:customStyle="1" w:styleId="F45658DD998A40DBB0965FA97E09F29E4">
    <w:name w:val="F45658DD998A40DBB0965FA97E09F29E4"/>
    <w:rsid w:val="00C333AF"/>
    <w:rPr>
      <w:rFonts w:eastAsiaTheme="minorHAnsi"/>
      <w:lang w:eastAsia="en-US"/>
    </w:rPr>
  </w:style>
  <w:style w:type="paragraph" w:customStyle="1" w:styleId="8BF986B6F6024BB29F45FBD8F638BD775">
    <w:name w:val="8BF986B6F6024BB29F45FBD8F638BD775"/>
    <w:rsid w:val="00C333AF"/>
    <w:rPr>
      <w:rFonts w:eastAsiaTheme="minorHAnsi"/>
      <w:lang w:eastAsia="en-US"/>
    </w:rPr>
  </w:style>
  <w:style w:type="paragraph" w:customStyle="1" w:styleId="79131217852340C692DCD0F7B10084CF8">
    <w:name w:val="79131217852340C692DCD0F7B10084CF8"/>
    <w:rsid w:val="00C333AF"/>
    <w:rPr>
      <w:rFonts w:eastAsiaTheme="minorHAnsi"/>
      <w:lang w:eastAsia="en-US"/>
    </w:rPr>
  </w:style>
  <w:style w:type="paragraph" w:customStyle="1" w:styleId="F45658DD998A40DBB0965FA97E09F29E5">
    <w:name w:val="F45658DD998A40DBB0965FA97E09F29E5"/>
    <w:rsid w:val="00C333AF"/>
    <w:rPr>
      <w:rFonts w:eastAsiaTheme="minorHAnsi"/>
      <w:lang w:eastAsia="en-US"/>
    </w:rPr>
  </w:style>
  <w:style w:type="paragraph" w:customStyle="1" w:styleId="8BF986B6F6024BB29F45FBD8F638BD776">
    <w:name w:val="8BF986B6F6024BB29F45FBD8F638BD776"/>
    <w:rsid w:val="00C333AF"/>
    <w:rPr>
      <w:rFonts w:eastAsiaTheme="minorHAnsi"/>
      <w:lang w:eastAsia="en-US"/>
    </w:rPr>
  </w:style>
  <w:style w:type="paragraph" w:customStyle="1" w:styleId="E3BC99CBFBE247E2B3AE33B5E5D943C0">
    <w:name w:val="E3BC99CBFBE247E2B3AE33B5E5D943C0"/>
    <w:rsid w:val="00C333AF"/>
    <w:rPr>
      <w:rFonts w:eastAsiaTheme="minorHAnsi"/>
      <w:lang w:eastAsia="en-US"/>
    </w:rPr>
  </w:style>
  <w:style w:type="paragraph" w:customStyle="1" w:styleId="79131217852340C692DCD0F7B10084CF9">
    <w:name w:val="79131217852340C692DCD0F7B10084CF9"/>
    <w:rsid w:val="00C333AF"/>
    <w:rPr>
      <w:rFonts w:eastAsiaTheme="minorHAnsi"/>
      <w:lang w:eastAsia="en-US"/>
    </w:rPr>
  </w:style>
  <w:style w:type="paragraph" w:customStyle="1" w:styleId="F45658DD998A40DBB0965FA97E09F29E6">
    <w:name w:val="F45658DD998A40DBB0965FA97E09F29E6"/>
    <w:rsid w:val="00C333AF"/>
    <w:rPr>
      <w:rFonts w:eastAsiaTheme="minorHAnsi"/>
      <w:lang w:eastAsia="en-US"/>
    </w:rPr>
  </w:style>
  <w:style w:type="paragraph" w:customStyle="1" w:styleId="8BF986B6F6024BB29F45FBD8F638BD777">
    <w:name w:val="8BF986B6F6024BB29F45FBD8F638BD777"/>
    <w:rsid w:val="00C333AF"/>
    <w:rPr>
      <w:rFonts w:eastAsiaTheme="minorHAnsi"/>
      <w:lang w:eastAsia="en-US"/>
    </w:rPr>
  </w:style>
  <w:style w:type="paragraph" w:customStyle="1" w:styleId="E3BC99CBFBE247E2B3AE33B5E5D943C01">
    <w:name w:val="E3BC99CBFBE247E2B3AE33B5E5D943C01"/>
    <w:rsid w:val="00C333AF"/>
    <w:rPr>
      <w:rFonts w:eastAsiaTheme="minorHAnsi"/>
      <w:lang w:eastAsia="en-US"/>
    </w:rPr>
  </w:style>
  <w:style w:type="paragraph" w:customStyle="1" w:styleId="6422A017EFF7423DADD060F44B0A536D">
    <w:name w:val="6422A017EFF7423DADD060F44B0A536D"/>
    <w:rsid w:val="00C333AF"/>
    <w:rPr>
      <w:rFonts w:eastAsiaTheme="minorHAnsi"/>
      <w:lang w:eastAsia="en-US"/>
    </w:rPr>
  </w:style>
  <w:style w:type="paragraph" w:customStyle="1" w:styleId="79131217852340C692DCD0F7B10084CF10">
    <w:name w:val="79131217852340C692DCD0F7B10084CF10"/>
    <w:rsid w:val="00C333AF"/>
    <w:rPr>
      <w:rFonts w:eastAsiaTheme="minorHAnsi"/>
      <w:lang w:eastAsia="en-US"/>
    </w:rPr>
  </w:style>
  <w:style w:type="paragraph" w:customStyle="1" w:styleId="F45658DD998A40DBB0965FA97E09F29E7">
    <w:name w:val="F45658DD998A40DBB0965FA97E09F29E7"/>
    <w:rsid w:val="00C333AF"/>
    <w:rPr>
      <w:rFonts w:eastAsiaTheme="minorHAnsi"/>
      <w:lang w:eastAsia="en-US"/>
    </w:rPr>
  </w:style>
  <w:style w:type="paragraph" w:customStyle="1" w:styleId="8BF986B6F6024BB29F45FBD8F638BD778">
    <w:name w:val="8BF986B6F6024BB29F45FBD8F638BD778"/>
    <w:rsid w:val="00C333AF"/>
    <w:rPr>
      <w:rFonts w:eastAsiaTheme="minorHAnsi"/>
      <w:lang w:eastAsia="en-US"/>
    </w:rPr>
  </w:style>
  <w:style w:type="paragraph" w:customStyle="1" w:styleId="E3BC99CBFBE247E2B3AE33B5E5D943C02">
    <w:name w:val="E3BC99CBFBE247E2B3AE33B5E5D943C02"/>
    <w:rsid w:val="00C333AF"/>
    <w:rPr>
      <w:rFonts w:eastAsiaTheme="minorHAnsi"/>
      <w:lang w:eastAsia="en-US"/>
    </w:rPr>
  </w:style>
  <w:style w:type="paragraph" w:customStyle="1" w:styleId="6422A017EFF7423DADD060F44B0A536D1">
    <w:name w:val="6422A017EFF7423DADD060F44B0A536D1"/>
    <w:rsid w:val="00C333AF"/>
    <w:rPr>
      <w:rFonts w:eastAsiaTheme="minorHAnsi"/>
      <w:lang w:eastAsia="en-US"/>
    </w:rPr>
  </w:style>
  <w:style w:type="paragraph" w:customStyle="1" w:styleId="10F63A5800534F5C846862A7F289EA1B">
    <w:name w:val="10F63A5800534F5C846862A7F289EA1B"/>
    <w:rsid w:val="00C333AF"/>
    <w:rPr>
      <w:rFonts w:eastAsiaTheme="minorHAnsi"/>
      <w:lang w:eastAsia="en-US"/>
    </w:rPr>
  </w:style>
  <w:style w:type="paragraph" w:customStyle="1" w:styleId="79131217852340C692DCD0F7B10084CF11">
    <w:name w:val="79131217852340C692DCD0F7B10084CF11"/>
    <w:rsid w:val="00C333AF"/>
    <w:rPr>
      <w:rFonts w:eastAsiaTheme="minorHAnsi"/>
      <w:lang w:eastAsia="en-US"/>
    </w:rPr>
  </w:style>
  <w:style w:type="paragraph" w:customStyle="1" w:styleId="F45658DD998A40DBB0965FA97E09F29E8">
    <w:name w:val="F45658DD998A40DBB0965FA97E09F29E8"/>
    <w:rsid w:val="00C333AF"/>
    <w:rPr>
      <w:rFonts w:eastAsiaTheme="minorHAnsi"/>
      <w:lang w:eastAsia="en-US"/>
    </w:rPr>
  </w:style>
  <w:style w:type="paragraph" w:customStyle="1" w:styleId="8BF986B6F6024BB29F45FBD8F638BD779">
    <w:name w:val="8BF986B6F6024BB29F45FBD8F638BD779"/>
    <w:rsid w:val="00C333AF"/>
    <w:rPr>
      <w:rFonts w:eastAsiaTheme="minorHAnsi"/>
      <w:lang w:eastAsia="en-US"/>
    </w:rPr>
  </w:style>
  <w:style w:type="paragraph" w:customStyle="1" w:styleId="E3BC99CBFBE247E2B3AE33B5E5D943C03">
    <w:name w:val="E3BC99CBFBE247E2B3AE33B5E5D943C03"/>
    <w:rsid w:val="00C333AF"/>
    <w:rPr>
      <w:rFonts w:eastAsiaTheme="minorHAnsi"/>
      <w:lang w:eastAsia="en-US"/>
    </w:rPr>
  </w:style>
  <w:style w:type="paragraph" w:customStyle="1" w:styleId="6422A017EFF7423DADD060F44B0A536D2">
    <w:name w:val="6422A017EFF7423DADD060F44B0A536D2"/>
    <w:rsid w:val="00C333AF"/>
    <w:rPr>
      <w:rFonts w:eastAsiaTheme="minorHAnsi"/>
      <w:lang w:eastAsia="en-US"/>
    </w:rPr>
  </w:style>
  <w:style w:type="paragraph" w:customStyle="1" w:styleId="10F63A5800534F5C846862A7F289EA1B1">
    <w:name w:val="10F63A5800534F5C846862A7F289EA1B1"/>
    <w:rsid w:val="00C333AF"/>
    <w:rPr>
      <w:rFonts w:eastAsiaTheme="minorHAnsi"/>
      <w:lang w:eastAsia="en-US"/>
    </w:rPr>
  </w:style>
  <w:style w:type="paragraph" w:customStyle="1" w:styleId="4833AED60B3E4EB0A0458540E599FF32">
    <w:name w:val="4833AED60B3E4EB0A0458540E599FF32"/>
    <w:rsid w:val="00C333AF"/>
    <w:rPr>
      <w:rFonts w:eastAsiaTheme="minorHAnsi"/>
      <w:lang w:eastAsia="en-US"/>
    </w:rPr>
  </w:style>
  <w:style w:type="paragraph" w:customStyle="1" w:styleId="79131217852340C692DCD0F7B10084CF12">
    <w:name w:val="79131217852340C692DCD0F7B10084CF12"/>
    <w:rsid w:val="00C333AF"/>
    <w:rPr>
      <w:rFonts w:eastAsiaTheme="minorHAnsi"/>
      <w:lang w:eastAsia="en-US"/>
    </w:rPr>
  </w:style>
  <w:style w:type="paragraph" w:customStyle="1" w:styleId="F45658DD998A40DBB0965FA97E09F29E9">
    <w:name w:val="F45658DD998A40DBB0965FA97E09F29E9"/>
    <w:rsid w:val="00C333AF"/>
    <w:rPr>
      <w:rFonts w:eastAsiaTheme="minorHAnsi"/>
      <w:lang w:eastAsia="en-US"/>
    </w:rPr>
  </w:style>
  <w:style w:type="paragraph" w:customStyle="1" w:styleId="8BF986B6F6024BB29F45FBD8F638BD7710">
    <w:name w:val="8BF986B6F6024BB29F45FBD8F638BD7710"/>
    <w:rsid w:val="00C333AF"/>
    <w:rPr>
      <w:rFonts w:eastAsiaTheme="minorHAnsi"/>
      <w:lang w:eastAsia="en-US"/>
    </w:rPr>
  </w:style>
  <w:style w:type="paragraph" w:customStyle="1" w:styleId="E3BC99CBFBE247E2B3AE33B5E5D943C04">
    <w:name w:val="E3BC99CBFBE247E2B3AE33B5E5D943C04"/>
    <w:rsid w:val="00C333AF"/>
    <w:rPr>
      <w:rFonts w:eastAsiaTheme="minorHAnsi"/>
      <w:lang w:eastAsia="en-US"/>
    </w:rPr>
  </w:style>
  <w:style w:type="paragraph" w:customStyle="1" w:styleId="6422A017EFF7423DADD060F44B0A536D3">
    <w:name w:val="6422A017EFF7423DADD060F44B0A536D3"/>
    <w:rsid w:val="00C333AF"/>
    <w:rPr>
      <w:rFonts w:eastAsiaTheme="minorHAnsi"/>
      <w:lang w:eastAsia="en-US"/>
    </w:rPr>
  </w:style>
  <w:style w:type="paragraph" w:customStyle="1" w:styleId="10F63A5800534F5C846862A7F289EA1B2">
    <w:name w:val="10F63A5800534F5C846862A7F289EA1B2"/>
    <w:rsid w:val="00C333AF"/>
    <w:rPr>
      <w:rFonts w:eastAsiaTheme="minorHAnsi"/>
      <w:lang w:eastAsia="en-US"/>
    </w:rPr>
  </w:style>
  <w:style w:type="paragraph" w:customStyle="1" w:styleId="4833AED60B3E4EB0A0458540E599FF321">
    <w:name w:val="4833AED60B3E4EB0A0458540E599FF321"/>
    <w:rsid w:val="00C333AF"/>
    <w:rPr>
      <w:rFonts w:eastAsiaTheme="minorHAnsi"/>
      <w:lang w:eastAsia="en-US"/>
    </w:rPr>
  </w:style>
  <w:style w:type="paragraph" w:customStyle="1" w:styleId="729E0C6613A94B8AADA55EBAAB932887">
    <w:name w:val="729E0C6613A94B8AADA55EBAAB932887"/>
    <w:rsid w:val="00C333AF"/>
    <w:rPr>
      <w:rFonts w:eastAsiaTheme="minorHAnsi"/>
      <w:lang w:eastAsia="en-US"/>
    </w:rPr>
  </w:style>
  <w:style w:type="paragraph" w:customStyle="1" w:styleId="F45658DD998A40DBB0965FA97E09F29E10">
    <w:name w:val="F45658DD998A40DBB0965FA97E09F29E10"/>
    <w:rsid w:val="00C333AF"/>
    <w:rPr>
      <w:rFonts w:eastAsiaTheme="minorHAnsi"/>
      <w:lang w:eastAsia="en-US"/>
    </w:rPr>
  </w:style>
  <w:style w:type="paragraph" w:customStyle="1" w:styleId="8BF986B6F6024BB29F45FBD8F638BD7711">
    <w:name w:val="8BF986B6F6024BB29F45FBD8F638BD7711"/>
    <w:rsid w:val="00C333AF"/>
    <w:rPr>
      <w:rFonts w:eastAsiaTheme="minorHAnsi"/>
      <w:lang w:eastAsia="en-US"/>
    </w:rPr>
  </w:style>
  <w:style w:type="paragraph" w:customStyle="1" w:styleId="E3BC99CBFBE247E2B3AE33B5E5D943C05">
    <w:name w:val="E3BC99CBFBE247E2B3AE33B5E5D943C05"/>
    <w:rsid w:val="00C333AF"/>
    <w:rPr>
      <w:rFonts w:eastAsiaTheme="minorHAnsi"/>
      <w:lang w:eastAsia="en-US"/>
    </w:rPr>
  </w:style>
  <w:style w:type="paragraph" w:customStyle="1" w:styleId="6422A017EFF7423DADD060F44B0A536D4">
    <w:name w:val="6422A017EFF7423DADD060F44B0A536D4"/>
    <w:rsid w:val="00C333AF"/>
    <w:rPr>
      <w:rFonts w:eastAsiaTheme="minorHAnsi"/>
      <w:lang w:eastAsia="en-US"/>
    </w:rPr>
  </w:style>
  <w:style w:type="paragraph" w:customStyle="1" w:styleId="10F63A5800534F5C846862A7F289EA1B3">
    <w:name w:val="10F63A5800534F5C846862A7F289EA1B3"/>
    <w:rsid w:val="00C333AF"/>
    <w:rPr>
      <w:rFonts w:eastAsiaTheme="minorHAnsi"/>
      <w:lang w:eastAsia="en-US"/>
    </w:rPr>
  </w:style>
  <w:style w:type="paragraph" w:customStyle="1" w:styleId="4833AED60B3E4EB0A0458540E599FF322">
    <w:name w:val="4833AED60B3E4EB0A0458540E599FF322"/>
    <w:rsid w:val="00C333AF"/>
    <w:rPr>
      <w:rFonts w:eastAsiaTheme="minorHAnsi"/>
      <w:lang w:eastAsia="en-US"/>
    </w:rPr>
  </w:style>
  <w:style w:type="paragraph" w:customStyle="1" w:styleId="729E0C6613A94B8AADA55EBAAB9328871">
    <w:name w:val="729E0C6613A94B8AADA55EBAAB9328871"/>
    <w:rsid w:val="00C333AF"/>
    <w:rPr>
      <w:rFonts w:eastAsiaTheme="minorHAnsi"/>
      <w:lang w:eastAsia="en-US"/>
    </w:rPr>
  </w:style>
  <w:style w:type="paragraph" w:customStyle="1" w:styleId="30FA3E7120994E329E9C75EF9388C4BA">
    <w:name w:val="30FA3E7120994E329E9C75EF9388C4BA"/>
    <w:rsid w:val="00C333AF"/>
    <w:rPr>
      <w:rFonts w:eastAsiaTheme="minorHAnsi"/>
      <w:lang w:eastAsia="en-US"/>
    </w:rPr>
  </w:style>
  <w:style w:type="paragraph" w:customStyle="1" w:styleId="F45658DD998A40DBB0965FA97E09F29E11">
    <w:name w:val="F45658DD998A40DBB0965FA97E09F29E11"/>
    <w:rsid w:val="00C333AF"/>
    <w:rPr>
      <w:rFonts w:eastAsiaTheme="minorHAnsi"/>
      <w:lang w:eastAsia="en-US"/>
    </w:rPr>
  </w:style>
  <w:style w:type="paragraph" w:customStyle="1" w:styleId="8BF986B6F6024BB29F45FBD8F638BD7712">
    <w:name w:val="8BF986B6F6024BB29F45FBD8F638BD7712"/>
    <w:rsid w:val="00C333AF"/>
    <w:rPr>
      <w:rFonts w:eastAsiaTheme="minorHAnsi"/>
      <w:lang w:eastAsia="en-US"/>
    </w:rPr>
  </w:style>
  <w:style w:type="paragraph" w:customStyle="1" w:styleId="E3BC99CBFBE247E2B3AE33B5E5D943C06">
    <w:name w:val="E3BC99CBFBE247E2B3AE33B5E5D943C06"/>
    <w:rsid w:val="00C333AF"/>
    <w:rPr>
      <w:rFonts w:eastAsiaTheme="minorHAnsi"/>
      <w:lang w:eastAsia="en-US"/>
    </w:rPr>
  </w:style>
  <w:style w:type="paragraph" w:customStyle="1" w:styleId="6422A017EFF7423DADD060F44B0A536D5">
    <w:name w:val="6422A017EFF7423DADD060F44B0A536D5"/>
    <w:rsid w:val="00C333AF"/>
    <w:rPr>
      <w:rFonts w:eastAsiaTheme="minorHAnsi"/>
      <w:lang w:eastAsia="en-US"/>
    </w:rPr>
  </w:style>
  <w:style w:type="paragraph" w:customStyle="1" w:styleId="10F63A5800534F5C846862A7F289EA1B4">
    <w:name w:val="10F63A5800534F5C846862A7F289EA1B4"/>
    <w:rsid w:val="00C333AF"/>
    <w:rPr>
      <w:rFonts w:eastAsiaTheme="minorHAnsi"/>
      <w:lang w:eastAsia="en-US"/>
    </w:rPr>
  </w:style>
  <w:style w:type="paragraph" w:customStyle="1" w:styleId="4833AED60B3E4EB0A0458540E599FF323">
    <w:name w:val="4833AED60B3E4EB0A0458540E599FF323"/>
    <w:rsid w:val="00C333AF"/>
    <w:rPr>
      <w:rFonts w:eastAsiaTheme="minorHAnsi"/>
      <w:lang w:eastAsia="en-US"/>
    </w:rPr>
  </w:style>
  <w:style w:type="paragraph" w:customStyle="1" w:styleId="729E0C6613A94B8AADA55EBAAB9328872">
    <w:name w:val="729E0C6613A94B8AADA55EBAAB9328872"/>
    <w:rsid w:val="00C333AF"/>
    <w:rPr>
      <w:rFonts w:eastAsiaTheme="minorHAnsi"/>
      <w:lang w:eastAsia="en-US"/>
    </w:rPr>
  </w:style>
  <w:style w:type="paragraph" w:customStyle="1" w:styleId="30FA3E7120994E329E9C75EF9388C4BA1">
    <w:name w:val="30FA3E7120994E329E9C75EF9388C4BA1"/>
    <w:rsid w:val="00C333AF"/>
    <w:rPr>
      <w:rFonts w:eastAsiaTheme="minorHAnsi"/>
      <w:lang w:eastAsia="en-US"/>
    </w:rPr>
  </w:style>
  <w:style w:type="paragraph" w:customStyle="1" w:styleId="4DC19CDF8BE84F168714B087323B39E9">
    <w:name w:val="4DC19CDF8BE84F168714B087323B39E9"/>
    <w:rsid w:val="00C333AF"/>
    <w:rPr>
      <w:rFonts w:eastAsiaTheme="minorHAnsi"/>
      <w:lang w:eastAsia="en-US"/>
    </w:rPr>
  </w:style>
  <w:style w:type="paragraph" w:customStyle="1" w:styleId="F45658DD998A40DBB0965FA97E09F29E12">
    <w:name w:val="F45658DD998A40DBB0965FA97E09F29E12"/>
    <w:rsid w:val="00C333AF"/>
    <w:rPr>
      <w:rFonts w:eastAsiaTheme="minorHAnsi"/>
      <w:lang w:eastAsia="en-US"/>
    </w:rPr>
  </w:style>
  <w:style w:type="paragraph" w:customStyle="1" w:styleId="8BF986B6F6024BB29F45FBD8F638BD7713">
    <w:name w:val="8BF986B6F6024BB29F45FBD8F638BD7713"/>
    <w:rsid w:val="00C333AF"/>
    <w:rPr>
      <w:rFonts w:eastAsiaTheme="minorHAnsi"/>
      <w:lang w:eastAsia="en-US"/>
    </w:rPr>
  </w:style>
  <w:style w:type="paragraph" w:customStyle="1" w:styleId="E3BC99CBFBE247E2B3AE33B5E5D943C07">
    <w:name w:val="E3BC99CBFBE247E2B3AE33B5E5D943C07"/>
    <w:rsid w:val="00C333AF"/>
    <w:rPr>
      <w:rFonts w:eastAsiaTheme="minorHAnsi"/>
      <w:lang w:eastAsia="en-US"/>
    </w:rPr>
  </w:style>
  <w:style w:type="paragraph" w:customStyle="1" w:styleId="6422A017EFF7423DADD060F44B0A536D6">
    <w:name w:val="6422A017EFF7423DADD060F44B0A536D6"/>
    <w:rsid w:val="00C333AF"/>
    <w:rPr>
      <w:rFonts w:eastAsiaTheme="minorHAnsi"/>
      <w:lang w:eastAsia="en-US"/>
    </w:rPr>
  </w:style>
  <w:style w:type="paragraph" w:customStyle="1" w:styleId="10F63A5800534F5C846862A7F289EA1B5">
    <w:name w:val="10F63A5800534F5C846862A7F289EA1B5"/>
    <w:rsid w:val="00C333AF"/>
    <w:rPr>
      <w:rFonts w:eastAsiaTheme="minorHAnsi"/>
      <w:lang w:eastAsia="en-US"/>
    </w:rPr>
  </w:style>
  <w:style w:type="paragraph" w:customStyle="1" w:styleId="4833AED60B3E4EB0A0458540E599FF324">
    <w:name w:val="4833AED60B3E4EB0A0458540E599FF324"/>
    <w:rsid w:val="00C333AF"/>
    <w:rPr>
      <w:rFonts w:eastAsiaTheme="minorHAnsi"/>
      <w:lang w:eastAsia="en-US"/>
    </w:rPr>
  </w:style>
  <w:style w:type="paragraph" w:customStyle="1" w:styleId="729E0C6613A94B8AADA55EBAAB9328873">
    <w:name w:val="729E0C6613A94B8AADA55EBAAB9328873"/>
    <w:rsid w:val="00C333AF"/>
    <w:rPr>
      <w:rFonts w:eastAsiaTheme="minorHAnsi"/>
      <w:lang w:eastAsia="en-US"/>
    </w:rPr>
  </w:style>
  <w:style w:type="paragraph" w:customStyle="1" w:styleId="30FA3E7120994E329E9C75EF9388C4BA2">
    <w:name w:val="30FA3E7120994E329E9C75EF9388C4BA2"/>
    <w:rsid w:val="00C333AF"/>
    <w:rPr>
      <w:rFonts w:eastAsiaTheme="minorHAnsi"/>
      <w:lang w:eastAsia="en-US"/>
    </w:rPr>
  </w:style>
  <w:style w:type="paragraph" w:customStyle="1" w:styleId="4DC19CDF8BE84F168714B087323B39E91">
    <w:name w:val="4DC19CDF8BE84F168714B087323B39E91"/>
    <w:rsid w:val="00C333AF"/>
    <w:rPr>
      <w:rFonts w:eastAsiaTheme="minorHAnsi"/>
      <w:lang w:eastAsia="en-US"/>
    </w:rPr>
  </w:style>
  <w:style w:type="paragraph" w:customStyle="1" w:styleId="41E14D9777E148B7A5C76A3E1062BBB4">
    <w:name w:val="41E14D9777E148B7A5C76A3E1062BBB4"/>
    <w:rsid w:val="00C333AF"/>
    <w:rPr>
      <w:rFonts w:eastAsiaTheme="minorHAnsi"/>
      <w:lang w:eastAsia="en-US"/>
    </w:rPr>
  </w:style>
  <w:style w:type="paragraph" w:customStyle="1" w:styleId="F45658DD998A40DBB0965FA97E09F29E13">
    <w:name w:val="F45658DD998A40DBB0965FA97E09F29E13"/>
    <w:rsid w:val="00C333AF"/>
    <w:rPr>
      <w:rFonts w:eastAsiaTheme="minorHAnsi"/>
      <w:lang w:eastAsia="en-US"/>
    </w:rPr>
  </w:style>
  <w:style w:type="paragraph" w:customStyle="1" w:styleId="8BF986B6F6024BB29F45FBD8F638BD7714">
    <w:name w:val="8BF986B6F6024BB29F45FBD8F638BD7714"/>
    <w:rsid w:val="00C333AF"/>
    <w:rPr>
      <w:rFonts w:eastAsiaTheme="minorHAnsi"/>
      <w:lang w:eastAsia="en-US"/>
    </w:rPr>
  </w:style>
  <w:style w:type="paragraph" w:customStyle="1" w:styleId="E3BC99CBFBE247E2B3AE33B5E5D943C08">
    <w:name w:val="E3BC99CBFBE247E2B3AE33B5E5D943C08"/>
    <w:rsid w:val="00C333AF"/>
    <w:rPr>
      <w:rFonts w:eastAsiaTheme="minorHAnsi"/>
      <w:lang w:eastAsia="en-US"/>
    </w:rPr>
  </w:style>
  <w:style w:type="paragraph" w:customStyle="1" w:styleId="6422A017EFF7423DADD060F44B0A536D7">
    <w:name w:val="6422A017EFF7423DADD060F44B0A536D7"/>
    <w:rsid w:val="00C333AF"/>
    <w:rPr>
      <w:rFonts w:eastAsiaTheme="minorHAnsi"/>
      <w:lang w:eastAsia="en-US"/>
    </w:rPr>
  </w:style>
  <w:style w:type="paragraph" w:customStyle="1" w:styleId="10F63A5800534F5C846862A7F289EA1B6">
    <w:name w:val="10F63A5800534F5C846862A7F289EA1B6"/>
    <w:rsid w:val="00C333AF"/>
    <w:rPr>
      <w:rFonts w:eastAsiaTheme="minorHAnsi"/>
      <w:lang w:eastAsia="en-US"/>
    </w:rPr>
  </w:style>
  <w:style w:type="paragraph" w:customStyle="1" w:styleId="4833AED60B3E4EB0A0458540E599FF325">
    <w:name w:val="4833AED60B3E4EB0A0458540E599FF325"/>
    <w:rsid w:val="00C333AF"/>
    <w:rPr>
      <w:rFonts w:eastAsiaTheme="minorHAnsi"/>
      <w:lang w:eastAsia="en-US"/>
    </w:rPr>
  </w:style>
  <w:style w:type="paragraph" w:customStyle="1" w:styleId="729E0C6613A94B8AADA55EBAAB9328874">
    <w:name w:val="729E0C6613A94B8AADA55EBAAB9328874"/>
    <w:rsid w:val="00C333AF"/>
    <w:rPr>
      <w:rFonts w:eastAsiaTheme="minorHAnsi"/>
      <w:lang w:eastAsia="en-US"/>
    </w:rPr>
  </w:style>
  <w:style w:type="paragraph" w:customStyle="1" w:styleId="30FA3E7120994E329E9C75EF9388C4BA3">
    <w:name w:val="30FA3E7120994E329E9C75EF9388C4BA3"/>
    <w:rsid w:val="00C333AF"/>
    <w:rPr>
      <w:rFonts w:eastAsiaTheme="minorHAnsi"/>
      <w:lang w:eastAsia="en-US"/>
    </w:rPr>
  </w:style>
  <w:style w:type="paragraph" w:customStyle="1" w:styleId="4DC19CDF8BE84F168714B087323B39E92">
    <w:name w:val="4DC19CDF8BE84F168714B087323B39E92"/>
    <w:rsid w:val="00C333AF"/>
    <w:rPr>
      <w:rFonts w:eastAsiaTheme="minorHAnsi"/>
      <w:lang w:eastAsia="en-US"/>
    </w:rPr>
  </w:style>
  <w:style w:type="paragraph" w:customStyle="1" w:styleId="41E14D9777E148B7A5C76A3E1062BBB41">
    <w:name w:val="41E14D9777E148B7A5C76A3E1062BBB41"/>
    <w:rsid w:val="00C333AF"/>
    <w:rPr>
      <w:rFonts w:eastAsiaTheme="minorHAnsi"/>
      <w:lang w:eastAsia="en-US"/>
    </w:rPr>
  </w:style>
  <w:style w:type="paragraph" w:customStyle="1" w:styleId="F45658DD998A40DBB0965FA97E09F29E14">
    <w:name w:val="F45658DD998A40DBB0965FA97E09F29E14"/>
    <w:rsid w:val="00C333AF"/>
    <w:rPr>
      <w:rFonts w:eastAsiaTheme="minorHAnsi"/>
      <w:lang w:eastAsia="en-US"/>
    </w:rPr>
  </w:style>
  <w:style w:type="paragraph" w:customStyle="1" w:styleId="8BF986B6F6024BB29F45FBD8F638BD7715">
    <w:name w:val="8BF986B6F6024BB29F45FBD8F638BD7715"/>
    <w:rsid w:val="00C333AF"/>
    <w:rPr>
      <w:rFonts w:eastAsiaTheme="minorHAnsi"/>
      <w:lang w:eastAsia="en-US"/>
    </w:rPr>
  </w:style>
  <w:style w:type="paragraph" w:customStyle="1" w:styleId="E3BC99CBFBE247E2B3AE33B5E5D943C09">
    <w:name w:val="E3BC99CBFBE247E2B3AE33B5E5D943C09"/>
    <w:rsid w:val="00C333AF"/>
    <w:rPr>
      <w:rFonts w:eastAsiaTheme="minorHAnsi"/>
      <w:lang w:eastAsia="en-US"/>
    </w:rPr>
  </w:style>
  <w:style w:type="paragraph" w:customStyle="1" w:styleId="6422A017EFF7423DADD060F44B0A536D8">
    <w:name w:val="6422A017EFF7423DADD060F44B0A536D8"/>
    <w:rsid w:val="00C333AF"/>
    <w:rPr>
      <w:rFonts w:eastAsiaTheme="minorHAnsi"/>
      <w:lang w:eastAsia="en-US"/>
    </w:rPr>
  </w:style>
  <w:style w:type="paragraph" w:customStyle="1" w:styleId="10F63A5800534F5C846862A7F289EA1B7">
    <w:name w:val="10F63A5800534F5C846862A7F289EA1B7"/>
    <w:rsid w:val="00C333AF"/>
    <w:rPr>
      <w:rFonts w:eastAsiaTheme="minorHAnsi"/>
      <w:lang w:eastAsia="en-US"/>
    </w:rPr>
  </w:style>
  <w:style w:type="paragraph" w:customStyle="1" w:styleId="4833AED60B3E4EB0A0458540E599FF326">
    <w:name w:val="4833AED60B3E4EB0A0458540E599FF326"/>
    <w:rsid w:val="00C333AF"/>
    <w:rPr>
      <w:rFonts w:eastAsiaTheme="minorHAnsi"/>
      <w:lang w:eastAsia="en-US"/>
    </w:rPr>
  </w:style>
  <w:style w:type="paragraph" w:customStyle="1" w:styleId="729E0C6613A94B8AADA55EBAAB9328875">
    <w:name w:val="729E0C6613A94B8AADA55EBAAB9328875"/>
    <w:rsid w:val="00C333AF"/>
    <w:rPr>
      <w:rFonts w:eastAsiaTheme="minorHAnsi"/>
      <w:lang w:eastAsia="en-US"/>
    </w:rPr>
  </w:style>
  <w:style w:type="paragraph" w:customStyle="1" w:styleId="595FF28757C842A6A99D7E38056A2450">
    <w:name w:val="595FF28757C842A6A99D7E38056A2450"/>
    <w:rsid w:val="00C333AF"/>
    <w:rPr>
      <w:rFonts w:eastAsiaTheme="minorHAnsi"/>
      <w:lang w:eastAsia="en-US"/>
    </w:rPr>
  </w:style>
  <w:style w:type="paragraph" w:customStyle="1" w:styleId="30FA3E7120994E329E9C75EF9388C4BA4">
    <w:name w:val="30FA3E7120994E329E9C75EF9388C4BA4"/>
    <w:rsid w:val="00C333AF"/>
    <w:rPr>
      <w:rFonts w:eastAsiaTheme="minorHAnsi"/>
      <w:lang w:eastAsia="en-US"/>
    </w:rPr>
  </w:style>
  <w:style w:type="paragraph" w:customStyle="1" w:styleId="4DC19CDF8BE84F168714B087323B39E93">
    <w:name w:val="4DC19CDF8BE84F168714B087323B39E93"/>
    <w:rsid w:val="00C333AF"/>
    <w:rPr>
      <w:rFonts w:eastAsiaTheme="minorHAnsi"/>
      <w:lang w:eastAsia="en-US"/>
    </w:rPr>
  </w:style>
  <w:style w:type="paragraph" w:customStyle="1" w:styleId="41E14D9777E148B7A5C76A3E1062BBB42">
    <w:name w:val="41E14D9777E148B7A5C76A3E1062BBB42"/>
    <w:rsid w:val="00C333AF"/>
    <w:rPr>
      <w:rFonts w:eastAsiaTheme="minorHAnsi"/>
      <w:lang w:eastAsia="en-US"/>
    </w:rPr>
  </w:style>
  <w:style w:type="paragraph" w:customStyle="1" w:styleId="F45658DD998A40DBB0965FA97E09F29E15">
    <w:name w:val="F45658DD998A40DBB0965FA97E09F29E15"/>
    <w:rsid w:val="00C333AF"/>
    <w:rPr>
      <w:rFonts w:eastAsiaTheme="minorHAnsi"/>
      <w:lang w:eastAsia="en-US"/>
    </w:rPr>
  </w:style>
  <w:style w:type="paragraph" w:customStyle="1" w:styleId="8BF986B6F6024BB29F45FBD8F638BD7716">
    <w:name w:val="8BF986B6F6024BB29F45FBD8F638BD7716"/>
    <w:rsid w:val="00C333AF"/>
    <w:rPr>
      <w:rFonts w:eastAsiaTheme="minorHAnsi"/>
      <w:lang w:eastAsia="en-US"/>
    </w:rPr>
  </w:style>
  <w:style w:type="paragraph" w:customStyle="1" w:styleId="E3BC99CBFBE247E2B3AE33B5E5D943C010">
    <w:name w:val="E3BC99CBFBE247E2B3AE33B5E5D943C010"/>
    <w:rsid w:val="00C333AF"/>
    <w:rPr>
      <w:rFonts w:eastAsiaTheme="minorHAnsi"/>
      <w:lang w:eastAsia="en-US"/>
    </w:rPr>
  </w:style>
  <w:style w:type="paragraph" w:customStyle="1" w:styleId="6422A017EFF7423DADD060F44B0A536D9">
    <w:name w:val="6422A017EFF7423DADD060F44B0A536D9"/>
    <w:rsid w:val="00C333AF"/>
    <w:rPr>
      <w:rFonts w:eastAsiaTheme="minorHAnsi"/>
      <w:lang w:eastAsia="en-US"/>
    </w:rPr>
  </w:style>
  <w:style w:type="paragraph" w:customStyle="1" w:styleId="10F63A5800534F5C846862A7F289EA1B8">
    <w:name w:val="10F63A5800534F5C846862A7F289EA1B8"/>
    <w:rsid w:val="00C333AF"/>
    <w:rPr>
      <w:rFonts w:eastAsiaTheme="minorHAnsi"/>
      <w:lang w:eastAsia="en-US"/>
    </w:rPr>
  </w:style>
  <w:style w:type="paragraph" w:customStyle="1" w:styleId="4833AED60B3E4EB0A0458540E599FF327">
    <w:name w:val="4833AED60B3E4EB0A0458540E599FF327"/>
    <w:rsid w:val="00C333AF"/>
    <w:rPr>
      <w:rFonts w:eastAsiaTheme="minorHAnsi"/>
      <w:lang w:eastAsia="en-US"/>
    </w:rPr>
  </w:style>
  <w:style w:type="paragraph" w:customStyle="1" w:styleId="729E0C6613A94B8AADA55EBAAB9328876">
    <w:name w:val="729E0C6613A94B8AADA55EBAAB9328876"/>
    <w:rsid w:val="00C333AF"/>
    <w:rPr>
      <w:rFonts w:eastAsiaTheme="minorHAnsi"/>
      <w:lang w:eastAsia="en-US"/>
    </w:rPr>
  </w:style>
  <w:style w:type="paragraph" w:customStyle="1" w:styleId="595FF28757C842A6A99D7E38056A24501">
    <w:name w:val="595FF28757C842A6A99D7E38056A24501"/>
    <w:rsid w:val="00C333AF"/>
    <w:rPr>
      <w:rFonts w:eastAsiaTheme="minorHAnsi"/>
      <w:lang w:eastAsia="en-US"/>
    </w:rPr>
  </w:style>
  <w:style w:type="paragraph" w:customStyle="1" w:styleId="31AB8274E51D4ED7A6EA5E1984D32AE4">
    <w:name w:val="31AB8274E51D4ED7A6EA5E1984D32AE4"/>
    <w:rsid w:val="00C333AF"/>
    <w:rPr>
      <w:rFonts w:eastAsiaTheme="minorHAnsi"/>
      <w:lang w:eastAsia="en-US"/>
    </w:rPr>
  </w:style>
  <w:style w:type="paragraph" w:customStyle="1" w:styleId="75726507698C4733A62F16DD8018B793">
    <w:name w:val="75726507698C4733A62F16DD8018B793"/>
    <w:rsid w:val="00C333AF"/>
    <w:rPr>
      <w:rFonts w:eastAsiaTheme="minorHAnsi"/>
      <w:lang w:eastAsia="en-US"/>
    </w:rPr>
  </w:style>
  <w:style w:type="paragraph" w:customStyle="1" w:styleId="30FA3E7120994E329E9C75EF9388C4BA5">
    <w:name w:val="30FA3E7120994E329E9C75EF9388C4BA5"/>
    <w:rsid w:val="00C333AF"/>
    <w:rPr>
      <w:rFonts w:eastAsiaTheme="minorHAnsi"/>
      <w:lang w:eastAsia="en-US"/>
    </w:rPr>
  </w:style>
  <w:style w:type="paragraph" w:customStyle="1" w:styleId="4DC19CDF8BE84F168714B087323B39E94">
    <w:name w:val="4DC19CDF8BE84F168714B087323B39E94"/>
    <w:rsid w:val="00C333AF"/>
    <w:rPr>
      <w:rFonts w:eastAsiaTheme="minorHAnsi"/>
      <w:lang w:eastAsia="en-US"/>
    </w:rPr>
  </w:style>
  <w:style w:type="paragraph" w:customStyle="1" w:styleId="41E14D9777E148B7A5C76A3E1062BBB43">
    <w:name w:val="41E14D9777E148B7A5C76A3E1062BBB43"/>
    <w:rsid w:val="00C333AF"/>
    <w:rPr>
      <w:rFonts w:eastAsiaTheme="minorHAnsi"/>
      <w:lang w:eastAsia="en-US"/>
    </w:rPr>
  </w:style>
  <w:style w:type="paragraph" w:customStyle="1" w:styleId="F45658DD998A40DBB0965FA97E09F29E16">
    <w:name w:val="F45658DD998A40DBB0965FA97E09F29E16"/>
    <w:rsid w:val="00C333AF"/>
    <w:rPr>
      <w:rFonts w:eastAsiaTheme="minorHAnsi"/>
      <w:lang w:eastAsia="en-US"/>
    </w:rPr>
  </w:style>
  <w:style w:type="paragraph" w:customStyle="1" w:styleId="8BF986B6F6024BB29F45FBD8F638BD7717">
    <w:name w:val="8BF986B6F6024BB29F45FBD8F638BD7717"/>
    <w:rsid w:val="00C333AF"/>
    <w:rPr>
      <w:rFonts w:eastAsiaTheme="minorHAnsi"/>
      <w:lang w:eastAsia="en-US"/>
    </w:rPr>
  </w:style>
  <w:style w:type="paragraph" w:customStyle="1" w:styleId="E3BC99CBFBE247E2B3AE33B5E5D943C011">
    <w:name w:val="E3BC99CBFBE247E2B3AE33B5E5D943C011"/>
    <w:rsid w:val="00C333AF"/>
    <w:rPr>
      <w:rFonts w:eastAsiaTheme="minorHAnsi"/>
      <w:lang w:eastAsia="en-US"/>
    </w:rPr>
  </w:style>
  <w:style w:type="paragraph" w:customStyle="1" w:styleId="6422A017EFF7423DADD060F44B0A536D10">
    <w:name w:val="6422A017EFF7423DADD060F44B0A536D10"/>
    <w:rsid w:val="00C333AF"/>
    <w:rPr>
      <w:rFonts w:eastAsiaTheme="minorHAnsi"/>
      <w:lang w:eastAsia="en-US"/>
    </w:rPr>
  </w:style>
  <w:style w:type="paragraph" w:customStyle="1" w:styleId="10F63A5800534F5C846862A7F289EA1B9">
    <w:name w:val="10F63A5800534F5C846862A7F289EA1B9"/>
    <w:rsid w:val="00C333AF"/>
    <w:rPr>
      <w:rFonts w:eastAsiaTheme="minorHAnsi"/>
      <w:lang w:eastAsia="en-US"/>
    </w:rPr>
  </w:style>
  <w:style w:type="paragraph" w:customStyle="1" w:styleId="4833AED60B3E4EB0A0458540E599FF328">
    <w:name w:val="4833AED60B3E4EB0A0458540E599FF328"/>
    <w:rsid w:val="00C333AF"/>
    <w:rPr>
      <w:rFonts w:eastAsiaTheme="minorHAnsi"/>
      <w:lang w:eastAsia="en-US"/>
    </w:rPr>
  </w:style>
  <w:style w:type="paragraph" w:customStyle="1" w:styleId="729E0C6613A94B8AADA55EBAAB9328877">
    <w:name w:val="729E0C6613A94B8AADA55EBAAB9328877"/>
    <w:rsid w:val="00C333AF"/>
    <w:rPr>
      <w:rFonts w:eastAsiaTheme="minorHAnsi"/>
      <w:lang w:eastAsia="en-US"/>
    </w:rPr>
  </w:style>
  <w:style w:type="paragraph" w:customStyle="1" w:styleId="595FF28757C842A6A99D7E38056A24502">
    <w:name w:val="595FF28757C842A6A99D7E38056A24502"/>
    <w:rsid w:val="00C333AF"/>
    <w:rPr>
      <w:rFonts w:eastAsiaTheme="minorHAnsi"/>
      <w:lang w:eastAsia="en-US"/>
    </w:rPr>
  </w:style>
  <w:style w:type="paragraph" w:customStyle="1" w:styleId="31AB8274E51D4ED7A6EA5E1984D32AE41">
    <w:name w:val="31AB8274E51D4ED7A6EA5E1984D32AE41"/>
    <w:rsid w:val="00C333AF"/>
    <w:rPr>
      <w:rFonts w:eastAsiaTheme="minorHAnsi"/>
      <w:lang w:eastAsia="en-US"/>
    </w:rPr>
  </w:style>
  <w:style w:type="paragraph" w:customStyle="1" w:styleId="75726507698C4733A62F16DD8018B7931">
    <w:name w:val="75726507698C4733A62F16DD8018B7931"/>
    <w:rsid w:val="00C333AF"/>
    <w:rPr>
      <w:rFonts w:eastAsiaTheme="minorHAnsi"/>
      <w:lang w:eastAsia="en-US"/>
    </w:rPr>
  </w:style>
  <w:style w:type="paragraph" w:customStyle="1" w:styleId="234082C4D37A4FAB89CFD6FC1211914E">
    <w:name w:val="234082C4D37A4FAB89CFD6FC1211914E"/>
    <w:rsid w:val="00C333AF"/>
    <w:rPr>
      <w:rFonts w:eastAsiaTheme="minorHAnsi"/>
      <w:lang w:eastAsia="en-US"/>
    </w:rPr>
  </w:style>
  <w:style w:type="paragraph" w:customStyle="1" w:styleId="D117471C6E4A491A8E5CB1967DAEAD4B">
    <w:name w:val="D117471C6E4A491A8E5CB1967DAEAD4B"/>
    <w:rsid w:val="00C333AF"/>
    <w:rPr>
      <w:rFonts w:eastAsiaTheme="minorHAnsi"/>
      <w:lang w:eastAsia="en-US"/>
    </w:rPr>
  </w:style>
  <w:style w:type="paragraph" w:customStyle="1" w:styleId="30FA3E7120994E329E9C75EF9388C4BA6">
    <w:name w:val="30FA3E7120994E329E9C75EF9388C4BA6"/>
    <w:rsid w:val="00C333AF"/>
    <w:rPr>
      <w:rFonts w:eastAsiaTheme="minorHAnsi"/>
      <w:lang w:eastAsia="en-US"/>
    </w:rPr>
  </w:style>
  <w:style w:type="paragraph" w:customStyle="1" w:styleId="4DC19CDF8BE84F168714B087323B39E95">
    <w:name w:val="4DC19CDF8BE84F168714B087323B39E95"/>
    <w:rsid w:val="00C333AF"/>
    <w:rPr>
      <w:rFonts w:eastAsiaTheme="minorHAnsi"/>
      <w:lang w:eastAsia="en-US"/>
    </w:rPr>
  </w:style>
  <w:style w:type="paragraph" w:customStyle="1" w:styleId="41E14D9777E148B7A5C76A3E1062BBB44">
    <w:name w:val="41E14D9777E148B7A5C76A3E1062BBB44"/>
    <w:rsid w:val="00C333AF"/>
    <w:rPr>
      <w:rFonts w:eastAsiaTheme="minorHAnsi"/>
      <w:lang w:eastAsia="en-US"/>
    </w:rPr>
  </w:style>
  <w:style w:type="paragraph" w:customStyle="1" w:styleId="F45658DD998A40DBB0965FA97E09F29E17">
    <w:name w:val="F45658DD998A40DBB0965FA97E09F29E17"/>
    <w:rsid w:val="00C333AF"/>
    <w:rPr>
      <w:rFonts w:eastAsiaTheme="minorHAnsi"/>
      <w:lang w:eastAsia="en-US"/>
    </w:rPr>
  </w:style>
  <w:style w:type="paragraph" w:customStyle="1" w:styleId="8BF986B6F6024BB29F45FBD8F638BD7718">
    <w:name w:val="8BF986B6F6024BB29F45FBD8F638BD7718"/>
    <w:rsid w:val="00C333AF"/>
    <w:rPr>
      <w:rFonts w:eastAsiaTheme="minorHAnsi"/>
      <w:lang w:eastAsia="en-US"/>
    </w:rPr>
  </w:style>
  <w:style w:type="paragraph" w:customStyle="1" w:styleId="E3BC99CBFBE247E2B3AE33B5E5D943C012">
    <w:name w:val="E3BC99CBFBE247E2B3AE33B5E5D943C012"/>
    <w:rsid w:val="00C333AF"/>
    <w:rPr>
      <w:rFonts w:eastAsiaTheme="minorHAnsi"/>
      <w:lang w:eastAsia="en-US"/>
    </w:rPr>
  </w:style>
  <w:style w:type="paragraph" w:customStyle="1" w:styleId="6422A017EFF7423DADD060F44B0A536D11">
    <w:name w:val="6422A017EFF7423DADD060F44B0A536D11"/>
    <w:rsid w:val="00C333AF"/>
    <w:rPr>
      <w:rFonts w:eastAsiaTheme="minorHAnsi"/>
      <w:lang w:eastAsia="en-US"/>
    </w:rPr>
  </w:style>
  <w:style w:type="paragraph" w:customStyle="1" w:styleId="10F63A5800534F5C846862A7F289EA1B10">
    <w:name w:val="10F63A5800534F5C846862A7F289EA1B10"/>
    <w:rsid w:val="00C333AF"/>
    <w:rPr>
      <w:rFonts w:eastAsiaTheme="minorHAnsi"/>
      <w:lang w:eastAsia="en-US"/>
    </w:rPr>
  </w:style>
  <w:style w:type="paragraph" w:customStyle="1" w:styleId="4833AED60B3E4EB0A0458540E599FF329">
    <w:name w:val="4833AED60B3E4EB0A0458540E599FF329"/>
    <w:rsid w:val="00C333AF"/>
    <w:rPr>
      <w:rFonts w:eastAsiaTheme="minorHAnsi"/>
      <w:lang w:eastAsia="en-US"/>
    </w:rPr>
  </w:style>
  <w:style w:type="paragraph" w:customStyle="1" w:styleId="729E0C6613A94B8AADA55EBAAB9328878">
    <w:name w:val="729E0C6613A94B8AADA55EBAAB9328878"/>
    <w:rsid w:val="00C333AF"/>
    <w:rPr>
      <w:rFonts w:eastAsiaTheme="minorHAnsi"/>
      <w:lang w:eastAsia="en-US"/>
    </w:rPr>
  </w:style>
  <w:style w:type="paragraph" w:customStyle="1" w:styleId="595FF28757C842A6A99D7E38056A24503">
    <w:name w:val="595FF28757C842A6A99D7E38056A24503"/>
    <w:rsid w:val="00C333AF"/>
    <w:rPr>
      <w:rFonts w:eastAsiaTheme="minorHAnsi"/>
      <w:lang w:eastAsia="en-US"/>
    </w:rPr>
  </w:style>
  <w:style w:type="paragraph" w:customStyle="1" w:styleId="31AB8274E51D4ED7A6EA5E1984D32AE42">
    <w:name w:val="31AB8274E51D4ED7A6EA5E1984D32AE42"/>
    <w:rsid w:val="00C333AF"/>
    <w:rPr>
      <w:rFonts w:eastAsiaTheme="minorHAnsi"/>
      <w:lang w:eastAsia="en-US"/>
    </w:rPr>
  </w:style>
  <w:style w:type="paragraph" w:customStyle="1" w:styleId="75726507698C4733A62F16DD8018B7932">
    <w:name w:val="75726507698C4733A62F16DD8018B7932"/>
    <w:rsid w:val="00C333AF"/>
    <w:rPr>
      <w:rFonts w:eastAsiaTheme="minorHAnsi"/>
      <w:lang w:eastAsia="en-US"/>
    </w:rPr>
  </w:style>
  <w:style w:type="paragraph" w:customStyle="1" w:styleId="234082C4D37A4FAB89CFD6FC1211914E1">
    <w:name w:val="234082C4D37A4FAB89CFD6FC1211914E1"/>
    <w:rsid w:val="00C333AF"/>
    <w:rPr>
      <w:rFonts w:eastAsiaTheme="minorHAnsi"/>
      <w:lang w:eastAsia="en-US"/>
    </w:rPr>
  </w:style>
  <w:style w:type="paragraph" w:customStyle="1" w:styleId="D117471C6E4A491A8E5CB1967DAEAD4B1">
    <w:name w:val="D117471C6E4A491A8E5CB1967DAEAD4B1"/>
    <w:rsid w:val="00C333AF"/>
    <w:rPr>
      <w:rFonts w:eastAsiaTheme="minorHAnsi"/>
      <w:lang w:eastAsia="en-US"/>
    </w:rPr>
  </w:style>
  <w:style w:type="paragraph" w:customStyle="1" w:styleId="9F62BD8220264CA2BD48D2E1E805B1CA">
    <w:name w:val="9F62BD8220264CA2BD48D2E1E805B1CA"/>
    <w:rsid w:val="00C333AF"/>
    <w:rPr>
      <w:rFonts w:eastAsiaTheme="minorHAnsi"/>
      <w:lang w:eastAsia="en-US"/>
    </w:rPr>
  </w:style>
  <w:style w:type="paragraph" w:customStyle="1" w:styleId="67152F0B442148F3AEDE2C2011895B9F">
    <w:name w:val="67152F0B442148F3AEDE2C2011895B9F"/>
    <w:rsid w:val="00C333AF"/>
    <w:rPr>
      <w:rFonts w:eastAsiaTheme="minorHAnsi"/>
      <w:lang w:eastAsia="en-US"/>
    </w:rPr>
  </w:style>
  <w:style w:type="paragraph" w:customStyle="1" w:styleId="30FA3E7120994E329E9C75EF9388C4BA7">
    <w:name w:val="30FA3E7120994E329E9C75EF9388C4BA7"/>
    <w:rsid w:val="00C333AF"/>
    <w:rPr>
      <w:rFonts w:eastAsiaTheme="minorHAnsi"/>
      <w:lang w:eastAsia="en-US"/>
    </w:rPr>
  </w:style>
  <w:style w:type="paragraph" w:customStyle="1" w:styleId="4DC19CDF8BE84F168714B087323B39E96">
    <w:name w:val="4DC19CDF8BE84F168714B087323B39E96"/>
    <w:rsid w:val="00C333AF"/>
    <w:rPr>
      <w:rFonts w:eastAsiaTheme="minorHAnsi"/>
      <w:lang w:eastAsia="en-US"/>
    </w:rPr>
  </w:style>
  <w:style w:type="paragraph" w:customStyle="1" w:styleId="41E14D9777E148B7A5C76A3E1062BBB45">
    <w:name w:val="41E14D9777E148B7A5C76A3E1062BBB45"/>
    <w:rsid w:val="00C333AF"/>
    <w:rPr>
      <w:rFonts w:eastAsiaTheme="minorHAnsi"/>
      <w:lang w:eastAsia="en-US"/>
    </w:rPr>
  </w:style>
  <w:style w:type="paragraph" w:customStyle="1" w:styleId="F45658DD998A40DBB0965FA97E09F29E18">
    <w:name w:val="F45658DD998A40DBB0965FA97E09F29E18"/>
    <w:rsid w:val="00C333AF"/>
    <w:rPr>
      <w:rFonts w:eastAsiaTheme="minorHAnsi"/>
      <w:lang w:eastAsia="en-US"/>
    </w:rPr>
  </w:style>
  <w:style w:type="paragraph" w:customStyle="1" w:styleId="8BF986B6F6024BB29F45FBD8F638BD7719">
    <w:name w:val="8BF986B6F6024BB29F45FBD8F638BD7719"/>
    <w:rsid w:val="00C333AF"/>
    <w:rPr>
      <w:rFonts w:eastAsiaTheme="minorHAnsi"/>
      <w:lang w:eastAsia="en-US"/>
    </w:rPr>
  </w:style>
  <w:style w:type="paragraph" w:customStyle="1" w:styleId="E3BC99CBFBE247E2B3AE33B5E5D943C013">
    <w:name w:val="E3BC99CBFBE247E2B3AE33B5E5D943C013"/>
    <w:rsid w:val="00C333AF"/>
    <w:rPr>
      <w:rFonts w:eastAsiaTheme="minorHAnsi"/>
      <w:lang w:eastAsia="en-US"/>
    </w:rPr>
  </w:style>
  <w:style w:type="paragraph" w:customStyle="1" w:styleId="6422A017EFF7423DADD060F44B0A536D12">
    <w:name w:val="6422A017EFF7423DADD060F44B0A536D12"/>
    <w:rsid w:val="00C333AF"/>
    <w:rPr>
      <w:rFonts w:eastAsiaTheme="minorHAnsi"/>
      <w:lang w:eastAsia="en-US"/>
    </w:rPr>
  </w:style>
  <w:style w:type="paragraph" w:customStyle="1" w:styleId="10F63A5800534F5C846862A7F289EA1B11">
    <w:name w:val="10F63A5800534F5C846862A7F289EA1B11"/>
    <w:rsid w:val="00C333AF"/>
    <w:rPr>
      <w:rFonts w:eastAsiaTheme="minorHAnsi"/>
      <w:lang w:eastAsia="en-US"/>
    </w:rPr>
  </w:style>
  <w:style w:type="paragraph" w:customStyle="1" w:styleId="4833AED60B3E4EB0A0458540E599FF3210">
    <w:name w:val="4833AED60B3E4EB0A0458540E599FF3210"/>
    <w:rsid w:val="00C333AF"/>
    <w:rPr>
      <w:rFonts w:eastAsiaTheme="minorHAnsi"/>
      <w:lang w:eastAsia="en-US"/>
    </w:rPr>
  </w:style>
  <w:style w:type="paragraph" w:customStyle="1" w:styleId="729E0C6613A94B8AADA55EBAAB9328879">
    <w:name w:val="729E0C6613A94B8AADA55EBAAB9328879"/>
    <w:rsid w:val="00C333AF"/>
    <w:rPr>
      <w:rFonts w:eastAsiaTheme="minorHAnsi"/>
      <w:lang w:eastAsia="en-US"/>
    </w:rPr>
  </w:style>
  <w:style w:type="paragraph" w:customStyle="1" w:styleId="595FF28757C842A6A99D7E38056A24504">
    <w:name w:val="595FF28757C842A6A99D7E38056A24504"/>
    <w:rsid w:val="00C333AF"/>
    <w:rPr>
      <w:rFonts w:eastAsiaTheme="minorHAnsi"/>
      <w:lang w:eastAsia="en-US"/>
    </w:rPr>
  </w:style>
  <w:style w:type="paragraph" w:customStyle="1" w:styleId="EB9B25BB43FF46C2A01B43B1E0D04584">
    <w:name w:val="EB9B25BB43FF46C2A01B43B1E0D04584"/>
    <w:rsid w:val="00C333AF"/>
    <w:rPr>
      <w:rFonts w:eastAsiaTheme="minorHAnsi"/>
      <w:lang w:eastAsia="en-US"/>
    </w:rPr>
  </w:style>
  <w:style w:type="paragraph" w:customStyle="1" w:styleId="31AB8274E51D4ED7A6EA5E1984D32AE43">
    <w:name w:val="31AB8274E51D4ED7A6EA5E1984D32AE43"/>
    <w:rsid w:val="00C333AF"/>
    <w:rPr>
      <w:rFonts w:eastAsiaTheme="minorHAnsi"/>
      <w:lang w:eastAsia="en-US"/>
    </w:rPr>
  </w:style>
  <w:style w:type="paragraph" w:customStyle="1" w:styleId="75726507698C4733A62F16DD8018B7933">
    <w:name w:val="75726507698C4733A62F16DD8018B7933"/>
    <w:rsid w:val="00C333AF"/>
    <w:rPr>
      <w:rFonts w:eastAsiaTheme="minorHAnsi"/>
      <w:lang w:eastAsia="en-US"/>
    </w:rPr>
  </w:style>
  <w:style w:type="paragraph" w:customStyle="1" w:styleId="234082C4D37A4FAB89CFD6FC1211914E2">
    <w:name w:val="234082C4D37A4FAB89CFD6FC1211914E2"/>
    <w:rsid w:val="00C333AF"/>
    <w:rPr>
      <w:rFonts w:eastAsiaTheme="minorHAnsi"/>
      <w:lang w:eastAsia="en-US"/>
    </w:rPr>
  </w:style>
  <w:style w:type="paragraph" w:customStyle="1" w:styleId="D117471C6E4A491A8E5CB1967DAEAD4B2">
    <w:name w:val="D117471C6E4A491A8E5CB1967DAEAD4B2"/>
    <w:rsid w:val="00C333AF"/>
    <w:rPr>
      <w:rFonts w:eastAsiaTheme="minorHAnsi"/>
      <w:lang w:eastAsia="en-US"/>
    </w:rPr>
  </w:style>
  <w:style w:type="paragraph" w:customStyle="1" w:styleId="9F62BD8220264CA2BD48D2E1E805B1CA1">
    <w:name w:val="9F62BD8220264CA2BD48D2E1E805B1CA1"/>
    <w:rsid w:val="00C333AF"/>
    <w:rPr>
      <w:rFonts w:eastAsiaTheme="minorHAnsi"/>
      <w:lang w:eastAsia="en-US"/>
    </w:rPr>
  </w:style>
  <w:style w:type="paragraph" w:customStyle="1" w:styleId="67152F0B442148F3AEDE2C2011895B9F1">
    <w:name w:val="67152F0B442148F3AEDE2C2011895B9F1"/>
    <w:rsid w:val="00C333AF"/>
    <w:rPr>
      <w:rFonts w:eastAsiaTheme="minorHAnsi"/>
      <w:lang w:eastAsia="en-US"/>
    </w:rPr>
  </w:style>
  <w:style w:type="paragraph" w:customStyle="1" w:styleId="646B5538E6E148D99BE2642716D28156">
    <w:name w:val="646B5538E6E148D99BE2642716D28156"/>
    <w:rsid w:val="00C333AF"/>
    <w:rPr>
      <w:rFonts w:eastAsiaTheme="minorHAnsi"/>
      <w:lang w:eastAsia="en-US"/>
    </w:rPr>
  </w:style>
  <w:style w:type="paragraph" w:customStyle="1" w:styleId="30FA3E7120994E329E9C75EF9388C4BA8">
    <w:name w:val="30FA3E7120994E329E9C75EF9388C4BA8"/>
    <w:rsid w:val="00C333AF"/>
    <w:rPr>
      <w:rFonts w:eastAsiaTheme="minorHAnsi"/>
      <w:lang w:eastAsia="en-US"/>
    </w:rPr>
  </w:style>
  <w:style w:type="paragraph" w:customStyle="1" w:styleId="4DC19CDF8BE84F168714B087323B39E97">
    <w:name w:val="4DC19CDF8BE84F168714B087323B39E97"/>
    <w:rsid w:val="00C333AF"/>
    <w:rPr>
      <w:rFonts w:eastAsiaTheme="minorHAnsi"/>
      <w:lang w:eastAsia="en-US"/>
    </w:rPr>
  </w:style>
  <w:style w:type="paragraph" w:customStyle="1" w:styleId="41E14D9777E148B7A5C76A3E1062BBB46">
    <w:name w:val="41E14D9777E148B7A5C76A3E1062BBB46"/>
    <w:rsid w:val="00C333AF"/>
    <w:rPr>
      <w:rFonts w:eastAsiaTheme="minorHAnsi"/>
      <w:lang w:eastAsia="en-US"/>
    </w:rPr>
  </w:style>
  <w:style w:type="paragraph" w:customStyle="1" w:styleId="F45658DD998A40DBB0965FA97E09F29E19">
    <w:name w:val="F45658DD998A40DBB0965FA97E09F29E19"/>
    <w:rsid w:val="00914FE2"/>
    <w:rPr>
      <w:rFonts w:eastAsiaTheme="minorHAnsi"/>
      <w:lang w:eastAsia="en-US"/>
    </w:rPr>
  </w:style>
  <w:style w:type="paragraph" w:customStyle="1" w:styleId="8BF986B6F6024BB29F45FBD8F638BD7720">
    <w:name w:val="8BF986B6F6024BB29F45FBD8F638BD7720"/>
    <w:rsid w:val="00914FE2"/>
    <w:rPr>
      <w:rFonts w:eastAsiaTheme="minorHAnsi"/>
      <w:lang w:eastAsia="en-US"/>
    </w:rPr>
  </w:style>
  <w:style w:type="paragraph" w:customStyle="1" w:styleId="E3BC99CBFBE247E2B3AE33B5E5D943C014">
    <w:name w:val="E3BC99CBFBE247E2B3AE33B5E5D943C014"/>
    <w:rsid w:val="00914FE2"/>
    <w:rPr>
      <w:rFonts w:eastAsiaTheme="minorHAnsi"/>
      <w:lang w:eastAsia="en-US"/>
    </w:rPr>
  </w:style>
  <w:style w:type="paragraph" w:customStyle="1" w:styleId="6422A017EFF7423DADD060F44B0A536D13">
    <w:name w:val="6422A017EFF7423DADD060F44B0A536D13"/>
    <w:rsid w:val="00914FE2"/>
    <w:rPr>
      <w:rFonts w:eastAsiaTheme="minorHAnsi"/>
      <w:lang w:eastAsia="en-US"/>
    </w:rPr>
  </w:style>
  <w:style w:type="paragraph" w:customStyle="1" w:styleId="10F63A5800534F5C846862A7F289EA1B12">
    <w:name w:val="10F63A5800534F5C846862A7F289EA1B12"/>
    <w:rsid w:val="00914FE2"/>
    <w:rPr>
      <w:rFonts w:eastAsiaTheme="minorHAnsi"/>
      <w:lang w:eastAsia="en-US"/>
    </w:rPr>
  </w:style>
  <w:style w:type="paragraph" w:customStyle="1" w:styleId="4833AED60B3E4EB0A0458540E599FF3211">
    <w:name w:val="4833AED60B3E4EB0A0458540E599FF3211"/>
    <w:rsid w:val="00914FE2"/>
    <w:rPr>
      <w:rFonts w:eastAsiaTheme="minorHAnsi"/>
      <w:lang w:eastAsia="en-US"/>
    </w:rPr>
  </w:style>
  <w:style w:type="paragraph" w:customStyle="1" w:styleId="729E0C6613A94B8AADA55EBAAB93288710">
    <w:name w:val="729E0C6613A94B8AADA55EBAAB93288710"/>
    <w:rsid w:val="00914FE2"/>
    <w:rPr>
      <w:rFonts w:eastAsiaTheme="minorHAnsi"/>
      <w:lang w:eastAsia="en-US"/>
    </w:rPr>
  </w:style>
  <w:style w:type="paragraph" w:customStyle="1" w:styleId="809042EE1F664D7F84BC35BFBC2616CB">
    <w:name w:val="809042EE1F664D7F84BC35BFBC2616CB"/>
    <w:rsid w:val="00914FE2"/>
    <w:pPr>
      <w:ind w:left="720"/>
      <w:contextualSpacing/>
    </w:pPr>
    <w:rPr>
      <w:rFonts w:eastAsiaTheme="minorHAnsi"/>
      <w:lang w:eastAsia="en-US"/>
    </w:rPr>
  </w:style>
  <w:style w:type="paragraph" w:customStyle="1" w:styleId="2222BF165CA242FFA38D75F64DB2DFC2">
    <w:name w:val="2222BF165CA242FFA38D75F64DB2DFC2"/>
    <w:rsid w:val="00914FE2"/>
    <w:pPr>
      <w:ind w:left="720"/>
      <w:contextualSpacing/>
    </w:pPr>
    <w:rPr>
      <w:rFonts w:eastAsiaTheme="minorHAnsi"/>
      <w:lang w:eastAsia="en-US"/>
    </w:rPr>
  </w:style>
  <w:style w:type="paragraph" w:customStyle="1" w:styleId="595FF28757C842A6A99D7E38056A24505">
    <w:name w:val="595FF28757C842A6A99D7E38056A24505"/>
    <w:rsid w:val="00914FE2"/>
    <w:rPr>
      <w:rFonts w:eastAsiaTheme="minorHAnsi"/>
      <w:lang w:eastAsia="en-US"/>
    </w:rPr>
  </w:style>
  <w:style w:type="paragraph" w:customStyle="1" w:styleId="EB9B25BB43FF46C2A01B43B1E0D045841">
    <w:name w:val="EB9B25BB43FF46C2A01B43B1E0D045841"/>
    <w:rsid w:val="00914FE2"/>
    <w:rPr>
      <w:rFonts w:eastAsiaTheme="minorHAnsi"/>
      <w:lang w:eastAsia="en-US"/>
    </w:rPr>
  </w:style>
  <w:style w:type="paragraph" w:customStyle="1" w:styleId="31AB8274E51D4ED7A6EA5E1984D32AE44">
    <w:name w:val="31AB8274E51D4ED7A6EA5E1984D32AE44"/>
    <w:rsid w:val="00914FE2"/>
    <w:rPr>
      <w:rFonts w:eastAsiaTheme="minorHAnsi"/>
      <w:lang w:eastAsia="en-US"/>
    </w:rPr>
  </w:style>
  <w:style w:type="paragraph" w:customStyle="1" w:styleId="75726507698C4733A62F16DD8018B7934">
    <w:name w:val="75726507698C4733A62F16DD8018B7934"/>
    <w:rsid w:val="00914FE2"/>
    <w:rPr>
      <w:rFonts w:eastAsiaTheme="minorHAnsi"/>
      <w:lang w:eastAsia="en-US"/>
    </w:rPr>
  </w:style>
  <w:style w:type="paragraph" w:customStyle="1" w:styleId="234082C4D37A4FAB89CFD6FC1211914E3">
    <w:name w:val="234082C4D37A4FAB89CFD6FC1211914E3"/>
    <w:rsid w:val="00914FE2"/>
    <w:rPr>
      <w:rFonts w:eastAsiaTheme="minorHAnsi"/>
      <w:lang w:eastAsia="en-US"/>
    </w:rPr>
  </w:style>
  <w:style w:type="paragraph" w:customStyle="1" w:styleId="D117471C6E4A491A8E5CB1967DAEAD4B3">
    <w:name w:val="D117471C6E4A491A8E5CB1967DAEAD4B3"/>
    <w:rsid w:val="00914FE2"/>
    <w:rPr>
      <w:rFonts w:eastAsiaTheme="minorHAnsi"/>
      <w:lang w:eastAsia="en-US"/>
    </w:rPr>
  </w:style>
  <w:style w:type="paragraph" w:customStyle="1" w:styleId="9F62BD8220264CA2BD48D2E1E805B1CA2">
    <w:name w:val="9F62BD8220264CA2BD48D2E1E805B1CA2"/>
    <w:rsid w:val="00914FE2"/>
    <w:rPr>
      <w:rFonts w:eastAsiaTheme="minorHAnsi"/>
      <w:lang w:eastAsia="en-US"/>
    </w:rPr>
  </w:style>
  <w:style w:type="paragraph" w:customStyle="1" w:styleId="67152F0B442148F3AEDE2C2011895B9F2">
    <w:name w:val="67152F0B442148F3AEDE2C2011895B9F2"/>
    <w:rsid w:val="00914FE2"/>
    <w:rPr>
      <w:rFonts w:eastAsiaTheme="minorHAnsi"/>
      <w:lang w:eastAsia="en-US"/>
    </w:rPr>
  </w:style>
  <w:style w:type="paragraph" w:customStyle="1" w:styleId="646B5538E6E148D99BE2642716D281561">
    <w:name w:val="646B5538E6E148D99BE2642716D281561"/>
    <w:rsid w:val="00914FE2"/>
    <w:rPr>
      <w:rFonts w:eastAsiaTheme="minorHAnsi"/>
      <w:lang w:eastAsia="en-US"/>
    </w:rPr>
  </w:style>
  <w:style w:type="paragraph" w:customStyle="1" w:styleId="30FA3E7120994E329E9C75EF9388C4BA9">
    <w:name w:val="30FA3E7120994E329E9C75EF9388C4BA9"/>
    <w:rsid w:val="00914FE2"/>
    <w:rPr>
      <w:rFonts w:eastAsiaTheme="minorHAnsi"/>
      <w:lang w:eastAsia="en-US"/>
    </w:rPr>
  </w:style>
  <w:style w:type="paragraph" w:customStyle="1" w:styleId="4DC19CDF8BE84F168714B087323B39E98">
    <w:name w:val="4DC19CDF8BE84F168714B087323B39E98"/>
    <w:rsid w:val="00914FE2"/>
    <w:rPr>
      <w:rFonts w:eastAsiaTheme="minorHAnsi"/>
      <w:lang w:eastAsia="en-US"/>
    </w:rPr>
  </w:style>
  <w:style w:type="paragraph" w:customStyle="1" w:styleId="41E14D9777E148B7A5C76A3E1062BBB47">
    <w:name w:val="41E14D9777E148B7A5C76A3E1062BBB47"/>
    <w:rsid w:val="00914FE2"/>
    <w:rPr>
      <w:rFonts w:eastAsiaTheme="minorHAnsi"/>
      <w:lang w:eastAsia="en-US"/>
    </w:rPr>
  </w:style>
  <w:style w:type="paragraph" w:customStyle="1" w:styleId="F45658DD998A40DBB0965FA97E09F29E20">
    <w:name w:val="F45658DD998A40DBB0965FA97E09F29E20"/>
    <w:rsid w:val="00CD1422"/>
    <w:rPr>
      <w:rFonts w:eastAsiaTheme="minorHAnsi"/>
      <w:lang w:eastAsia="en-US"/>
    </w:rPr>
  </w:style>
  <w:style w:type="paragraph" w:customStyle="1" w:styleId="8BF986B6F6024BB29F45FBD8F638BD7721">
    <w:name w:val="8BF986B6F6024BB29F45FBD8F638BD7721"/>
    <w:rsid w:val="00CD1422"/>
    <w:rPr>
      <w:rFonts w:eastAsiaTheme="minorHAnsi"/>
      <w:lang w:eastAsia="en-US"/>
    </w:rPr>
  </w:style>
  <w:style w:type="paragraph" w:customStyle="1" w:styleId="E3BC99CBFBE247E2B3AE33B5E5D943C015">
    <w:name w:val="E3BC99CBFBE247E2B3AE33B5E5D943C015"/>
    <w:rsid w:val="00CD1422"/>
    <w:rPr>
      <w:rFonts w:eastAsiaTheme="minorHAnsi"/>
      <w:lang w:eastAsia="en-US"/>
    </w:rPr>
  </w:style>
  <w:style w:type="paragraph" w:customStyle="1" w:styleId="6422A017EFF7423DADD060F44B0A536D14">
    <w:name w:val="6422A017EFF7423DADD060F44B0A536D14"/>
    <w:rsid w:val="00CD1422"/>
    <w:rPr>
      <w:rFonts w:eastAsiaTheme="minorHAnsi"/>
      <w:lang w:eastAsia="en-US"/>
    </w:rPr>
  </w:style>
  <w:style w:type="paragraph" w:customStyle="1" w:styleId="10F63A5800534F5C846862A7F289EA1B13">
    <w:name w:val="10F63A5800534F5C846862A7F289EA1B13"/>
    <w:rsid w:val="00CD1422"/>
    <w:rPr>
      <w:rFonts w:eastAsiaTheme="minorHAnsi"/>
      <w:lang w:eastAsia="en-US"/>
    </w:rPr>
  </w:style>
  <w:style w:type="paragraph" w:customStyle="1" w:styleId="4833AED60B3E4EB0A0458540E599FF3212">
    <w:name w:val="4833AED60B3E4EB0A0458540E599FF3212"/>
    <w:rsid w:val="00CD1422"/>
    <w:rPr>
      <w:rFonts w:eastAsiaTheme="minorHAnsi"/>
      <w:lang w:eastAsia="en-US"/>
    </w:rPr>
  </w:style>
  <w:style w:type="paragraph" w:customStyle="1" w:styleId="729E0C6613A94B8AADA55EBAAB93288711">
    <w:name w:val="729E0C6613A94B8AADA55EBAAB93288711"/>
    <w:rsid w:val="00CD1422"/>
    <w:rPr>
      <w:rFonts w:eastAsiaTheme="minorHAnsi"/>
      <w:lang w:eastAsia="en-US"/>
    </w:rPr>
  </w:style>
  <w:style w:type="paragraph" w:customStyle="1" w:styleId="809042EE1F664D7F84BC35BFBC2616CB1">
    <w:name w:val="809042EE1F664D7F84BC35BFBC2616CB1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2222BF165CA242FFA38D75F64DB2DFC21">
    <w:name w:val="2222BF165CA242FFA38D75F64DB2DFC21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595FF28757C842A6A99D7E38056A24506">
    <w:name w:val="595FF28757C842A6A99D7E38056A24506"/>
    <w:rsid w:val="00CD1422"/>
    <w:rPr>
      <w:rFonts w:eastAsiaTheme="minorHAnsi"/>
      <w:lang w:eastAsia="en-US"/>
    </w:rPr>
  </w:style>
  <w:style w:type="paragraph" w:customStyle="1" w:styleId="EB9B25BB43FF46C2A01B43B1E0D045842">
    <w:name w:val="EB9B25BB43FF46C2A01B43B1E0D045842"/>
    <w:rsid w:val="00CD1422"/>
    <w:rPr>
      <w:rFonts w:eastAsiaTheme="minorHAnsi"/>
      <w:lang w:eastAsia="en-US"/>
    </w:rPr>
  </w:style>
  <w:style w:type="paragraph" w:customStyle="1" w:styleId="31AB8274E51D4ED7A6EA5E1984D32AE45">
    <w:name w:val="31AB8274E51D4ED7A6EA5E1984D32AE45"/>
    <w:rsid w:val="00CD1422"/>
    <w:rPr>
      <w:rFonts w:eastAsiaTheme="minorHAnsi"/>
      <w:lang w:eastAsia="en-US"/>
    </w:rPr>
  </w:style>
  <w:style w:type="paragraph" w:customStyle="1" w:styleId="75726507698C4733A62F16DD8018B7935">
    <w:name w:val="75726507698C4733A62F16DD8018B7935"/>
    <w:rsid w:val="00CD1422"/>
    <w:rPr>
      <w:rFonts w:eastAsiaTheme="minorHAnsi"/>
      <w:lang w:eastAsia="en-US"/>
    </w:rPr>
  </w:style>
  <w:style w:type="paragraph" w:customStyle="1" w:styleId="234082C4D37A4FAB89CFD6FC1211914E4">
    <w:name w:val="234082C4D37A4FAB89CFD6FC1211914E4"/>
    <w:rsid w:val="00CD1422"/>
    <w:rPr>
      <w:rFonts w:eastAsiaTheme="minorHAnsi"/>
      <w:lang w:eastAsia="en-US"/>
    </w:rPr>
  </w:style>
  <w:style w:type="paragraph" w:customStyle="1" w:styleId="D117471C6E4A491A8E5CB1967DAEAD4B4">
    <w:name w:val="D117471C6E4A491A8E5CB1967DAEAD4B4"/>
    <w:rsid w:val="00CD1422"/>
    <w:rPr>
      <w:rFonts w:eastAsiaTheme="minorHAnsi"/>
      <w:lang w:eastAsia="en-US"/>
    </w:rPr>
  </w:style>
  <w:style w:type="paragraph" w:customStyle="1" w:styleId="9F62BD8220264CA2BD48D2E1E805B1CA3">
    <w:name w:val="9F62BD8220264CA2BD48D2E1E805B1CA3"/>
    <w:rsid w:val="00CD1422"/>
    <w:rPr>
      <w:rFonts w:eastAsiaTheme="minorHAnsi"/>
      <w:lang w:eastAsia="en-US"/>
    </w:rPr>
  </w:style>
  <w:style w:type="paragraph" w:customStyle="1" w:styleId="67152F0B442148F3AEDE2C2011895B9F3">
    <w:name w:val="67152F0B442148F3AEDE2C2011895B9F3"/>
    <w:rsid w:val="00CD1422"/>
    <w:rPr>
      <w:rFonts w:eastAsiaTheme="minorHAnsi"/>
      <w:lang w:eastAsia="en-US"/>
    </w:rPr>
  </w:style>
  <w:style w:type="paragraph" w:customStyle="1" w:styleId="646B5538E6E148D99BE2642716D281562">
    <w:name w:val="646B5538E6E148D99BE2642716D281562"/>
    <w:rsid w:val="00CD1422"/>
    <w:rPr>
      <w:rFonts w:eastAsiaTheme="minorHAnsi"/>
      <w:lang w:eastAsia="en-US"/>
    </w:rPr>
  </w:style>
  <w:style w:type="paragraph" w:customStyle="1" w:styleId="30FA3E7120994E329E9C75EF9388C4BA10">
    <w:name w:val="30FA3E7120994E329E9C75EF9388C4BA10"/>
    <w:rsid w:val="00CD1422"/>
    <w:rPr>
      <w:rFonts w:eastAsiaTheme="minorHAnsi"/>
      <w:lang w:eastAsia="en-US"/>
    </w:rPr>
  </w:style>
  <w:style w:type="paragraph" w:customStyle="1" w:styleId="4DC19CDF8BE84F168714B087323B39E99">
    <w:name w:val="4DC19CDF8BE84F168714B087323B39E99"/>
    <w:rsid w:val="00CD1422"/>
    <w:rPr>
      <w:rFonts w:eastAsiaTheme="minorHAnsi"/>
      <w:lang w:eastAsia="en-US"/>
    </w:rPr>
  </w:style>
  <w:style w:type="paragraph" w:customStyle="1" w:styleId="41E14D9777E148B7A5C76A3E1062BBB48">
    <w:name w:val="41E14D9777E148B7A5C76A3E1062BBB48"/>
    <w:rsid w:val="00CD1422"/>
    <w:rPr>
      <w:rFonts w:eastAsiaTheme="minorHAnsi"/>
      <w:lang w:eastAsia="en-US"/>
    </w:rPr>
  </w:style>
  <w:style w:type="paragraph" w:customStyle="1" w:styleId="F45658DD998A40DBB0965FA97E09F29E21">
    <w:name w:val="F45658DD998A40DBB0965FA97E09F29E21"/>
    <w:rsid w:val="00CD1422"/>
    <w:rPr>
      <w:rFonts w:eastAsiaTheme="minorHAnsi"/>
      <w:lang w:eastAsia="en-US"/>
    </w:rPr>
  </w:style>
  <w:style w:type="paragraph" w:customStyle="1" w:styleId="8BF986B6F6024BB29F45FBD8F638BD7722">
    <w:name w:val="8BF986B6F6024BB29F45FBD8F638BD7722"/>
    <w:rsid w:val="00CD1422"/>
    <w:rPr>
      <w:rFonts w:eastAsiaTheme="minorHAnsi"/>
      <w:lang w:eastAsia="en-US"/>
    </w:rPr>
  </w:style>
  <w:style w:type="paragraph" w:customStyle="1" w:styleId="E3BC99CBFBE247E2B3AE33B5E5D943C016">
    <w:name w:val="E3BC99CBFBE247E2B3AE33B5E5D943C016"/>
    <w:rsid w:val="00CD1422"/>
    <w:rPr>
      <w:rFonts w:eastAsiaTheme="minorHAnsi"/>
      <w:lang w:eastAsia="en-US"/>
    </w:rPr>
  </w:style>
  <w:style w:type="paragraph" w:customStyle="1" w:styleId="6422A017EFF7423DADD060F44B0A536D15">
    <w:name w:val="6422A017EFF7423DADD060F44B0A536D15"/>
    <w:rsid w:val="00CD1422"/>
    <w:rPr>
      <w:rFonts w:eastAsiaTheme="minorHAnsi"/>
      <w:lang w:eastAsia="en-US"/>
    </w:rPr>
  </w:style>
  <w:style w:type="paragraph" w:customStyle="1" w:styleId="10F63A5800534F5C846862A7F289EA1B14">
    <w:name w:val="10F63A5800534F5C846862A7F289EA1B14"/>
    <w:rsid w:val="00CD1422"/>
    <w:rPr>
      <w:rFonts w:eastAsiaTheme="minorHAnsi"/>
      <w:lang w:eastAsia="en-US"/>
    </w:rPr>
  </w:style>
  <w:style w:type="paragraph" w:customStyle="1" w:styleId="4833AED60B3E4EB0A0458540E599FF3213">
    <w:name w:val="4833AED60B3E4EB0A0458540E599FF3213"/>
    <w:rsid w:val="00CD1422"/>
    <w:rPr>
      <w:rFonts w:eastAsiaTheme="minorHAnsi"/>
      <w:lang w:eastAsia="en-US"/>
    </w:rPr>
  </w:style>
  <w:style w:type="paragraph" w:customStyle="1" w:styleId="729E0C6613A94B8AADA55EBAAB93288712">
    <w:name w:val="729E0C6613A94B8AADA55EBAAB93288712"/>
    <w:rsid w:val="00CD1422"/>
    <w:rPr>
      <w:rFonts w:eastAsiaTheme="minorHAnsi"/>
      <w:lang w:eastAsia="en-US"/>
    </w:rPr>
  </w:style>
  <w:style w:type="paragraph" w:customStyle="1" w:styleId="809042EE1F664D7F84BC35BFBC2616CB2">
    <w:name w:val="809042EE1F664D7F84BC35BFBC2616CB2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2222BF165CA242FFA38D75F64DB2DFC22">
    <w:name w:val="2222BF165CA242FFA38D75F64DB2DFC22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595FF28757C842A6A99D7E38056A24507">
    <w:name w:val="595FF28757C842A6A99D7E38056A24507"/>
    <w:rsid w:val="00CD1422"/>
    <w:rPr>
      <w:rFonts w:eastAsiaTheme="minorHAnsi"/>
      <w:lang w:eastAsia="en-US"/>
    </w:rPr>
  </w:style>
  <w:style w:type="paragraph" w:customStyle="1" w:styleId="EB9B25BB43FF46C2A01B43B1E0D045843">
    <w:name w:val="EB9B25BB43FF46C2A01B43B1E0D045843"/>
    <w:rsid w:val="00CD1422"/>
    <w:rPr>
      <w:rFonts w:eastAsiaTheme="minorHAnsi"/>
      <w:lang w:eastAsia="en-US"/>
    </w:rPr>
  </w:style>
  <w:style w:type="paragraph" w:customStyle="1" w:styleId="31AB8274E51D4ED7A6EA5E1984D32AE46">
    <w:name w:val="31AB8274E51D4ED7A6EA5E1984D32AE46"/>
    <w:rsid w:val="00CD1422"/>
    <w:rPr>
      <w:rFonts w:eastAsiaTheme="minorHAnsi"/>
      <w:lang w:eastAsia="en-US"/>
    </w:rPr>
  </w:style>
  <w:style w:type="paragraph" w:customStyle="1" w:styleId="75726507698C4733A62F16DD8018B7936">
    <w:name w:val="75726507698C4733A62F16DD8018B7936"/>
    <w:rsid w:val="00CD1422"/>
    <w:rPr>
      <w:rFonts w:eastAsiaTheme="minorHAnsi"/>
      <w:lang w:eastAsia="en-US"/>
    </w:rPr>
  </w:style>
  <w:style w:type="paragraph" w:customStyle="1" w:styleId="234082C4D37A4FAB89CFD6FC1211914E5">
    <w:name w:val="234082C4D37A4FAB89CFD6FC1211914E5"/>
    <w:rsid w:val="00CD1422"/>
    <w:rPr>
      <w:rFonts w:eastAsiaTheme="minorHAnsi"/>
      <w:lang w:eastAsia="en-US"/>
    </w:rPr>
  </w:style>
  <w:style w:type="paragraph" w:customStyle="1" w:styleId="D117471C6E4A491A8E5CB1967DAEAD4B5">
    <w:name w:val="D117471C6E4A491A8E5CB1967DAEAD4B5"/>
    <w:rsid w:val="00CD1422"/>
    <w:rPr>
      <w:rFonts w:eastAsiaTheme="minorHAnsi"/>
      <w:lang w:eastAsia="en-US"/>
    </w:rPr>
  </w:style>
  <w:style w:type="paragraph" w:customStyle="1" w:styleId="9F62BD8220264CA2BD48D2E1E805B1CA4">
    <w:name w:val="9F62BD8220264CA2BD48D2E1E805B1CA4"/>
    <w:rsid w:val="00CD1422"/>
    <w:rPr>
      <w:rFonts w:eastAsiaTheme="minorHAnsi"/>
      <w:lang w:eastAsia="en-US"/>
    </w:rPr>
  </w:style>
  <w:style w:type="paragraph" w:customStyle="1" w:styleId="67152F0B442148F3AEDE2C2011895B9F4">
    <w:name w:val="67152F0B442148F3AEDE2C2011895B9F4"/>
    <w:rsid w:val="00CD1422"/>
    <w:rPr>
      <w:rFonts w:eastAsiaTheme="minorHAnsi"/>
      <w:lang w:eastAsia="en-US"/>
    </w:rPr>
  </w:style>
  <w:style w:type="paragraph" w:customStyle="1" w:styleId="646B5538E6E148D99BE2642716D281563">
    <w:name w:val="646B5538E6E148D99BE2642716D281563"/>
    <w:rsid w:val="00CD1422"/>
    <w:rPr>
      <w:rFonts w:eastAsiaTheme="minorHAnsi"/>
      <w:lang w:eastAsia="en-US"/>
    </w:rPr>
  </w:style>
  <w:style w:type="paragraph" w:customStyle="1" w:styleId="30FA3E7120994E329E9C75EF9388C4BA11">
    <w:name w:val="30FA3E7120994E329E9C75EF9388C4BA11"/>
    <w:rsid w:val="00CD1422"/>
    <w:rPr>
      <w:rFonts w:eastAsiaTheme="minorHAnsi"/>
      <w:lang w:eastAsia="en-US"/>
    </w:rPr>
  </w:style>
  <w:style w:type="paragraph" w:customStyle="1" w:styleId="4DC19CDF8BE84F168714B087323B39E910">
    <w:name w:val="4DC19CDF8BE84F168714B087323B39E910"/>
    <w:rsid w:val="00CD1422"/>
    <w:rPr>
      <w:rFonts w:eastAsiaTheme="minorHAnsi"/>
      <w:lang w:eastAsia="en-US"/>
    </w:rPr>
  </w:style>
  <w:style w:type="paragraph" w:customStyle="1" w:styleId="41E14D9777E148B7A5C76A3E1062BBB49">
    <w:name w:val="41E14D9777E148B7A5C76A3E1062BBB49"/>
    <w:rsid w:val="00CD1422"/>
    <w:rPr>
      <w:rFonts w:eastAsiaTheme="minorHAnsi"/>
      <w:lang w:eastAsia="en-US"/>
    </w:rPr>
  </w:style>
  <w:style w:type="paragraph" w:customStyle="1" w:styleId="F45658DD998A40DBB0965FA97E09F29E22">
    <w:name w:val="F45658DD998A40DBB0965FA97E09F29E22"/>
    <w:rsid w:val="00CD1422"/>
    <w:rPr>
      <w:rFonts w:eastAsiaTheme="minorHAnsi"/>
      <w:lang w:eastAsia="en-US"/>
    </w:rPr>
  </w:style>
  <w:style w:type="paragraph" w:customStyle="1" w:styleId="8BF986B6F6024BB29F45FBD8F638BD7723">
    <w:name w:val="8BF986B6F6024BB29F45FBD8F638BD7723"/>
    <w:rsid w:val="00CD1422"/>
    <w:rPr>
      <w:rFonts w:eastAsiaTheme="minorHAnsi"/>
      <w:lang w:eastAsia="en-US"/>
    </w:rPr>
  </w:style>
  <w:style w:type="paragraph" w:customStyle="1" w:styleId="E3BC99CBFBE247E2B3AE33B5E5D943C017">
    <w:name w:val="E3BC99CBFBE247E2B3AE33B5E5D943C017"/>
    <w:rsid w:val="00CD1422"/>
    <w:rPr>
      <w:rFonts w:eastAsiaTheme="minorHAnsi"/>
      <w:lang w:eastAsia="en-US"/>
    </w:rPr>
  </w:style>
  <w:style w:type="paragraph" w:customStyle="1" w:styleId="6422A017EFF7423DADD060F44B0A536D16">
    <w:name w:val="6422A017EFF7423DADD060F44B0A536D16"/>
    <w:rsid w:val="00CD1422"/>
    <w:rPr>
      <w:rFonts w:eastAsiaTheme="minorHAnsi"/>
      <w:lang w:eastAsia="en-US"/>
    </w:rPr>
  </w:style>
  <w:style w:type="paragraph" w:customStyle="1" w:styleId="10F63A5800534F5C846862A7F289EA1B15">
    <w:name w:val="10F63A5800534F5C846862A7F289EA1B15"/>
    <w:rsid w:val="00CD1422"/>
    <w:rPr>
      <w:rFonts w:eastAsiaTheme="minorHAnsi"/>
      <w:lang w:eastAsia="en-US"/>
    </w:rPr>
  </w:style>
  <w:style w:type="paragraph" w:customStyle="1" w:styleId="4833AED60B3E4EB0A0458540E599FF3214">
    <w:name w:val="4833AED60B3E4EB0A0458540E599FF3214"/>
    <w:rsid w:val="00CD1422"/>
    <w:rPr>
      <w:rFonts w:eastAsiaTheme="minorHAnsi"/>
      <w:lang w:eastAsia="en-US"/>
    </w:rPr>
  </w:style>
  <w:style w:type="paragraph" w:customStyle="1" w:styleId="729E0C6613A94B8AADA55EBAAB93288713">
    <w:name w:val="729E0C6613A94B8AADA55EBAAB93288713"/>
    <w:rsid w:val="00CD1422"/>
    <w:rPr>
      <w:rFonts w:eastAsiaTheme="minorHAnsi"/>
      <w:lang w:eastAsia="en-US"/>
    </w:rPr>
  </w:style>
  <w:style w:type="paragraph" w:customStyle="1" w:styleId="809042EE1F664D7F84BC35BFBC2616CB3">
    <w:name w:val="809042EE1F664D7F84BC35BFBC2616CB3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2222BF165CA242FFA38D75F64DB2DFC23">
    <w:name w:val="2222BF165CA242FFA38D75F64DB2DFC23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595FF28757C842A6A99D7E38056A24508">
    <w:name w:val="595FF28757C842A6A99D7E38056A24508"/>
    <w:rsid w:val="00CD1422"/>
    <w:rPr>
      <w:rFonts w:eastAsiaTheme="minorHAnsi"/>
      <w:lang w:eastAsia="en-US"/>
    </w:rPr>
  </w:style>
  <w:style w:type="paragraph" w:customStyle="1" w:styleId="EB9B25BB43FF46C2A01B43B1E0D045844">
    <w:name w:val="EB9B25BB43FF46C2A01B43B1E0D045844"/>
    <w:rsid w:val="00CD1422"/>
    <w:rPr>
      <w:rFonts w:eastAsiaTheme="minorHAnsi"/>
      <w:lang w:eastAsia="en-US"/>
    </w:rPr>
  </w:style>
  <w:style w:type="paragraph" w:customStyle="1" w:styleId="31AB8274E51D4ED7A6EA5E1984D32AE47">
    <w:name w:val="31AB8274E51D4ED7A6EA5E1984D32AE47"/>
    <w:rsid w:val="00CD1422"/>
    <w:rPr>
      <w:rFonts w:eastAsiaTheme="minorHAnsi"/>
      <w:lang w:eastAsia="en-US"/>
    </w:rPr>
  </w:style>
  <w:style w:type="paragraph" w:customStyle="1" w:styleId="75726507698C4733A62F16DD8018B7937">
    <w:name w:val="75726507698C4733A62F16DD8018B7937"/>
    <w:rsid w:val="00CD1422"/>
    <w:rPr>
      <w:rFonts w:eastAsiaTheme="minorHAnsi"/>
      <w:lang w:eastAsia="en-US"/>
    </w:rPr>
  </w:style>
  <w:style w:type="paragraph" w:customStyle="1" w:styleId="234082C4D37A4FAB89CFD6FC1211914E6">
    <w:name w:val="234082C4D37A4FAB89CFD6FC1211914E6"/>
    <w:rsid w:val="00CD1422"/>
    <w:rPr>
      <w:rFonts w:eastAsiaTheme="minorHAnsi"/>
      <w:lang w:eastAsia="en-US"/>
    </w:rPr>
  </w:style>
  <w:style w:type="paragraph" w:customStyle="1" w:styleId="D117471C6E4A491A8E5CB1967DAEAD4B6">
    <w:name w:val="D117471C6E4A491A8E5CB1967DAEAD4B6"/>
    <w:rsid w:val="00CD1422"/>
    <w:rPr>
      <w:rFonts w:eastAsiaTheme="minorHAnsi"/>
      <w:lang w:eastAsia="en-US"/>
    </w:rPr>
  </w:style>
  <w:style w:type="paragraph" w:customStyle="1" w:styleId="9F62BD8220264CA2BD48D2E1E805B1CA5">
    <w:name w:val="9F62BD8220264CA2BD48D2E1E805B1CA5"/>
    <w:rsid w:val="00CD1422"/>
    <w:rPr>
      <w:rFonts w:eastAsiaTheme="minorHAnsi"/>
      <w:lang w:eastAsia="en-US"/>
    </w:rPr>
  </w:style>
  <w:style w:type="paragraph" w:customStyle="1" w:styleId="67152F0B442148F3AEDE2C2011895B9F5">
    <w:name w:val="67152F0B442148F3AEDE2C2011895B9F5"/>
    <w:rsid w:val="00CD1422"/>
    <w:rPr>
      <w:rFonts w:eastAsiaTheme="minorHAnsi"/>
      <w:lang w:eastAsia="en-US"/>
    </w:rPr>
  </w:style>
  <w:style w:type="paragraph" w:customStyle="1" w:styleId="646B5538E6E148D99BE2642716D281564">
    <w:name w:val="646B5538E6E148D99BE2642716D281564"/>
    <w:rsid w:val="00CD1422"/>
    <w:rPr>
      <w:rFonts w:eastAsiaTheme="minorHAnsi"/>
      <w:lang w:eastAsia="en-US"/>
    </w:rPr>
  </w:style>
  <w:style w:type="paragraph" w:customStyle="1" w:styleId="30FA3E7120994E329E9C75EF9388C4BA12">
    <w:name w:val="30FA3E7120994E329E9C75EF9388C4BA12"/>
    <w:rsid w:val="00CD1422"/>
    <w:rPr>
      <w:rFonts w:eastAsiaTheme="minorHAnsi"/>
      <w:lang w:eastAsia="en-US"/>
    </w:rPr>
  </w:style>
  <w:style w:type="paragraph" w:customStyle="1" w:styleId="4DC19CDF8BE84F168714B087323B39E911">
    <w:name w:val="4DC19CDF8BE84F168714B087323B39E911"/>
    <w:rsid w:val="00CD1422"/>
    <w:rPr>
      <w:rFonts w:eastAsiaTheme="minorHAnsi"/>
      <w:lang w:eastAsia="en-US"/>
    </w:rPr>
  </w:style>
  <w:style w:type="paragraph" w:customStyle="1" w:styleId="41E14D9777E148B7A5C76A3E1062BBB410">
    <w:name w:val="41E14D9777E148B7A5C76A3E1062BBB410"/>
    <w:rsid w:val="00CD1422"/>
    <w:rPr>
      <w:rFonts w:eastAsiaTheme="minorHAnsi"/>
      <w:lang w:eastAsia="en-US"/>
    </w:rPr>
  </w:style>
  <w:style w:type="paragraph" w:customStyle="1" w:styleId="F45658DD998A40DBB0965FA97E09F29E23">
    <w:name w:val="F45658DD998A40DBB0965FA97E09F29E23"/>
    <w:rsid w:val="00CD1422"/>
    <w:rPr>
      <w:rFonts w:eastAsiaTheme="minorHAnsi"/>
      <w:lang w:eastAsia="en-US"/>
    </w:rPr>
  </w:style>
  <w:style w:type="paragraph" w:customStyle="1" w:styleId="8BF986B6F6024BB29F45FBD8F638BD7724">
    <w:name w:val="8BF986B6F6024BB29F45FBD8F638BD7724"/>
    <w:rsid w:val="00CD1422"/>
    <w:rPr>
      <w:rFonts w:eastAsiaTheme="minorHAnsi"/>
      <w:lang w:eastAsia="en-US"/>
    </w:rPr>
  </w:style>
  <w:style w:type="paragraph" w:customStyle="1" w:styleId="E3BC99CBFBE247E2B3AE33B5E5D943C018">
    <w:name w:val="E3BC99CBFBE247E2B3AE33B5E5D943C018"/>
    <w:rsid w:val="00CD1422"/>
    <w:rPr>
      <w:rFonts w:eastAsiaTheme="minorHAnsi"/>
      <w:lang w:eastAsia="en-US"/>
    </w:rPr>
  </w:style>
  <w:style w:type="paragraph" w:customStyle="1" w:styleId="6422A017EFF7423DADD060F44B0A536D17">
    <w:name w:val="6422A017EFF7423DADD060F44B0A536D17"/>
    <w:rsid w:val="00CD1422"/>
    <w:rPr>
      <w:rFonts w:eastAsiaTheme="minorHAnsi"/>
      <w:lang w:eastAsia="en-US"/>
    </w:rPr>
  </w:style>
  <w:style w:type="paragraph" w:customStyle="1" w:styleId="10F63A5800534F5C846862A7F289EA1B16">
    <w:name w:val="10F63A5800534F5C846862A7F289EA1B16"/>
    <w:rsid w:val="00CD1422"/>
    <w:rPr>
      <w:rFonts w:eastAsiaTheme="minorHAnsi"/>
      <w:lang w:eastAsia="en-US"/>
    </w:rPr>
  </w:style>
  <w:style w:type="paragraph" w:customStyle="1" w:styleId="4833AED60B3E4EB0A0458540E599FF3215">
    <w:name w:val="4833AED60B3E4EB0A0458540E599FF3215"/>
    <w:rsid w:val="00CD1422"/>
    <w:rPr>
      <w:rFonts w:eastAsiaTheme="minorHAnsi"/>
      <w:lang w:eastAsia="en-US"/>
    </w:rPr>
  </w:style>
  <w:style w:type="paragraph" w:customStyle="1" w:styleId="729E0C6613A94B8AADA55EBAAB93288714">
    <w:name w:val="729E0C6613A94B8AADA55EBAAB93288714"/>
    <w:rsid w:val="00CD1422"/>
    <w:rPr>
      <w:rFonts w:eastAsiaTheme="minorHAnsi"/>
      <w:lang w:eastAsia="en-US"/>
    </w:rPr>
  </w:style>
  <w:style w:type="paragraph" w:customStyle="1" w:styleId="809042EE1F664D7F84BC35BFBC2616CB4">
    <w:name w:val="809042EE1F664D7F84BC35BFBC2616CB4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2222BF165CA242FFA38D75F64DB2DFC24">
    <w:name w:val="2222BF165CA242FFA38D75F64DB2DFC24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595FF28757C842A6A99D7E38056A24509">
    <w:name w:val="595FF28757C842A6A99D7E38056A24509"/>
    <w:rsid w:val="00CD1422"/>
    <w:rPr>
      <w:rFonts w:eastAsiaTheme="minorHAnsi"/>
      <w:lang w:eastAsia="en-US"/>
    </w:rPr>
  </w:style>
  <w:style w:type="paragraph" w:customStyle="1" w:styleId="EB9B25BB43FF46C2A01B43B1E0D045845">
    <w:name w:val="EB9B25BB43FF46C2A01B43B1E0D045845"/>
    <w:rsid w:val="00CD1422"/>
    <w:rPr>
      <w:rFonts w:eastAsiaTheme="minorHAnsi"/>
      <w:lang w:eastAsia="en-US"/>
    </w:rPr>
  </w:style>
  <w:style w:type="paragraph" w:customStyle="1" w:styleId="31AB8274E51D4ED7A6EA5E1984D32AE48">
    <w:name w:val="31AB8274E51D4ED7A6EA5E1984D32AE48"/>
    <w:rsid w:val="00CD1422"/>
    <w:rPr>
      <w:rFonts w:eastAsiaTheme="minorHAnsi"/>
      <w:lang w:eastAsia="en-US"/>
    </w:rPr>
  </w:style>
  <w:style w:type="paragraph" w:customStyle="1" w:styleId="75726507698C4733A62F16DD8018B7938">
    <w:name w:val="75726507698C4733A62F16DD8018B7938"/>
    <w:rsid w:val="00CD1422"/>
    <w:rPr>
      <w:rFonts w:eastAsiaTheme="minorHAnsi"/>
      <w:lang w:eastAsia="en-US"/>
    </w:rPr>
  </w:style>
  <w:style w:type="paragraph" w:customStyle="1" w:styleId="234082C4D37A4FAB89CFD6FC1211914E7">
    <w:name w:val="234082C4D37A4FAB89CFD6FC1211914E7"/>
    <w:rsid w:val="00CD1422"/>
    <w:rPr>
      <w:rFonts w:eastAsiaTheme="minorHAnsi"/>
      <w:lang w:eastAsia="en-US"/>
    </w:rPr>
  </w:style>
  <w:style w:type="paragraph" w:customStyle="1" w:styleId="D117471C6E4A491A8E5CB1967DAEAD4B7">
    <w:name w:val="D117471C6E4A491A8E5CB1967DAEAD4B7"/>
    <w:rsid w:val="00CD1422"/>
    <w:rPr>
      <w:rFonts w:eastAsiaTheme="minorHAnsi"/>
      <w:lang w:eastAsia="en-US"/>
    </w:rPr>
  </w:style>
  <w:style w:type="paragraph" w:customStyle="1" w:styleId="9F62BD8220264CA2BD48D2E1E805B1CA6">
    <w:name w:val="9F62BD8220264CA2BD48D2E1E805B1CA6"/>
    <w:rsid w:val="00CD1422"/>
    <w:rPr>
      <w:rFonts w:eastAsiaTheme="minorHAnsi"/>
      <w:lang w:eastAsia="en-US"/>
    </w:rPr>
  </w:style>
  <w:style w:type="paragraph" w:customStyle="1" w:styleId="67152F0B442148F3AEDE2C2011895B9F6">
    <w:name w:val="67152F0B442148F3AEDE2C2011895B9F6"/>
    <w:rsid w:val="00CD1422"/>
    <w:rPr>
      <w:rFonts w:eastAsiaTheme="minorHAnsi"/>
      <w:lang w:eastAsia="en-US"/>
    </w:rPr>
  </w:style>
  <w:style w:type="paragraph" w:customStyle="1" w:styleId="646B5538E6E148D99BE2642716D281565">
    <w:name w:val="646B5538E6E148D99BE2642716D281565"/>
    <w:rsid w:val="00CD1422"/>
    <w:rPr>
      <w:rFonts w:eastAsiaTheme="minorHAnsi"/>
      <w:lang w:eastAsia="en-US"/>
    </w:rPr>
  </w:style>
  <w:style w:type="paragraph" w:customStyle="1" w:styleId="30FA3E7120994E329E9C75EF9388C4BA13">
    <w:name w:val="30FA3E7120994E329E9C75EF9388C4BA13"/>
    <w:rsid w:val="00CD1422"/>
    <w:rPr>
      <w:rFonts w:eastAsiaTheme="minorHAnsi"/>
      <w:lang w:eastAsia="en-US"/>
    </w:rPr>
  </w:style>
  <w:style w:type="paragraph" w:customStyle="1" w:styleId="4DC19CDF8BE84F168714B087323B39E912">
    <w:name w:val="4DC19CDF8BE84F168714B087323B39E912"/>
    <w:rsid w:val="00CD1422"/>
    <w:rPr>
      <w:rFonts w:eastAsiaTheme="minorHAnsi"/>
      <w:lang w:eastAsia="en-US"/>
    </w:rPr>
  </w:style>
  <w:style w:type="paragraph" w:customStyle="1" w:styleId="41E14D9777E148B7A5C76A3E1062BBB411">
    <w:name w:val="41E14D9777E148B7A5C76A3E1062BBB411"/>
    <w:rsid w:val="00CD1422"/>
    <w:rPr>
      <w:rFonts w:eastAsiaTheme="minorHAnsi"/>
      <w:lang w:eastAsia="en-US"/>
    </w:rPr>
  </w:style>
  <w:style w:type="paragraph" w:customStyle="1" w:styleId="F45658DD998A40DBB0965FA97E09F29E24">
    <w:name w:val="F45658DD998A40DBB0965FA97E09F29E24"/>
    <w:rsid w:val="00CD1422"/>
    <w:rPr>
      <w:rFonts w:eastAsiaTheme="minorHAnsi"/>
      <w:lang w:eastAsia="en-US"/>
    </w:rPr>
  </w:style>
  <w:style w:type="paragraph" w:customStyle="1" w:styleId="8BF986B6F6024BB29F45FBD8F638BD7725">
    <w:name w:val="8BF986B6F6024BB29F45FBD8F638BD7725"/>
    <w:rsid w:val="00CD1422"/>
    <w:rPr>
      <w:rFonts w:eastAsiaTheme="minorHAnsi"/>
      <w:lang w:eastAsia="en-US"/>
    </w:rPr>
  </w:style>
  <w:style w:type="paragraph" w:customStyle="1" w:styleId="E3BC99CBFBE247E2B3AE33B5E5D943C019">
    <w:name w:val="E3BC99CBFBE247E2B3AE33B5E5D943C019"/>
    <w:rsid w:val="00CD1422"/>
    <w:rPr>
      <w:rFonts w:eastAsiaTheme="minorHAnsi"/>
      <w:lang w:eastAsia="en-US"/>
    </w:rPr>
  </w:style>
  <w:style w:type="paragraph" w:customStyle="1" w:styleId="6422A017EFF7423DADD060F44B0A536D18">
    <w:name w:val="6422A017EFF7423DADD060F44B0A536D18"/>
    <w:rsid w:val="00CD1422"/>
    <w:rPr>
      <w:rFonts w:eastAsiaTheme="minorHAnsi"/>
      <w:lang w:eastAsia="en-US"/>
    </w:rPr>
  </w:style>
  <w:style w:type="paragraph" w:customStyle="1" w:styleId="10F63A5800534F5C846862A7F289EA1B17">
    <w:name w:val="10F63A5800534F5C846862A7F289EA1B17"/>
    <w:rsid w:val="00CD1422"/>
    <w:rPr>
      <w:rFonts w:eastAsiaTheme="minorHAnsi"/>
      <w:lang w:eastAsia="en-US"/>
    </w:rPr>
  </w:style>
  <w:style w:type="paragraph" w:customStyle="1" w:styleId="4833AED60B3E4EB0A0458540E599FF3216">
    <w:name w:val="4833AED60B3E4EB0A0458540E599FF3216"/>
    <w:rsid w:val="00CD1422"/>
    <w:rPr>
      <w:rFonts w:eastAsiaTheme="minorHAnsi"/>
      <w:lang w:eastAsia="en-US"/>
    </w:rPr>
  </w:style>
  <w:style w:type="paragraph" w:customStyle="1" w:styleId="729E0C6613A94B8AADA55EBAAB93288715">
    <w:name w:val="729E0C6613A94B8AADA55EBAAB93288715"/>
    <w:rsid w:val="00CD1422"/>
    <w:rPr>
      <w:rFonts w:eastAsiaTheme="minorHAnsi"/>
      <w:lang w:eastAsia="en-US"/>
    </w:rPr>
  </w:style>
  <w:style w:type="paragraph" w:customStyle="1" w:styleId="809042EE1F664D7F84BC35BFBC2616CB5">
    <w:name w:val="809042EE1F664D7F84BC35BFBC2616CB5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2222BF165CA242FFA38D75F64DB2DFC25">
    <w:name w:val="2222BF165CA242FFA38D75F64DB2DFC25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595FF28757C842A6A99D7E38056A245010">
    <w:name w:val="595FF28757C842A6A99D7E38056A245010"/>
    <w:rsid w:val="00CD1422"/>
    <w:rPr>
      <w:rFonts w:eastAsiaTheme="minorHAnsi"/>
      <w:lang w:eastAsia="en-US"/>
    </w:rPr>
  </w:style>
  <w:style w:type="paragraph" w:customStyle="1" w:styleId="EB9B25BB43FF46C2A01B43B1E0D045846">
    <w:name w:val="EB9B25BB43FF46C2A01B43B1E0D045846"/>
    <w:rsid w:val="00CD1422"/>
    <w:rPr>
      <w:rFonts w:eastAsiaTheme="minorHAnsi"/>
      <w:lang w:eastAsia="en-US"/>
    </w:rPr>
  </w:style>
  <w:style w:type="paragraph" w:customStyle="1" w:styleId="31AB8274E51D4ED7A6EA5E1984D32AE49">
    <w:name w:val="31AB8274E51D4ED7A6EA5E1984D32AE49"/>
    <w:rsid w:val="00CD1422"/>
    <w:rPr>
      <w:rFonts w:eastAsiaTheme="minorHAnsi"/>
      <w:lang w:eastAsia="en-US"/>
    </w:rPr>
  </w:style>
  <w:style w:type="paragraph" w:customStyle="1" w:styleId="75726507698C4733A62F16DD8018B7939">
    <w:name w:val="75726507698C4733A62F16DD8018B7939"/>
    <w:rsid w:val="00CD1422"/>
    <w:rPr>
      <w:rFonts w:eastAsiaTheme="minorHAnsi"/>
      <w:lang w:eastAsia="en-US"/>
    </w:rPr>
  </w:style>
  <w:style w:type="paragraph" w:customStyle="1" w:styleId="234082C4D37A4FAB89CFD6FC1211914E8">
    <w:name w:val="234082C4D37A4FAB89CFD6FC1211914E8"/>
    <w:rsid w:val="00CD1422"/>
    <w:rPr>
      <w:rFonts w:eastAsiaTheme="minorHAnsi"/>
      <w:lang w:eastAsia="en-US"/>
    </w:rPr>
  </w:style>
  <w:style w:type="paragraph" w:customStyle="1" w:styleId="D117471C6E4A491A8E5CB1967DAEAD4B8">
    <w:name w:val="D117471C6E4A491A8E5CB1967DAEAD4B8"/>
    <w:rsid w:val="00CD1422"/>
    <w:rPr>
      <w:rFonts w:eastAsiaTheme="minorHAnsi"/>
      <w:lang w:eastAsia="en-US"/>
    </w:rPr>
  </w:style>
  <w:style w:type="paragraph" w:customStyle="1" w:styleId="9F62BD8220264CA2BD48D2E1E805B1CA7">
    <w:name w:val="9F62BD8220264CA2BD48D2E1E805B1CA7"/>
    <w:rsid w:val="00CD1422"/>
    <w:rPr>
      <w:rFonts w:eastAsiaTheme="minorHAnsi"/>
      <w:lang w:eastAsia="en-US"/>
    </w:rPr>
  </w:style>
  <w:style w:type="paragraph" w:customStyle="1" w:styleId="67152F0B442148F3AEDE2C2011895B9F7">
    <w:name w:val="67152F0B442148F3AEDE2C2011895B9F7"/>
    <w:rsid w:val="00CD1422"/>
    <w:rPr>
      <w:rFonts w:eastAsiaTheme="minorHAnsi"/>
      <w:lang w:eastAsia="en-US"/>
    </w:rPr>
  </w:style>
  <w:style w:type="paragraph" w:customStyle="1" w:styleId="646B5538E6E148D99BE2642716D281566">
    <w:name w:val="646B5538E6E148D99BE2642716D281566"/>
    <w:rsid w:val="00CD1422"/>
    <w:rPr>
      <w:rFonts w:eastAsiaTheme="minorHAnsi"/>
      <w:lang w:eastAsia="en-US"/>
    </w:rPr>
  </w:style>
  <w:style w:type="paragraph" w:customStyle="1" w:styleId="2BF416D5B1C3424DB2B354A643B2770A">
    <w:name w:val="2BF416D5B1C3424DB2B354A643B2770A"/>
    <w:rsid w:val="00CD1422"/>
    <w:rPr>
      <w:rFonts w:eastAsiaTheme="minorHAnsi"/>
      <w:lang w:eastAsia="en-US"/>
    </w:rPr>
  </w:style>
  <w:style w:type="paragraph" w:customStyle="1" w:styleId="30FA3E7120994E329E9C75EF9388C4BA14">
    <w:name w:val="30FA3E7120994E329E9C75EF9388C4BA14"/>
    <w:rsid w:val="00CD1422"/>
    <w:rPr>
      <w:rFonts w:eastAsiaTheme="minorHAnsi"/>
      <w:lang w:eastAsia="en-US"/>
    </w:rPr>
  </w:style>
  <w:style w:type="paragraph" w:customStyle="1" w:styleId="4DC19CDF8BE84F168714B087323B39E913">
    <w:name w:val="4DC19CDF8BE84F168714B087323B39E913"/>
    <w:rsid w:val="00CD1422"/>
    <w:rPr>
      <w:rFonts w:eastAsiaTheme="minorHAnsi"/>
      <w:lang w:eastAsia="en-US"/>
    </w:rPr>
  </w:style>
  <w:style w:type="paragraph" w:customStyle="1" w:styleId="41E14D9777E148B7A5C76A3E1062BBB412">
    <w:name w:val="41E14D9777E148B7A5C76A3E1062BBB412"/>
    <w:rsid w:val="00CD1422"/>
    <w:rPr>
      <w:rFonts w:eastAsiaTheme="minorHAnsi"/>
      <w:lang w:eastAsia="en-US"/>
    </w:rPr>
  </w:style>
  <w:style w:type="paragraph" w:customStyle="1" w:styleId="F45658DD998A40DBB0965FA97E09F29E25">
    <w:name w:val="F45658DD998A40DBB0965FA97E09F29E25"/>
    <w:rsid w:val="00CD1422"/>
    <w:rPr>
      <w:rFonts w:eastAsiaTheme="minorHAnsi"/>
      <w:lang w:eastAsia="en-US"/>
    </w:rPr>
  </w:style>
  <w:style w:type="paragraph" w:customStyle="1" w:styleId="8BF986B6F6024BB29F45FBD8F638BD7726">
    <w:name w:val="8BF986B6F6024BB29F45FBD8F638BD7726"/>
    <w:rsid w:val="00CD1422"/>
    <w:rPr>
      <w:rFonts w:eastAsiaTheme="minorHAnsi"/>
      <w:lang w:eastAsia="en-US"/>
    </w:rPr>
  </w:style>
  <w:style w:type="paragraph" w:customStyle="1" w:styleId="E3BC99CBFBE247E2B3AE33B5E5D943C020">
    <w:name w:val="E3BC99CBFBE247E2B3AE33B5E5D943C020"/>
    <w:rsid w:val="00CD1422"/>
    <w:rPr>
      <w:rFonts w:eastAsiaTheme="minorHAnsi"/>
      <w:lang w:eastAsia="en-US"/>
    </w:rPr>
  </w:style>
  <w:style w:type="paragraph" w:customStyle="1" w:styleId="6422A017EFF7423DADD060F44B0A536D19">
    <w:name w:val="6422A017EFF7423DADD060F44B0A536D19"/>
    <w:rsid w:val="00CD1422"/>
    <w:rPr>
      <w:rFonts w:eastAsiaTheme="minorHAnsi"/>
      <w:lang w:eastAsia="en-US"/>
    </w:rPr>
  </w:style>
  <w:style w:type="paragraph" w:customStyle="1" w:styleId="10F63A5800534F5C846862A7F289EA1B18">
    <w:name w:val="10F63A5800534F5C846862A7F289EA1B18"/>
    <w:rsid w:val="00CD1422"/>
    <w:rPr>
      <w:rFonts w:eastAsiaTheme="minorHAnsi"/>
      <w:lang w:eastAsia="en-US"/>
    </w:rPr>
  </w:style>
  <w:style w:type="paragraph" w:customStyle="1" w:styleId="4833AED60B3E4EB0A0458540E599FF3217">
    <w:name w:val="4833AED60B3E4EB0A0458540E599FF3217"/>
    <w:rsid w:val="00CD1422"/>
    <w:rPr>
      <w:rFonts w:eastAsiaTheme="minorHAnsi"/>
      <w:lang w:eastAsia="en-US"/>
    </w:rPr>
  </w:style>
  <w:style w:type="paragraph" w:customStyle="1" w:styleId="729E0C6613A94B8AADA55EBAAB93288716">
    <w:name w:val="729E0C6613A94B8AADA55EBAAB93288716"/>
    <w:rsid w:val="00CD1422"/>
    <w:rPr>
      <w:rFonts w:eastAsiaTheme="minorHAnsi"/>
      <w:lang w:eastAsia="en-US"/>
    </w:rPr>
  </w:style>
  <w:style w:type="paragraph" w:customStyle="1" w:styleId="809042EE1F664D7F84BC35BFBC2616CB6">
    <w:name w:val="809042EE1F664D7F84BC35BFBC2616CB6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2222BF165CA242FFA38D75F64DB2DFC26">
    <w:name w:val="2222BF165CA242FFA38D75F64DB2DFC26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595FF28757C842A6A99D7E38056A245011">
    <w:name w:val="595FF28757C842A6A99D7E38056A245011"/>
    <w:rsid w:val="00CD1422"/>
    <w:rPr>
      <w:rFonts w:eastAsiaTheme="minorHAnsi"/>
      <w:lang w:eastAsia="en-US"/>
    </w:rPr>
  </w:style>
  <w:style w:type="paragraph" w:customStyle="1" w:styleId="EB9B25BB43FF46C2A01B43B1E0D045847">
    <w:name w:val="EB9B25BB43FF46C2A01B43B1E0D045847"/>
    <w:rsid w:val="00CD1422"/>
    <w:rPr>
      <w:rFonts w:eastAsiaTheme="minorHAnsi"/>
      <w:lang w:eastAsia="en-US"/>
    </w:rPr>
  </w:style>
  <w:style w:type="paragraph" w:customStyle="1" w:styleId="31AB8274E51D4ED7A6EA5E1984D32AE410">
    <w:name w:val="31AB8274E51D4ED7A6EA5E1984D32AE410"/>
    <w:rsid w:val="00CD1422"/>
    <w:rPr>
      <w:rFonts w:eastAsiaTheme="minorHAnsi"/>
      <w:lang w:eastAsia="en-US"/>
    </w:rPr>
  </w:style>
  <w:style w:type="paragraph" w:customStyle="1" w:styleId="75726507698C4733A62F16DD8018B79310">
    <w:name w:val="75726507698C4733A62F16DD8018B79310"/>
    <w:rsid w:val="00CD1422"/>
    <w:rPr>
      <w:rFonts w:eastAsiaTheme="minorHAnsi"/>
      <w:lang w:eastAsia="en-US"/>
    </w:rPr>
  </w:style>
  <w:style w:type="paragraph" w:customStyle="1" w:styleId="234082C4D37A4FAB89CFD6FC1211914E9">
    <w:name w:val="234082C4D37A4FAB89CFD6FC1211914E9"/>
    <w:rsid w:val="00CD1422"/>
    <w:rPr>
      <w:rFonts w:eastAsiaTheme="minorHAnsi"/>
      <w:lang w:eastAsia="en-US"/>
    </w:rPr>
  </w:style>
  <w:style w:type="paragraph" w:customStyle="1" w:styleId="D117471C6E4A491A8E5CB1967DAEAD4B9">
    <w:name w:val="D117471C6E4A491A8E5CB1967DAEAD4B9"/>
    <w:rsid w:val="00CD1422"/>
    <w:rPr>
      <w:rFonts w:eastAsiaTheme="minorHAnsi"/>
      <w:lang w:eastAsia="en-US"/>
    </w:rPr>
  </w:style>
  <w:style w:type="paragraph" w:customStyle="1" w:styleId="9F62BD8220264CA2BD48D2E1E805B1CA8">
    <w:name w:val="9F62BD8220264CA2BD48D2E1E805B1CA8"/>
    <w:rsid w:val="00CD1422"/>
    <w:rPr>
      <w:rFonts w:eastAsiaTheme="minorHAnsi"/>
      <w:lang w:eastAsia="en-US"/>
    </w:rPr>
  </w:style>
  <w:style w:type="paragraph" w:customStyle="1" w:styleId="67152F0B442148F3AEDE2C2011895B9F8">
    <w:name w:val="67152F0B442148F3AEDE2C2011895B9F8"/>
    <w:rsid w:val="00CD1422"/>
    <w:rPr>
      <w:rFonts w:eastAsiaTheme="minorHAnsi"/>
      <w:lang w:eastAsia="en-US"/>
    </w:rPr>
  </w:style>
  <w:style w:type="paragraph" w:customStyle="1" w:styleId="646B5538E6E148D99BE2642716D281567">
    <w:name w:val="646B5538E6E148D99BE2642716D281567"/>
    <w:rsid w:val="00CD1422"/>
    <w:rPr>
      <w:rFonts w:eastAsiaTheme="minorHAnsi"/>
      <w:lang w:eastAsia="en-US"/>
    </w:rPr>
  </w:style>
  <w:style w:type="paragraph" w:customStyle="1" w:styleId="2BF416D5B1C3424DB2B354A643B2770A1">
    <w:name w:val="2BF416D5B1C3424DB2B354A643B2770A1"/>
    <w:rsid w:val="00CD1422"/>
    <w:rPr>
      <w:rFonts w:eastAsiaTheme="minorHAnsi"/>
      <w:lang w:eastAsia="en-US"/>
    </w:rPr>
  </w:style>
  <w:style w:type="paragraph" w:customStyle="1" w:styleId="3BC8DF23C09E4908B83FCCEA77DF3694">
    <w:name w:val="3BC8DF23C09E4908B83FCCEA77DF3694"/>
    <w:rsid w:val="00CD1422"/>
    <w:rPr>
      <w:rFonts w:eastAsiaTheme="minorHAnsi"/>
      <w:lang w:eastAsia="en-US"/>
    </w:rPr>
  </w:style>
  <w:style w:type="paragraph" w:customStyle="1" w:styleId="593840E12F0B4AA2A129803EAF296B53">
    <w:name w:val="593840E12F0B4AA2A129803EAF296B53"/>
    <w:rsid w:val="00CD1422"/>
    <w:rPr>
      <w:rFonts w:eastAsiaTheme="minorHAnsi"/>
      <w:lang w:eastAsia="en-US"/>
    </w:rPr>
  </w:style>
  <w:style w:type="paragraph" w:customStyle="1" w:styleId="30FA3E7120994E329E9C75EF9388C4BA15">
    <w:name w:val="30FA3E7120994E329E9C75EF9388C4BA15"/>
    <w:rsid w:val="00CD1422"/>
    <w:rPr>
      <w:rFonts w:eastAsiaTheme="minorHAnsi"/>
      <w:lang w:eastAsia="en-US"/>
    </w:rPr>
  </w:style>
  <w:style w:type="paragraph" w:customStyle="1" w:styleId="4DC19CDF8BE84F168714B087323B39E914">
    <w:name w:val="4DC19CDF8BE84F168714B087323B39E914"/>
    <w:rsid w:val="00CD1422"/>
    <w:rPr>
      <w:rFonts w:eastAsiaTheme="minorHAnsi"/>
      <w:lang w:eastAsia="en-US"/>
    </w:rPr>
  </w:style>
  <w:style w:type="paragraph" w:customStyle="1" w:styleId="41E14D9777E148B7A5C76A3E1062BBB413">
    <w:name w:val="41E14D9777E148B7A5C76A3E1062BBB413"/>
    <w:rsid w:val="00CD1422"/>
    <w:rPr>
      <w:rFonts w:eastAsiaTheme="minorHAnsi"/>
      <w:lang w:eastAsia="en-US"/>
    </w:rPr>
  </w:style>
  <w:style w:type="paragraph" w:customStyle="1" w:styleId="F45658DD998A40DBB0965FA97E09F29E26">
    <w:name w:val="F45658DD998A40DBB0965FA97E09F29E26"/>
    <w:rsid w:val="00CD1422"/>
    <w:rPr>
      <w:rFonts w:eastAsiaTheme="minorHAnsi"/>
      <w:lang w:eastAsia="en-US"/>
    </w:rPr>
  </w:style>
  <w:style w:type="paragraph" w:customStyle="1" w:styleId="8BF986B6F6024BB29F45FBD8F638BD7727">
    <w:name w:val="8BF986B6F6024BB29F45FBD8F638BD7727"/>
    <w:rsid w:val="00CD1422"/>
    <w:rPr>
      <w:rFonts w:eastAsiaTheme="minorHAnsi"/>
      <w:lang w:eastAsia="en-US"/>
    </w:rPr>
  </w:style>
  <w:style w:type="paragraph" w:customStyle="1" w:styleId="E3BC99CBFBE247E2B3AE33B5E5D943C021">
    <w:name w:val="E3BC99CBFBE247E2B3AE33B5E5D943C021"/>
    <w:rsid w:val="00CD1422"/>
    <w:rPr>
      <w:rFonts w:eastAsiaTheme="minorHAnsi"/>
      <w:lang w:eastAsia="en-US"/>
    </w:rPr>
  </w:style>
  <w:style w:type="paragraph" w:customStyle="1" w:styleId="6422A017EFF7423DADD060F44B0A536D20">
    <w:name w:val="6422A017EFF7423DADD060F44B0A536D20"/>
    <w:rsid w:val="00CD1422"/>
    <w:rPr>
      <w:rFonts w:eastAsiaTheme="minorHAnsi"/>
      <w:lang w:eastAsia="en-US"/>
    </w:rPr>
  </w:style>
  <w:style w:type="paragraph" w:customStyle="1" w:styleId="10F63A5800534F5C846862A7F289EA1B19">
    <w:name w:val="10F63A5800534F5C846862A7F289EA1B19"/>
    <w:rsid w:val="00CD1422"/>
    <w:rPr>
      <w:rFonts w:eastAsiaTheme="minorHAnsi"/>
      <w:lang w:eastAsia="en-US"/>
    </w:rPr>
  </w:style>
  <w:style w:type="paragraph" w:customStyle="1" w:styleId="4833AED60B3E4EB0A0458540E599FF3218">
    <w:name w:val="4833AED60B3E4EB0A0458540E599FF3218"/>
    <w:rsid w:val="00CD1422"/>
    <w:rPr>
      <w:rFonts w:eastAsiaTheme="minorHAnsi"/>
      <w:lang w:eastAsia="en-US"/>
    </w:rPr>
  </w:style>
  <w:style w:type="paragraph" w:customStyle="1" w:styleId="729E0C6613A94B8AADA55EBAAB93288717">
    <w:name w:val="729E0C6613A94B8AADA55EBAAB93288717"/>
    <w:rsid w:val="00CD1422"/>
    <w:rPr>
      <w:rFonts w:eastAsiaTheme="minorHAnsi"/>
      <w:lang w:eastAsia="en-US"/>
    </w:rPr>
  </w:style>
  <w:style w:type="paragraph" w:customStyle="1" w:styleId="809042EE1F664D7F84BC35BFBC2616CB7">
    <w:name w:val="809042EE1F664D7F84BC35BFBC2616CB7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2222BF165CA242FFA38D75F64DB2DFC27">
    <w:name w:val="2222BF165CA242FFA38D75F64DB2DFC27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595FF28757C842A6A99D7E38056A245012">
    <w:name w:val="595FF28757C842A6A99D7E38056A245012"/>
    <w:rsid w:val="00CD1422"/>
    <w:rPr>
      <w:rFonts w:eastAsiaTheme="minorHAnsi"/>
      <w:lang w:eastAsia="en-US"/>
    </w:rPr>
  </w:style>
  <w:style w:type="paragraph" w:customStyle="1" w:styleId="EB9B25BB43FF46C2A01B43B1E0D045848">
    <w:name w:val="EB9B25BB43FF46C2A01B43B1E0D045848"/>
    <w:rsid w:val="00CD1422"/>
    <w:rPr>
      <w:rFonts w:eastAsiaTheme="minorHAnsi"/>
      <w:lang w:eastAsia="en-US"/>
    </w:rPr>
  </w:style>
  <w:style w:type="paragraph" w:customStyle="1" w:styleId="31AB8274E51D4ED7A6EA5E1984D32AE411">
    <w:name w:val="31AB8274E51D4ED7A6EA5E1984D32AE411"/>
    <w:rsid w:val="00CD1422"/>
    <w:rPr>
      <w:rFonts w:eastAsiaTheme="minorHAnsi"/>
      <w:lang w:eastAsia="en-US"/>
    </w:rPr>
  </w:style>
  <w:style w:type="paragraph" w:customStyle="1" w:styleId="75726507698C4733A62F16DD8018B79311">
    <w:name w:val="75726507698C4733A62F16DD8018B79311"/>
    <w:rsid w:val="00CD1422"/>
    <w:rPr>
      <w:rFonts w:eastAsiaTheme="minorHAnsi"/>
      <w:lang w:eastAsia="en-US"/>
    </w:rPr>
  </w:style>
  <w:style w:type="paragraph" w:customStyle="1" w:styleId="234082C4D37A4FAB89CFD6FC1211914E10">
    <w:name w:val="234082C4D37A4FAB89CFD6FC1211914E10"/>
    <w:rsid w:val="00CD1422"/>
    <w:rPr>
      <w:rFonts w:eastAsiaTheme="minorHAnsi"/>
      <w:lang w:eastAsia="en-US"/>
    </w:rPr>
  </w:style>
  <w:style w:type="paragraph" w:customStyle="1" w:styleId="D117471C6E4A491A8E5CB1967DAEAD4B10">
    <w:name w:val="D117471C6E4A491A8E5CB1967DAEAD4B10"/>
    <w:rsid w:val="00CD1422"/>
    <w:rPr>
      <w:rFonts w:eastAsiaTheme="minorHAnsi"/>
      <w:lang w:eastAsia="en-US"/>
    </w:rPr>
  </w:style>
  <w:style w:type="paragraph" w:customStyle="1" w:styleId="9F62BD8220264CA2BD48D2E1E805B1CA9">
    <w:name w:val="9F62BD8220264CA2BD48D2E1E805B1CA9"/>
    <w:rsid w:val="00CD1422"/>
    <w:rPr>
      <w:rFonts w:eastAsiaTheme="minorHAnsi"/>
      <w:lang w:eastAsia="en-US"/>
    </w:rPr>
  </w:style>
  <w:style w:type="paragraph" w:customStyle="1" w:styleId="67152F0B442148F3AEDE2C2011895B9F9">
    <w:name w:val="67152F0B442148F3AEDE2C2011895B9F9"/>
    <w:rsid w:val="00CD1422"/>
    <w:rPr>
      <w:rFonts w:eastAsiaTheme="minorHAnsi"/>
      <w:lang w:eastAsia="en-US"/>
    </w:rPr>
  </w:style>
  <w:style w:type="paragraph" w:customStyle="1" w:styleId="646B5538E6E148D99BE2642716D281568">
    <w:name w:val="646B5538E6E148D99BE2642716D281568"/>
    <w:rsid w:val="00CD1422"/>
    <w:rPr>
      <w:rFonts w:eastAsiaTheme="minorHAnsi"/>
      <w:lang w:eastAsia="en-US"/>
    </w:rPr>
  </w:style>
  <w:style w:type="paragraph" w:customStyle="1" w:styleId="2BF416D5B1C3424DB2B354A643B2770A2">
    <w:name w:val="2BF416D5B1C3424DB2B354A643B2770A2"/>
    <w:rsid w:val="00CD1422"/>
    <w:rPr>
      <w:rFonts w:eastAsiaTheme="minorHAnsi"/>
      <w:lang w:eastAsia="en-US"/>
    </w:rPr>
  </w:style>
  <w:style w:type="paragraph" w:customStyle="1" w:styleId="3BC8DF23C09E4908B83FCCEA77DF36941">
    <w:name w:val="3BC8DF23C09E4908B83FCCEA77DF36941"/>
    <w:rsid w:val="00CD1422"/>
    <w:rPr>
      <w:rFonts w:eastAsiaTheme="minorHAnsi"/>
      <w:lang w:eastAsia="en-US"/>
    </w:rPr>
  </w:style>
  <w:style w:type="paragraph" w:customStyle="1" w:styleId="593840E12F0B4AA2A129803EAF296B531">
    <w:name w:val="593840E12F0B4AA2A129803EAF296B531"/>
    <w:rsid w:val="00CD1422"/>
    <w:rPr>
      <w:rFonts w:eastAsiaTheme="minorHAnsi"/>
      <w:lang w:eastAsia="en-US"/>
    </w:rPr>
  </w:style>
  <w:style w:type="paragraph" w:customStyle="1" w:styleId="1A1A7F3183304155B48209025AE4D7F4">
    <w:name w:val="1A1A7F3183304155B48209025AE4D7F4"/>
    <w:rsid w:val="00CD1422"/>
    <w:rPr>
      <w:rFonts w:eastAsiaTheme="minorHAnsi"/>
      <w:lang w:eastAsia="en-US"/>
    </w:rPr>
  </w:style>
  <w:style w:type="paragraph" w:customStyle="1" w:styleId="30FA3E7120994E329E9C75EF9388C4BA16">
    <w:name w:val="30FA3E7120994E329E9C75EF9388C4BA16"/>
    <w:rsid w:val="00CD1422"/>
    <w:rPr>
      <w:rFonts w:eastAsiaTheme="minorHAnsi"/>
      <w:lang w:eastAsia="en-US"/>
    </w:rPr>
  </w:style>
  <w:style w:type="paragraph" w:customStyle="1" w:styleId="4DC19CDF8BE84F168714B087323B39E915">
    <w:name w:val="4DC19CDF8BE84F168714B087323B39E915"/>
    <w:rsid w:val="00CD1422"/>
    <w:rPr>
      <w:rFonts w:eastAsiaTheme="minorHAnsi"/>
      <w:lang w:eastAsia="en-US"/>
    </w:rPr>
  </w:style>
  <w:style w:type="paragraph" w:customStyle="1" w:styleId="41E14D9777E148B7A5C76A3E1062BBB414">
    <w:name w:val="41E14D9777E148B7A5C76A3E1062BBB414"/>
    <w:rsid w:val="00CD1422"/>
    <w:rPr>
      <w:rFonts w:eastAsiaTheme="minorHAnsi"/>
      <w:lang w:eastAsia="en-US"/>
    </w:rPr>
  </w:style>
  <w:style w:type="paragraph" w:customStyle="1" w:styleId="F45658DD998A40DBB0965FA97E09F29E27">
    <w:name w:val="F45658DD998A40DBB0965FA97E09F29E27"/>
    <w:rsid w:val="00CD1422"/>
    <w:rPr>
      <w:rFonts w:eastAsiaTheme="minorHAnsi"/>
      <w:lang w:eastAsia="en-US"/>
    </w:rPr>
  </w:style>
  <w:style w:type="paragraph" w:customStyle="1" w:styleId="8BF986B6F6024BB29F45FBD8F638BD7728">
    <w:name w:val="8BF986B6F6024BB29F45FBD8F638BD7728"/>
    <w:rsid w:val="00CD1422"/>
    <w:rPr>
      <w:rFonts w:eastAsiaTheme="minorHAnsi"/>
      <w:lang w:eastAsia="en-US"/>
    </w:rPr>
  </w:style>
  <w:style w:type="paragraph" w:customStyle="1" w:styleId="E3BC99CBFBE247E2B3AE33B5E5D943C022">
    <w:name w:val="E3BC99CBFBE247E2B3AE33B5E5D943C022"/>
    <w:rsid w:val="00CD1422"/>
    <w:rPr>
      <w:rFonts w:eastAsiaTheme="minorHAnsi"/>
      <w:lang w:eastAsia="en-US"/>
    </w:rPr>
  </w:style>
  <w:style w:type="paragraph" w:customStyle="1" w:styleId="6422A017EFF7423DADD060F44B0A536D21">
    <w:name w:val="6422A017EFF7423DADD060F44B0A536D21"/>
    <w:rsid w:val="00CD1422"/>
    <w:rPr>
      <w:rFonts w:eastAsiaTheme="minorHAnsi"/>
      <w:lang w:eastAsia="en-US"/>
    </w:rPr>
  </w:style>
  <w:style w:type="paragraph" w:customStyle="1" w:styleId="10F63A5800534F5C846862A7F289EA1B20">
    <w:name w:val="10F63A5800534F5C846862A7F289EA1B20"/>
    <w:rsid w:val="00CD1422"/>
    <w:rPr>
      <w:rFonts w:eastAsiaTheme="minorHAnsi"/>
      <w:lang w:eastAsia="en-US"/>
    </w:rPr>
  </w:style>
  <w:style w:type="paragraph" w:customStyle="1" w:styleId="4833AED60B3E4EB0A0458540E599FF3219">
    <w:name w:val="4833AED60B3E4EB0A0458540E599FF3219"/>
    <w:rsid w:val="00CD1422"/>
    <w:rPr>
      <w:rFonts w:eastAsiaTheme="minorHAnsi"/>
      <w:lang w:eastAsia="en-US"/>
    </w:rPr>
  </w:style>
  <w:style w:type="paragraph" w:customStyle="1" w:styleId="729E0C6613A94B8AADA55EBAAB93288718">
    <w:name w:val="729E0C6613A94B8AADA55EBAAB93288718"/>
    <w:rsid w:val="00CD1422"/>
    <w:rPr>
      <w:rFonts w:eastAsiaTheme="minorHAnsi"/>
      <w:lang w:eastAsia="en-US"/>
    </w:rPr>
  </w:style>
  <w:style w:type="paragraph" w:customStyle="1" w:styleId="809042EE1F664D7F84BC35BFBC2616CB8">
    <w:name w:val="809042EE1F664D7F84BC35BFBC2616CB8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2222BF165CA242FFA38D75F64DB2DFC28">
    <w:name w:val="2222BF165CA242FFA38D75F64DB2DFC28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035D26CDADAD42AB9CB6CC0B7C1E33C2">
    <w:name w:val="035D26CDADAD42AB9CB6CC0B7C1E33C2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595FF28757C842A6A99D7E38056A245013">
    <w:name w:val="595FF28757C842A6A99D7E38056A245013"/>
    <w:rsid w:val="00CD1422"/>
    <w:rPr>
      <w:rFonts w:eastAsiaTheme="minorHAnsi"/>
      <w:lang w:eastAsia="en-US"/>
    </w:rPr>
  </w:style>
  <w:style w:type="paragraph" w:customStyle="1" w:styleId="EB9B25BB43FF46C2A01B43B1E0D045849">
    <w:name w:val="EB9B25BB43FF46C2A01B43B1E0D045849"/>
    <w:rsid w:val="00CD1422"/>
    <w:rPr>
      <w:rFonts w:eastAsiaTheme="minorHAnsi"/>
      <w:lang w:eastAsia="en-US"/>
    </w:rPr>
  </w:style>
  <w:style w:type="paragraph" w:customStyle="1" w:styleId="31AB8274E51D4ED7A6EA5E1984D32AE412">
    <w:name w:val="31AB8274E51D4ED7A6EA5E1984D32AE412"/>
    <w:rsid w:val="00CD1422"/>
    <w:rPr>
      <w:rFonts w:eastAsiaTheme="minorHAnsi"/>
      <w:lang w:eastAsia="en-US"/>
    </w:rPr>
  </w:style>
  <w:style w:type="paragraph" w:customStyle="1" w:styleId="6284D08B519F49FE9B116385A42A2F1A">
    <w:name w:val="6284D08B519F49FE9B116385A42A2F1A"/>
    <w:rsid w:val="00CD1422"/>
    <w:rPr>
      <w:rFonts w:eastAsiaTheme="minorHAnsi"/>
      <w:lang w:eastAsia="en-US"/>
    </w:rPr>
  </w:style>
  <w:style w:type="paragraph" w:customStyle="1" w:styleId="75726507698C4733A62F16DD8018B79312">
    <w:name w:val="75726507698C4733A62F16DD8018B79312"/>
    <w:rsid w:val="00CD1422"/>
    <w:rPr>
      <w:rFonts w:eastAsiaTheme="minorHAnsi"/>
      <w:lang w:eastAsia="en-US"/>
    </w:rPr>
  </w:style>
  <w:style w:type="paragraph" w:customStyle="1" w:styleId="60618FB0F65F49558E2DBADAB324B139">
    <w:name w:val="60618FB0F65F49558E2DBADAB324B139"/>
    <w:rsid w:val="00CD1422"/>
    <w:rPr>
      <w:rFonts w:eastAsiaTheme="minorHAnsi"/>
      <w:lang w:eastAsia="en-US"/>
    </w:rPr>
  </w:style>
  <w:style w:type="paragraph" w:customStyle="1" w:styleId="234082C4D37A4FAB89CFD6FC1211914E11">
    <w:name w:val="234082C4D37A4FAB89CFD6FC1211914E11"/>
    <w:rsid w:val="00CD1422"/>
    <w:rPr>
      <w:rFonts w:eastAsiaTheme="minorHAnsi"/>
      <w:lang w:eastAsia="en-US"/>
    </w:rPr>
  </w:style>
  <w:style w:type="paragraph" w:customStyle="1" w:styleId="804771539FED4D5288288E7F43990BDA">
    <w:name w:val="804771539FED4D5288288E7F43990BDA"/>
    <w:rsid w:val="00CD1422"/>
    <w:rPr>
      <w:rFonts w:eastAsiaTheme="minorHAnsi"/>
      <w:lang w:eastAsia="en-US"/>
    </w:rPr>
  </w:style>
  <w:style w:type="paragraph" w:customStyle="1" w:styleId="D117471C6E4A491A8E5CB1967DAEAD4B11">
    <w:name w:val="D117471C6E4A491A8E5CB1967DAEAD4B11"/>
    <w:rsid w:val="00CD1422"/>
    <w:rPr>
      <w:rFonts w:eastAsiaTheme="minorHAnsi"/>
      <w:lang w:eastAsia="en-US"/>
    </w:rPr>
  </w:style>
  <w:style w:type="paragraph" w:customStyle="1" w:styleId="76AB29A1B6B7474E82EEA0303D497482">
    <w:name w:val="76AB29A1B6B7474E82EEA0303D497482"/>
    <w:rsid w:val="00CD1422"/>
    <w:rPr>
      <w:rFonts w:eastAsiaTheme="minorHAnsi"/>
      <w:lang w:eastAsia="en-US"/>
    </w:rPr>
  </w:style>
  <w:style w:type="paragraph" w:customStyle="1" w:styleId="9F62BD8220264CA2BD48D2E1E805B1CA10">
    <w:name w:val="9F62BD8220264CA2BD48D2E1E805B1CA10"/>
    <w:rsid w:val="00CD1422"/>
    <w:rPr>
      <w:rFonts w:eastAsiaTheme="minorHAnsi"/>
      <w:lang w:eastAsia="en-US"/>
    </w:rPr>
  </w:style>
  <w:style w:type="paragraph" w:customStyle="1" w:styleId="D394BEA60B5543C997D2BA465CD3EBC5">
    <w:name w:val="D394BEA60B5543C997D2BA465CD3EBC5"/>
    <w:rsid w:val="00CD1422"/>
    <w:rPr>
      <w:rFonts w:eastAsiaTheme="minorHAnsi"/>
      <w:lang w:eastAsia="en-US"/>
    </w:rPr>
  </w:style>
  <w:style w:type="paragraph" w:customStyle="1" w:styleId="67152F0B442148F3AEDE2C2011895B9F10">
    <w:name w:val="67152F0B442148F3AEDE2C2011895B9F10"/>
    <w:rsid w:val="00CD1422"/>
    <w:rPr>
      <w:rFonts w:eastAsiaTheme="minorHAnsi"/>
      <w:lang w:eastAsia="en-US"/>
    </w:rPr>
  </w:style>
  <w:style w:type="paragraph" w:customStyle="1" w:styleId="BCD2C12313BF4BFAAFB99083C4C9F349">
    <w:name w:val="BCD2C12313BF4BFAAFB99083C4C9F349"/>
    <w:rsid w:val="00CD1422"/>
    <w:rPr>
      <w:rFonts w:eastAsiaTheme="minorHAnsi"/>
      <w:lang w:eastAsia="en-US"/>
    </w:rPr>
  </w:style>
  <w:style w:type="paragraph" w:customStyle="1" w:styleId="646B5538E6E148D99BE2642716D281569">
    <w:name w:val="646B5538E6E148D99BE2642716D281569"/>
    <w:rsid w:val="00CD1422"/>
    <w:rPr>
      <w:rFonts w:eastAsiaTheme="minorHAnsi"/>
      <w:lang w:eastAsia="en-US"/>
    </w:rPr>
  </w:style>
  <w:style w:type="paragraph" w:customStyle="1" w:styleId="3BF06228B782467D8EB2024B68EC86A1">
    <w:name w:val="3BF06228B782467D8EB2024B68EC86A1"/>
    <w:rsid w:val="00CD1422"/>
    <w:rPr>
      <w:rFonts w:eastAsiaTheme="minorHAnsi"/>
      <w:lang w:eastAsia="en-US"/>
    </w:rPr>
  </w:style>
  <w:style w:type="paragraph" w:customStyle="1" w:styleId="2BF416D5B1C3424DB2B354A643B2770A3">
    <w:name w:val="2BF416D5B1C3424DB2B354A643B2770A3"/>
    <w:rsid w:val="00CD1422"/>
    <w:rPr>
      <w:rFonts w:eastAsiaTheme="minorHAnsi"/>
      <w:lang w:eastAsia="en-US"/>
    </w:rPr>
  </w:style>
  <w:style w:type="paragraph" w:customStyle="1" w:styleId="8AB57D4A87164C338AF21A2DE5D442C1">
    <w:name w:val="8AB57D4A87164C338AF21A2DE5D442C1"/>
    <w:rsid w:val="00CD1422"/>
    <w:rPr>
      <w:rFonts w:eastAsiaTheme="minorHAnsi"/>
      <w:lang w:eastAsia="en-US"/>
    </w:rPr>
  </w:style>
  <w:style w:type="paragraph" w:customStyle="1" w:styleId="3BC8DF23C09E4908B83FCCEA77DF36942">
    <w:name w:val="3BC8DF23C09E4908B83FCCEA77DF36942"/>
    <w:rsid w:val="00CD1422"/>
    <w:rPr>
      <w:rFonts w:eastAsiaTheme="minorHAnsi"/>
      <w:lang w:eastAsia="en-US"/>
    </w:rPr>
  </w:style>
  <w:style w:type="paragraph" w:customStyle="1" w:styleId="B5E536655DC441B4BC0EDD07F9EFC879">
    <w:name w:val="B5E536655DC441B4BC0EDD07F9EFC879"/>
    <w:rsid w:val="00CD1422"/>
    <w:rPr>
      <w:rFonts w:eastAsiaTheme="minorHAnsi"/>
      <w:lang w:eastAsia="en-US"/>
    </w:rPr>
  </w:style>
  <w:style w:type="paragraph" w:customStyle="1" w:styleId="593840E12F0B4AA2A129803EAF296B532">
    <w:name w:val="593840E12F0B4AA2A129803EAF296B532"/>
    <w:rsid w:val="00CD1422"/>
    <w:rPr>
      <w:rFonts w:eastAsiaTheme="minorHAnsi"/>
      <w:lang w:eastAsia="en-US"/>
    </w:rPr>
  </w:style>
  <w:style w:type="paragraph" w:customStyle="1" w:styleId="C18E376C85A84FD6A1CEE83C9EB1E43C">
    <w:name w:val="C18E376C85A84FD6A1CEE83C9EB1E43C"/>
    <w:rsid w:val="00CD1422"/>
    <w:rPr>
      <w:rFonts w:eastAsiaTheme="minorHAnsi"/>
      <w:lang w:eastAsia="en-US"/>
    </w:rPr>
  </w:style>
  <w:style w:type="paragraph" w:customStyle="1" w:styleId="1A1A7F3183304155B48209025AE4D7F41">
    <w:name w:val="1A1A7F3183304155B48209025AE4D7F41"/>
    <w:rsid w:val="00CD1422"/>
    <w:rPr>
      <w:rFonts w:eastAsiaTheme="minorHAnsi"/>
      <w:lang w:eastAsia="en-US"/>
    </w:rPr>
  </w:style>
  <w:style w:type="paragraph" w:customStyle="1" w:styleId="076DE050A5BE4139B7347DBE0B5D04CF">
    <w:name w:val="076DE050A5BE4139B7347DBE0B5D04CF"/>
    <w:rsid w:val="00CD1422"/>
    <w:rPr>
      <w:rFonts w:eastAsiaTheme="minorHAnsi"/>
      <w:lang w:eastAsia="en-US"/>
    </w:rPr>
  </w:style>
  <w:style w:type="paragraph" w:customStyle="1" w:styleId="30FA3E7120994E329E9C75EF9388C4BA17">
    <w:name w:val="30FA3E7120994E329E9C75EF9388C4BA17"/>
    <w:rsid w:val="00CD1422"/>
    <w:rPr>
      <w:rFonts w:eastAsiaTheme="minorHAnsi"/>
      <w:lang w:eastAsia="en-US"/>
    </w:rPr>
  </w:style>
  <w:style w:type="paragraph" w:customStyle="1" w:styleId="4DC19CDF8BE84F168714B087323B39E916">
    <w:name w:val="4DC19CDF8BE84F168714B087323B39E916"/>
    <w:rsid w:val="00CD1422"/>
    <w:rPr>
      <w:rFonts w:eastAsiaTheme="minorHAnsi"/>
      <w:lang w:eastAsia="en-US"/>
    </w:rPr>
  </w:style>
  <w:style w:type="paragraph" w:customStyle="1" w:styleId="41E14D9777E148B7A5C76A3E1062BBB415">
    <w:name w:val="41E14D9777E148B7A5C76A3E1062BBB415"/>
    <w:rsid w:val="00CD1422"/>
    <w:rPr>
      <w:rFonts w:eastAsiaTheme="minorHAnsi"/>
      <w:lang w:eastAsia="en-US"/>
    </w:rPr>
  </w:style>
  <w:style w:type="paragraph" w:customStyle="1" w:styleId="F45658DD998A40DBB0965FA97E09F29E28">
    <w:name w:val="F45658DD998A40DBB0965FA97E09F29E28"/>
    <w:rsid w:val="00CD1422"/>
    <w:rPr>
      <w:rFonts w:eastAsiaTheme="minorHAnsi"/>
      <w:lang w:eastAsia="en-US"/>
    </w:rPr>
  </w:style>
  <w:style w:type="paragraph" w:customStyle="1" w:styleId="8BF986B6F6024BB29F45FBD8F638BD7729">
    <w:name w:val="8BF986B6F6024BB29F45FBD8F638BD7729"/>
    <w:rsid w:val="00CD1422"/>
    <w:rPr>
      <w:rFonts w:eastAsiaTheme="minorHAnsi"/>
      <w:lang w:eastAsia="en-US"/>
    </w:rPr>
  </w:style>
  <w:style w:type="paragraph" w:customStyle="1" w:styleId="E3BC99CBFBE247E2B3AE33B5E5D943C023">
    <w:name w:val="E3BC99CBFBE247E2B3AE33B5E5D943C023"/>
    <w:rsid w:val="00CD1422"/>
    <w:rPr>
      <w:rFonts w:eastAsiaTheme="minorHAnsi"/>
      <w:lang w:eastAsia="en-US"/>
    </w:rPr>
  </w:style>
  <w:style w:type="paragraph" w:customStyle="1" w:styleId="6422A017EFF7423DADD060F44B0A536D22">
    <w:name w:val="6422A017EFF7423DADD060F44B0A536D22"/>
    <w:rsid w:val="00CD1422"/>
    <w:rPr>
      <w:rFonts w:eastAsiaTheme="minorHAnsi"/>
      <w:lang w:eastAsia="en-US"/>
    </w:rPr>
  </w:style>
  <w:style w:type="paragraph" w:customStyle="1" w:styleId="10F63A5800534F5C846862A7F289EA1B21">
    <w:name w:val="10F63A5800534F5C846862A7F289EA1B21"/>
    <w:rsid w:val="00CD1422"/>
    <w:rPr>
      <w:rFonts w:eastAsiaTheme="minorHAnsi"/>
      <w:lang w:eastAsia="en-US"/>
    </w:rPr>
  </w:style>
  <w:style w:type="paragraph" w:customStyle="1" w:styleId="4833AED60B3E4EB0A0458540E599FF3220">
    <w:name w:val="4833AED60B3E4EB0A0458540E599FF3220"/>
    <w:rsid w:val="00CD1422"/>
    <w:rPr>
      <w:rFonts w:eastAsiaTheme="minorHAnsi"/>
      <w:lang w:eastAsia="en-US"/>
    </w:rPr>
  </w:style>
  <w:style w:type="paragraph" w:customStyle="1" w:styleId="729E0C6613A94B8AADA55EBAAB93288719">
    <w:name w:val="729E0C6613A94B8AADA55EBAAB93288719"/>
    <w:rsid w:val="00CD1422"/>
    <w:rPr>
      <w:rFonts w:eastAsiaTheme="minorHAnsi"/>
      <w:lang w:eastAsia="en-US"/>
    </w:rPr>
  </w:style>
  <w:style w:type="paragraph" w:customStyle="1" w:styleId="809042EE1F664D7F84BC35BFBC2616CB9">
    <w:name w:val="809042EE1F664D7F84BC35BFBC2616CB9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2222BF165CA242FFA38D75F64DB2DFC29">
    <w:name w:val="2222BF165CA242FFA38D75F64DB2DFC29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035D26CDADAD42AB9CB6CC0B7C1E33C21">
    <w:name w:val="035D26CDADAD42AB9CB6CC0B7C1E33C21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E89B06BF03B542078CE95F59BD8BB175">
    <w:name w:val="E89B06BF03B542078CE95F59BD8BB175"/>
    <w:rsid w:val="00CD1422"/>
    <w:rPr>
      <w:rFonts w:eastAsiaTheme="minorHAnsi"/>
      <w:lang w:eastAsia="en-US"/>
    </w:rPr>
  </w:style>
  <w:style w:type="paragraph" w:customStyle="1" w:styleId="595FF28757C842A6A99D7E38056A245014">
    <w:name w:val="595FF28757C842A6A99D7E38056A245014"/>
    <w:rsid w:val="00CD1422"/>
    <w:rPr>
      <w:rFonts w:eastAsiaTheme="minorHAnsi"/>
      <w:lang w:eastAsia="en-US"/>
    </w:rPr>
  </w:style>
  <w:style w:type="paragraph" w:customStyle="1" w:styleId="EB9B25BB43FF46C2A01B43B1E0D0458410">
    <w:name w:val="EB9B25BB43FF46C2A01B43B1E0D0458410"/>
    <w:rsid w:val="00CD1422"/>
    <w:rPr>
      <w:rFonts w:eastAsiaTheme="minorHAnsi"/>
      <w:lang w:eastAsia="en-US"/>
    </w:rPr>
  </w:style>
  <w:style w:type="paragraph" w:customStyle="1" w:styleId="31AB8274E51D4ED7A6EA5E1984D32AE413">
    <w:name w:val="31AB8274E51D4ED7A6EA5E1984D32AE413"/>
    <w:rsid w:val="00CD1422"/>
    <w:rPr>
      <w:rFonts w:eastAsiaTheme="minorHAnsi"/>
      <w:lang w:eastAsia="en-US"/>
    </w:rPr>
  </w:style>
  <w:style w:type="paragraph" w:customStyle="1" w:styleId="6284D08B519F49FE9B116385A42A2F1A1">
    <w:name w:val="6284D08B519F49FE9B116385A42A2F1A1"/>
    <w:rsid w:val="00CD1422"/>
    <w:rPr>
      <w:rFonts w:eastAsiaTheme="minorHAnsi"/>
      <w:lang w:eastAsia="en-US"/>
    </w:rPr>
  </w:style>
  <w:style w:type="paragraph" w:customStyle="1" w:styleId="75726507698C4733A62F16DD8018B79313">
    <w:name w:val="75726507698C4733A62F16DD8018B79313"/>
    <w:rsid w:val="00CD1422"/>
    <w:rPr>
      <w:rFonts w:eastAsiaTheme="minorHAnsi"/>
      <w:lang w:eastAsia="en-US"/>
    </w:rPr>
  </w:style>
  <w:style w:type="paragraph" w:customStyle="1" w:styleId="60618FB0F65F49558E2DBADAB324B1391">
    <w:name w:val="60618FB0F65F49558E2DBADAB324B1391"/>
    <w:rsid w:val="00CD1422"/>
    <w:rPr>
      <w:rFonts w:eastAsiaTheme="minorHAnsi"/>
      <w:lang w:eastAsia="en-US"/>
    </w:rPr>
  </w:style>
  <w:style w:type="paragraph" w:customStyle="1" w:styleId="234082C4D37A4FAB89CFD6FC1211914E12">
    <w:name w:val="234082C4D37A4FAB89CFD6FC1211914E12"/>
    <w:rsid w:val="00CD1422"/>
    <w:rPr>
      <w:rFonts w:eastAsiaTheme="minorHAnsi"/>
      <w:lang w:eastAsia="en-US"/>
    </w:rPr>
  </w:style>
  <w:style w:type="paragraph" w:customStyle="1" w:styleId="804771539FED4D5288288E7F43990BDA1">
    <w:name w:val="804771539FED4D5288288E7F43990BDA1"/>
    <w:rsid w:val="00CD1422"/>
    <w:rPr>
      <w:rFonts w:eastAsiaTheme="minorHAnsi"/>
      <w:lang w:eastAsia="en-US"/>
    </w:rPr>
  </w:style>
  <w:style w:type="paragraph" w:customStyle="1" w:styleId="D117471C6E4A491A8E5CB1967DAEAD4B12">
    <w:name w:val="D117471C6E4A491A8E5CB1967DAEAD4B12"/>
    <w:rsid w:val="00CD1422"/>
    <w:rPr>
      <w:rFonts w:eastAsiaTheme="minorHAnsi"/>
      <w:lang w:eastAsia="en-US"/>
    </w:rPr>
  </w:style>
  <w:style w:type="paragraph" w:customStyle="1" w:styleId="76AB29A1B6B7474E82EEA0303D4974821">
    <w:name w:val="76AB29A1B6B7474E82EEA0303D4974821"/>
    <w:rsid w:val="00CD1422"/>
    <w:rPr>
      <w:rFonts w:eastAsiaTheme="minorHAnsi"/>
      <w:lang w:eastAsia="en-US"/>
    </w:rPr>
  </w:style>
  <w:style w:type="paragraph" w:customStyle="1" w:styleId="9F62BD8220264CA2BD48D2E1E805B1CA11">
    <w:name w:val="9F62BD8220264CA2BD48D2E1E805B1CA11"/>
    <w:rsid w:val="00CD1422"/>
    <w:rPr>
      <w:rFonts w:eastAsiaTheme="minorHAnsi"/>
      <w:lang w:eastAsia="en-US"/>
    </w:rPr>
  </w:style>
  <w:style w:type="paragraph" w:customStyle="1" w:styleId="D394BEA60B5543C997D2BA465CD3EBC51">
    <w:name w:val="D394BEA60B5543C997D2BA465CD3EBC51"/>
    <w:rsid w:val="00CD1422"/>
    <w:rPr>
      <w:rFonts w:eastAsiaTheme="minorHAnsi"/>
      <w:lang w:eastAsia="en-US"/>
    </w:rPr>
  </w:style>
  <w:style w:type="paragraph" w:customStyle="1" w:styleId="67152F0B442148F3AEDE2C2011895B9F11">
    <w:name w:val="67152F0B442148F3AEDE2C2011895B9F11"/>
    <w:rsid w:val="00CD1422"/>
    <w:rPr>
      <w:rFonts w:eastAsiaTheme="minorHAnsi"/>
      <w:lang w:eastAsia="en-US"/>
    </w:rPr>
  </w:style>
  <w:style w:type="paragraph" w:customStyle="1" w:styleId="BCD2C12313BF4BFAAFB99083C4C9F3491">
    <w:name w:val="BCD2C12313BF4BFAAFB99083C4C9F3491"/>
    <w:rsid w:val="00CD1422"/>
    <w:rPr>
      <w:rFonts w:eastAsiaTheme="minorHAnsi"/>
      <w:lang w:eastAsia="en-US"/>
    </w:rPr>
  </w:style>
  <w:style w:type="paragraph" w:customStyle="1" w:styleId="646B5538E6E148D99BE2642716D2815610">
    <w:name w:val="646B5538E6E148D99BE2642716D2815610"/>
    <w:rsid w:val="00CD1422"/>
    <w:rPr>
      <w:rFonts w:eastAsiaTheme="minorHAnsi"/>
      <w:lang w:eastAsia="en-US"/>
    </w:rPr>
  </w:style>
  <w:style w:type="paragraph" w:customStyle="1" w:styleId="3BF06228B782467D8EB2024B68EC86A11">
    <w:name w:val="3BF06228B782467D8EB2024B68EC86A11"/>
    <w:rsid w:val="00CD1422"/>
    <w:rPr>
      <w:rFonts w:eastAsiaTheme="minorHAnsi"/>
      <w:lang w:eastAsia="en-US"/>
    </w:rPr>
  </w:style>
  <w:style w:type="paragraph" w:customStyle="1" w:styleId="2BF416D5B1C3424DB2B354A643B2770A4">
    <w:name w:val="2BF416D5B1C3424DB2B354A643B2770A4"/>
    <w:rsid w:val="00CD1422"/>
    <w:rPr>
      <w:rFonts w:eastAsiaTheme="minorHAnsi"/>
      <w:lang w:eastAsia="en-US"/>
    </w:rPr>
  </w:style>
  <w:style w:type="paragraph" w:customStyle="1" w:styleId="8AB57D4A87164C338AF21A2DE5D442C11">
    <w:name w:val="8AB57D4A87164C338AF21A2DE5D442C11"/>
    <w:rsid w:val="00CD1422"/>
    <w:rPr>
      <w:rFonts w:eastAsiaTheme="minorHAnsi"/>
      <w:lang w:eastAsia="en-US"/>
    </w:rPr>
  </w:style>
  <w:style w:type="paragraph" w:customStyle="1" w:styleId="3BC8DF23C09E4908B83FCCEA77DF36943">
    <w:name w:val="3BC8DF23C09E4908B83FCCEA77DF36943"/>
    <w:rsid w:val="00CD1422"/>
    <w:rPr>
      <w:rFonts w:eastAsiaTheme="minorHAnsi"/>
      <w:lang w:eastAsia="en-US"/>
    </w:rPr>
  </w:style>
  <w:style w:type="paragraph" w:customStyle="1" w:styleId="B5E536655DC441B4BC0EDD07F9EFC8791">
    <w:name w:val="B5E536655DC441B4BC0EDD07F9EFC8791"/>
    <w:rsid w:val="00CD1422"/>
    <w:rPr>
      <w:rFonts w:eastAsiaTheme="minorHAnsi"/>
      <w:lang w:eastAsia="en-US"/>
    </w:rPr>
  </w:style>
  <w:style w:type="paragraph" w:customStyle="1" w:styleId="593840E12F0B4AA2A129803EAF296B533">
    <w:name w:val="593840E12F0B4AA2A129803EAF296B533"/>
    <w:rsid w:val="00CD1422"/>
    <w:rPr>
      <w:rFonts w:eastAsiaTheme="minorHAnsi"/>
      <w:lang w:eastAsia="en-US"/>
    </w:rPr>
  </w:style>
  <w:style w:type="paragraph" w:customStyle="1" w:styleId="C18E376C85A84FD6A1CEE83C9EB1E43C1">
    <w:name w:val="C18E376C85A84FD6A1CEE83C9EB1E43C1"/>
    <w:rsid w:val="00CD1422"/>
    <w:rPr>
      <w:rFonts w:eastAsiaTheme="minorHAnsi"/>
      <w:lang w:eastAsia="en-US"/>
    </w:rPr>
  </w:style>
  <w:style w:type="paragraph" w:customStyle="1" w:styleId="1A1A7F3183304155B48209025AE4D7F42">
    <w:name w:val="1A1A7F3183304155B48209025AE4D7F42"/>
    <w:rsid w:val="00CD1422"/>
    <w:rPr>
      <w:rFonts w:eastAsiaTheme="minorHAnsi"/>
      <w:lang w:eastAsia="en-US"/>
    </w:rPr>
  </w:style>
  <w:style w:type="paragraph" w:customStyle="1" w:styleId="076DE050A5BE4139B7347DBE0B5D04CF1">
    <w:name w:val="076DE050A5BE4139B7347DBE0B5D04CF1"/>
    <w:rsid w:val="00CD1422"/>
    <w:rPr>
      <w:rFonts w:eastAsiaTheme="minorHAnsi"/>
      <w:lang w:eastAsia="en-US"/>
    </w:rPr>
  </w:style>
  <w:style w:type="paragraph" w:customStyle="1" w:styleId="30FA3E7120994E329E9C75EF9388C4BA18">
    <w:name w:val="30FA3E7120994E329E9C75EF9388C4BA18"/>
    <w:rsid w:val="00CD1422"/>
    <w:rPr>
      <w:rFonts w:eastAsiaTheme="minorHAnsi"/>
      <w:lang w:eastAsia="en-US"/>
    </w:rPr>
  </w:style>
  <w:style w:type="paragraph" w:customStyle="1" w:styleId="4DC19CDF8BE84F168714B087323B39E917">
    <w:name w:val="4DC19CDF8BE84F168714B087323B39E917"/>
    <w:rsid w:val="00CD1422"/>
    <w:rPr>
      <w:rFonts w:eastAsiaTheme="minorHAnsi"/>
      <w:lang w:eastAsia="en-US"/>
    </w:rPr>
  </w:style>
  <w:style w:type="paragraph" w:customStyle="1" w:styleId="41E14D9777E148B7A5C76A3E1062BBB416">
    <w:name w:val="41E14D9777E148B7A5C76A3E1062BBB416"/>
    <w:rsid w:val="00CD1422"/>
    <w:rPr>
      <w:rFonts w:eastAsiaTheme="minorHAnsi"/>
      <w:lang w:eastAsia="en-US"/>
    </w:rPr>
  </w:style>
  <w:style w:type="paragraph" w:customStyle="1" w:styleId="F45658DD998A40DBB0965FA97E09F29E29">
    <w:name w:val="F45658DD998A40DBB0965FA97E09F29E29"/>
    <w:rsid w:val="00CD1422"/>
    <w:rPr>
      <w:rFonts w:eastAsiaTheme="minorHAnsi"/>
      <w:lang w:eastAsia="en-US"/>
    </w:rPr>
  </w:style>
  <w:style w:type="paragraph" w:customStyle="1" w:styleId="8BF986B6F6024BB29F45FBD8F638BD7730">
    <w:name w:val="8BF986B6F6024BB29F45FBD8F638BD7730"/>
    <w:rsid w:val="00CD1422"/>
    <w:rPr>
      <w:rFonts w:eastAsiaTheme="minorHAnsi"/>
      <w:lang w:eastAsia="en-US"/>
    </w:rPr>
  </w:style>
  <w:style w:type="paragraph" w:customStyle="1" w:styleId="E3BC99CBFBE247E2B3AE33B5E5D943C024">
    <w:name w:val="E3BC99CBFBE247E2B3AE33B5E5D943C024"/>
    <w:rsid w:val="00CD1422"/>
    <w:rPr>
      <w:rFonts w:eastAsiaTheme="minorHAnsi"/>
      <w:lang w:eastAsia="en-US"/>
    </w:rPr>
  </w:style>
  <w:style w:type="paragraph" w:customStyle="1" w:styleId="6422A017EFF7423DADD060F44B0A536D23">
    <w:name w:val="6422A017EFF7423DADD060F44B0A536D23"/>
    <w:rsid w:val="00CD1422"/>
    <w:rPr>
      <w:rFonts w:eastAsiaTheme="minorHAnsi"/>
      <w:lang w:eastAsia="en-US"/>
    </w:rPr>
  </w:style>
  <w:style w:type="paragraph" w:customStyle="1" w:styleId="10F63A5800534F5C846862A7F289EA1B22">
    <w:name w:val="10F63A5800534F5C846862A7F289EA1B22"/>
    <w:rsid w:val="00CD1422"/>
    <w:rPr>
      <w:rFonts w:eastAsiaTheme="minorHAnsi"/>
      <w:lang w:eastAsia="en-US"/>
    </w:rPr>
  </w:style>
  <w:style w:type="paragraph" w:customStyle="1" w:styleId="4833AED60B3E4EB0A0458540E599FF3221">
    <w:name w:val="4833AED60B3E4EB0A0458540E599FF3221"/>
    <w:rsid w:val="00CD1422"/>
    <w:rPr>
      <w:rFonts w:eastAsiaTheme="minorHAnsi"/>
      <w:lang w:eastAsia="en-US"/>
    </w:rPr>
  </w:style>
  <w:style w:type="paragraph" w:customStyle="1" w:styleId="729E0C6613A94B8AADA55EBAAB93288720">
    <w:name w:val="729E0C6613A94B8AADA55EBAAB93288720"/>
    <w:rsid w:val="00CD1422"/>
    <w:rPr>
      <w:rFonts w:eastAsiaTheme="minorHAnsi"/>
      <w:lang w:eastAsia="en-US"/>
    </w:rPr>
  </w:style>
  <w:style w:type="paragraph" w:customStyle="1" w:styleId="809042EE1F664D7F84BC35BFBC2616CB10">
    <w:name w:val="809042EE1F664D7F84BC35BFBC2616CB10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2222BF165CA242FFA38D75F64DB2DFC210">
    <w:name w:val="2222BF165CA242FFA38D75F64DB2DFC210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035D26CDADAD42AB9CB6CC0B7C1E33C22">
    <w:name w:val="035D26CDADAD42AB9CB6CC0B7C1E33C22"/>
    <w:rsid w:val="00CD1422"/>
    <w:pPr>
      <w:ind w:left="720"/>
      <w:contextualSpacing/>
    </w:pPr>
    <w:rPr>
      <w:rFonts w:eastAsiaTheme="minorHAnsi"/>
      <w:lang w:eastAsia="en-US"/>
    </w:rPr>
  </w:style>
  <w:style w:type="paragraph" w:customStyle="1" w:styleId="E89B06BF03B542078CE95F59BD8BB1751">
    <w:name w:val="E89B06BF03B542078CE95F59BD8BB1751"/>
    <w:rsid w:val="00CD1422"/>
    <w:rPr>
      <w:rFonts w:eastAsiaTheme="minorHAnsi"/>
      <w:lang w:eastAsia="en-US"/>
    </w:rPr>
  </w:style>
  <w:style w:type="paragraph" w:customStyle="1" w:styleId="30E6D67758264445906F60B8B3CE9FED">
    <w:name w:val="30E6D67758264445906F60B8B3CE9FED"/>
    <w:rsid w:val="00CD1422"/>
    <w:rPr>
      <w:rFonts w:eastAsiaTheme="minorHAnsi"/>
      <w:lang w:eastAsia="en-US"/>
    </w:rPr>
  </w:style>
  <w:style w:type="paragraph" w:customStyle="1" w:styleId="595FF28757C842A6A99D7E38056A245015">
    <w:name w:val="595FF28757C842A6A99D7E38056A245015"/>
    <w:rsid w:val="00CD1422"/>
    <w:rPr>
      <w:rFonts w:eastAsiaTheme="minorHAnsi"/>
      <w:lang w:eastAsia="en-US"/>
    </w:rPr>
  </w:style>
  <w:style w:type="paragraph" w:customStyle="1" w:styleId="EB9B25BB43FF46C2A01B43B1E0D0458411">
    <w:name w:val="EB9B25BB43FF46C2A01B43B1E0D0458411"/>
    <w:rsid w:val="00CD1422"/>
    <w:rPr>
      <w:rFonts w:eastAsiaTheme="minorHAnsi"/>
      <w:lang w:eastAsia="en-US"/>
    </w:rPr>
  </w:style>
  <w:style w:type="paragraph" w:customStyle="1" w:styleId="31AB8274E51D4ED7A6EA5E1984D32AE414">
    <w:name w:val="31AB8274E51D4ED7A6EA5E1984D32AE414"/>
    <w:rsid w:val="00CD1422"/>
    <w:rPr>
      <w:rFonts w:eastAsiaTheme="minorHAnsi"/>
      <w:lang w:eastAsia="en-US"/>
    </w:rPr>
  </w:style>
  <w:style w:type="paragraph" w:customStyle="1" w:styleId="6284D08B519F49FE9B116385A42A2F1A2">
    <w:name w:val="6284D08B519F49FE9B116385A42A2F1A2"/>
    <w:rsid w:val="00CD1422"/>
    <w:rPr>
      <w:rFonts w:eastAsiaTheme="minorHAnsi"/>
      <w:lang w:eastAsia="en-US"/>
    </w:rPr>
  </w:style>
  <w:style w:type="paragraph" w:customStyle="1" w:styleId="75726507698C4733A62F16DD8018B79314">
    <w:name w:val="75726507698C4733A62F16DD8018B79314"/>
    <w:rsid w:val="00CD1422"/>
    <w:rPr>
      <w:rFonts w:eastAsiaTheme="minorHAnsi"/>
      <w:lang w:eastAsia="en-US"/>
    </w:rPr>
  </w:style>
  <w:style w:type="paragraph" w:customStyle="1" w:styleId="60618FB0F65F49558E2DBADAB324B1392">
    <w:name w:val="60618FB0F65F49558E2DBADAB324B1392"/>
    <w:rsid w:val="00CD1422"/>
    <w:rPr>
      <w:rFonts w:eastAsiaTheme="minorHAnsi"/>
      <w:lang w:eastAsia="en-US"/>
    </w:rPr>
  </w:style>
  <w:style w:type="paragraph" w:customStyle="1" w:styleId="234082C4D37A4FAB89CFD6FC1211914E13">
    <w:name w:val="234082C4D37A4FAB89CFD6FC1211914E13"/>
    <w:rsid w:val="00CD1422"/>
    <w:rPr>
      <w:rFonts w:eastAsiaTheme="minorHAnsi"/>
      <w:lang w:eastAsia="en-US"/>
    </w:rPr>
  </w:style>
  <w:style w:type="paragraph" w:customStyle="1" w:styleId="804771539FED4D5288288E7F43990BDA2">
    <w:name w:val="804771539FED4D5288288E7F43990BDA2"/>
    <w:rsid w:val="00CD1422"/>
    <w:rPr>
      <w:rFonts w:eastAsiaTheme="minorHAnsi"/>
      <w:lang w:eastAsia="en-US"/>
    </w:rPr>
  </w:style>
  <w:style w:type="paragraph" w:customStyle="1" w:styleId="D117471C6E4A491A8E5CB1967DAEAD4B13">
    <w:name w:val="D117471C6E4A491A8E5CB1967DAEAD4B13"/>
    <w:rsid w:val="00CD1422"/>
    <w:rPr>
      <w:rFonts w:eastAsiaTheme="minorHAnsi"/>
      <w:lang w:eastAsia="en-US"/>
    </w:rPr>
  </w:style>
  <w:style w:type="paragraph" w:customStyle="1" w:styleId="76AB29A1B6B7474E82EEA0303D4974822">
    <w:name w:val="76AB29A1B6B7474E82EEA0303D4974822"/>
    <w:rsid w:val="00CD1422"/>
    <w:rPr>
      <w:rFonts w:eastAsiaTheme="minorHAnsi"/>
      <w:lang w:eastAsia="en-US"/>
    </w:rPr>
  </w:style>
  <w:style w:type="paragraph" w:customStyle="1" w:styleId="9F62BD8220264CA2BD48D2E1E805B1CA12">
    <w:name w:val="9F62BD8220264CA2BD48D2E1E805B1CA12"/>
    <w:rsid w:val="00CD1422"/>
    <w:rPr>
      <w:rFonts w:eastAsiaTheme="minorHAnsi"/>
      <w:lang w:eastAsia="en-US"/>
    </w:rPr>
  </w:style>
  <w:style w:type="paragraph" w:customStyle="1" w:styleId="D394BEA60B5543C997D2BA465CD3EBC52">
    <w:name w:val="D394BEA60B5543C997D2BA465CD3EBC52"/>
    <w:rsid w:val="00CD1422"/>
    <w:rPr>
      <w:rFonts w:eastAsiaTheme="minorHAnsi"/>
      <w:lang w:eastAsia="en-US"/>
    </w:rPr>
  </w:style>
  <w:style w:type="paragraph" w:customStyle="1" w:styleId="67152F0B442148F3AEDE2C2011895B9F12">
    <w:name w:val="67152F0B442148F3AEDE2C2011895B9F12"/>
    <w:rsid w:val="00CD1422"/>
    <w:rPr>
      <w:rFonts w:eastAsiaTheme="minorHAnsi"/>
      <w:lang w:eastAsia="en-US"/>
    </w:rPr>
  </w:style>
  <w:style w:type="paragraph" w:customStyle="1" w:styleId="BCD2C12313BF4BFAAFB99083C4C9F3492">
    <w:name w:val="BCD2C12313BF4BFAAFB99083C4C9F3492"/>
    <w:rsid w:val="00CD1422"/>
    <w:rPr>
      <w:rFonts w:eastAsiaTheme="minorHAnsi"/>
      <w:lang w:eastAsia="en-US"/>
    </w:rPr>
  </w:style>
  <w:style w:type="paragraph" w:customStyle="1" w:styleId="646B5538E6E148D99BE2642716D2815611">
    <w:name w:val="646B5538E6E148D99BE2642716D2815611"/>
    <w:rsid w:val="00CD1422"/>
    <w:rPr>
      <w:rFonts w:eastAsiaTheme="minorHAnsi"/>
      <w:lang w:eastAsia="en-US"/>
    </w:rPr>
  </w:style>
  <w:style w:type="paragraph" w:customStyle="1" w:styleId="3BF06228B782467D8EB2024B68EC86A12">
    <w:name w:val="3BF06228B782467D8EB2024B68EC86A12"/>
    <w:rsid w:val="00CD1422"/>
    <w:rPr>
      <w:rFonts w:eastAsiaTheme="minorHAnsi"/>
      <w:lang w:eastAsia="en-US"/>
    </w:rPr>
  </w:style>
  <w:style w:type="paragraph" w:customStyle="1" w:styleId="2BF416D5B1C3424DB2B354A643B2770A5">
    <w:name w:val="2BF416D5B1C3424DB2B354A643B2770A5"/>
    <w:rsid w:val="00CD1422"/>
    <w:rPr>
      <w:rFonts w:eastAsiaTheme="minorHAnsi"/>
      <w:lang w:eastAsia="en-US"/>
    </w:rPr>
  </w:style>
  <w:style w:type="paragraph" w:customStyle="1" w:styleId="8AB57D4A87164C338AF21A2DE5D442C12">
    <w:name w:val="8AB57D4A87164C338AF21A2DE5D442C12"/>
    <w:rsid w:val="00CD1422"/>
    <w:rPr>
      <w:rFonts w:eastAsiaTheme="minorHAnsi"/>
      <w:lang w:eastAsia="en-US"/>
    </w:rPr>
  </w:style>
  <w:style w:type="paragraph" w:customStyle="1" w:styleId="3BC8DF23C09E4908B83FCCEA77DF36944">
    <w:name w:val="3BC8DF23C09E4908B83FCCEA77DF36944"/>
    <w:rsid w:val="00CD1422"/>
    <w:rPr>
      <w:rFonts w:eastAsiaTheme="minorHAnsi"/>
      <w:lang w:eastAsia="en-US"/>
    </w:rPr>
  </w:style>
  <w:style w:type="paragraph" w:customStyle="1" w:styleId="B5E536655DC441B4BC0EDD07F9EFC8792">
    <w:name w:val="B5E536655DC441B4BC0EDD07F9EFC8792"/>
    <w:rsid w:val="00CD1422"/>
    <w:rPr>
      <w:rFonts w:eastAsiaTheme="minorHAnsi"/>
      <w:lang w:eastAsia="en-US"/>
    </w:rPr>
  </w:style>
  <w:style w:type="paragraph" w:customStyle="1" w:styleId="593840E12F0B4AA2A129803EAF296B534">
    <w:name w:val="593840E12F0B4AA2A129803EAF296B534"/>
    <w:rsid w:val="00CD1422"/>
    <w:rPr>
      <w:rFonts w:eastAsiaTheme="minorHAnsi"/>
      <w:lang w:eastAsia="en-US"/>
    </w:rPr>
  </w:style>
  <w:style w:type="paragraph" w:customStyle="1" w:styleId="C18E376C85A84FD6A1CEE83C9EB1E43C2">
    <w:name w:val="C18E376C85A84FD6A1CEE83C9EB1E43C2"/>
    <w:rsid w:val="00CD1422"/>
    <w:rPr>
      <w:rFonts w:eastAsiaTheme="minorHAnsi"/>
      <w:lang w:eastAsia="en-US"/>
    </w:rPr>
  </w:style>
  <w:style w:type="paragraph" w:customStyle="1" w:styleId="1A1A7F3183304155B48209025AE4D7F43">
    <w:name w:val="1A1A7F3183304155B48209025AE4D7F43"/>
    <w:rsid w:val="00CD1422"/>
    <w:rPr>
      <w:rFonts w:eastAsiaTheme="minorHAnsi"/>
      <w:lang w:eastAsia="en-US"/>
    </w:rPr>
  </w:style>
  <w:style w:type="paragraph" w:customStyle="1" w:styleId="076DE050A5BE4139B7347DBE0B5D04CF2">
    <w:name w:val="076DE050A5BE4139B7347DBE0B5D04CF2"/>
    <w:rsid w:val="00CD1422"/>
    <w:rPr>
      <w:rFonts w:eastAsiaTheme="minorHAnsi"/>
      <w:lang w:eastAsia="en-US"/>
    </w:rPr>
  </w:style>
  <w:style w:type="paragraph" w:customStyle="1" w:styleId="30FA3E7120994E329E9C75EF9388C4BA19">
    <w:name w:val="30FA3E7120994E329E9C75EF9388C4BA19"/>
    <w:rsid w:val="00CD1422"/>
    <w:rPr>
      <w:rFonts w:eastAsiaTheme="minorHAnsi"/>
      <w:lang w:eastAsia="en-US"/>
    </w:rPr>
  </w:style>
  <w:style w:type="paragraph" w:customStyle="1" w:styleId="4DC19CDF8BE84F168714B087323B39E918">
    <w:name w:val="4DC19CDF8BE84F168714B087323B39E918"/>
    <w:rsid w:val="00CD1422"/>
    <w:rPr>
      <w:rFonts w:eastAsiaTheme="minorHAnsi"/>
      <w:lang w:eastAsia="en-US"/>
    </w:rPr>
  </w:style>
  <w:style w:type="paragraph" w:customStyle="1" w:styleId="41E14D9777E148B7A5C76A3E1062BBB417">
    <w:name w:val="41E14D9777E148B7A5C76A3E1062BBB417"/>
    <w:rsid w:val="00CD1422"/>
    <w:rPr>
      <w:rFonts w:eastAsiaTheme="minorHAnsi"/>
      <w:lang w:eastAsia="en-US"/>
    </w:rPr>
  </w:style>
  <w:style w:type="paragraph" w:customStyle="1" w:styleId="1177DBBC0BD40D468D154257C6DBEB6B">
    <w:name w:val="1177DBBC0BD40D468D154257C6DBEB6B"/>
    <w:rsid w:val="006726E1"/>
    <w:pPr>
      <w:spacing w:after="0" w:line="240" w:lineRule="auto"/>
    </w:pPr>
    <w:rPr>
      <w:sz w:val="24"/>
      <w:szCs w:val="24"/>
      <w:lang w:eastAsia="en-GB"/>
    </w:rPr>
  </w:style>
  <w:style w:type="paragraph" w:customStyle="1" w:styleId="6BF64C032509394281D8E3A4DC57B2BE">
    <w:name w:val="6BF64C032509394281D8E3A4DC57B2BE"/>
    <w:rsid w:val="006726E1"/>
    <w:pPr>
      <w:spacing w:after="0" w:line="240" w:lineRule="auto"/>
    </w:pPr>
    <w:rPr>
      <w:sz w:val="24"/>
      <w:szCs w:val="24"/>
      <w:lang w:eastAsia="en-GB"/>
    </w:rPr>
  </w:style>
  <w:style w:type="paragraph" w:customStyle="1" w:styleId="2EF5A8EF115B314C850D18571AC73FBE">
    <w:name w:val="2EF5A8EF115B314C850D18571AC73FBE"/>
    <w:rsid w:val="006726E1"/>
    <w:pPr>
      <w:spacing w:after="0" w:line="240" w:lineRule="auto"/>
    </w:pPr>
    <w:rPr>
      <w:sz w:val="24"/>
      <w:szCs w:val="24"/>
      <w:lang w:eastAsia="en-GB"/>
    </w:rPr>
  </w:style>
  <w:style w:type="paragraph" w:customStyle="1" w:styleId="AE1BE0B9B8728F4390ECD4D62BA0C00A">
    <w:name w:val="AE1BE0B9B8728F4390ECD4D62BA0C00A"/>
    <w:rsid w:val="006726E1"/>
    <w:pPr>
      <w:spacing w:after="0" w:line="240" w:lineRule="auto"/>
    </w:pPr>
    <w:rPr>
      <w:sz w:val="24"/>
      <w:szCs w:val="24"/>
      <w:lang w:eastAsia="en-GB"/>
    </w:rPr>
  </w:style>
  <w:style w:type="paragraph" w:customStyle="1" w:styleId="54348C35CEDBE34599F028215EB06861">
    <w:name w:val="54348C35CEDBE34599F028215EB06861"/>
    <w:rsid w:val="006726E1"/>
    <w:pPr>
      <w:spacing w:after="0" w:line="240" w:lineRule="auto"/>
    </w:pPr>
    <w:rPr>
      <w:sz w:val="24"/>
      <w:szCs w:val="24"/>
      <w:lang w:eastAsia="en-GB"/>
    </w:rPr>
  </w:style>
  <w:style w:type="paragraph" w:customStyle="1" w:styleId="98719AAA930F074FB1E67EBF2D23F33C">
    <w:name w:val="98719AAA930F074FB1E67EBF2D23F33C"/>
    <w:rsid w:val="006726E1"/>
    <w:pPr>
      <w:spacing w:after="0" w:line="240" w:lineRule="auto"/>
    </w:pPr>
    <w:rPr>
      <w:sz w:val="24"/>
      <w:szCs w:val="24"/>
      <w:lang w:eastAsia="en-GB"/>
    </w:rPr>
  </w:style>
  <w:style w:type="paragraph" w:customStyle="1" w:styleId="9B117DCCC58E004FAF6487C8F95A93EE">
    <w:name w:val="9B117DCCC58E004FAF6487C8F95A93EE"/>
    <w:rsid w:val="006726E1"/>
    <w:pPr>
      <w:spacing w:after="0" w:line="240" w:lineRule="auto"/>
    </w:pPr>
    <w:rPr>
      <w:sz w:val="24"/>
      <w:szCs w:val="24"/>
      <w:lang w:eastAsia="en-GB"/>
    </w:rPr>
  </w:style>
  <w:style w:type="paragraph" w:customStyle="1" w:styleId="67209AFD1DADF34B8C185F4A7548DB19">
    <w:name w:val="67209AFD1DADF34B8C185F4A7548DB19"/>
    <w:rsid w:val="006726E1"/>
    <w:pPr>
      <w:spacing w:after="0" w:line="240" w:lineRule="auto"/>
    </w:pPr>
    <w:rPr>
      <w:sz w:val="24"/>
      <w:szCs w:val="24"/>
      <w:lang w:eastAsia="en-GB"/>
    </w:rPr>
  </w:style>
  <w:style w:type="paragraph" w:customStyle="1" w:styleId="E9AB73F6C7178D4693C34A518E340812">
    <w:name w:val="E9AB73F6C7178D4693C34A518E340812"/>
    <w:rsid w:val="007E4E81"/>
    <w:pPr>
      <w:spacing w:after="0" w:line="240" w:lineRule="auto"/>
    </w:pPr>
    <w:rPr>
      <w:sz w:val="24"/>
      <w:szCs w:val="24"/>
      <w:lang w:eastAsia="zh-TW"/>
    </w:rPr>
  </w:style>
  <w:style w:type="paragraph" w:customStyle="1" w:styleId="CE9018F5BBA26A4BB9124382AF4754D0">
    <w:name w:val="CE9018F5BBA26A4BB9124382AF4754D0"/>
    <w:rsid w:val="00260FFA"/>
    <w:pPr>
      <w:spacing w:after="0" w:line="240" w:lineRule="auto"/>
    </w:pPr>
    <w:rPr>
      <w:sz w:val="24"/>
      <w:szCs w:val="24"/>
      <w:lang w:eastAsia="en-GB"/>
    </w:rPr>
  </w:style>
  <w:style w:type="paragraph" w:customStyle="1" w:styleId="E86DF063AB96B14797C0CCEA31F8E372">
    <w:name w:val="E86DF063AB96B14797C0CCEA31F8E372"/>
    <w:rsid w:val="00260FFA"/>
    <w:pPr>
      <w:spacing w:after="0" w:line="240" w:lineRule="auto"/>
    </w:pPr>
    <w:rPr>
      <w:sz w:val="24"/>
      <w:szCs w:val="24"/>
      <w:lang w:eastAsia="en-GB"/>
    </w:rPr>
  </w:style>
  <w:style w:type="paragraph" w:customStyle="1" w:styleId="492E99411771F1459610D27E7E4D34BC">
    <w:name w:val="492E99411771F1459610D27E7E4D34BC"/>
    <w:rsid w:val="00260FFA"/>
    <w:pPr>
      <w:spacing w:after="0" w:line="240" w:lineRule="auto"/>
    </w:pPr>
    <w:rPr>
      <w:sz w:val="24"/>
      <w:szCs w:val="24"/>
      <w:lang w:eastAsia="en-GB"/>
    </w:rPr>
  </w:style>
  <w:style w:type="paragraph" w:customStyle="1" w:styleId="0793B36FF71B694D816EBCC2BF62C315">
    <w:name w:val="0793B36FF71B694D816EBCC2BF62C315"/>
    <w:rsid w:val="00260FFA"/>
    <w:pPr>
      <w:spacing w:after="0" w:line="240" w:lineRule="auto"/>
    </w:pPr>
    <w:rPr>
      <w:sz w:val="24"/>
      <w:szCs w:val="24"/>
      <w:lang w:eastAsia="en-GB"/>
    </w:rPr>
  </w:style>
  <w:style w:type="paragraph" w:customStyle="1" w:styleId="F7D67E5E2531D34288F9623391FB98A8">
    <w:name w:val="F7D67E5E2531D34288F9623391FB98A8"/>
    <w:rsid w:val="00260FFA"/>
    <w:pPr>
      <w:spacing w:after="0" w:line="240" w:lineRule="auto"/>
    </w:pPr>
    <w:rPr>
      <w:sz w:val="24"/>
      <w:szCs w:val="24"/>
      <w:lang w:eastAsia="en-GB"/>
    </w:rPr>
  </w:style>
  <w:style w:type="paragraph" w:customStyle="1" w:styleId="14947E87B2277A4A9F69809DA342D3A3">
    <w:name w:val="14947E87B2277A4A9F69809DA342D3A3"/>
    <w:rsid w:val="00260FFA"/>
    <w:pPr>
      <w:spacing w:after="0" w:line="240" w:lineRule="auto"/>
    </w:pPr>
    <w:rPr>
      <w:sz w:val="24"/>
      <w:szCs w:val="24"/>
      <w:lang w:eastAsia="en-GB"/>
    </w:rPr>
  </w:style>
  <w:style w:type="paragraph" w:customStyle="1" w:styleId="71053DC343542540A9DD0A0BBFCDC2B9">
    <w:name w:val="71053DC343542540A9DD0A0BBFCDC2B9"/>
    <w:rsid w:val="00260FFA"/>
    <w:pPr>
      <w:spacing w:after="0" w:line="240" w:lineRule="auto"/>
    </w:pPr>
    <w:rPr>
      <w:sz w:val="24"/>
      <w:szCs w:val="24"/>
      <w:lang w:eastAsia="en-GB"/>
    </w:rPr>
  </w:style>
  <w:style w:type="paragraph" w:customStyle="1" w:styleId="CC404F09C1FD0A4FA9215B211E236807">
    <w:name w:val="CC404F09C1FD0A4FA9215B211E236807"/>
    <w:rsid w:val="00260FFA"/>
    <w:pPr>
      <w:spacing w:after="0" w:line="240" w:lineRule="auto"/>
    </w:pPr>
    <w:rPr>
      <w:sz w:val="24"/>
      <w:szCs w:val="24"/>
      <w:lang w:eastAsia="en-GB"/>
    </w:rPr>
  </w:style>
  <w:style w:type="paragraph" w:customStyle="1" w:styleId="A3117B3F3C7DDE4D90C08F30DE500D4A">
    <w:name w:val="A3117B3F3C7DDE4D90C08F30DE500D4A"/>
    <w:rsid w:val="00260FFA"/>
    <w:pPr>
      <w:spacing w:after="0" w:line="240" w:lineRule="auto"/>
    </w:pPr>
    <w:rPr>
      <w:sz w:val="24"/>
      <w:szCs w:val="24"/>
      <w:lang w:eastAsia="en-GB"/>
    </w:rPr>
  </w:style>
  <w:style w:type="paragraph" w:customStyle="1" w:styleId="052160D2C5ACE548A0353C634D348D47">
    <w:name w:val="052160D2C5ACE548A0353C634D348D47"/>
    <w:rsid w:val="00260FFA"/>
    <w:pPr>
      <w:spacing w:after="0" w:line="240" w:lineRule="auto"/>
    </w:pPr>
    <w:rPr>
      <w:sz w:val="24"/>
      <w:szCs w:val="24"/>
      <w:lang w:eastAsia="en-GB"/>
    </w:rPr>
  </w:style>
  <w:style w:type="paragraph" w:customStyle="1" w:styleId="19A387FCDA23D546B974B522F598E90E">
    <w:name w:val="19A387FCDA23D546B974B522F598E90E"/>
    <w:rsid w:val="00260FFA"/>
    <w:pPr>
      <w:spacing w:after="0" w:line="240" w:lineRule="auto"/>
    </w:pPr>
    <w:rPr>
      <w:sz w:val="24"/>
      <w:szCs w:val="24"/>
      <w:lang w:eastAsia="en-GB"/>
    </w:rPr>
  </w:style>
  <w:style w:type="paragraph" w:customStyle="1" w:styleId="BC120886ABE4EB49AAD42122311673EC">
    <w:name w:val="BC120886ABE4EB49AAD42122311673EC"/>
    <w:rsid w:val="00206AFB"/>
    <w:pPr>
      <w:spacing w:after="0" w:line="240" w:lineRule="auto"/>
    </w:pPr>
    <w:rPr>
      <w:sz w:val="24"/>
      <w:szCs w:val="24"/>
      <w:lang w:eastAsia="zh-TW"/>
    </w:rPr>
  </w:style>
  <w:style w:type="paragraph" w:customStyle="1" w:styleId="0055561BEC936F4AB2384DA5D9479617">
    <w:name w:val="0055561BEC936F4AB2384DA5D9479617"/>
    <w:rsid w:val="00206AFB"/>
    <w:pPr>
      <w:spacing w:after="0" w:line="240" w:lineRule="auto"/>
    </w:pPr>
    <w:rPr>
      <w:sz w:val="24"/>
      <w:szCs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E07C-4278-2549-83C8-2CF6621F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rner</dc:creator>
  <cp:keywords/>
  <dc:description/>
  <cp:lastModifiedBy>Sarah Warner</cp:lastModifiedBy>
  <cp:revision>2</cp:revision>
  <cp:lastPrinted>2020-03-06T00:04:00Z</cp:lastPrinted>
  <dcterms:created xsi:type="dcterms:W3CDTF">2020-05-04T03:32:00Z</dcterms:created>
  <dcterms:modified xsi:type="dcterms:W3CDTF">2020-05-04T03:32:00Z</dcterms:modified>
</cp:coreProperties>
</file>